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9B1BE" w14:textId="77777777" w:rsidR="00550921" w:rsidRPr="007319C3" w:rsidRDefault="00550921" w:rsidP="0055092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7319C3">
        <w:rPr>
          <w:rFonts w:ascii="Tahoma" w:hAnsi="Tahoma" w:cs="Tahoma"/>
          <w:b/>
          <w:sz w:val="18"/>
          <w:szCs w:val="18"/>
        </w:rPr>
        <w:t>Rozpočtové opatření Zastupitelstva města Frýdku-Místku č. 65 spočívající v:</w:t>
      </w:r>
    </w:p>
    <w:p w14:paraId="4DD48BB5" w14:textId="77777777" w:rsidR="00550921" w:rsidRPr="00DB1A0C" w:rsidRDefault="00550921" w:rsidP="0055092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550921" w:rsidRPr="00DB1A0C" w14:paraId="425BF2C5" w14:textId="77777777" w:rsidTr="0055092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0075BE" w14:textId="77777777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B1F5CF" w14:textId="77777777" w:rsidR="00550921" w:rsidRPr="00550921" w:rsidRDefault="00550921" w:rsidP="00550921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2FBC60" w14:textId="77777777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5A6EDD" w14:textId="77777777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50921" w:rsidRPr="00DB1A0C" w14:paraId="07C27744" w14:textId="77777777" w:rsidTr="0055092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7D4B47" w14:textId="77777777" w:rsidR="00550921" w:rsidRPr="00550921" w:rsidRDefault="00550921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BDC938" w14:textId="77777777" w:rsidR="00550921" w:rsidRPr="00550921" w:rsidRDefault="00550921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DD4ECD" w14:textId="77777777" w:rsidR="00550921" w:rsidRPr="00550921" w:rsidRDefault="00550921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4BFB4" w14:textId="77777777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DB1CD4" w14:textId="77777777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EDD2F2" w14:textId="77777777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50921" w:rsidRPr="00DB1A0C" w14:paraId="7B1B3447" w14:textId="77777777" w:rsidTr="005509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616D8" w14:textId="46AA2AB6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73C9B" w14:textId="40AAD997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3349-Ostatní záležitosti sdělovacích prostředků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9CBB82" w14:textId="365BC8AF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inde nezařazený – </w:t>
            </w:r>
            <w:r w:rsidRPr="0055092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isk Zpravodaj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D242B8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56542D" w14:textId="4C3D7EBC" w:rsidR="00550921" w:rsidRPr="00550921" w:rsidRDefault="00550921" w:rsidP="0055092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81930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0921" w:rsidRPr="00DB1A0C" w14:paraId="115844ED" w14:textId="77777777" w:rsidTr="005509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19315" w14:textId="06CF6665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4803F" w14:textId="014ED8C5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3349-Ostatní záležitosti sdělovacích prostředků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8AEC7" w14:textId="75580412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1-Poštovní služby – </w:t>
            </w:r>
            <w:r w:rsidRPr="0055092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oznáška Zpravodaj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75E37C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4D015" w14:textId="179920F3" w:rsidR="00550921" w:rsidRPr="00550921" w:rsidRDefault="00550921" w:rsidP="00ED1992">
            <w:pPr>
              <w:pStyle w:val="Odstavecseseznamem"/>
              <w:numPr>
                <w:ilvl w:val="0"/>
                <w:numId w:val="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F8CC6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0921" w:rsidRPr="00DB1A0C" w14:paraId="0DCD1C80" w14:textId="77777777" w:rsidTr="005509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8E608" w14:textId="164D0568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D81A5" w14:textId="6004FAD7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3349-Ostatní záležitosti sdělovacích prostředků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36E63" w14:textId="2AFC993C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55092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pravodaj FM (grafické a obsahové zprac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E9577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8FDB3" w14:textId="31E3D464" w:rsidR="00550921" w:rsidRPr="00550921" w:rsidRDefault="00550921" w:rsidP="0055092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- 23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9A574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0921" w:rsidRPr="00DB1A0C" w14:paraId="78069215" w14:textId="77777777" w:rsidTr="005509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C097B" w14:textId="650222A7" w:rsidR="00550921" w:rsidRPr="00550921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4B4F0" w14:textId="17F703A3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E1B66" w14:textId="39A57650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3-Cestov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E0B71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9E3C3" w14:textId="47EF5089" w:rsidR="00550921" w:rsidRPr="00550921" w:rsidRDefault="00550921" w:rsidP="0055092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39778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0921" w:rsidRPr="00DB1A0C" w14:paraId="557E1CF2" w14:textId="77777777" w:rsidTr="0094334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E5860" w14:textId="3C73026D" w:rsidR="00550921" w:rsidRPr="00550921" w:rsidRDefault="00550921" w:rsidP="009433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149EC" w14:textId="0AF41063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D9D8D" w14:textId="11242BAC" w:rsidR="00550921" w:rsidRPr="00550921" w:rsidRDefault="0055092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otační rezerva primáto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21A9E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73E48F" w14:textId="5C3D797B" w:rsidR="00550921" w:rsidRPr="00550921" w:rsidRDefault="00550921" w:rsidP="0055092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40E88" w14:textId="77777777" w:rsidR="00550921" w:rsidRPr="00550921" w:rsidRDefault="0055092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43349" w:rsidRPr="00DB1A0C" w14:paraId="1B768E02" w14:textId="77777777" w:rsidTr="005509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CA8BA" w14:textId="6922F33F" w:rsidR="00943349" w:rsidRDefault="00943349" w:rsidP="009433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1BA5D" w14:textId="77777777" w:rsidR="00943349" w:rsidRDefault="0094334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776F9" w14:textId="15F703B4" w:rsidR="00943349" w:rsidRPr="00943349" w:rsidRDefault="0094334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C0B99" w14:textId="77777777" w:rsidR="00943349" w:rsidRPr="00550921" w:rsidRDefault="00943349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59797" w14:textId="77777777" w:rsidR="00943349" w:rsidRPr="00550921" w:rsidRDefault="00943349" w:rsidP="0055092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55FBC" w14:textId="6854B571" w:rsidR="00943349" w:rsidRPr="00550921" w:rsidRDefault="00943349" w:rsidP="0094334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80</w:t>
            </w: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10CB074F" w14:textId="77777777" w:rsidR="00550921" w:rsidRPr="00DB1A0C" w:rsidRDefault="00550921" w:rsidP="005509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7E42D00" w14:textId="77777777" w:rsidR="00550921" w:rsidRPr="00550921" w:rsidRDefault="00550921" w:rsidP="0055092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5092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79F47E4" w14:textId="77777777" w:rsidR="00550921" w:rsidRPr="00DB1A0C" w:rsidRDefault="00550921" w:rsidP="005509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550921" w:rsidRPr="00DB1A0C" w14:paraId="7BADB7E9" w14:textId="77777777" w:rsidTr="00704D3E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95EF6F" w14:textId="77777777" w:rsidR="00550921" w:rsidRPr="00943349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0F6DF5" w14:textId="77777777" w:rsidR="00550921" w:rsidRPr="00943349" w:rsidRDefault="0055092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FA3AC7" w14:textId="77777777" w:rsidR="00550921" w:rsidRPr="00943349" w:rsidRDefault="00550921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04D3E" w:rsidRPr="00DB1A0C" w14:paraId="32041C38" w14:textId="77777777" w:rsidTr="00704D3E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DE6C4" w14:textId="08E246B8" w:rsidR="00704D3E" w:rsidRPr="00704D3E" w:rsidRDefault="00704D3E" w:rsidP="00704D3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ACD6A" w14:textId="36E26387" w:rsidR="00704D3E" w:rsidRPr="00704D3E" w:rsidRDefault="00704D3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717AC" w14:textId="31A4FF83" w:rsidR="00704D3E" w:rsidRPr="00704D3E" w:rsidRDefault="00704D3E" w:rsidP="0046754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80,00</w:t>
            </w:r>
          </w:p>
        </w:tc>
      </w:tr>
      <w:tr w:rsidR="00550921" w:rsidRPr="00DB1A0C" w14:paraId="28C5F57B" w14:textId="77777777" w:rsidTr="00943349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C5130" w14:textId="05BD408E" w:rsidR="00550921" w:rsidRPr="00943349" w:rsidRDefault="00943349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397E5" w14:textId="1FB2BB9F" w:rsidR="00550921" w:rsidRPr="00943349" w:rsidRDefault="0094334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716E4" w14:textId="51EB66B2" w:rsidR="00550921" w:rsidRPr="00943349" w:rsidRDefault="00943349" w:rsidP="0094334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550921"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80</w:t>
            </w:r>
            <w:r w:rsidR="00550921"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85E3468" w14:textId="77777777" w:rsidR="00550921" w:rsidRPr="00550921" w:rsidRDefault="00550921" w:rsidP="009C32A5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2989665B" w14:textId="77777777" w:rsidR="00C43DFE" w:rsidRPr="007637FF" w:rsidRDefault="00C43DFE" w:rsidP="00996EF6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  <w:highlight w:val="cyan"/>
        </w:rPr>
      </w:pPr>
    </w:p>
    <w:p w14:paraId="3C0C3FBE" w14:textId="4CBFA1D6" w:rsidR="00C43DFE" w:rsidRPr="00500063" w:rsidRDefault="00C43DFE" w:rsidP="00C43DF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50006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57EF0" w:rsidRPr="00500063">
        <w:rPr>
          <w:rFonts w:ascii="Tahoma" w:hAnsi="Tahoma" w:cs="Tahoma"/>
          <w:b/>
          <w:sz w:val="18"/>
          <w:szCs w:val="18"/>
        </w:rPr>
        <w:t>66</w:t>
      </w:r>
      <w:r w:rsidRPr="0050006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F625D4" w14:textId="77777777" w:rsidR="00C43DFE" w:rsidRPr="00DB1A0C" w:rsidRDefault="00C43DFE" w:rsidP="00C43DF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C43DFE" w:rsidRPr="00DB1A0C" w14:paraId="509430A0" w14:textId="77777777" w:rsidTr="0055092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160CA2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EF7BCB" w14:textId="77777777" w:rsidR="00C43DFE" w:rsidRPr="00467549" w:rsidRDefault="00C43DFE" w:rsidP="00550921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6CE586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AE2A28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43DFE" w:rsidRPr="00DB1A0C" w14:paraId="25E9465D" w14:textId="77777777" w:rsidTr="0055092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1A39C6" w14:textId="77777777" w:rsidR="00C43DFE" w:rsidRPr="00467549" w:rsidRDefault="00C43DFE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273DFD" w14:textId="77777777" w:rsidR="00C43DFE" w:rsidRPr="00467549" w:rsidRDefault="00C43DFE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18203AE" w14:textId="77777777" w:rsidR="00C43DFE" w:rsidRPr="00467549" w:rsidRDefault="00C43DFE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D3EBDA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0BC22B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24B966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43DFE" w:rsidRPr="00DB1A0C" w14:paraId="35A0A560" w14:textId="77777777" w:rsidTr="005509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D1C21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CD643" w14:textId="77777777" w:rsidR="00C43DFE" w:rsidRPr="00467549" w:rsidRDefault="00C43DF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48BA1" w14:textId="181CA94F" w:rsidR="00C43DFE" w:rsidRPr="00467549" w:rsidRDefault="0046754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. n. </w:t>
            </w:r>
            <w:r w:rsidRPr="004675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 nákup kancelářských potřeb a hygienického materiál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D62D0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4940E" w14:textId="65311B8B" w:rsidR="00C43DFE" w:rsidRPr="00467549" w:rsidRDefault="00467549" w:rsidP="0046754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C43DFE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="00C43DFE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087A5" w14:textId="77777777" w:rsidR="00C43DFE" w:rsidRPr="00467549" w:rsidRDefault="00C43DF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DB1A0C" w14:paraId="11213491" w14:textId="77777777" w:rsidTr="005509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524F2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74648" w14:textId="77777777" w:rsidR="00C43DFE" w:rsidRPr="00467549" w:rsidRDefault="00C43DF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0276D" w14:textId="057B5037" w:rsidR="00C43DFE" w:rsidRPr="00467549" w:rsidRDefault="0046754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4675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klid v prostorách Magistrátu města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55052" w14:textId="77777777" w:rsidR="00C43DFE" w:rsidRPr="00467549" w:rsidRDefault="00C43DF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73DD1" w14:textId="11807B68" w:rsidR="00C43DFE" w:rsidRPr="00467549" w:rsidRDefault="00467549" w:rsidP="0055092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C43DFE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</w:t>
            </w: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C43DFE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B6793" w14:textId="77777777" w:rsidR="00C43DFE" w:rsidRPr="00467549" w:rsidRDefault="00C43DF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DB1A0C" w14:paraId="6DD91CCA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EA6110" w14:textId="77777777" w:rsidR="00C43DFE" w:rsidRPr="00467549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A7A1A" w14:textId="77777777" w:rsidR="00C43DFE" w:rsidRPr="00467549" w:rsidRDefault="00C43DFE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B28BC" w14:textId="35E7E349" w:rsidR="00C43DFE" w:rsidRPr="00467549" w:rsidRDefault="0046754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1-Poštovní služb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6A6B6" w14:textId="77777777" w:rsidR="00C43DFE" w:rsidRPr="00467549" w:rsidRDefault="00C43DF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67BF7" w14:textId="6E1E5193" w:rsidR="00C43DFE" w:rsidRPr="00467549" w:rsidRDefault="00467549" w:rsidP="00467549">
            <w:pPr>
              <w:pStyle w:val="Odstavecseseznamem"/>
              <w:spacing w:line="256" w:lineRule="auto"/>
              <w:ind w:left="474" w:hanging="34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7721B8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="007721B8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EA97D" w14:textId="77777777" w:rsidR="00C43DFE" w:rsidRPr="00467549" w:rsidRDefault="00C43DFE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DB1A0C" w14:paraId="2F891E0A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DE2F9" w14:textId="4F95EB13" w:rsidR="00C43DFE" w:rsidRPr="00467549" w:rsidRDefault="00C43DFE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93876" w14:textId="4568223A" w:rsidR="00C43DFE" w:rsidRPr="00467549" w:rsidRDefault="00C43DFE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7BDB6" w14:textId="1D047FCE" w:rsidR="00C43DFE" w:rsidRPr="00467549" w:rsidRDefault="00467549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4-Nájem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5EDD2" w14:textId="77777777" w:rsidR="00C43DFE" w:rsidRPr="00467549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17120" w14:textId="043C1C11" w:rsidR="00C43DFE" w:rsidRPr="00467549" w:rsidRDefault="00467549" w:rsidP="0046754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7721B8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="007721B8" w:rsidRPr="00467549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D9851" w14:textId="77777777" w:rsidR="00C43DFE" w:rsidRPr="00467549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3DFE" w:rsidRPr="00DB1A0C" w14:paraId="34750A69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C88F8" w14:textId="10C16953" w:rsidR="00C43DFE" w:rsidRPr="0041287F" w:rsidRDefault="00C43DFE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F7F0A" w14:textId="66F245C7" w:rsidR="00C43DFE" w:rsidRPr="0041287F" w:rsidRDefault="00C43DFE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8085" w14:textId="4630598B" w:rsidR="00C43DFE" w:rsidRPr="0041287F" w:rsidRDefault="0041287F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56-Pohonné hmoty a mazi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438A5" w14:textId="77777777" w:rsidR="00C43DFE" w:rsidRPr="0041287F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DF2F9" w14:textId="6036B9D7" w:rsidR="00C43DFE" w:rsidRPr="0041287F" w:rsidRDefault="0041287F" w:rsidP="0041287F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7721B8"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="007721B8"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F1CEA" w14:textId="77777777" w:rsidR="00C43DFE" w:rsidRPr="0041287F" w:rsidRDefault="00C43DFE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1287F" w:rsidRPr="00DB1A0C" w14:paraId="51036EE7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E9A9C" w14:textId="003747D3" w:rsidR="0041287F" w:rsidRPr="0041287F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E440A" w14:textId="7315D2DE" w:rsidR="0041287F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506A8" w14:textId="14D28553" w:rsidR="0041287F" w:rsidRP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KP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D1865" w14:textId="77777777" w:rsidR="0041287F" w:rsidRPr="0041287F" w:rsidRDefault="0041287F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DD1D4" w14:textId="7B20BAF8" w:rsidR="0041287F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78482" w14:textId="77777777" w:rsidR="0041287F" w:rsidRPr="0041287F" w:rsidRDefault="0041287F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52B2B96B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EE5B47" w14:textId="2A0A7DB8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061FF" w14:textId="633F5B12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2C5E1C" w14:textId="05862D24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VV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3365C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92743" w14:textId="3C1BEAF1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405E4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4ED9DADB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2A534" w14:textId="13503E41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8A397" w14:textId="1095B010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8C0AD" w14:textId="2AF36060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4B18B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C15B5" w14:textId="244202BE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9B677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7F0FE274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AD7BB" w14:textId="08710E52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3178C" w14:textId="59900637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B1DF0" w14:textId="028E62FC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ŠKMa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8765A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11F54" w14:textId="4B5CDAF5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BC20B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4C628380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A32DD" w14:textId="743F16EF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E2D70" w14:textId="054B52DC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203C6" w14:textId="78C1BD11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ŽPa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176D7E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034D8" w14:textId="2EA513B1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8138B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7B1D6A91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A0B22" w14:textId="335FC30A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9DE9C" w14:textId="35B68476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DD68C" w14:textId="1623BF6C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SP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C8477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28746" w14:textId="23B43345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2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C4B31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100C99CF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D92FF" w14:textId="7BCA25FB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D0618" w14:textId="360461BC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FAF2C" w14:textId="67D30BB1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S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FE68E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C9893" w14:textId="0177C11F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601B7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06968B72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9917E7" w14:textId="151FF5BD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6AAAB" w14:textId="61262BFB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3E5356" w14:textId="7E50E4E7" w:rsidR="00976145" w:rsidRDefault="00976145" w:rsidP="009761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ÚRaSŘ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FF5B1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14D10" w14:textId="55D4F1C0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- 4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61668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10479AE2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07DBC" w14:textId="06230857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47129" w14:textId="10722F5A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5FFE5" w14:textId="2B448277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BRaP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6D167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C34C3" w14:textId="34AEAD72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0D63D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6145" w:rsidRPr="00DB1A0C" w14:paraId="472839F0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D7740" w14:textId="52936B0D" w:rsidR="00976145" w:rsidRDefault="00976145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348D26" w14:textId="15AF87C7" w:rsidR="00976145" w:rsidRPr="0041287F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79571" w14:textId="3BE24C9A" w:rsidR="00976145" w:rsidRDefault="00976145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6-Účastnické poplatky na konferen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CD118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E2C4E" w14:textId="4C9F5854" w:rsidR="00976145" w:rsidRPr="0041287F" w:rsidRDefault="00976145" w:rsidP="00976145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69B15" w14:textId="77777777" w:rsidR="00976145" w:rsidRPr="0041287F" w:rsidRDefault="00976145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2D06" w:rsidRPr="00DB1A0C" w14:paraId="1B71F182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2EA40" w14:textId="49DDCD1A" w:rsidR="000C2D06" w:rsidRDefault="000C2D06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162E8" w14:textId="7107371C" w:rsidR="000C2D06" w:rsidRPr="0041287F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C26F6" w14:textId="3E940AB4" w:rsidR="000C2D06" w:rsidRDefault="000C2D06" w:rsidP="000C2D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7-Služby školení a vzděláván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astupitel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F8C8D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FC741" w14:textId="2522A482" w:rsidR="000C2D06" w:rsidRPr="0041287F" w:rsidRDefault="000C2D06" w:rsidP="000C2D0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BCDC5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2D06" w:rsidRPr="00DB1A0C" w14:paraId="00323A84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24F2D" w14:textId="54A29D2C" w:rsidR="000C2D06" w:rsidRDefault="000C2D06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4541A" w14:textId="26BA013D" w:rsidR="000C2D06" w:rsidRPr="0041287F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B52B8" w14:textId="1D75A094" w:rsidR="000C2D06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3-Cestov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13EA0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C5B8A" w14:textId="2D6F0F79" w:rsidR="000C2D06" w:rsidRPr="0041287F" w:rsidRDefault="000C2D06" w:rsidP="000C2D0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087AF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2D06" w:rsidRPr="00DB1A0C" w14:paraId="7A4681CE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66508" w14:textId="44D3E073" w:rsidR="000C2D06" w:rsidRDefault="000C2D06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EDA97" w14:textId="1AD23F60" w:rsidR="000C2D06" w:rsidRPr="0041287F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34C845" w14:textId="53BB9F9D" w:rsidR="000C2D06" w:rsidRPr="000C2D06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ěžná údrž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3CABF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5C665" w14:textId="347B1A0A" w:rsidR="000C2D06" w:rsidRPr="0041287F" w:rsidRDefault="000C2D06" w:rsidP="000C2D0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8F5B2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2D06" w:rsidRPr="00DB1A0C" w14:paraId="30898729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01570" w14:textId="411A47EF" w:rsidR="000C2D06" w:rsidRDefault="000C2D06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3379E" w14:textId="2775EA5B" w:rsidR="000C2D06" w:rsidRPr="0041287F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95848" w14:textId="2C1E2A4A" w:rsidR="000C2D06" w:rsidRPr="000C2D06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7-Drobný hmotný dlouhodobý majetek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kup dlouhodobého majet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C7841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E34FF" w14:textId="6E82BC0E" w:rsidR="000C2D06" w:rsidRPr="0041287F" w:rsidRDefault="000C2D06" w:rsidP="000C2D0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4143F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2D06" w:rsidRPr="00DB1A0C" w14:paraId="758BAD52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50F6E" w14:textId="2AB9AC87" w:rsidR="000C2D06" w:rsidRDefault="000C2D06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DCDE6" w14:textId="6E0D73BA" w:rsidR="000C2D06" w:rsidRPr="0041287F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0A959" w14:textId="02073772" w:rsidR="000C2D06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. n. </w:t>
            </w:r>
            <w:r w:rsidRPr="004675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spotřební materiá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DAF66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E9D77" w14:textId="040062FA" w:rsidR="000C2D06" w:rsidRPr="0041287F" w:rsidRDefault="000C2D06" w:rsidP="000C2D0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BCE06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2D06" w:rsidRPr="00DB1A0C" w14:paraId="56CB53A6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61C8C" w14:textId="7FFBD7F5" w:rsidR="000C2D06" w:rsidRDefault="000C2D06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A214A1" w14:textId="756ACB11" w:rsidR="000C2D06" w:rsidRPr="0041287F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E424C" w14:textId="2D3A676B" w:rsidR="000C2D06" w:rsidRPr="000C2D06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24754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76D08" w14:textId="734F683E" w:rsidR="000C2D06" w:rsidRPr="0041287F" w:rsidRDefault="000C2D06" w:rsidP="000C2D0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EAE24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2D06" w:rsidRPr="00DB1A0C" w14:paraId="28B19DB0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89B68" w14:textId="6AF2D282" w:rsidR="000C2D06" w:rsidRDefault="000C2D06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E9927" w14:textId="37AB7786" w:rsidR="000C2D06" w:rsidRPr="0041287F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66C1A" w14:textId="4B4A7544" w:rsidR="000C2D06" w:rsidRDefault="000C2D06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DC989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94710" w14:textId="4D3A6268" w:rsidR="000C2D06" w:rsidRPr="0041287F" w:rsidRDefault="000C2D06" w:rsidP="000C2D0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4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82DCB" w14:textId="77777777" w:rsidR="000C2D06" w:rsidRPr="0041287F" w:rsidRDefault="000C2D06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392" w:rsidRPr="00DB1A0C" w14:paraId="28E30AD6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D19B2" w14:textId="2AADA905" w:rsidR="006C3392" w:rsidRDefault="006C3392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F8D91" w14:textId="1025B8EB" w:rsidR="006C3392" w:rsidRDefault="00320024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6CD98" w14:textId="7BC3E21D" w:rsidR="006C3392" w:rsidRDefault="00320024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492-Dary obyvatelstv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9F27F" w14:textId="77777777" w:rsidR="006C3392" w:rsidRPr="0041287F" w:rsidRDefault="006C3392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8C768" w14:textId="283D4A0B" w:rsidR="006C3392" w:rsidRPr="0041287F" w:rsidRDefault="00320024" w:rsidP="00320024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6AF62" w14:textId="77777777" w:rsidR="006C3392" w:rsidRPr="0041287F" w:rsidRDefault="006C3392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392" w:rsidRPr="00DB1A0C" w14:paraId="59F1532F" w14:textId="77777777" w:rsidTr="0050006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4A4BF" w14:textId="3FCC28A8" w:rsidR="006C3392" w:rsidRDefault="006C3392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10CFF" w14:textId="0F98EA37" w:rsidR="006C3392" w:rsidRDefault="00320024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C9C21" w14:textId="6A560781" w:rsidR="006C3392" w:rsidRDefault="00320024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61-Nákup kol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E83D0" w14:textId="77777777" w:rsidR="006C3392" w:rsidRPr="0041287F" w:rsidRDefault="006C3392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3BCFF" w14:textId="00FF9BF4" w:rsidR="006C3392" w:rsidRPr="0041287F" w:rsidRDefault="00320024" w:rsidP="00320024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654D5" w14:textId="77777777" w:rsidR="006C3392" w:rsidRPr="0041287F" w:rsidRDefault="006C3392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00063" w:rsidRPr="00DB1A0C" w14:paraId="7B8EFDD5" w14:textId="77777777" w:rsidTr="00C6348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565E5" w14:textId="1FC14758" w:rsidR="00500063" w:rsidRDefault="00500063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2BE10" w14:textId="77777777" w:rsidR="00500063" w:rsidRDefault="00500063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2244F" w14:textId="6BB7AEE7" w:rsidR="00500063" w:rsidRPr="00500063" w:rsidRDefault="00500063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3-Dlouhodobé přijaté půjčené prostředk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rpání investičního úvě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7C2E5" w14:textId="77777777" w:rsidR="00500063" w:rsidRPr="0041287F" w:rsidRDefault="00500063" w:rsidP="00C43DF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C76A7" w14:textId="77777777" w:rsidR="00500063" w:rsidRPr="0041287F" w:rsidRDefault="00500063" w:rsidP="00320024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0A5A2" w14:textId="4867D4A1" w:rsidR="00500063" w:rsidRPr="0041287F" w:rsidRDefault="00500063" w:rsidP="00B46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B46453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B46453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C6348C" w:rsidRPr="00DB1A0C" w14:paraId="46D29507" w14:textId="77777777" w:rsidTr="00B464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CBED9" w14:textId="3F5BD87D" w:rsidR="00C6348C" w:rsidRDefault="00C6348C" w:rsidP="00C43D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26F50" w14:textId="6E1F7B29" w:rsidR="00C6348C" w:rsidRDefault="00C6348C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519CB" w14:textId="66642709" w:rsidR="00C6348C" w:rsidRDefault="00B46453" w:rsidP="00C43D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61-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B5065" w14:textId="6E8D75FD" w:rsidR="00C6348C" w:rsidRPr="0041287F" w:rsidRDefault="00B46453" w:rsidP="00B464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80FC0" w14:textId="77777777" w:rsidR="00C6348C" w:rsidRPr="0041287F" w:rsidRDefault="00C6348C" w:rsidP="00320024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12985" w14:textId="77777777" w:rsidR="00C6348C" w:rsidRPr="0041287F" w:rsidRDefault="00C6348C" w:rsidP="005000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46453" w:rsidRPr="00DB1A0C" w14:paraId="38222103" w14:textId="77777777" w:rsidTr="00C43DF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F23B1" w14:textId="38F0223A" w:rsidR="00B46453" w:rsidRDefault="00B46453" w:rsidP="00B4645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8EEC1" w14:textId="77777777" w:rsidR="00B46453" w:rsidRDefault="00B46453" w:rsidP="00B464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C3776" w14:textId="6F5DD77F" w:rsidR="00B46453" w:rsidRDefault="00B46453" w:rsidP="00B46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7319C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děl do</w:t>
            </w:r>
            <w:r w:rsidRPr="007319C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sociálního fond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87013" w14:textId="77777777" w:rsidR="00B46453" w:rsidRPr="0041287F" w:rsidRDefault="00B46453" w:rsidP="00B464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06A50" w14:textId="77777777" w:rsidR="00B46453" w:rsidRPr="0041287F" w:rsidRDefault="00B46453" w:rsidP="00B46453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B37A2" w14:textId="7E210776" w:rsidR="00B46453" w:rsidRPr="0041287F" w:rsidRDefault="00B46453" w:rsidP="00B464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0,00</w:t>
            </w:r>
          </w:p>
        </w:tc>
      </w:tr>
    </w:tbl>
    <w:p w14:paraId="3144B7A1" w14:textId="77777777" w:rsidR="00C43DFE" w:rsidRPr="00DB1A0C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4456A04" w14:textId="5F1A82CA" w:rsidR="00C43DFE" w:rsidRPr="00A57EF0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57EF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600DCB7" w14:textId="77777777" w:rsidR="00C43DFE" w:rsidRPr="00DB1A0C" w:rsidRDefault="00C43DFE" w:rsidP="00C43DF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C43DFE" w:rsidRPr="00DB1A0C" w14:paraId="2299CCE6" w14:textId="77777777" w:rsidTr="00B577E6">
        <w:trPr>
          <w:trHeight w:val="613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203A56" w14:textId="77777777" w:rsidR="00C43DFE" w:rsidRPr="00A57EF0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6AD79F" w14:textId="77777777" w:rsidR="00C43DFE" w:rsidRPr="00A57EF0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DEDB90" w14:textId="77777777" w:rsidR="00C43DFE" w:rsidRPr="00A57EF0" w:rsidRDefault="00C43DFE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46453" w:rsidRPr="00DB1A0C" w14:paraId="4416CA23" w14:textId="77777777" w:rsidTr="00B46453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D40B4" w14:textId="77777777" w:rsidR="00B46453" w:rsidRPr="0095535F" w:rsidRDefault="00B4645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81554" w14:textId="58BFE017" w:rsidR="00B46453" w:rsidRPr="0095535F" w:rsidRDefault="00B4645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70C7D" w14:textId="0DD9EB36" w:rsidR="00B46453" w:rsidRPr="00BC1493" w:rsidRDefault="00B46453" w:rsidP="0050006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0,00</w:t>
            </w:r>
          </w:p>
        </w:tc>
      </w:tr>
      <w:tr w:rsidR="00B46453" w:rsidRPr="00DB1A0C" w14:paraId="69201D7C" w14:textId="77777777" w:rsidTr="00B46453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88FFD" w14:textId="3856E8C9" w:rsidR="00B46453" w:rsidRPr="0095535F" w:rsidRDefault="00B46453" w:rsidP="002007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2007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2007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VV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89E2D" w14:textId="2FA7ED6E" w:rsidR="00B46453" w:rsidRDefault="00B46453" w:rsidP="00B464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íděl do sociálního fond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8DFD8" w14:textId="584C5FE3" w:rsidR="00B46453" w:rsidRPr="007319C3" w:rsidRDefault="00B46453" w:rsidP="00B4645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0,00</w:t>
            </w:r>
          </w:p>
        </w:tc>
      </w:tr>
      <w:tr w:rsidR="00C43DFE" w:rsidRPr="00DB1A0C" w14:paraId="08A8EE5F" w14:textId="77777777" w:rsidTr="00B46453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66621" w14:textId="77777777" w:rsidR="00C43DFE" w:rsidRPr="0095535F" w:rsidRDefault="00C43DFE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535F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8B9E8" w14:textId="27535BE0" w:rsidR="00C43DFE" w:rsidRPr="0095535F" w:rsidRDefault="00B577E6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553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0E2C9" w14:textId="045FEA9C" w:rsidR="00C43DFE" w:rsidRPr="00DB1A0C" w:rsidRDefault="00BC1493" w:rsidP="0050006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C14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7721B8" w:rsidRPr="00BC14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000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BC14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000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45</w:t>
            </w:r>
            <w:r w:rsidR="007721B8" w:rsidRPr="00BC14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57EF0" w:rsidRPr="00DB1A0C" w14:paraId="305AB778" w14:textId="77777777" w:rsidTr="00B46453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7AF99" w14:textId="40DE2F93" w:rsidR="00A57EF0" w:rsidRPr="00500063" w:rsidRDefault="00500063" w:rsidP="00A57EF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000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83F26" w14:textId="2CD09583" w:rsidR="00A57EF0" w:rsidRPr="00500063" w:rsidRDefault="00500063" w:rsidP="00A57E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000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-Čerpání investičního úvěru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B61FC" w14:textId="5BA7C995" w:rsidR="00A57EF0" w:rsidRDefault="00500063" w:rsidP="00B4645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B46453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B46453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853C3CF" w14:textId="77777777" w:rsidR="007637FF" w:rsidRDefault="007637FF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D9E6685" w14:textId="77777777" w:rsidR="00FB5598" w:rsidRDefault="00FB559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0CFE6CA" w14:textId="77777777" w:rsidR="00FB5598" w:rsidRDefault="00FB559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2D5B17E" w14:textId="77777777" w:rsidR="00FB5598" w:rsidRDefault="00FB559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B070E01" w14:textId="77777777" w:rsidR="00FB5598" w:rsidRDefault="00FB559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8B13766" w14:textId="77777777" w:rsidR="00FB5598" w:rsidRDefault="00FB559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1A7016D" w14:textId="77777777" w:rsidR="00FB5598" w:rsidRDefault="00FB559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21487CD" w14:textId="77777777" w:rsidR="007637FF" w:rsidRDefault="007637FF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BACA4E7" w14:textId="20BFA829" w:rsidR="007637FF" w:rsidRPr="007319C3" w:rsidRDefault="007637FF" w:rsidP="007637F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7319C3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6</w:t>
      </w:r>
      <w:r>
        <w:rPr>
          <w:rFonts w:ascii="Tahoma" w:hAnsi="Tahoma" w:cs="Tahoma"/>
          <w:b/>
          <w:sz w:val="18"/>
          <w:szCs w:val="18"/>
        </w:rPr>
        <w:t>7</w:t>
      </w:r>
      <w:r w:rsidRPr="007319C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93F3BCA" w14:textId="77777777" w:rsidR="007637FF" w:rsidRPr="00DB1A0C" w:rsidRDefault="007637FF" w:rsidP="007637F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7637FF" w:rsidRPr="00DB1A0C" w14:paraId="3DD58A5D" w14:textId="77777777" w:rsidTr="00957ED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E5703F" w14:textId="77777777" w:rsidR="007637FF" w:rsidRPr="00467549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10261B" w14:textId="77777777" w:rsidR="007637FF" w:rsidRPr="00467549" w:rsidRDefault="007637FF" w:rsidP="00957ED1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92D882" w14:textId="77777777" w:rsidR="007637FF" w:rsidRPr="00467549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88F96C" w14:textId="77777777" w:rsidR="007637FF" w:rsidRPr="00467549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637FF" w:rsidRPr="00DB1A0C" w14:paraId="78E6295A" w14:textId="77777777" w:rsidTr="00957ED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29DB5D" w14:textId="77777777" w:rsidR="007637FF" w:rsidRPr="00467549" w:rsidRDefault="007637FF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D166DD" w14:textId="77777777" w:rsidR="007637FF" w:rsidRPr="00467549" w:rsidRDefault="007637FF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63EB3A" w14:textId="77777777" w:rsidR="007637FF" w:rsidRPr="00467549" w:rsidRDefault="007637FF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43D9B9" w14:textId="77777777" w:rsidR="007637FF" w:rsidRPr="00467549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047D40" w14:textId="77777777" w:rsidR="007637FF" w:rsidRPr="00467549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45E16F" w14:textId="77777777" w:rsidR="007637FF" w:rsidRPr="00467549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75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637FF" w:rsidRPr="00DB1A0C" w14:paraId="6F404A8C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764B8" w14:textId="77777777" w:rsidR="007637FF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FD3A3" w14:textId="77777777" w:rsidR="007637FF" w:rsidRPr="0041287F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70A87" w14:textId="77777777" w:rsidR="007637FF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11-Platy zaměstnanců v pracovním poměru vyjma zaměstnanců na služebních míst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BAFB1" w14:textId="77777777" w:rsidR="007637FF" w:rsidRPr="0041287F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FDA30" w14:textId="77777777" w:rsidR="007637FF" w:rsidRPr="0041287F" w:rsidRDefault="007637FF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 00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248D2" w14:textId="77777777" w:rsidR="007637FF" w:rsidRPr="0041287F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37FF" w:rsidRPr="00DB1A0C" w14:paraId="51EEB5D9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8C7C9" w14:textId="77777777" w:rsidR="007637FF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5254B" w14:textId="77777777" w:rsidR="007637FF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4555B" w14:textId="77777777" w:rsidR="007637FF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B7D38" w14:textId="77777777" w:rsidR="007637FF" w:rsidRPr="0041287F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F9C2C" w14:textId="77777777" w:rsidR="007637FF" w:rsidRPr="0041287F" w:rsidRDefault="007637FF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984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6FAC1" w14:textId="77777777" w:rsidR="007637FF" w:rsidRPr="0041287F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37FF" w:rsidRPr="00DB1A0C" w14:paraId="3ED574BE" w14:textId="77777777" w:rsidTr="00957ED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329B6" w14:textId="77777777" w:rsidR="007637FF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409D3" w14:textId="77777777" w:rsidR="007637FF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9D445" w14:textId="77777777" w:rsidR="007637FF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13522" w14:textId="77777777" w:rsidR="007637FF" w:rsidRPr="0041287F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01992" w14:textId="77777777" w:rsidR="007637FF" w:rsidRPr="0041287F" w:rsidRDefault="007637FF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0</w:t>
            </w:r>
            <w:r w:rsidRPr="0041287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19CB4" w14:textId="77777777" w:rsidR="007637FF" w:rsidRPr="0041287F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37FF" w:rsidRPr="00DB1A0C" w14:paraId="494DBB78" w14:textId="77777777" w:rsidTr="00957ED1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4ACD9" w14:textId="77777777" w:rsidR="007637FF" w:rsidRPr="00DB1A0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7EB4E" w14:textId="77777777" w:rsidR="007637FF" w:rsidRPr="00DB1A0C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AED72" w14:textId="77777777" w:rsidR="007637FF" w:rsidRPr="00DB1A0C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40DA6" w14:textId="77777777" w:rsidR="007637FF" w:rsidRPr="00DB1A0C" w:rsidRDefault="007637FF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C6DFA" w14:textId="77777777" w:rsidR="007637FF" w:rsidRPr="00DB1A0C" w:rsidRDefault="007637FF" w:rsidP="00957ED1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3CD09" w14:textId="4E84BB27" w:rsidR="007637FF" w:rsidRPr="00DB1A0C" w:rsidRDefault="007637FF" w:rsidP="007637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 704</w:t>
            </w: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61DC555" w14:textId="77777777" w:rsidR="007637FF" w:rsidRPr="00DB1A0C" w:rsidRDefault="007637FF" w:rsidP="007637F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8AFE089" w14:textId="77777777" w:rsidR="007637FF" w:rsidRPr="00A57EF0" w:rsidRDefault="007637FF" w:rsidP="007637F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57EF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E45B923" w14:textId="77777777" w:rsidR="007637FF" w:rsidRPr="00DB1A0C" w:rsidRDefault="007637FF" w:rsidP="007637F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7637FF" w:rsidRPr="00DB1A0C" w14:paraId="6AF47C40" w14:textId="77777777" w:rsidTr="00957ED1">
        <w:trPr>
          <w:trHeight w:val="613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DC7DF5" w14:textId="77777777" w:rsidR="007637FF" w:rsidRPr="00A57EF0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D8FECA" w14:textId="77777777" w:rsidR="007637FF" w:rsidRPr="00A57EF0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B35C9B" w14:textId="77777777" w:rsidR="007637FF" w:rsidRPr="00A57EF0" w:rsidRDefault="007637FF" w:rsidP="00957E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57E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637FF" w:rsidRPr="00DB1A0C" w14:paraId="7D214C50" w14:textId="77777777" w:rsidTr="00957ED1">
        <w:trPr>
          <w:trHeight w:val="271"/>
        </w:trPr>
        <w:tc>
          <w:tcPr>
            <w:tcW w:w="99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F8A34" w14:textId="77777777" w:rsidR="007637FF" w:rsidRPr="0095535F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535F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5B68C" w14:textId="77777777" w:rsidR="007637FF" w:rsidRPr="0095535F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553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8E18B" w14:textId="5D0E6CFA" w:rsidR="007637FF" w:rsidRPr="00DB1A0C" w:rsidRDefault="007637FF" w:rsidP="007637F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C14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BC14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04</w:t>
            </w:r>
            <w:r w:rsidRPr="00BC14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637FF" w:rsidRPr="00DB1A0C" w14:paraId="28704AA6" w14:textId="77777777" w:rsidTr="00957ED1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98976" w14:textId="77777777" w:rsidR="007637FF" w:rsidRPr="00DB1A0C" w:rsidRDefault="007637FF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B12AA" w14:textId="77777777" w:rsidR="007637FF" w:rsidRPr="00DB1A0C" w:rsidRDefault="007637FF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7D057" w14:textId="5CCAB5C0" w:rsidR="007637FF" w:rsidRDefault="007637FF" w:rsidP="007637F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 704</w:t>
            </w: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6EC8480" w14:textId="77777777" w:rsidR="007637FF" w:rsidRPr="00DB1A0C" w:rsidRDefault="007637FF" w:rsidP="007637FF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35E6BC4D" w14:textId="77777777" w:rsidR="00CD1651" w:rsidRDefault="00CD1651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cyan"/>
        </w:rPr>
      </w:pPr>
    </w:p>
    <w:p w14:paraId="4EEE5D02" w14:textId="77777777" w:rsidR="00FB5598" w:rsidRPr="006F12FE" w:rsidRDefault="00FB559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cyan"/>
        </w:rPr>
      </w:pPr>
    </w:p>
    <w:p w14:paraId="1365CCBE" w14:textId="65613184" w:rsidR="00996EF6" w:rsidRPr="000F1900" w:rsidRDefault="00996EF6" w:rsidP="00996EF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F19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57EF0" w:rsidRPr="000F1900">
        <w:rPr>
          <w:rFonts w:ascii="Tahoma" w:hAnsi="Tahoma" w:cs="Tahoma"/>
          <w:b/>
          <w:sz w:val="18"/>
          <w:szCs w:val="18"/>
        </w:rPr>
        <w:t>6</w:t>
      </w:r>
      <w:r w:rsidR="007637FF">
        <w:rPr>
          <w:rFonts w:ascii="Tahoma" w:hAnsi="Tahoma" w:cs="Tahoma"/>
          <w:b/>
          <w:sz w:val="18"/>
          <w:szCs w:val="18"/>
        </w:rPr>
        <w:t>8</w:t>
      </w:r>
      <w:r w:rsidRPr="000F19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36C3E89" w14:textId="77777777" w:rsidR="00996EF6" w:rsidRPr="00DB1A0C" w:rsidRDefault="00996EF6" w:rsidP="00996EF6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996EF6" w:rsidRPr="00DB1A0C" w14:paraId="77B850F2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7D960" w14:textId="77777777" w:rsidR="00996EF6" w:rsidRPr="00F83FB3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AF5EB" w14:textId="77777777" w:rsidR="00996EF6" w:rsidRPr="00F83FB3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8FB22" w14:textId="77777777" w:rsidR="00996EF6" w:rsidRPr="00F83FB3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571B20" w14:textId="77777777" w:rsidR="00996EF6" w:rsidRPr="00F83FB3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96EF6" w:rsidRPr="00DB1A0C" w14:paraId="6E1D1DFC" w14:textId="77777777" w:rsidTr="0055092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064833" w14:textId="77777777" w:rsidR="00996EF6" w:rsidRPr="00F83FB3" w:rsidRDefault="00996EF6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0CC923" w14:textId="77777777" w:rsidR="00996EF6" w:rsidRPr="00F83FB3" w:rsidRDefault="00996EF6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8CF9E3" w14:textId="77777777" w:rsidR="00996EF6" w:rsidRPr="00F83FB3" w:rsidRDefault="00996EF6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B5FD1" w14:textId="77777777" w:rsidR="00996EF6" w:rsidRPr="00F83FB3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7B368" w14:textId="77777777" w:rsidR="00996EF6" w:rsidRPr="00F83FB3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A9EDC" w14:textId="77777777" w:rsidR="00996EF6" w:rsidRPr="00F83FB3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86849" w:rsidRPr="00DB1A0C" w14:paraId="5979F69B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7E0E4" w14:textId="1CCE89FC" w:rsidR="00D86849" w:rsidRDefault="00D86849" w:rsidP="00F83F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B4533" w14:textId="27D8E9F7" w:rsidR="00D86849" w:rsidRPr="00F83FB3" w:rsidRDefault="003422D6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10-</w:t>
            </w:r>
            <w:r w:rsidR="001200A8">
              <w:rPr>
                <w:rFonts w:ascii="Tahoma" w:hAnsi="Tahoma" w:cs="Tahoma"/>
                <w:sz w:val="18"/>
                <w:szCs w:val="18"/>
                <w:lang w:eastAsia="en-US"/>
              </w:rPr>
              <w:t>Obecné příjmy 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A7C1C" w14:textId="225250E0" w:rsidR="00D86849" w:rsidRPr="003422D6" w:rsidRDefault="003422D6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3-Služby peněžních ústav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ankovní poplatky z účtu fondu pomoci občanům dotčeným výstavbou komunikace R/4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81C0E" w14:textId="77777777" w:rsidR="00D86849" w:rsidRDefault="00D86849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935C8" w14:textId="11BE6EE1" w:rsidR="00D86849" w:rsidRPr="00F83FB3" w:rsidRDefault="00D86849" w:rsidP="007A72D8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,2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0F453" w14:textId="77777777" w:rsidR="00D86849" w:rsidRPr="00DB1A0C" w:rsidRDefault="00D86849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86849" w:rsidRPr="00DB1A0C" w14:paraId="0C6ECD16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D4F35" w14:textId="232ED833" w:rsidR="00D86849" w:rsidRDefault="00D86849" w:rsidP="00F83F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47D91" w14:textId="77777777" w:rsidR="00D86849" w:rsidRPr="00F83FB3" w:rsidRDefault="00D86849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2114C" w14:textId="76AED3CD" w:rsidR="00D86849" w:rsidRDefault="00D86849" w:rsidP="003422D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D868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rpání fondu pomoci občanům dotčeným výstavbou komunikace R</w:t>
            </w:r>
            <w:r w:rsidR="003422D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/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E608F" w14:textId="77777777" w:rsidR="00D86849" w:rsidRDefault="00D86849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B2085" w14:textId="77777777" w:rsidR="00D86849" w:rsidRPr="00F83FB3" w:rsidRDefault="00D86849" w:rsidP="007A72D8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B6E99" w14:textId="07DF9615" w:rsidR="00D86849" w:rsidRPr="00DB1A0C" w:rsidRDefault="00D86849" w:rsidP="00D8684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  <w:tr w:rsidR="009D47FC" w:rsidRPr="00DB1A0C" w14:paraId="486C7E76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4B8BD" w14:textId="2FC3346C" w:rsidR="009D47FC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00DDE" w14:textId="6EBEDBEA" w:rsidR="009D47FC" w:rsidRPr="00F83FB3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0C401" w14:textId="2B078131" w:rsidR="009D47FC" w:rsidRPr="00D86849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1-Příjmy z prodeje pozemků – </w:t>
            </w:r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objekt čp. 1975, ul. 8. Pěšího </w:t>
            </w:r>
            <w:proofErr w:type="gramStart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luku,               k.</w:t>
            </w:r>
            <w:proofErr w:type="gramEnd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C49B4" w14:textId="59D28F8D" w:rsidR="009D47FC" w:rsidRDefault="009D47FC" w:rsidP="009D47F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8</w:t>
            </w: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4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47B98" w14:textId="77777777" w:rsidR="009D47FC" w:rsidRPr="00F83FB3" w:rsidRDefault="009D47FC" w:rsidP="009D47F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66424" w14:textId="77777777" w:rsidR="009D47FC" w:rsidRDefault="009D47FC" w:rsidP="009D47F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D47FC" w:rsidRPr="00DB1A0C" w14:paraId="754B5EBA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2A346" w14:textId="23D28B97" w:rsidR="009D47FC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EA738" w14:textId="5F41E7B6" w:rsidR="009D47FC" w:rsidRPr="00F83FB3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1F3AC" w14:textId="7E63125F" w:rsidR="009D47FC" w:rsidRPr="00D86849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2- Příjmy z prodeje ostatních nemovitých věcí a jejich částí – </w:t>
            </w:r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 prodeje objektu čp. 1975, ul. 8. Pěšího pluku, k. </w:t>
            </w:r>
            <w:proofErr w:type="spellStart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DEFA5" w14:textId="39C4BDE0" w:rsidR="009D47FC" w:rsidRDefault="009D47FC" w:rsidP="009D47F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 301,6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F3E79" w14:textId="77777777" w:rsidR="009D47FC" w:rsidRPr="00F83FB3" w:rsidRDefault="009D47FC" w:rsidP="009D47F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C5DE7" w14:textId="77777777" w:rsidR="009D47FC" w:rsidRDefault="009D47FC" w:rsidP="009D47F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5EDE" w:rsidRPr="00DB1A0C" w14:paraId="3242E581" w14:textId="77777777" w:rsidTr="00D8684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0164C" w14:textId="7A006F86" w:rsidR="00CC5EDE" w:rsidRDefault="00CC5EDE" w:rsidP="00CC5E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463C3" w14:textId="7DC35599" w:rsidR="00CC5EDE" w:rsidRPr="00F83FB3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3F6F3" w14:textId="49B7BA67" w:rsidR="00CC5EDE" w:rsidRPr="00D86849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1-Příjmy z prodeje pozemků – </w:t>
            </w:r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 prodeje pozemků souboru pozemků </w:t>
            </w:r>
            <w:proofErr w:type="spellStart"/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ollo</w:t>
            </w:r>
            <w:proofErr w:type="spellEnd"/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louky společnosti ESAS AUTO a. s.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58A37" w14:textId="2876E9F2" w:rsidR="00CC5EDE" w:rsidRDefault="00CC5EDE" w:rsidP="00CC5E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 469,3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433D3" w14:textId="77777777" w:rsidR="00CC5EDE" w:rsidRPr="00F83FB3" w:rsidRDefault="00CC5EDE" w:rsidP="00CC5EDE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5094E" w14:textId="77777777" w:rsidR="00CC5EDE" w:rsidRDefault="00CC5EDE" w:rsidP="00CC5E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86849" w:rsidRPr="00DB1A0C" w14:paraId="17B3F63F" w14:textId="77777777" w:rsidTr="003422D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13EC0" w14:textId="2FEA291B" w:rsidR="00D86849" w:rsidRDefault="00D86849" w:rsidP="00F83F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14211" w14:textId="166F85FD" w:rsidR="00D86849" w:rsidRPr="00F83FB3" w:rsidRDefault="00E01265" w:rsidP="007A72D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03262" w14:textId="36163EB1" w:rsidR="00D86849" w:rsidRPr="00E01265" w:rsidRDefault="00E01265" w:rsidP="00D8684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městské investi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9B9E2" w14:textId="77777777" w:rsidR="00D86849" w:rsidRDefault="00D86849" w:rsidP="007A72D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CFC9A" w14:textId="7B6770CF" w:rsidR="00D86849" w:rsidRPr="00F83FB3" w:rsidRDefault="00E01265" w:rsidP="00E01265">
            <w:pPr>
              <w:pStyle w:val="Odstavecseseznamem"/>
              <w:spacing w:line="256" w:lineRule="auto"/>
              <w:ind w:left="356" w:hanging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 469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37031" w14:textId="2B4F538D" w:rsidR="00D86849" w:rsidRDefault="00D86849" w:rsidP="00E01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ABEFB19" w14:textId="77777777" w:rsidR="007A72D8" w:rsidRPr="00DB1A0C" w:rsidRDefault="007A72D8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9CB9FAB" w14:textId="7FD0078F" w:rsidR="00996EF6" w:rsidRPr="00D86849" w:rsidRDefault="00996EF6" w:rsidP="00996EF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8684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B9517E" w14:textId="77777777" w:rsidR="00996EF6" w:rsidRPr="00D86849" w:rsidRDefault="00996EF6" w:rsidP="00996EF6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96EF6" w:rsidRPr="00DB1A0C" w14:paraId="13FC90CB" w14:textId="77777777" w:rsidTr="0055092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78179B" w14:textId="77777777" w:rsidR="00996EF6" w:rsidRPr="00D86849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2E5E10" w14:textId="77777777" w:rsidR="00996EF6" w:rsidRPr="00D86849" w:rsidRDefault="00996EF6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DB73F7" w14:textId="77777777" w:rsidR="00996EF6" w:rsidRPr="00D86849" w:rsidRDefault="00996EF6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D47FC" w:rsidRPr="00DB1A0C" w14:paraId="15DDE1EE" w14:textId="77777777" w:rsidTr="009D47FC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B69F2" w14:textId="77777777" w:rsidR="009D47FC" w:rsidRPr="003422D6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C4A9F" w14:textId="584A2D4F" w:rsidR="009D47FC" w:rsidRPr="003422D6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78A36" w14:textId="15EF60A5" w:rsidR="009D47FC" w:rsidRPr="003422D6" w:rsidRDefault="009D47FC" w:rsidP="009D47FC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 469,30</w:t>
            </w:r>
          </w:p>
        </w:tc>
      </w:tr>
      <w:tr w:rsidR="009D47FC" w:rsidRPr="00DB1A0C" w14:paraId="4D2F4E7A" w14:textId="77777777" w:rsidTr="009D47FC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B68DA" w14:textId="3BB35ADA" w:rsidR="009D47FC" w:rsidRPr="00CC5EDE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22D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25A5E" w14:textId="6AB139CE" w:rsidR="009D47FC" w:rsidRPr="00CC5EDE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22D6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1CCEC" w14:textId="2C038128" w:rsidR="009D47FC" w:rsidRPr="00CC5EDE" w:rsidRDefault="009D47FC" w:rsidP="009D47FC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22D6">
              <w:rPr>
                <w:rFonts w:ascii="Tahoma" w:hAnsi="Tahoma" w:cs="Tahoma"/>
                <w:sz w:val="18"/>
                <w:szCs w:val="18"/>
                <w:lang w:eastAsia="en-US"/>
              </w:rPr>
              <w:t>+ 1,20</w:t>
            </w:r>
          </w:p>
        </w:tc>
      </w:tr>
      <w:tr w:rsidR="009D47FC" w:rsidRPr="00DB1A0C" w14:paraId="4E14746A" w14:textId="77777777" w:rsidTr="000F190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3DBA8" w14:textId="1D7EB5E6" w:rsidR="009D47FC" w:rsidRPr="003422D6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22D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E9173" w14:textId="2114EE48" w:rsidR="009D47FC" w:rsidRPr="003422D6" w:rsidRDefault="009D47FC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22D6">
              <w:rPr>
                <w:rFonts w:ascii="Tahoma" w:hAnsi="Tahoma" w:cs="Tahoma"/>
                <w:sz w:val="18"/>
                <w:szCs w:val="18"/>
                <w:lang w:eastAsia="en-US"/>
              </w:rPr>
              <w:t>8115 – Čerpání fondu pomoci občanům dotčeným výstavbou komunikace R/48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EEC550" w14:textId="3B05FCB3" w:rsidR="009D47FC" w:rsidRPr="003422D6" w:rsidRDefault="009D47FC" w:rsidP="009D47FC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22D6">
              <w:rPr>
                <w:rFonts w:ascii="Tahoma" w:hAnsi="Tahoma" w:cs="Tahoma"/>
                <w:sz w:val="18"/>
                <w:szCs w:val="18"/>
                <w:lang w:eastAsia="en-US"/>
              </w:rPr>
              <w:t>+ 1,20</w:t>
            </w:r>
          </w:p>
        </w:tc>
      </w:tr>
      <w:tr w:rsidR="009D47FC" w:rsidRPr="00DB1A0C" w14:paraId="27F0B30B" w14:textId="77777777" w:rsidTr="000F190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39832" w14:textId="6FBC2FDF" w:rsidR="009D47FC" w:rsidRDefault="009D47FC" w:rsidP="009D47F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422D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2A030" w14:textId="27A66030" w:rsidR="009D47FC" w:rsidRDefault="00E01265" w:rsidP="009D47F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82C1A" w14:textId="00D65C3B" w:rsidR="009D47FC" w:rsidRDefault="00E01265" w:rsidP="009D47FC">
            <w:pPr>
              <w:pStyle w:val="Odstavecseseznamem"/>
              <w:spacing w:line="256" w:lineRule="auto"/>
              <w:ind w:left="785" w:right="72" w:hanging="524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9D47FC" w:rsidRPr="00F83F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9D47FC">
              <w:rPr>
                <w:rFonts w:ascii="Tahoma" w:hAnsi="Tahoma" w:cs="Tahoma"/>
                <w:sz w:val="18"/>
                <w:szCs w:val="18"/>
                <w:lang w:eastAsia="en-US"/>
              </w:rPr>
              <w:t>12 469</w:t>
            </w:r>
            <w:r w:rsidR="009D47FC" w:rsidRPr="00F83FB3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9D47FC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9D47FC" w:rsidRPr="00F83FB3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</w:tbl>
    <w:p w14:paraId="53A8E6AC" w14:textId="77777777" w:rsidR="008F5FF8" w:rsidRDefault="008F5FF8" w:rsidP="00996EF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56285C3" w14:textId="77777777" w:rsidR="00523C70" w:rsidRDefault="00523C70" w:rsidP="00685D3E">
      <w:pPr>
        <w:pStyle w:val="Bezmezer"/>
        <w:tabs>
          <w:tab w:val="decimal" w:pos="6237"/>
          <w:tab w:val="decimal" w:pos="8505"/>
        </w:tabs>
        <w:ind w:left="426" w:firstLine="0"/>
        <w:rPr>
          <w:rFonts w:ascii="Tahoma" w:hAnsi="Tahoma" w:cs="Tahoma"/>
          <w:sz w:val="18"/>
          <w:szCs w:val="18"/>
        </w:rPr>
      </w:pPr>
    </w:p>
    <w:p w14:paraId="2972E839" w14:textId="77777777" w:rsidR="00FB5598" w:rsidRPr="000F1900" w:rsidRDefault="00FB5598" w:rsidP="00685D3E">
      <w:pPr>
        <w:pStyle w:val="Bezmezer"/>
        <w:tabs>
          <w:tab w:val="decimal" w:pos="6237"/>
          <w:tab w:val="decimal" w:pos="8505"/>
        </w:tabs>
        <w:ind w:left="426" w:firstLine="0"/>
        <w:rPr>
          <w:rFonts w:ascii="Tahoma" w:hAnsi="Tahoma" w:cs="Tahoma"/>
          <w:sz w:val="18"/>
          <w:szCs w:val="18"/>
        </w:rPr>
      </w:pPr>
    </w:p>
    <w:p w14:paraId="19B305A7" w14:textId="37DE0E1E" w:rsidR="009D47FC" w:rsidRPr="000F1900" w:rsidRDefault="009D47FC" w:rsidP="009D47F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F1900">
        <w:rPr>
          <w:rFonts w:ascii="Tahoma" w:hAnsi="Tahoma" w:cs="Tahoma"/>
          <w:b/>
          <w:sz w:val="18"/>
          <w:szCs w:val="18"/>
        </w:rPr>
        <w:t>Rozpočtové opatření Zastupitelstva města Frýdku-Místku č. 6</w:t>
      </w:r>
      <w:r w:rsidR="007637FF">
        <w:rPr>
          <w:rFonts w:ascii="Tahoma" w:hAnsi="Tahoma" w:cs="Tahoma"/>
          <w:b/>
          <w:sz w:val="18"/>
          <w:szCs w:val="18"/>
        </w:rPr>
        <w:t>9</w:t>
      </w:r>
      <w:r w:rsidRPr="000F19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3EC9DE1" w14:textId="77777777" w:rsidR="009D47FC" w:rsidRPr="00DB1A0C" w:rsidRDefault="009D47FC" w:rsidP="009D47FC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9D47FC" w:rsidRPr="00DB1A0C" w14:paraId="618B48DE" w14:textId="77777777" w:rsidTr="00957ED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717BC9" w14:textId="77777777" w:rsidR="009D47FC" w:rsidRPr="00F83FB3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A68697" w14:textId="77777777" w:rsidR="009D47FC" w:rsidRPr="00F83FB3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862E03" w14:textId="77777777" w:rsidR="009D47FC" w:rsidRPr="00F83FB3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A01D27" w14:textId="77777777" w:rsidR="009D47FC" w:rsidRPr="00F83FB3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D47FC" w:rsidRPr="00DB1A0C" w14:paraId="6631E98B" w14:textId="77777777" w:rsidTr="00957ED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775579" w14:textId="77777777" w:rsidR="009D47FC" w:rsidRPr="00F83FB3" w:rsidRDefault="009D47FC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16E137" w14:textId="77777777" w:rsidR="009D47FC" w:rsidRPr="00F83FB3" w:rsidRDefault="009D47FC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0CAE827" w14:textId="77777777" w:rsidR="009D47FC" w:rsidRPr="00F83FB3" w:rsidRDefault="009D47FC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38ECAC" w14:textId="77777777" w:rsidR="009D47FC" w:rsidRPr="00F83FB3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DC476B" w14:textId="77777777" w:rsidR="009D47FC" w:rsidRPr="00F83FB3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CB1E7" w14:textId="77777777" w:rsidR="009D47FC" w:rsidRPr="00F83FB3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3F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D47FC" w:rsidRPr="00DB1A0C" w14:paraId="77FA38D1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978CD" w14:textId="77777777" w:rsidR="009D47FC" w:rsidRPr="00CC5EDE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C1B40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E4ABB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112-Daň z příjmů fyzických osob placená poplatní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5B1A9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D9667" w14:textId="77777777" w:rsidR="009D47FC" w:rsidRPr="00CC5EDE" w:rsidRDefault="009D47FC" w:rsidP="00957ED1">
            <w:pPr>
              <w:pStyle w:val="Odstavecseseznamem"/>
              <w:spacing w:line="256" w:lineRule="auto"/>
              <w:ind w:left="474" w:hanging="197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FF0EC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D47FC" w:rsidRPr="00DB1A0C" w14:paraId="66880F42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294C6" w14:textId="77777777" w:rsidR="009D47FC" w:rsidRPr="00CC5EDE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24AAB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75AB1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1113-Daň z příjmů fyzických osob vybíraná srážko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EE03E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+ 4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D56E2" w14:textId="77777777" w:rsidR="009D47FC" w:rsidRPr="00CC5EDE" w:rsidRDefault="009D47FC" w:rsidP="00957ED1">
            <w:pPr>
              <w:pStyle w:val="Odstavecseseznamem"/>
              <w:spacing w:line="256" w:lineRule="auto"/>
              <w:ind w:left="47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AE3F5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D47FC" w:rsidRPr="00DB1A0C" w14:paraId="3A27139B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E4E57" w14:textId="77777777" w:rsidR="009D47FC" w:rsidRPr="00CC5EDE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020A4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126E4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121-Daň z příjmů právnických osob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DE7A6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+ 45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C97A8" w14:textId="77777777" w:rsidR="009D47FC" w:rsidRPr="00CC5EDE" w:rsidRDefault="009D47FC" w:rsidP="00957ED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2E564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D47FC" w:rsidRPr="00DB1A0C" w14:paraId="20749D7D" w14:textId="77777777" w:rsidTr="009D47F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7F8E7" w14:textId="77777777" w:rsidR="009D47FC" w:rsidRPr="00CC5EDE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4765C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D62FD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211-Daň z přidané hodno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B6D43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8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B7131" w14:textId="77777777" w:rsidR="009D47FC" w:rsidRPr="00CC5EDE" w:rsidRDefault="009D47FC" w:rsidP="00957ED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23414" w14:textId="77777777" w:rsidR="009D47FC" w:rsidRPr="00CC5EDE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D47FC" w:rsidRPr="00DB1A0C" w14:paraId="2E87F813" w14:textId="77777777" w:rsidTr="009D47F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A7D0F" w14:textId="77777777" w:rsidR="009D47FC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C6836" w14:textId="77777777" w:rsidR="009D47FC" w:rsidRPr="00F83FB3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6CF8F" w14:textId="77777777" w:rsidR="009D47FC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58906" w14:textId="77777777" w:rsidR="009D47FC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6907C" w14:textId="77777777" w:rsidR="009D47FC" w:rsidRPr="00F83FB3" w:rsidRDefault="009D47FC" w:rsidP="00957ED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1AEB4" w14:textId="77777777" w:rsidR="009D47FC" w:rsidRPr="00DB1A0C" w:rsidRDefault="009D47FC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 000</w:t>
            </w: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63AB62F1" w14:textId="77777777" w:rsidR="009D47FC" w:rsidRPr="00DB1A0C" w:rsidRDefault="009D47FC" w:rsidP="009D47F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40FFB55B" w14:textId="77777777" w:rsidR="009D47FC" w:rsidRPr="00D86849" w:rsidRDefault="009D47FC" w:rsidP="009D47F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8684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CDD3CED" w14:textId="77777777" w:rsidR="009D47FC" w:rsidRPr="00D86849" w:rsidRDefault="009D47FC" w:rsidP="009D47FC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D47FC" w:rsidRPr="00DB1A0C" w14:paraId="2E7071C0" w14:textId="77777777" w:rsidTr="00957ED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7713E8" w14:textId="77777777" w:rsidR="009D47FC" w:rsidRPr="00D86849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4393E1" w14:textId="77777777" w:rsidR="009D47FC" w:rsidRPr="00D86849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8D0E75" w14:textId="77777777" w:rsidR="009D47FC" w:rsidRPr="00D86849" w:rsidRDefault="009D47FC" w:rsidP="00957E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868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D47FC" w:rsidRPr="00DB1A0C" w14:paraId="7A47EE11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8A506" w14:textId="77777777" w:rsidR="009D47FC" w:rsidRPr="00CC5EDE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6F9B96" w14:textId="77777777" w:rsidR="009D47FC" w:rsidRPr="00CC5EDE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0C37A" w14:textId="77777777" w:rsidR="009D47FC" w:rsidRPr="00CC5EDE" w:rsidRDefault="009D47FC" w:rsidP="00957ED1">
            <w:pPr>
              <w:pStyle w:val="Odstavecseseznamem"/>
              <w:spacing w:line="256" w:lineRule="auto"/>
              <w:ind w:left="785" w:right="72" w:hanging="66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 000,00</w:t>
            </w:r>
          </w:p>
        </w:tc>
      </w:tr>
      <w:tr w:rsidR="009D47FC" w:rsidRPr="00DB1A0C" w14:paraId="260F95F8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F72E0" w14:textId="77777777" w:rsidR="009D47FC" w:rsidRDefault="009D47F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6B9DD" w14:textId="77777777" w:rsidR="009D47FC" w:rsidRDefault="009D47F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53FDB" w14:textId="77777777" w:rsidR="009D47FC" w:rsidRDefault="009D47FC" w:rsidP="00957ED1">
            <w:pPr>
              <w:pStyle w:val="Odstavecseseznamem"/>
              <w:spacing w:line="256" w:lineRule="auto"/>
              <w:ind w:left="785" w:right="72" w:hanging="524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0 000</w:t>
            </w: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EF903AA" w14:textId="77777777" w:rsidR="009D47FC" w:rsidRPr="00DB1A0C" w:rsidRDefault="009D47FC" w:rsidP="009D47FC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F8533C4" w14:textId="77777777" w:rsidR="009C2CAC" w:rsidRPr="000F1900" w:rsidRDefault="009C2CAC" w:rsidP="009D47F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36F8E4D" w14:textId="77777777" w:rsidR="009D47FC" w:rsidRPr="00685D3E" w:rsidRDefault="009D47FC" w:rsidP="00685D3E">
      <w:pPr>
        <w:pStyle w:val="Bezmezer"/>
        <w:tabs>
          <w:tab w:val="decimal" w:pos="6237"/>
          <w:tab w:val="decimal" w:pos="8505"/>
        </w:tabs>
        <w:ind w:left="426" w:firstLine="0"/>
        <w:rPr>
          <w:rFonts w:ascii="Tahoma" w:hAnsi="Tahoma" w:cs="Tahoma"/>
          <w:sz w:val="18"/>
          <w:szCs w:val="18"/>
          <w:highlight w:val="yellow"/>
        </w:rPr>
      </w:pPr>
    </w:p>
    <w:p w14:paraId="7F53D687" w14:textId="26A9ED8F" w:rsidR="00F07B7A" w:rsidRPr="001E5763" w:rsidRDefault="00F07B7A" w:rsidP="00F07B7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1E576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637FF" w:rsidRPr="001E5763">
        <w:rPr>
          <w:rFonts w:ascii="Tahoma" w:hAnsi="Tahoma" w:cs="Tahoma"/>
          <w:b/>
          <w:sz w:val="18"/>
          <w:szCs w:val="18"/>
        </w:rPr>
        <w:t>70</w:t>
      </w:r>
      <w:r w:rsidRPr="001E576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E59FCFE" w14:textId="77777777" w:rsidR="00F07B7A" w:rsidRPr="00DB1A0C" w:rsidRDefault="00F07B7A" w:rsidP="00F07B7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07B7A" w:rsidRPr="00DB1A0C" w14:paraId="0C1DF807" w14:textId="77777777" w:rsidTr="00A87A0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4B712A" w14:textId="77777777" w:rsidR="00F07B7A" w:rsidRPr="006B4CC5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4150BF" w14:textId="77777777" w:rsidR="00F07B7A" w:rsidRPr="006B4CC5" w:rsidRDefault="00F07B7A" w:rsidP="00A87A07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365DD" w14:textId="77777777" w:rsidR="00F07B7A" w:rsidRPr="006B4CC5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2784C9" w14:textId="77777777" w:rsidR="00F07B7A" w:rsidRPr="006B4CC5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07B7A" w:rsidRPr="00DB1A0C" w14:paraId="7BDDD3BB" w14:textId="77777777" w:rsidTr="00A87A0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C0D252" w14:textId="77777777" w:rsidR="00F07B7A" w:rsidRPr="006B4CC5" w:rsidRDefault="00F07B7A" w:rsidP="00A87A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519352" w14:textId="77777777" w:rsidR="00F07B7A" w:rsidRPr="006B4CC5" w:rsidRDefault="00F07B7A" w:rsidP="00A87A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8D6A42" w14:textId="77777777" w:rsidR="00F07B7A" w:rsidRPr="006B4CC5" w:rsidRDefault="00F07B7A" w:rsidP="00A87A0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324C08" w14:textId="77777777" w:rsidR="00F07B7A" w:rsidRPr="006B4CC5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9B9184" w14:textId="77777777" w:rsidR="00F07B7A" w:rsidRPr="006B4CC5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2A6127" w14:textId="77777777" w:rsidR="00F07B7A" w:rsidRPr="006B4CC5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F032E" w:rsidRPr="00DB1A0C" w14:paraId="48A18A97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810A07A" w14:textId="5A737F92" w:rsidR="005F032E" w:rsidRPr="006B4CC5" w:rsidRDefault="006B4CC5" w:rsidP="005F03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0E91F66" w14:textId="2D00CDBD" w:rsidR="005F032E" w:rsidRPr="006B4CC5" w:rsidRDefault="006B4CC5" w:rsidP="005F03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sz w:val="18"/>
                <w:szCs w:val="18"/>
                <w:lang w:eastAsia="en-US"/>
              </w:rPr>
              <w:t>2122-Sběr a zpracování druhotných surovin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662C94" w14:textId="210D97B9" w:rsidR="005F032E" w:rsidRPr="0095401D" w:rsidRDefault="006B4CC5" w:rsidP="005F03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10-Příjmy z prodeje krátkodobého a drobného dlouhodobého majetku</w:t>
            </w:r>
            <w:r w:rsidR="009540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401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z prodeje starého oplocení, starých sloupů veřejného osvětlení, plechového sklad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CC8D6CD" w14:textId="67FD6445" w:rsidR="005F032E" w:rsidRPr="006B4CC5" w:rsidRDefault="005F032E" w:rsidP="006B4CC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+ </w:t>
            </w:r>
            <w:r w:rsidR="006B4CC5"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</w:t>
            </w:r>
            <w:r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00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E53BD2" w14:textId="77777777" w:rsidR="005F032E" w:rsidRPr="006B4CC5" w:rsidRDefault="005F032E" w:rsidP="005F032E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4B21A" w14:textId="77777777" w:rsidR="005F032E" w:rsidRPr="00DB1A0C" w:rsidRDefault="005F032E" w:rsidP="005F03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07B7A" w:rsidRPr="00DB1A0C" w14:paraId="5545DF35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E9DAA" w14:textId="4F9F171E" w:rsidR="00F07B7A" w:rsidRPr="006B4CC5" w:rsidRDefault="006B4CC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388A7" w14:textId="5E54A8F1" w:rsidR="00F07B7A" w:rsidRPr="006B4CC5" w:rsidRDefault="006B4CC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 veřejnými službami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E5F49" w14:textId="71DC788B" w:rsidR="00F07B7A" w:rsidRPr="0095401D" w:rsidRDefault="006B4CC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4-Přijaté nekapitálové příspěvky a náhrady</w:t>
            </w:r>
            <w:r w:rsidR="009540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401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klady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A4DA9" w14:textId="6AC77076" w:rsidR="00F07B7A" w:rsidRPr="006B4CC5" w:rsidRDefault="006B4CC5" w:rsidP="006B4CC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21393" w14:textId="00325C14" w:rsidR="00F07B7A" w:rsidRPr="006B4CC5" w:rsidRDefault="00F07B7A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5DDAC" w14:textId="77777777" w:rsidR="00F07B7A" w:rsidRPr="00DB1A0C" w:rsidRDefault="00F07B7A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432A2" w:rsidRPr="00DB1A0C" w14:paraId="645E0F66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951FA" w14:textId="126FB1CB" w:rsidR="008432A2" w:rsidRPr="006B4CC5" w:rsidRDefault="006B4CC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AB9C4" w14:textId="60BB54A9" w:rsidR="008432A2" w:rsidRPr="006B4CC5" w:rsidRDefault="006B4CC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554CB" w14:textId="7D8214C4" w:rsidR="008432A2" w:rsidRPr="006B4CC5" w:rsidRDefault="006B4CC5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Pr="006B4C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a služby – </w:t>
            </w:r>
            <w:proofErr w:type="spellStart"/>
            <w:r w:rsidRPr="006B4C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ace</w:t>
            </w:r>
            <w:proofErr w:type="spellEnd"/>
            <w:r w:rsidRPr="006B4C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2B940" w14:textId="02638ECE" w:rsidR="008432A2" w:rsidRPr="006B4CC5" w:rsidRDefault="006B4CC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B4C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9AD5B" w14:textId="3233F1F0" w:rsidR="008432A2" w:rsidRPr="006B4CC5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C657C" w14:textId="77777777" w:rsidR="008432A2" w:rsidRPr="00DB1A0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432A2" w:rsidRPr="00DB1A0C" w14:paraId="7F33BD66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086C7" w14:textId="42A7E19A" w:rsidR="008432A2" w:rsidRPr="00761D38" w:rsidRDefault="006B4CC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1D3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F78A2" w14:textId="7016AC6D" w:rsidR="008432A2" w:rsidRPr="00761D38" w:rsidRDefault="006B4CC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1D38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38764" w14:textId="4ECA4FAA" w:rsidR="008432A2" w:rsidRPr="00761D38" w:rsidRDefault="006B4CC5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761D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my z poskytování služeb a výrobků </w:t>
            </w:r>
            <w:r w:rsidR="00761D38" w:rsidRPr="00761D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Pr="00761D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1D38" w:rsidRPr="00761D3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vyúčtování služeb – byty - ned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DC512" w14:textId="425F0E8A" w:rsidR="008432A2" w:rsidRPr="00761D38" w:rsidRDefault="00761D38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1D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E10CB" w14:textId="1457F22A" w:rsidR="008432A2" w:rsidRPr="00761D38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6F9A4" w14:textId="77777777" w:rsidR="008432A2" w:rsidRPr="00DB1A0C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432A2" w:rsidRPr="00DB1A0C" w14:paraId="7FAB9304" w14:textId="77777777" w:rsidTr="008432A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1EC8A" w14:textId="2AC97866" w:rsidR="008432A2" w:rsidRPr="0095401D" w:rsidRDefault="00761D38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01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C4480" w14:textId="7959914F" w:rsidR="008432A2" w:rsidRPr="0095401D" w:rsidRDefault="00761D38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5401D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C9839" w14:textId="135A6F49" w:rsidR="008432A2" w:rsidRPr="0095401D" w:rsidRDefault="00761D38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540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</w:t>
            </w:r>
            <w:r w:rsidR="003C59DE" w:rsidRPr="009540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ankční platby přijaté od jiných subjektů</w:t>
            </w:r>
            <w:r w:rsidR="0095401D" w:rsidRPr="009540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401D" w:rsidRPr="0095401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nájmy bytů Frýdek, nájmy bytů Místek, nájmy bytů – ukončené nájemní vztahy a za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8A59C" w14:textId="0F6C08C2" w:rsidR="008432A2" w:rsidRPr="0095401D" w:rsidRDefault="0095401D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540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648E1" w14:textId="79A3EB53" w:rsidR="008432A2" w:rsidRPr="0095401D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6DF91" w14:textId="77777777" w:rsidR="008432A2" w:rsidRPr="0095401D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432A2" w:rsidRPr="00DB1A0C" w14:paraId="6520BFC1" w14:textId="77777777" w:rsidTr="00761D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62D08" w14:textId="607777E7" w:rsidR="008432A2" w:rsidRPr="00AD6525" w:rsidRDefault="0095401D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A55C9" w14:textId="121386A4" w:rsidR="008432A2" w:rsidRPr="00AD6525" w:rsidRDefault="0095401D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9DD9C" w14:textId="769FE5FA" w:rsidR="008432A2" w:rsidRPr="00AD6525" w:rsidRDefault="0095401D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hrady ško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75821" w14:textId="0C411CC3" w:rsidR="008432A2" w:rsidRPr="00AD6525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CB525" w14:textId="561A352E" w:rsidR="008432A2" w:rsidRPr="00AD6525" w:rsidRDefault="008432A2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E070A" w14:textId="77777777" w:rsidR="008432A2" w:rsidRPr="00AD6525" w:rsidRDefault="008432A2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D38" w:rsidRPr="00DB1A0C" w14:paraId="3896A2E9" w14:textId="77777777" w:rsidTr="00761D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11235" w14:textId="74E3DD38" w:rsidR="00761D38" w:rsidRPr="00AD6525" w:rsidRDefault="00AD652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43C84" w14:textId="2EF60F28" w:rsidR="00761D38" w:rsidRPr="00AD6525" w:rsidRDefault="00AD652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275D0" w14:textId="6BE1D192" w:rsidR="00761D38" w:rsidRPr="00AD6525" w:rsidRDefault="00AD6525" w:rsidP="00AD652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eplatek vyúčtování plynu a elektrické energie od dodavatelů společnosti Pražská plynárenská, a.s. a společnosti CENTROPOL ENERGY, a.s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E6894" w14:textId="15605950" w:rsidR="00761D38" w:rsidRPr="00AD6525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9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EE290" w14:textId="77777777" w:rsidR="00761D38" w:rsidRPr="00AD6525" w:rsidRDefault="00761D38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67E44" w14:textId="77777777" w:rsidR="00761D38" w:rsidRPr="00AD6525" w:rsidRDefault="00761D38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61D38" w:rsidRPr="00DB1A0C" w14:paraId="7C392099" w14:textId="77777777" w:rsidTr="00761D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FCFA4" w14:textId="7CF04738" w:rsidR="00761D38" w:rsidRPr="00AD6525" w:rsidRDefault="00AD652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D88F7" w14:textId="04BD3643" w:rsidR="00761D38" w:rsidRPr="00AD6525" w:rsidRDefault="00AD6525" w:rsidP="00AD65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C4306" w14:textId="43EA435B" w:rsidR="00761D38" w:rsidRPr="00AD6525" w:rsidRDefault="00AD6525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e služeb </w:t>
            </w:r>
            <w:proofErr w:type="spellStart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ovaných</w:t>
            </w:r>
            <w:proofErr w:type="spellEnd"/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v nebytových prostor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4139C" w14:textId="0D26D3A4" w:rsidR="00761D38" w:rsidRPr="00AD6525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12255" w14:textId="77777777" w:rsidR="00761D38" w:rsidRPr="00AD6525" w:rsidRDefault="00761D38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F0ED7" w14:textId="77777777" w:rsidR="00761D38" w:rsidRPr="00DB1A0C" w:rsidRDefault="00761D38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61D38" w:rsidRPr="00DB1A0C" w14:paraId="1B3A59B0" w14:textId="77777777" w:rsidTr="00761D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A48D43" w14:textId="7988B313" w:rsidR="00761D38" w:rsidRPr="00AD6525" w:rsidRDefault="00AD652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CC0A98" w14:textId="595EC170" w:rsidR="00761D38" w:rsidRPr="00AD6525" w:rsidRDefault="00AD652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F5F74" w14:textId="47A68AB0" w:rsidR="00761D38" w:rsidRPr="00AD6525" w:rsidRDefault="00AD6525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a užívání sociálního zařízení na ul. Mí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DD71C" w14:textId="5B2369F0" w:rsidR="00761D38" w:rsidRPr="00AD6525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20B4A" w14:textId="77777777" w:rsidR="00761D38" w:rsidRPr="00AD6525" w:rsidRDefault="00761D38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7DF9D" w14:textId="77777777" w:rsidR="00761D38" w:rsidRPr="00DB1A0C" w:rsidRDefault="00761D38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61D38" w:rsidRPr="00DB1A0C" w14:paraId="0A38A13E" w14:textId="77777777" w:rsidTr="00761D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F6BA3" w14:textId="6CCC4955" w:rsidR="00761D38" w:rsidRPr="00AD6525" w:rsidRDefault="00AD652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1169F" w14:textId="25EDB4F6" w:rsidR="00761D38" w:rsidRPr="00AD6525" w:rsidRDefault="00AD652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D9367" w14:textId="636BF3BD" w:rsidR="00761D38" w:rsidRPr="00AD6525" w:rsidRDefault="00AD6525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12-Sankční platby přijaté od jiných subjektů – </w:t>
            </w:r>
            <w:r w:rsidRPr="00AD652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pronájmy nebytových prostor OSOM a úroky z prodlení oddělení majetkoprávní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C8E64" w14:textId="3F728B2D" w:rsidR="00761D38" w:rsidRPr="00AD6525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D65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F601B" w14:textId="77777777" w:rsidR="00761D38" w:rsidRPr="00AD6525" w:rsidRDefault="00761D38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6B41D" w14:textId="77777777" w:rsidR="00761D38" w:rsidRPr="00DB1A0C" w:rsidRDefault="00761D38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D6525" w:rsidRPr="00DB1A0C" w14:paraId="790227D8" w14:textId="77777777" w:rsidTr="00AD652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B477E" w14:textId="4EF6508D" w:rsidR="00AD6525" w:rsidRPr="00587F16" w:rsidRDefault="00AD6525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25311" w14:textId="0C026D6A" w:rsidR="00AD6525" w:rsidRPr="00587F16" w:rsidRDefault="00AD6525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3639-</w:t>
            </w:r>
            <w:r w:rsidR="00587F16"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95FB0" w14:textId="42C43411" w:rsidR="00AD6525" w:rsidRPr="00587F16" w:rsidRDefault="00587F16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119-Ostatní příjmy z vlastní činnosti – </w:t>
            </w:r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řízení věcných břeme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89DDF" w14:textId="7C0E3901" w:rsidR="00AD6525" w:rsidRPr="00587F16" w:rsidRDefault="00587F16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D3551" w14:textId="77777777" w:rsidR="00AD6525" w:rsidRPr="00587F16" w:rsidRDefault="00AD6525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31039" w14:textId="77777777" w:rsidR="00AD6525" w:rsidRPr="00DB1A0C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D6525" w:rsidRPr="00DB1A0C" w14:paraId="7A393E63" w14:textId="77777777" w:rsidTr="00AD652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BACCE" w14:textId="58486726" w:rsidR="00AD6525" w:rsidRPr="00587F16" w:rsidRDefault="00587F16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114F1" w14:textId="1993AD24" w:rsidR="00AD6525" w:rsidRPr="00587F16" w:rsidRDefault="00587F16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D494A" w14:textId="04C2E675" w:rsidR="00AD6525" w:rsidRPr="00587F16" w:rsidRDefault="00587F16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12-Sankční platby přijaté od jiných subjektů – </w:t>
            </w:r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1750D" w14:textId="440FC722" w:rsidR="00AD6525" w:rsidRPr="00587F16" w:rsidRDefault="00587F16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42D0C" w14:textId="77777777" w:rsidR="00AD6525" w:rsidRPr="00587F16" w:rsidRDefault="00AD6525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0D71C" w14:textId="77777777" w:rsidR="00AD6525" w:rsidRPr="00587F16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D6525" w:rsidRPr="00DB1A0C" w14:paraId="5A930970" w14:textId="77777777" w:rsidTr="00AD652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5ABC5" w14:textId="3CBA57EE" w:rsidR="00AD6525" w:rsidRPr="00587F16" w:rsidRDefault="00587F16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B897F" w14:textId="40D55DCC" w:rsidR="00AD6525" w:rsidRPr="00587F16" w:rsidRDefault="00587F16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69A50" w14:textId="18CFC0B7" w:rsidR="00AD6525" w:rsidRPr="00587F16" w:rsidRDefault="00587F16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klady říze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ACC59" w14:textId="7520FCCD" w:rsidR="00AD6525" w:rsidRPr="00587F16" w:rsidRDefault="00587F16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E51A4" w14:textId="77777777" w:rsidR="00AD6525" w:rsidRPr="00587F16" w:rsidRDefault="00AD6525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EDC37" w14:textId="77777777" w:rsidR="00AD6525" w:rsidRPr="00587F16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D6525" w:rsidRPr="00DB1A0C" w14:paraId="10C43EB0" w14:textId="77777777" w:rsidTr="00587F1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70672" w14:textId="43E02601" w:rsidR="00AD6525" w:rsidRPr="00587F16" w:rsidRDefault="00587F16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EFA6A" w14:textId="577F8152" w:rsidR="00AD6525" w:rsidRPr="00587F16" w:rsidRDefault="00587F16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9746B" w14:textId="2798778D" w:rsidR="00AD6525" w:rsidRPr="00587F16" w:rsidRDefault="00587F16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111-Příjmy z prodeje pozemků – </w:t>
            </w:r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rodeje pozemků pod stavbami třetích osob a </w:t>
            </w:r>
            <w:r w:rsidRPr="00587F1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pozemků tvořících funkční celek se stavbami třetích oso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42AC0" w14:textId="1F2F28BA" w:rsidR="00AD6525" w:rsidRPr="00587F16" w:rsidRDefault="00587F16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+ 17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8E795" w14:textId="77777777" w:rsidR="00AD6525" w:rsidRPr="00587F16" w:rsidRDefault="00AD6525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9252E" w14:textId="77777777" w:rsidR="00AD6525" w:rsidRPr="00DB1A0C" w:rsidRDefault="00AD6525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5763" w:rsidRPr="00DB1A0C" w14:paraId="346F74BE" w14:textId="77777777" w:rsidTr="00587F1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BFF91" w14:textId="17EDD737" w:rsidR="001E5763" w:rsidRPr="00587F16" w:rsidRDefault="001E5763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82561" w14:textId="77777777" w:rsidR="001E5763" w:rsidRPr="00587F16" w:rsidRDefault="001E5763" w:rsidP="00A87A0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EF3EB" w14:textId="606A9825" w:rsidR="001E5763" w:rsidRPr="001E5763" w:rsidRDefault="001E5763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3-Dlouhodobé přijaté půjčené prostředk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rpání investičního úvě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07DFA" w14:textId="77777777" w:rsidR="001E5763" w:rsidRPr="00587F16" w:rsidRDefault="001E5763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DA030" w14:textId="77777777" w:rsidR="001E5763" w:rsidRPr="00587F16" w:rsidRDefault="001E5763" w:rsidP="008432A2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7060A" w14:textId="6B143492" w:rsidR="001E5763" w:rsidRPr="00DB1A0C" w:rsidRDefault="001E5763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8</w:t>
            </w: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,00</w:t>
            </w:r>
          </w:p>
        </w:tc>
      </w:tr>
    </w:tbl>
    <w:p w14:paraId="7490D848" w14:textId="77777777" w:rsidR="00F07B7A" w:rsidRPr="00DB1A0C" w:rsidRDefault="00F07B7A" w:rsidP="00F07B7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3C62ECD" w14:textId="77777777" w:rsidR="00F07B7A" w:rsidRPr="00855ABA" w:rsidRDefault="00F07B7A" w:rsidP="00F07B7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55AB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4FE5700" w14:textId="77777777" w:rsidR="00F07B7A" w:rsidRPr="00855ABA" w:rsidRDefault="00F07B7A" w:rsidP="00F07B7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F07B7A" w:rsidRPr="00DB1A0C" w14:paraId="5B7C7C5A" w14:textId="77777777" w:rsidTr="00A87A07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C5D75" w14:textId="77777777" w:rsidR="00F07B7A" w:rsidRPr="00855ABA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A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7A5620" w14:textId="77777777" w:rsidR="00F07B7A" w:rsidRPr="00855ABA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A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46F6F2" w14:textId="77777777" w:rsidR="00F07B7A" w:rsidRPr="00855ABA" w:rsidRDefault="00F07B7A" w:rsidP="00A87A0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A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55A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07B7A" w:rsidRPr="00DB1A0C" w14:paraId="0C66B938" w14:textId="77777777" w:rsidTr="00855ABA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BB6BC0" w14:textId="77777777" w:rsidR="00F07B7A" w:rsidRPr="00DB1A0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18389" w14:textId="3F232B54" w:rsidR="00F07B7A" w:rsidRPr="003F3786" w:rsidRDefault="00855ABA" w:rsidP="008432A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3786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FEFFF" w14:textId="5B5BEF7F" w:rsidR="00F07B7A" w:rsidRPr="003F3786" w:rsidRDefault="008432A2" w:rsidP="003F3786">
            <w:pPr>
              <w:pStyle w:val="Odstavecseseznamem"/>
              <w:spacing w:line="256" w:lineRule="auto"/>
              <w:ind w:left="27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378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F3786" w:rsidRPr="003F3786">
              <w:rPr>
                <w:rFonts w:ascii="Tahoma" w:hAnsi="Tahoma" w:cs="Tahoma"/>
                <w:sz w:val="18"/>
                <w:szCs w:val="18"/>
                <w:lang w:eastAsia="en-US"/>
              </w:rPr>
              <w:t>810</w:t>
            </w:r>
            <w:r w:rsidR="00F07B7A" w:rsidRPr="003F378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3F3786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F07B7A" w:rsidRPr="00DB1A0C" w14:paraId="27BF9F30" w14:textId="77777777" w:rsidTr="001E5763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DC59EE" w14:textId="4E834AB3" w:rsidR="00F07B7A" w:rsidRPr="00DB1A0C" w:rsidRDefault="00F07B7A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2EF55" w14:textId="57C227F2" w:rsidR="00855ABA" w:rsidRPr="003F3786" w:rsidRDefault="00855ABA" w:rsidP="00855AB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37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44A9F" w14:textId="39B83A71" w:rsidR="00F07B7A" w:rsidRPr="003F3786" w:rsidRDefault="008432A2" w:rsidP="000F190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37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F07B7A" w:rsidRPr="003F37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F19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6</w:t>
            </w:r>
            <w:r w:rsidR="00F07B7A" w:rsidRPr="003F37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0F19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1E5763" w:rsidRPr="00DB1A0C" w14:paraId="4F69B046" w14:textId="77777777" w:rsidTr="00855ABA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07FE2" w14:textId="37FBE06B" w:rsidR="001E5763" w:rsidRPr="00C70B77" w:rsidRDefault="001E5763" w:rsidP="00A87A0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70B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6CB0F" w14:textId="45F1F344" w:rsidR="001E5763" w:rsidRPr="00C70B77" w:rsidRDefault="001E5763" w:rsidP="00855AB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70B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-Čerpání investičního úvěru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F8BCA4" w14:textId="261001A2" w:rsidR="001E5763" w:rsidRPr="003F3786" w:rsidRDefault="001E5763" w:rsidP="001E576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86</w:t>
            </w:r>
            <w:r w:rsidRPr="00587F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D9927E0" w14:textId="77777777" w:rsidR="006408EF" w:rsidRPr="00C70B77" w:rsidRDefault="006408EF" w:rsidP="00F07B7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7C80AC7" w14:textId="77777777" w:rsidR="00420767" w:rsidRDefault="00420767" w:rsidP="0042076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843AC06" w14:textId="77777777" w:rsidR="00FB5598" w:rsidRPr="00606E9F" w:rsidRDefault="00FB5598" w:rsidP="0042076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0052546E" w14:textId="4083F6DF" w:rsidR="00420767" w:rsidRPr="00606E9F" w:rsidRDefault="00420767" w:rsidP="00ED1992">
      <w:pPr>
        <w:pStyle w:val="Bezmezer"/>
        <w:numPr>
          <w:ilvl w:val="0"/>
          <w:numId w:val="7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606E9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0F1900">
        <w:rPr>
          <w:rFonts w:ascii="Tahoma" w:hAnsi="Tahoma" w:cs="Tahoma"/>
          <w:b/>
          <w:sz w:val="18"/>
          <w:szCs w:val="18"/>
        </w:rPr>
        <w:t>7</w:t>
      </w:r>
      <w:r w:rsidR="007637FF">
        <w:rPr>
          <w:rFonts w:ascii="Tahoma" w:hAnsi="Tahoma" w:cs="Tahoma"/>
          <w:b/>
          <w:sz w:val="18"/>
          <w:szCs w:val="18"/>
        </w:rPr>
        <w:t>1</w:t>
      </w:r>
      <w:r w:rsidRPr="00606E9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17DB528" w14:textId="77777777" w:rsidR="00420767" w:rsidRPr="00DB1A0C" w:rsidRDefault="00420767" w:rsidP="004207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420767" w:rsidRPr="00DB1A0C" w14:paraId="10A03791" w14:textId="77777777" w:rsidTr="00F36F4F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9BBE62" w14:textId="77777777" w:rsidR="00420767" w:rsidRPr="00606E9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3B1C2" w14:textId="77777777" w:rsidR="00420767" w:rsidRPr="00606E9F" w:rsidRDefault="00420767" w:rsidP="00F36F4F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73891" w14:textId="77777777" w:rsidR="00420767" w:rsidRPr="00606E9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B1EB64" w14:textId="77777777" w:rsidR="00420767" w:rsidRPr="00606E9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0767" w:rsidRPr="00DB1A0C" w14:paraId="0BDF941F" w14:textId="77777777" w:rsidTr="00F36F4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808027" w14:textId="77777777" w:rsidR="00420767" w:rsidRPr="00606E9F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C14722" w14:textId="77777777" w:rsidR="00420767" w:rsidRPr="00606E9F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D2E402" w14:textId="77777777" w:rsidR="00420767" w:rsidRPr="00606E9F" w:rsidRDefault="00420767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81CF8F" w14:textId="77777777" w:rsidR="00420767" w:rsidRPr="00606E9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046894" w14:textId="77777777" w:rsidR="00420767" w:rsidRPr="00606E9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CE87B" w14:textId="77777777" w:rsidR="00420767" w:rsidRPr="00606E9F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E5540" w:rsidRPr="00DB1A0C" w14:paraId="1CD0CEB6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23025" w14:textId="2EB22EDB" w:rsidR="00CE5540" w:rsidRPr="00D135DA" w:rsidRDefault="00D135DA" w:rsidP="00CE55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DCED6" w14:textId="74E01539" w:rsidR="00CE5540" w:rsidRPr="00D135DA" w:rsidRDefault="00D135DA" w:rsidP="00CE55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4C7F3" w14:textId="69467D64" w:rsidR="00CE5540" w:rsidRPr="00D135DA" w:rsidRDefault="00D135DA" w:rsidP="00CE55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-</w:t>
            </w:r>
            <w:proofErr w:type="spellStart"/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ýl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797CE" w14:textId="6554964D" w:rsidR="00CE5540" w:rsidRPr="00D135DA" w:rsidRDefault="00CE5540" w:rsidP="00CE55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7B491" w14:textId="660B0C04" w:rsidR="00CE5540" w:rsidRPr="00D135DA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9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70CBE" w14:textId="77777777" w:rsidR="00CE5540" w:rsidRPr="00D135DA" w:rsidRDefault="00CE5540" w:rsidP="00CE55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DB1A0C" w14:paraId="0D8ACD02" w14:textId="77777777" w:rsidTr="003E395D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6CEFF" w14:textId="77777777" w:rsidR="00420767" w:rsidRPr="00D135DA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FCCEC" w14:textId="5ABBB49F" w:rsidR="00420767" w:rsidRPr="00D135DA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57417" w14:textId="37C37D3B" w:rsidR="00420767" w:rsidRPr="00D135DA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-ostatní drobné výkup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387F3" w14:textId="3D645A0B" w:rsidR="00420767" w:rsidRPr="00D135DA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336D6" w14:textId="206DCCC2" w:rsidR="00420767" w:rsidRPr="00D135DA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BAD79" w14:textId="77777777" w:rsidR="00420767" w:rsidRPr="00D135DA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7A07" w:rsidRPr="00DB1A0C" w14:paraId="631683F0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BB3C9" w14:textId="65390EEF" w:rsidR="00A87A07" w:rsidRPr="00D135DA" w:rsidRDefault="00A87A0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CF870" w14:textId="6EDCD387" w:rsidR="00A87A07" w:rsidRPr="00D135DA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3D965" w14:textId="6ADF1647" w:rsidR="00A87A07" w:rsidRPr="00D135DA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 Valeri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7E96F" w14:textId="04010485" w:rsidR="00A87A07" w:rsidRPr="00D135DA" w:rsidRDefault="00A87A0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316D2" w14:textId="0AEDB605" w:rsidR="00A87A07" w:rsidRPr="00D135DA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F6BC6" w14:textId="77777777" w:rsidR="00A87A07" w:rsidRPr="00D135DA" w:rsidRDefault="00A87A0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DB1A0C" w14:paraId="61A615E1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7753C" w14:textId="77777777" w:rsidR="00420767" w:rsidRPr="00D135DA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9386A" w14:textId="101C834E" w:rsidR="00420767" w:rsidRPr="00D135DA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62E80" w14:textId="5E1E307F" w:rsidR="00420767" w:rsidRPr="00D135DA" w:rsidRDefault="00D135DA" w:rsidP="00D135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29EDE" w14:textId="577FFCA2" w:rsidR="00420767" w:rsidRPr="00D135DA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59798" w14:textId="74917016" w:rsidR="00420767" w:rsidRPr="00D135DA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58040" w14:textId="77777777" w:rsidR="00420767" w:rsidRPr="00D135DA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DB1A0C" w14:paraId="458EDF00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23187" w14:textId="77777777" w:rsidR="00420767" w:rsidRPr="00D135DA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2EB3F" w14:textId="37DB6059" w:rsidR="00420767" w:rsidRPr="00D135DA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7BC9D" w14:textId="04234993" w:rsidR="00420767" w:rsidRPr="00D135DA" w:rsidRDefault="00D135DA" w:rsidP="005A35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 P-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B75A7" w14:textId="6FBBC1AE" w:rsidR="00420767" w:rsidRPr="00D135DA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D5E5D" w14:textId="11603924" w:rsidR="00420767" w:rsidRPr="00D135DA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DCF8" w14:textId="77777777" w:rsidR="00420767" w:rsidRPr="00D135DA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DB1A0C" w14:paraId="255DF464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DD2BA" w14:textId="77777777" w:rsidR="00420767" w:rsidRPr="00D135DA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9E73C" w14:textId="1B20405F" w:rsidR="00420767" w:rsidRPr="00D135DA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8D571" w14:textId="00A82171" w:rsidR="00420767" w:rsidRPr="00D135DA" w:rsidRDefault="00D135DA" w:rsidP="00D135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ul. Kvapilo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1386C" w14:textId="4704B90D" w:rsidR="00420767" w:rsidRPr="00D135DA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E886A" w14:textId="0B624DD3" w:rsidR="00420767" w:rsidRPr="00D135DA" w:rsidRDefault="00D135DA" w:rsidP="00D135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03AE" w14:textId="77777777" w:rsidR="00420767" w:rsidRPr="00D135DA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DB1A0C" w14:paraId="5943ACDA" w14:textId="77777777" w:rsidTr="004E73D6">
        <w:trPr>
          <w:trHeight w:val="63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5736D" w14:textId="77777777" w:rsidR="00420767" w:rsidRPr="004E73D6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9E0EE" w14:textId="6D43F4B9" w:rsidR="00420767" w:rsidRPr="004E73D6" w:rsidRDefault="00D135DA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70431" w14:textId="550DE7D2" w:rsidR="00420767" w:rsidRPr="00DB1A0C" w:rsidRDefault="00D135DA" w:rsidP="004E7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D135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kupy pozemků </w:t>
            </w:r>
            <w:r w:rsidR="004E73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kalice chodní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8A197" w14:textId="233A7D5F" w:rsidR="00420767" w:rsidRPr="00DB1A0C" w:rsidRDefault="00420767" w:rsidP="00A87A0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C1D3C" w14:textId="67507667" w:rsidR="00420767" w:rsidRPr="00DB1A0C" w:rsidRDefault="004E73D6" w:rsidP="004E7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A588B" w14:textId="77777777" w:rsidR="00420767" w:rsidRPr="00DB1A0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20767" w:rsidRPr="00DB1A0C" w14:paraId="002800A5" w14:textId="77777777" w:rsidTr="00F36F4F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B17AA" w14:textId="77777777" w:rsidR="00420767" w:rsidRPr="004E73D6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7A0E3" w14:textId="7068B217" w:rsidR="00420767" w:rsidRPr="004E73D6" w:rsidRDefault="004E73D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3ECEC" w14:textId="0A763E89" w:rsidR="00420767" w:rsidRPr="00DB1A0C" w:rsidRDefault="004E73D6" w:rsidP="004E73D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eometrické plány a znalecké posu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4E602" w14:textId="7034A7AA" w:rsidR="00420767" w:rsidRPr="00DB1A0C" w:rsidRDefault="004207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8D77C" w14:textId="08C0B8AC" w:rsidR="00420767" w:rsidRPr="00DB1A0C" w:rsidRDefault="004E73D6" w:rsidP="004E7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</w:t>
            </w: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F7429" w14:textId="77777777" w:rsidR="00420767" w:rsidRPr="00DB1A0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20767" w:rsidRPr="00DB1A0C" w14:paraId="2B17A1CD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D72D1" w14:textId="77777777" w:rsidR="00420767" w:rsidRPr="004E73D6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A4B61" w14:textId="4CEF35E6" w:rsidR="00420767" w:rsidRPr="004E73D6" w:rsidRDefault="004E73D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AB482" w14:textId="10B16934" w:rsidR="00420767" w:rsidRPr="00DB1A0C" w:rsidRDefault="004E73D6" w:rsidP="004E7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5D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BCB20" w14:textId="1B45A28C" w:rsidR="00420767" w:rsidRPr="00DB1A0C" w:rsidRDefault="004207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C53AE" w14:textId="5B60933E" w:rsidR="00420767" w:rsidRPr="00DB1A0C" w:rsidRDefault="004E73D6" w:rsidP="004E7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</w:t>
            </w:r>
            <w:r w:rsidRPr="00D135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317DF" w14:textId="77777777" w:rsidR="00420767" w:rsidRPr="00DB1A0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E5E67" w:rsidRPr="00DB1A0C" w14:paraId="51BCEA88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07A23" w14:textId="222B5E1C" w:rsidR="005E5E67" w:rsidRPr="004E73D6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A59D7" w14:textId="22ECAD8D" w:rsidR="005E5E67" w:rsidRPr="004E73D6" w:rsidRDefault="004E73D6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59819" w14:textId="089387EA" w:rsidR="005E5E67" w:rsidRPr="004E73D6" w:rsidRDefault="004E73D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řízení věcného břemene – služebnosti umístění kanaliz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8CED4" w14:textId="3DADA6A7" w:rsidR="005E5E67" w:rsidRPr="004E73D6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34308" w14:textId="724BE3C0" w:rsidR="005E5E67" w:rsidRPr="004E73D6" w:rsidRDefault="004E73D6" w:rsidP="004E7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F3D3C" w14:textId="77777777" w:rsidR="005E5E67" w:rsidRPr="00DB1A0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E5E67" w:rsidRPr="00DB1A0C" w14:paraId="54850713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9BAE9" w14:textId="7B45857A" w:rsidR="005E5E67" w:rsidRPr="004E73D6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44900" w14:textId="3FE3044E" w:rsidR="005E5E67" w:rsidRPr="004E73D6" w:rsidRDefault="004E73D6" w:rsidP="004E7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13BFF" w14:textId="4FCD8CB8" w:rsidR="005E5E67" w:rsidRPr="004E73D6" w:rsidRDefault="004E73D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Start"/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3276, ul. Horní – sportovní areál Stovky – modernizace závlahového systém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A78BEA" w14:textId="2CF7F727" w:rsidR="005E5E67" w:rsidRPr="004E73D6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F7E88" w14:textId="7BF441E3" w:rsidR="005E5E67" w:rsidRPr="004E73D6" w:rsidRDefault="004E73D6" w:rsidP="004E7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5D7D0" w14:textId="77777777" w:rsidR="005E5E67" w:rsidRPr="004E73D6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5E67" w:rsidRPr="00DB1A0C" w14:paraId="6F097AF6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79503" w14:textId="12B6D213" w:rsidR="005E5E67" w:rsidRPr="00DB1A0C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536D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C47CB" w14:textId="63A91FE4" w:rsidR="005E5E67" w:rsidRPr="00DB1A0C" w:rsidRDefault="004E73D6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AF6F6" w14:textId="67104E32" w:rsidR="005E5E67" w:rsidRPr="004E73D6" w:rsidRDefault="004E73D6" w:rsidP="00D536D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</w:t>
            </w:r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Start"/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3276, ul. Horní – sportovní areál Stovky – </w:t>
            </w:r>
            <w:r w:rsidR="00D536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tavební úpravy sociálního zařízení</w:t>
            </w:r>
            <w:r w:rsidRPr="004E73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10865" w14:textId="42A95566" w:rsidR="005E5E67" w:rsidRPr="00DB1A0C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BDA0A" w14:textId="4F0C9DEB" w:rsidR="005E5E67" w:rsidRPr="00DB1A0C" w:rsidRDefault="004E73D6" w:rsidP="004E7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346</w:t>
            </w: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8992F" w14:textId="77777777" w:rsidR="005E5E67" w:rsidRPr="00DB1A0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E5E67" w:rsidRPr="00DB1A0C" w14:paraId="2A35B57D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94986" w14:textId="79829D8D" w:rsidR="005E5E67" w:rsidRPr="006229B7" w:rsidRDefault="005E5E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685F4" w14:textId="5D69A180" w:rsidR="005E5E67" w:rsidRPr="006229B7" w:rsidRDefault="006229B7" w:rsidP="005E5E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DA73F" w14:textId="26C9BDC7" w:rsidR="005E5E67" w:rsidRPr="006229B7" w:rsidRDefault="006229B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Start"/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811, Malý </w:t>
            </w:r>
            <w:proofErr w:type="spellStart"/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loredov</w:t>
            </w:r>
            <w:proofErr w:type="spellEnd"/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podstatná změna výtahu“ – </w:t>
            </w:r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pozastávka na kompletní servis výtahu na léta         2018 - 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61246" w14:textId="2712478B" w:rsidR="005E5E67" w:rsidRPr="006229B7" w:rsidRDefault="005E5E67" w:rsidP="005E5E6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7E0F8" w14:textId="2EDC6E51" w:rsidR="005E5E67" w:rsidRPr="00DB1A0C" w:rsidRDefault="006229B7" w:rsidP="006229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E6642" w14:textId="77777777" w:rsidR="005E5E67" w:rsidRPr="00DB1A0C" w:rsidRDefault="005E5E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20767" w:rsidRPr="00DB1A0C" w14:paraId="12128A2F" w14:textId="77777777" w:rsidTr="00F36F4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6FC81" w14:textId="77777777" w:rsidR="00420767" w:rsidRPr="006229B7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1C232" w14:textId="522C3DAD" w:rsidR="00420767" w:rsidRPr="006229B7" w:rsidRDefault="006229B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3D021" w14:textId="3631B552" w:rsidR="00420767" w:rsidRPr="006229B7" w:rsidRDefault="006229B7" w:rsidP="006229B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proofErr w:type="gramStart"/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6229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54-55, ul. Zámecká – oprava výtahu“ – pozastávka na kompletní servis výtahu na léta 2019 -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46544" w14:textId="509D16BB" w:rsidR="00420767" w:rsidRPr="006229B7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DD577" w14:textId="69157491" w:rsidR="00420767" w:rsidRPr="00DB1A0C" w:rsidRDefault="006229B7" w:rsidP="006229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</w:t>
            </w: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3286C" w14:textId="77777777" w:rsidR="00420767" w:rsidRPr="00DB1A0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B7320" w:rsidRPr="00DB1A0C" w14:paraId="4AF653AE" w14:textId="77777777" w:rsidTr="00E132C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1365A" w14:textId="60CD4263" w:rsidR="004B7320" w:rsidRPr="004E6D6D" w:rsidRDefault="004B7320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EF6A1" w14:textId="148E5E6C" w:rsidR="004B7320" w:rsidRPr="004E6D6D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879D2" w14:textId="670FD24A" w:rsidR="004B7320" w:rsidRPr="004E6D6D" w:rsidRDefault="004E6D6D" w:rsidP="004B732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Čp. 811, Malý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loredov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podstatná změna osobního výtah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64662" w14:textId="77777777" w:rsidR="004B7320" w:rsidRPr="00DB1A0C" w:rsidRDefault="004B7320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6CFF3" w14:textId="79019EAA" w:rsidR="004B7320" w:rsidRPr="00DB1A0C" w:rsidRDefault="004E6D6D" w:rsidP="004E6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460</w:t>
            </w: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49FE2" w14:textId="77777777" w:rsidR="004B7320" w:rsidRPr="00DB1A0C" w:rsidRDefault="004B7320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20767" w:rsidRPr="00DB1A0C" w14:paraId="31BC8348" w14:textId="77777777" w:rsidTr="004E6D6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BE378" w14:textId="77777777" w:rsidR="00420767" w:rsidRPr="004E6D6D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26DDA" w14:textId="31F1A351" w:rsidR="00420767" w:rsidRPr="004E6D6D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D1663" w14:textId="776A9611" w:rsidR="00420767" w:rsidRPr="004E6D6D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6229B7"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Čp. 565, ul. Zámecká – výměna oken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0DE21" w14:textId="77777777" w:rsidR="00420767" w:rsidRPr="00DB1A0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69618" w14:textId="386FF51A" w:rsidR="00420767" w:rsidRPr="00DB1A0C" w:rsidRDefault="004E6D6D" w:rsidP="004E6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000</w:t>
            </w: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8E52B" w14:textId="77777777" w:rsidR="00420767" w:rsidRPr="00DB1A0C" w:rsidRDefault="0042076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E6D6D" w:rsidRPr="00DB1A0C" w14:paraId="2005D438" w14:textId="77777777" w:rsidTr="004E6D6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FC16A" w14:textId="34E81A20" w:rsidR="004E6D6D" w:rsidRPr="004E6D6D" w:rsidRDefault="004E6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BD094" w14:textId="44754545" w:rsidR="004E6D6D" w:rsidRPr="004E6D6D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DAC22" w14:textId="55507DFC" w:rsidR="004E6D6D" w:rsidRPr="004E6D6D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4E6D6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Čp. 1166, ul. Těšínská – výměna oken a oprava fasád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1838B" w14:textId="77777777" w:rsidR="004E6D6D" w:rsidRPr="004E6D6D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05A9D" w14:textId="4CFA79FF" w:rsidR="004E6D6D" w:rsidRPr="00DB1A0C" w:rsidRDefault="004E6D6D" w:rsidP="004E6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500</w:t>
            </w: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12142" w14:textId="77777777" w:rsidR="004E6D6D" w:rsidRPr="00DB1A0C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E6D6D" w:rsidRPr="00DB1A0C" w14:paraId="0FB4FF38" w14:textId="77777777" w:rsidTr="004E6D6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FE73F" w14:textId="254EB3B9" w:rsidR="004E6D6D" w:rsidRPr="004E6D6D" w:rsidRDefault="004E6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7234C" w14:textId="3CE04A7F" w:rsidR="004E6D6D" w:rsidRPr="004E6D6D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1D20F" w14:textId="241A00D6" w:rsidR="004E6D6D" w:rsidRPr="004E6D6D" w:rsidRDefault="004E6D6D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1-Opravy a udržování</w:t>
            </w:r>
            <w:r w:rsidRPr="004E6D6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„Čp. 54-55, ul. Zámecká – oprava ležaté kanaliza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44CCF" w14:textId="77777777" w:rsidR="004E6D6D" w:rsidRPr="004E6D6D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3865B" w14:textId="647779FA" w:rsidR="004E6D6D" w:rsidRPr="00DB1A0C" w:rsidRDefault="004E6D6D" w:rsidP="004E6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00</w:t>
            </w:r>
            <w:r w:rsidRPr="004E73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60CC7" w14:textId="77777777" w:rsidR="004E6D6D" w:rsidRPr="00DB1A0C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E6D6D" w:rsidRPr="00DB1A0C" w14:paraId="10EBFF41" w14:textId="77777777" w:rsidTr="004E6D6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2EC95" w14:textId="5703D880" w:rsidR="004E6D6D" w:rsidRPr="00E75141" w:rsidRDefault="00E75141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B0C83" w14:textId="70DC2DCE" w:rsidR="004E6D6D" w:rsidRPr="00E75141" w:rsidRDefault="00E75141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BC525" w14:textId="04C59F0C" w:rsidR="004E6D6D" w:rsidRPr="00E75141" w:rsidRDefault="00E75141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E7514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70831" w14:textId="77777777" w:rsidR="004E6D6D" w:rsidRPr="00E75141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1FB13" w14:textId="7A87DBB6" w:rsidR="004E6D6D" w:rsidRPr="00E75141" w:rsidRDefault="00E75141" w:rsidP="00E751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7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9AF04" w14:textId="77777777" w:rsidR="004E6D6D" w:rsidRPr="00E75141" w:rsidRDefault="004E6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75141" w:rsidRPr="00DB1A0C" w14:paraId="6165B74D" w14:textId="77777777" w:rsidTr="00E7514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598F4" w14:textId="103E4B01" w:rsidR="00E75141" w:rsidRPr="00DB1A0C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97ED1" w14:textId="73E5B11C" w:rsidR="00E75141" w:rsidRPr="00DA09C7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2D7E9" w14:textId="411FEEBA" w:rsidR="00E75141" w:rsidRPr="00DA09C7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1-Opravy a udržování – </w:t>
            </w:r>
            <w:r w:rsidRPr="00DA09C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Čp. 2205, ul. </w:t>
            </w:r>
            <w:proofErr w:type="spellStart"/>
            <w:r w:rsidRPr="00DA09C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  <w:r w:rsidRPr="00DA09C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ývalá ubytovna) – výměna střešní krytin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020A7F" w14:textId="77777777" w:rsidR="00E75141" w:rsidRPr="00DA09C7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95F90" w14:textId="774626C3" w:rsidR="00E75141" w:rsidRPr="00DA09C7" w:rsidRDefault="00DA09C7" w:rsidP="00DA09C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3DE57" w14:textId="77777777" w:rsidR="00E75141" w:rsidRPr="00DA09C7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75141" w:rsidRPr="00DB1A0C" w14:paraId="3DD614F0" w14:textId="77777777" w:rsidTr="00E7514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7A909" w14:textId="504FAA75" w:rsidR="00E75141" w:rsidRPr="00DB1A0C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C7678" w14:textId="7BEB73F1" w:rsidR="00E75141" w:rsidRPr="00DB1A0C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995E9" w14:textId="578642BC" w:rsidR="00E75141" w:rsidRPr="00DA09C7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1-Opravy a udržování –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Čp. 646-647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stikov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městí – nátěr střešní krytin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8EDF4" w14:textId="77777777" w:rsidR="00E75141" w:rsidRPr="00DB1A0C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D691C" w14:textId="6836635B" w:rsidR="00E75141" w:rsidRPr="00DB1A0C" w:rsidRDefault="00DA09C7" w:rsidP="00DA09C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DA09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604E2" w14:textId="77777777" w:rsidR="00E75141" w:rsidRPr="00DB1A0C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75141" w:rsidRPr="00DB1A0C" w14:paraId="11C4C7C9" w14:textId="77777777" w:rsidTr="00E7514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EE15ED" w14:textId="1B4B3641" w:rsidR="00E75141" w:rsidRPr="00DB1A0C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BFDAA" w14:textId="2840A774" w:rsidR="00E75141" w:rsidRPr="00DB1A0C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F310E" w14:textId="7722E160" w:rsidR="00E75141" w:rsidRPr="00DA09C7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DA09C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9DF2B" w14:textId="77777777" w:rsidR="00E75141" w:rsidRPr="00DB1A0C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362D8" w14:textId="6A7DA829" w:rsidR="00E75141" w:rsidRPr="00DB1A0C" w:rsidRDefault="00DA09C7" w:rsidP="00DA09C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A09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</w:t>
            </w:r>
            <w:r w:rsidRPr="00DA09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3B35C" w14:textId="77777777" w:rsidR="00E75141" w:rsidRPr="00DB1A0C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75141" w:rsidRPr="00DB1A0C" w14:paraId="5D51B5C2" w14:textId="77777777" w:rsidTr="00E7514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12B22" w14:textId="2F6D16BC" w:rsidR="00E75141" w:rsidRPr="00DA09C7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08B46" w14:textId="5FF23506" w:rsidR="00E75141" w:rsidRPr="00DA09C7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BC0B0" w14:textId="16954889" w:rsidR="00E75141" w:rsidRPr="00DA09C7" w:rsidRDefault="00DA09C7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DA09C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1C0BFC" w14:textId="77777777" w:rsidR="00E75141" w:rsidRPr="00DA09C7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49989" w14:textId="7BADA02F" w:rsidR="00E75141" w:rsidRPr="00DA09C7" w:rsidRDefault="00DA09C7" w:rsidP="00DA09C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3188D" w14:textId="77777777" w:rsidR="00E75141" w:rsidRPr="00DA09C7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75141" w:rsidRPr="00DB1A0C" w14:paraId="43F47775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BDE53" w14:textId="070DE9D7" w:rsidR="00E75141" w:rsidRPr="00AE0BE6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D0BF0" w14:textId="430B5596" w:rsidR="00E75141" w:rsidRPr="00AE0BE6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FE4B5" w14:textId="2A5C326E" w:rsidR="00E75141" w:rsidRPr="00AE0BE6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AE0BE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– výstavba kanali</w:t>
            </w:r>
            <w:r w:rsidR="00AF6C2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a</w:t>
            </w:r>
            <w:r w:rsidRPr="00AE0BE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5CA99" w14:textId="77777777" w:rsidR="00E75141" w:rsidRPr="00AE0BE6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A1710" w14:textId="7169E398" w:rsidR="00E75141" w:rsidRPr="00AE0BE6" w:rsidRDefault="00AE0BE6" w:rsidP="00E132C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3A597" w14:textId="77777777" w:rsidR="00E75141" w:rsidRPr="00AE0BE6" w:rsidRDefault="00E75141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DB1A0C" w14:paraId="771BD95E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EB08D" w14:textId="34D52B10" w:rsidR="00DA09C7" w:rsidRPr="00AE0BE6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814F2" w14:textId="35D3B67D" w:rsidR="00DA09C7" w:rsidRPr="00AE0BE6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88545" w14:textId="6139D837" w:rsidR="00DA09C7" w:rsidRPr="00AE0BE6" w:rsidRDefault="00AE0BE6" w:rsidP="00AE0B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AE0BE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– výkupy pozemků - skatepar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D7D90" w14:textId="77777777" w:rsidR="00DA09C7" w:rsidRPr="00AE0BE6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6BA75" w14:textId="3E2ED9E5" w:rsidR="00DA09C7" w:rsidRPr="00AE0BE6" w:rsidRDefault="00AE0BE6" w:rsidP="00AE0B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0B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BD65F" w14:textId="77777777" w:rsidR="00DA09C7" w:rsidRPr="00AE0BE6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DB1A0C" w14:paraId="65B121C4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8A1FA" w14:textId="70E1E385" w:rsidR="00DA09C7" w:rsidRPr="00DA09C7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AD707" w14:textId="4707AD6C" w:rsidR="00DA09C7" w:rsidRPr="00DB1A0C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E0BE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7EDE6" w14:textId="2CDC3825" w:rsidR="00DA09C7" w:rsidRPr="00DB1A0C" w:rsidRDefault="00AE0BE6" w:rsidP="00AE0B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AE0BE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AE0BE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kupy pozemků – výkupy pozemků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áneso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E7FE6" w14:textId="77777777" w:rsidR="00DA09C7" w:rsidRPr="00DB1A0C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D713E" w14:textId="3DECB504" w:rsidR="00DA09C7" w:rsidRPr="00DB1A0C" w:rsidRDefault="00AE0BE6" w:rsidP="00AE0B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E0B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3</w:t>
            </w:r>
            <w:r w:rsidRPr="00AE0B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E5DCB" w14:textId="77777777" w:rsidR="00DA09C7" w:rsidRPr="00DB1A0C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A09C7" w:rsidRPr="00DB1A0C" w14:paraId="2DA5FAF0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3DA4B" w14:textId="24E255F0" w:rsidR="00DA09C7" w:rsidRPr="00DA09C7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A3FB9" w14:textId="6C93A518" w:rsidR="00DA09C7" w:rsidRPr="00DB1A0C" w:rsidRDefault="00AE0BE6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E0BE6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B52D5" w14:textId="2FB6AE66" w:rsidR="00DA09C7" w:rsidRPr="00DB1A0C" w:rsidRDefault="00AE0BE6" w:rsidP="00AE0B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AE0BE6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30-Pozemky – </w:t>
            </w:r>
            <w:r w:rsidRPr="00AE0BE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kupy pozemk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eometrické plány a znalecké posu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B578D0" w14:textId="77777777" w:rsidR="00DA09C7" w:rsidRPr="00DB1A0C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8AFB0" w14:textId="26C576FC" w:rsidR="00DA09C7" w:rsidRPr="00DB1A0C" w:rsidRDefault="00AE0BE6" w:rsidP="00AE0B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E0B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AE0B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8AA9C" w14:textId="77777777" w:rsidR="00DA09C7" w:rsidRPr="00DB1A0C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A09C7" w:rsidRPr="00DB1A0C" w14:paraId="0D77116A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BE1D6" w14:textId="1A078BF7" w:rsidR="00DA09C7" w:rsidRPr="00102463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381C5" w14:textId="3F8DEAF4" w:rsidR="00DA09C7" w:rsidRPr="00102463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630CB" w14:textId="39593BFE" w:rsidR="00DA09C7" w:rsidRPr="00102463" w:rsidRDefault="00102463" w:rsidP="0010246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10246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370, Lískovec – stavební úpravy (hydroizolace spodní stavby)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AA77F" w14:textId="77777777" w:rsidR="00DA09C7" w:rsidRPr="00102463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8A57B" w14:textId="0ABB94F8" w:rsidR="00DA09C7" w:rsidRPr="00102463" w:rsidRDefault="00102463" w:rsidP="001024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8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11A34" w14:textId="77777777" w:rsidR="00DA09C7" w:rsidRPr="00102463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DB1A0C" w14:paraId="42772A04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3CA4A" w14:textId="2E9149EA" w:rsidR="00DA09C7" w:rsidRPr="00102463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4529C" w14:textId="001229A4" w:rsidR="00DA09C7" w:rsidRPr="00102463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20512" w14:textId="5524593D" w:rsidR="00DA09C7" w:rsidRPr="00102463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Budovy, haly a stavby – 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97655" w14:textId="77777777" w:rsidR="00DA09C7" w:rsidRPr="00102463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D58D9" w14:textId="0FD72B68" w:rsidR="00DA09C7" w:rsidRPr="00102463" w:rsidRDefault="00102463" w:rsidP="001024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638A1" w14:textId="77777777" w:rsidR="00DA09C7" w:rsidRPr="00102463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09C7" w:rsidRPr="00DB1A0C" w14:paraId="091D993E" w14:textId="77777777" w:rsidTr="00DA09C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3B7C3" w14:textId="16CD5EEA" w:rsidR="00DA09C7" w:rsidRPr="00DA09C7" w:rsidRDefault="00DA09C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09C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DABA6" w14:textId="7235B0E7" w:rsidR="00DA09C7" w:rsidRPr="00102463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EEA3A" w14:textId="445CA39F" w:rsidR="00DA09C7" w:rsidRPr="00102463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10246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pracování projektových dokument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C94B4" w14:textId="77777777" w:rsidR="00DA09C7" w:rsidRPr="00102463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18ADF" w14:textId="130D417C" w:rsidR="00DA09C7" w:rsidRPr="00102463" w:rsidRDefault="00102463" w:rsidP="001024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48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93972" w14:textId="77777777" w:rsidR="00DA09C7" w:rsidRPr="00102463" w:rsidRDefault="00DA09C7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02463" w:rsidRPr="00DB1A0C" w14:paraId="4B86DC3D" w14:textId="77777777" w:rsidTr="00E132C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B1046" w14:textId="0ED80346" w:rsidR="00102463" w:rsidRPr="00DA09C7" w:rsidRDefault="00102463" w:rsidP="001024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C2180" w14:textId="77777777" w:rsidR="00102463" w:rsidRPr="00DB1A0C" w:rsidRDefault="00102463" w:rsidP="0010246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DFDB3" w14:textId="453C620B" w:rsidR="00102463" w:rsidRPr="00DB1A0C" w:rsidRDefault="00102463" w:rsidP="0010246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A7979" w14:textId="77777777" w:rsidR="00102463" w:rsidRPr="00DB1A0C" w:rsidRDefault="00102463" w:rsidP="001024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2C855" w14:textId="77777777" w:rsidR="00102463" w:rsidRPr="003A5DE8" w:rsidRDefault="00102463" w:rsidP="001024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C599D" w14:textId="337EFF13" w:rsidR="00102463" w:rsidRPr="003A5DE8" w:rsidRDefault="00102463" w:rsidP="003A5DE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A5DE8" w:rsidRPr="003A5DE8">
              <w:rPr>
                <w:rFonts w:ascii="Tahoma" w:hAnsi="Tahoma" w:cs="Tahoma"/>
                <w:sz w:val="18"/>
                <w:szCs w:val="18"/>
                <w:lang w:eastAsia="en-US"/>
              </w:rPr>
              <w:t>13 138</w:t>
            </w:r>
            <w:r w:rsidRPr="003A5DE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3A5DE8" w:rsidRPr="003A5DE8">
              <w:rPr>
                <w:rFonts w:ascii="Tahoma" w:hAnsi="Tahoma" w:cs="Tahoma"/>
                <w:sz w:val="18"/>
                <w:szCs w:val="18"/>
                <w:lang w:eastAsia="en-US"/>
              </w:rPr>
              <w:t>05</w:t>
            </w:r>
          </w:p>
        </w:tc>
      </w:tr>
    </w:tbl>
    <w:p w14:paraId="280520C6" w14:textId="77777777" w:rsidR="00420767" w:rsidRPr="00DB1A0C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7C70792" w14:textId="5D1670A0" w:rsidR="00420767" w:rsidRPr="00102463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0246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7A5C5B" w14:textId="77777777" w:rsidR="00420767" w:rsidRPr="00DB1A0C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420767" w:rsidRPr="00DB1A0C" w14:paraId="68614516" w14:textId="77777777" w:rsidTr="00F36F4F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35F39D" w14:textId="77777777" w:rsidR="00420767" w:rsidRPr="00102463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F9EBC" w14:textId="77777777" w:rsidR="00420767" w:rsidRPr="00102463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95DD4" w14:textId="77777777" w:rsidR="00420767" w:rsidRPr="00102463" w:rsidRDefault="00420767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024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024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F032E" w:rsidRPr="00DB1A0C" w14:paraId="717FBF2F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7BD26" w14:textId="3BB45170" w:rsidR="005F032E" w:rsidRPr="003A5DE8" w:rsidRDefault="00102463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00E6F" w14:textId="247AC653" w:rsidR="005F032E" w:rsidRPr="003A5DE8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67191" w14:textId="29E88B4E" w:rsidR="005F032E" w:rsidRPr="003A5DE8" w:rsidRDefault="003A5DE8" w:rsidP="003A5DE8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5F032E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="005F032E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03</w:t>
            </w:r>
            <w:r w:rsidR="005F032E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5</w:t>
            </w:r>
          </w:p>
        </w:tc>
      </w:tr>
      <w:tr w:rsidR="00420767" w:rsidRPr="00DB1A0C" w14:paraId="19EEF701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77C42" w14:textId="77777777" w:rsidR="00420767" w:rsidRPr="003A5DE8" w:rsidRDefault="00420767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6C327" w14:textId="374C13E4" w:rsidR="00420767" w:rsidRPr="003A5DE8" w:rsidRDefault="00102463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96B1C" w14:textId="73873CA7" w:rsidR="00420767" w:rsidRPr="003A5DE8" w:rsidRDefault="003A5DE8" w:rsidP="003A5DE8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420767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="00E313E9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78</w:t>
            </w:r>
            <w:r w:rsidR="00420767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20767" w:rsidRPr="00DB1A0C" w14:paraId="4D61BA27" w14:textId="77777777" w:rsidTr="00102463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980F50" w14:textId="52EE4420" w:rsidR="00420767" w:rsidRPr="003A5DE8" w:rsidRDefault="00420767" w:rsidP="0042076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04F73" w14:textId="1C55B4FE" w:rsidR="00420767" w:rsidRPr="003A5DE8" w:rsidRDefault="00E313E9" w:rsidP="001024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</w:t>
            </w:r>
            <w:r w:rsidR="00102463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4AB06" w14:textId="025DAB4F" w:rsidR="00420767" w:rsidRPr="003A5DE8" w:rsidRDefault="003A5DE8" w:rsidP="003A5DE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420767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57</w:t>
            </w:r>
            <w:r w:rsidR="00420767"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02463" w:rsidRPr="00DB1A0C" w14:paraId="629C7EB9" w14:textId="77777777" w:rsidTr="00F36F4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D1197" w14:textId="79F56B53" w:rsidR="00102463" w:rsidRPr="003A5DE8" w:rsidRDefault="00102463" w:rsidP="0042076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8A6F3" w14:textId="6DEA1ABC" w:rsidR="00102463" w:rsidRPr="003A5DE8" w:rsidRDefault="00102463" w:rsidP="004207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96AA1" w14:textId="1FF15230" w:rsidR="00102463" w:rsidRPr="003A5DE8" w:rsidRDefault="003A5DE8" w:rsidP="003A5DE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5D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3 138,05</w:t>
            </w:r>
          </w:p>
        </w:tc>
      </w:tr>
    </w:tbl>
    <w:p w14:paraId="392F541E" w14:textId="77777777" w:rsidR="00420767" w:rsidRPr="00DB1A0C" w:rsidRDefault="00420767" w:rsidP="00420767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0BC2DCB6" w14:textId="77777777" w:rsidR="006F12FE" w:rsidRDefault="006F12FE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72B2970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7095224" w14:textId="760F4538" w:rsidR="00102463" w:rsidRPr="00606E9F" w:rsidRDefault="00102463" w:rsidP="00ED1992">
      <w:pPr>
        <w:pStyle w:val="Bezmezer"/>
        <w:numPr>
          <w:ilvl w:val="0"/>
          <w:numId w:val="7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606E9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32E7E">
        <w:rPr>
          <w:rFonts w:ascii="Tahoma" w:hAnsi="Tahoma" w:cs="Tahoma"/>
          <w:b/>
          <w:sz w:val="18"/>
          <w:szCs w:val="18"/>
        </w:rPr>
        <w:t>7</w:t>
      </w:r>
      <w:r w:rsidR="007637FF">
        <w:rPr>
          <w:rFonts w:ascii="Tahoma" w:hAnsi="Tahoma" w:cs="Tahoma"/>
          <w:b/>
          <w:sz w:val="18"/>
          <w:szCs w:val="18"/>
        </w:rPr>
        <w:t>2</w:t>
      </w:r>
      <w:r w:rsidRPr="00606E9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BA0F702" w14:textId="77777777" w:rsidR="00102463" w:rsidRPr="00DB1A0C" w:rsidRDefault="00102463" w:rsidP="0010246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102463" w:rsidRPr="00DB1A0C" w14:paraId="23CC27B5" w14:textId="77777777" w:rsidTr="00B032DA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30EFF3" w14:textId="77777777" w:rsidR="00102463" w:rsidRPr="00606E9F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723084" w14:textId="77777777" w:rsidR="00102463" w:rsidRPr="00606E9F" w:rsidRDefault="00102463" w:rsidP="00B032DA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C1FE0" w14:textId="77777777" w:rsidR="00102463" w:rsidRPr="00606E9F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1FD21C" w14:textId="77777777" w:rsidR="00102463" w:rsidRPr="00606E9F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02463" w:rsidRPr="00DB1A0C" w14:paraId="20E6B62E" w14:textId="77777777" w:rsidTr="00B032DA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1C12AF" w14:textId="77777777" w:rsidR="00102463" w:rsidRPr="00606E9F" w:rsidRDefault="00102463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05ABCC" w14:textId="77777777" w:rsidR="00102463" w:rsidRPr="00606E9F" w:rsidRDefault="00102463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9CA459" w14:textId="77777777" w:rsidR="00102463" w:rsidRPr="00606E9F" w:rsidRDefault="00102463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59D21C" w14:textId="77777777" w:rsidR="00102463" w:rsidRPr="00606E9F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DE459B" w14:textId="77777777" w:rsidR="00102463" w:rsidRPr="00606E9F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20FF16" w14:textId="77777777" w:rsidR="00102463" w:rsidRPr="00606E9F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73A3B" w:rsidRPr="00DB1A0C" w14:paraId="63FB9F84" w14:textId="77777777" w:rsidTr="00B03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7BC41" w14:textId="3E7CD99B" w:rsidR="00573A3B" w:rsidRPr="00D135DA" w:rsidRDefault="00573A3B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DF6A2" w14:textId="72F1648A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B89B4" w14:textId="047D7D59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1-Opravy a udržování – </w:t>
            </w:r>
            <w:r w:rsidRPr="004E6D6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zlepšení bydlení obecní byt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EAAF6" w14:textId="77777777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180C6" w14:textId="3D34FE7D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A60ADE" w14:textId="77777777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73A3B" w:rsidRPr="00DB1A0C" w14:paraId="7E8C5491" w14:textId="77777777" w:rsidTr="00B032DA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385FC" w14:textId="024C4FB5" w:rsidR="00573A3B" w:rsidRPr="00D135DA" w:rsidRDefault="00573A3B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7F821" w14:textId="449A77EB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6CCD3" w14:textId="74F74FCE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E7514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konstrukce sociálních zařízení - byt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C9564" w14:textId="77777777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BF5E4" w14:textId="4EBD9615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5207F" w14:textId="77777777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73A3B" w:rsidRPr="00DB1A0C" w14:paraId="6F77A583" w14:textId="77777777" w:rsidTr="00573A3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533DD" w14:textId="1873005E" w:rsidR="00573A3B" w:rsidRPr="00D135DA" w:rsidRDefault="00573A3B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3826C" w14:textId="0EE1CAE7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F3A9C" w14:textId="0731AE9A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Budovy, haly a stavby –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Čp. 146, ul. 17. listopadu – hydroizolace části 1. PP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8302F" w14:textId="77777777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D8026" w14:textId="180403A5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751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9FC10" w14:textId="77777777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73A3B" w:rsidRPr="00DB1A0C" w14:paraId="399DBA19" w14:textId="77777777" w:rsidTr="00573A3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87962" w14:textId="57B3D85E" w:rsidR="00573A3B" w:rsidRPr="00D135DA" w:rsidRDefault="00573A3B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5760C" w14:textId="410C84D7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E9535" w14:textId="29806092" w:rsidR="00573A3B" w:rsidRPr="00D135DA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EECD8" w14:textId="77777777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0E518" w14:textId="1CA12EFB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31C6A0" w14:textId="174570AA" w:rsidR="00573A3B" w:rsidRPr="00D135DA" w:rsidRDefault="00573A3B" w:rsidP="00573A3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300</w:t>
            </w:r>
            <w:r w:rsidRPr="0055092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2FC9E36B" w14:textId="77777777" w:rsidR="00523C70" w:rsidRDefault="00523C70" w:rsidP="0010246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6508E73" w14:textId="77777777" w:rsidR="00102463" w:rsidRPr="00573A3B" w:rsidRDefault="00102463" w:rsidP="0010246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573A3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B7592A9" w14:textId="77777777" w:rsidR="00102463" w:rsidRPr="00573A3B" w:rsidRDefault="00102463" w:rsidP="0010246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102463" w:rsidRPr="00DB1A0C" w14:paraId="254040B5" w14:textId="77777777" w:rsidTr="00B032DA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886922" w14:textId="77777777" w:rsidR="00102463" w:rsidRPr="00573A3B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363469" w14:textId="77777777" w:rsidR="00102463" w:rsidRPr="00573A3B" w:rsidRDefault="00102463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859209" w14:textId="77777777" w:rsidR="00102463" w:rsidRPr="00573A3B" w:rsidRDefault="00102463" w:rsidP="00B032DA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02463" w:rsidRPr="00DB1A0C" w14:paraId="7204D844" w14:textId="77777777" w:rsidTr="00B032D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F26A3" w14:textId="1C88B24E" w:rsidR="00102463" w:rsidRPr="00573A3B" w:rsidRDefault="00573A3B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A0E9C" w14:textId="1AE1C32D" w:rsidR="00102463" w:rsidRPr="00573A3B" w:rsidRDefault="00573A3B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F56E2" w14:textId="28E1FB2F" w:rsidR="00102463" w:rsidRPr="00DB1A0C" w:rsidRDefault="00573A3B" w:rsidP="00B032DA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0,00</w:t>
            </w:r>
          </w:p>
        </w:tc>
      </w:tr>
      <w:tr w:rsidR="00102463" w:rsidRPr="00DB1A0C" w14:paraId="1FB4BD1D" w14:textId="77777777" w:rsidTr="00573A3B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9A370" w14:textId="34CD9B56" w:rsidR="00102463" w:rsidRPr="00573A3B" w:rsidRDefault="00573A3B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FC78C" w14:textId="29396B0E" w:rsidR="00102463" w:rsidRPr="00573A3B" w:rsidRDefault="00573A3B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700C0" w14:textId="1C6C4A26" w:rsidR="00102463" w:rsidRPr="00DB1A0C" w:rsidRDefault="00573A3B" w:rsidP="00573A3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573A3B" w:rsidRPr="00DB1A0C" w14:paraId="48EEB13B" w14:textId="77777777" w:rsidTr="00573A3B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7C292" w14:textId="1264CF91" w:rsidR="00573A3B" w:rsidRPr="00DB1A0C" w:rsidRDefault="00573A3B" w:rsidP="00573A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04E5A" w14:textId="407B995C" w:rsidR="00573A3B" w:rsidRPr="00DB1A0C" w:rsidRDefault="00573A3B" w:rsidP="00573A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AC184" w14:textId="37AD44DD" w:rsidR="00573A3B" w:rsidRPr="00DB1A0C" w:rsidRDefault="00573A3B" w:rsidP="00573A3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300</w:t>
            </w: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70F6D09" w14:textId="77777777" w:rsidR="001200A8" w:rsidRDefault="001200A8" w:rsidP="0010246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eastAsia="SimSun" w:hAnsi="Tahoma" w:cs="Tahoma"/>
          <w:color w:val="00000A"/>
          <w:sz w:val="18"/>
          <w:szCs w:val="18"/>
        </w:rPr>
      </w:pPr>
    </w:p>
    <w:p w14:paraId="1C192768" w14:textId="77777777" w:rsidR="00102463" w:rsidRDefault="00102463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DE17D8F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E9AC8E9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31A9D7D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F188E36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C14AA98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FE18885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A3F4789" w14:textId="77777777" w:rsidR="00FB5598" w:rsidRDefault="00FB5598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D7BBBF5" w14:textId="77777777" w:rsidR="00732E7E" w:rsidRDefault="00732E7E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20A55E8" w14:textId="14E15ECC" w:rsidR="00732E7E" w:rsidRPr="007E5253" w:rsidRDefault="00732E7E" w:rsidP="00ED1992">
      <w:pPr>
        <w:pStyle w:val="Bezmezer"/>
        <w:numPr>
          <w:ilvl w:val="0"/>
          <w:numId w:val="7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7E5253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7</w:t>
      </w:r>
      <w:r w:rsidR="007637FF" w:rsidRPr="007E5253">
        <w:rPr>
          <w:rFonts w:ascii="Tahoma" w:hAnsi="Tahoma" w:cs="Tahoma"/>
          <w:b/>
          <w:sz w:val="18"/>
          <w:szCs w:val="18"/>
        </w:rPr>
        <w:t>3</w:t>
      </w:r>
      <w:r w:rsidRPr="007E525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18E7C21" w14:textId="77777777" w:rsidR="00732E7E" w:rsidRPr="00DB1A0C" w:rsidRDefault="00732E7E" w:rsidP="00732E7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732E7E" w:rsidRPr="00DB1A0C" w14:paraId="51D21D96" w14:textId="77777777" w:rsidTr="00B032DA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3C9F1B" w14:textId="77777777" w:rsidR="00732E7E" w:rsidRPr="00606E9F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B0B396" w14:textId="77777777" w:rsidR="00732E7E" w:rsidRPr="00606E9F" w:rsidRDefault="00732E7E" w:rsidP="00B032DA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E6728F" w14:textId="77777777" w:rsidR="00732E7E" w:rsidRPr="00606E9F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C5B58A" w14:textId="77777777" w:rsidR="00732E7E" w:rsidRPr="00606E9F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2E7E" w:rsidRPr="00DB1A0C" w14:paraId="0DC3C63B" w14:textId="77777777" w:rsidTr="00B032DA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C5F503" w14:textId="77777777" w:rsidR="00732E7E" w:rsidRPr="00606E9F" w:rsidRDefault="00732E7E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9552EAF" w14:textId="77777777" w:rsidR="00732E7E" w:rsidRPr="00606E9F" w:rsidRDefault="00732E7E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ECCB11" w14:textId="77777777" w:rsidR="00732E7E" w:rsidRPr="00606E9F" w:rsidRDefault="00732E7E" w:rsidP="00B032D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6F655" w14:textId="77777777" w:rsidR="00732E7E" w:rsidRPr="00606E9F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50CB3" w14:textId="77777777" w:rsidR="00732E7E" w:rsidRPr="00606E9F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14DF34" w14:textId="77777777" w:rsidR="00732E7E" w:rsidRPr="00606E9F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E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32E7E" w:rsidRPr="00DB1A0C" w14:paraId="785527D5" w14:textId="77777777" w:rsidTr="00B03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86E1F" w14:textId="098C03C9" w:rsidR="00732E7E" w:rsidRPr="007E5253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5253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566F1" w14:textId="5B79FA6D" w:rsidR="00732E7E" w:rsidRPr="007E5253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AF090" w14:textId="0D2F09A6" w:rsidR="00732E7E" w:rsidRPr="007E5253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E525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361-Správní poplat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B82F5" w14:textId="6091DE53" w:rsidR="00732E7E" w:rsidRPr="007E5253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5253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B9EC8" w14:textId="570AF8C2" w:rsidR="00732E7E" w:rsidRPr="007E5253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75E2F" w14:textId="77777777" w:rsidR="00732E7E" w:rsidRPr="007E5253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DB1A0C" w14:paraId="1A8BDC4A" w14:textId="77777777" w:rsidTr="00B032DA">
        <w:trPr>
          <w:trHeight w:val="49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612C2" w14:textId="4D1D0349" w:rsidR="00732E7E" w:rsidRPr="007E5253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5253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A8A66" w14:textId="2A276796" w:rsidR="00732E7E" w:rsidRPr="007E5253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5253">
              <w:rPr>
                <w:rFonts w:ascii="Tahoma" w:hAnsi="Tahoma" w:cs="Tahoma"/>
                <w:sz w:val="18"/>
                <w:szCs w:val="18"/>
                <w:lang w:eastAsia="en-US"/>
              </w:rPr>
              <w:t>2169-Ostatní správa v průmyslu, stavebnictví, obchodu a službách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C3084" w14:textId="2A977958" w:rsidR="00732E7E" w:rsidRPr="007E5253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E525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212-Sankční platby přijaté od jiných subjektů – </w:t>
            </w:r>
            <w:r w:rsidRPr="007E525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a uložené peněžité sank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DFA0A" w14:textId="62046FD8" w:rsidR="00732E7E" w:rsidRPr="007E5253" w:rsidRDefault="00732E7E" w:rsidP="00732E7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5253">
              <w:rPr>
                <w:rFonts w:ascii="Tahoma" w:hAnsi="Tahoma" w:cs="Tahoma"/>
                <w:sz w:val="18"/>
                <w:szCs w:val="18"/>
                <w:lang w:eastAsia="en-US"/>
              </w:rPr>
              <w:t>- 13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E336B" w14:textId="5F439A38" w:rsidR="00732E7E" w:rsidRPr="007E5253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744EC" w14:textId="77777777" w:rsidR="00732E7E" w:rsidRPr="007E5253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DB1A0C" w14:paraId="2DA33F67" w14:textId="77777777" w:rsidTr="00B03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ED276" w14:textId="2E1B3F35" w:rsidR="00732E7E" w:rsidRPr="00CF7E0A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CA899" w14:textId="1609D8E8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CC41D" w14:textId="16C58435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inde nezařazený – </w:t>
            </w:r>
            <w:r w:rsidRPr="00CF7E0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olba povolá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C3E70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4277A" w14:textId="6027FB0C" w:rsidR="00732E7E" w:rsidRPr="00CF7E0A" w:rsidRDefault="00732E7E" w:rsidP="00732E7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0,3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B5687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DB1A0C" w14:paraId="216E5A51" w14:textId="77777777" w:rsidTr="00732E7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41B65" w14:textId="5912271D" w:rsidR="00732E7E" w:rsidRPr="00CF7E0A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BEEC0" w14:textId="12913D5D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2F55E" w14:textId="722D0945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52-Teplo</w:t>
            </w:r>
            <w:r w:rsidR="00CF7E0A"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- </w:t>
            </w:r>
            <w:r w:rsidR="00CF7E0A" w:rsidRPr="00CF7E0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olba povolá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C0B23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42CD6" w14:textId="5D1067A5" w:rsidR="00732E7E" w:rsidRPr="00CF7E0A" w:rsidRDefault="00CF7E0A" w:rsidP="00CF7E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6,7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8CF87" w14:textId="6FD7DD61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DB1A0C" w14:paraId="3486C526" w14:textId="77777777" w:rsidTr="00732E7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01879" w14:textId="7DEBCD0B" w:rsidR="00732E7E" w:rsidRPr="00CF7E0A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7A39D" w14:textId="68EBE53F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C86B8" w14:textId="00F0A945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54-Elektrická energie</w:t>
            </w:r>
            <w:r w:rsidR="00CF7E0A"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- </w:t>
            </w:r>
            <w:r w:rsidR="00CF7E0A" w:rsidRPr="00CF7E0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olba povolá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8FBA9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B72C9" w14:textId="23B2F61E" w:rsidR="00732E7E" w:rsidRPr="00CF7E0A" w:rsidRDefault="00CF7E0A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0,3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F748B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DB1A0C" w14:paraId="31B73517" w14:textId="77777777" w:rsidTr="00732E7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115FF" w14:textId="5A260B91" w:rsidR="00732E7E" w:rsidRPr="00CF7E0A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5A019" w14:textId="3CC69CE2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B84FF" w14:textId="5DE4229C" w:rsidR="00732E7E" w:rsidRPr="00CF7E0A" w:rsidRDefault="00732E7E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75-Pohoštění</w:t>
            </w:r>
            <w:r w:rsidR="00CF7E0A"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- </w:t>
            </w:r>
            <w:r w:rsidR="00CF7E0A" w:rsidRPr="00CF7E0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olba povolá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A0108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66AF1" w14:textId="19143174" w:rsidR="00732E7E" w:rsidRPr="00CF7E0A" w:rsidRDefault="00CF7E0A" w:rsidP="00CF7E0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,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193FD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2E7E" w:rsidRPr="00DB1A0C" w14:paraId="3A123ED8" w14:textId="77777777" w:rsidTr="00B03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1906E" w14:textId="00969B29" w:rsidR="00732E7E" w:rsidRPr="00CF7E0A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ED77B" w14:textId="68C608CF" w:rsidR="00732E7E" w:rsidRPr="00CF7E0A" w:rsidRDefault="00CF7E0A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D458D" w14:textId="5BDD5E9F" w:rsidR="00732E7E" w:rsidRPr="00CF7E0A" w:rsidRDefault="00732E7E" w:rsidP="00CF7E0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6-Konzultační, poradenské a právní služby </w:t>
            </w:r>
            <w:r w:rsidR="00CF7E0A"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F7E0A" w:rsidRPr="00CF7E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certifikační</w:t>
            </w:r>
            <w:proofErr w:type="spellEnd"/>
            <w:r w:rsidR="00CF7E0A" w:rsidRPr="00CF7E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audit IS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21116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063648" w14:textId="576006DE" w:rsidR="00732E7E" w:rsidRPr="00CF7E0A" w:rsidRDefault="00CF7E0A" w:rsidP="007E52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E525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6</w:t>
            </w: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7E525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D5854" w14:textId="77777777" w:rsidR="00732E7E" w:rsidRPr="00CF7E0A" w:rsidRDefault="00732E7E" w:rsidP="00B032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18B9B09" w14:textId="77777777" w:rsidR="00732E7E" w:rsidRDefault="00732E7E" w:rsidP="00732E7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3C7784C" w14:textId="77777777" w:rsidR="00732E7E" w:rsidRPr="00573A3B" w:rsidRDefault="00732E7E" w:rsidP="00732E7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573A3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65EAECA" w14:textId="77777777" w:rsidR="00732E7E" w:rsidRPr="00573A3B" w:rsidRDefault="00732E7E" w:rsidP="00732E7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732E7E" w:rsidRPr="00DB1A0C" w14:paraId="5F4FBC2E" w14:textId="77777777" w:rsidTr="00B032DA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64312E" w14:textId="77777777" w:rsidR="00732E7E" w:rsidRPr="00573A3B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BF9B96" w14:textId="77777777" w:rsidR="00732E7E" w:rsidRPr="00573A3B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C09639" w14:textId="77777777" w:rsidR="00732E7E" w:rsidRPr="00573A3B" w:rsidRDefault="00732E7E" w:rsidP="00B032DA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73A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32E7E" w:rsidRPr="00DB1A0C" w14:paraId="0A83DA13" w14:textId="77777777" w:rsidTr="00B032D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328C0" w14:textId="174BC227" w:rsidR="00732E7E" w:rsidRPr="00573A3B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F00C6" w14:textId="7ADBC1DA" w:rsidR="00732E7E" w:rsidRPr="00573A3B" w:rsidRDefault="00CF7E0A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DA085" w14:textId="75EBA615" w:rsidR="00732E7E" w:rsidRPr="00DB1A0C" w:rsidRDefault="00CF7E0A" w:rsidP="00CF7E0A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732E7E"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732E7E"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732E7E" w:rsidRPr="00DB1A0C" w14:paraId="4351A5EE" w14:textId="77777777" w:rsidTr="00B032D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1B083" w14:textId="2910F2EA" w:rsidR="00732E7E" w:rsidRPr="00573A3B" w:rsidRDefault="00732E7E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D98D5" w14:textId="58AE261F" w:rsidR="00732E7E" w:rsidRPr="00573A3B" w:rsidRDefault="00CF7E0A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D1E56" w14:textId="036F476D" w:rsidR="00732E7E" w:rsidRPr="00DB1A0C" w:rsidRDefault="00732E7E" w:rsidP="00CF7E0A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30</w:t>
            </w:r>
            <w:r w:rsidRPr="004E6D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32E7E" w:rsidRPr="00DB1A0C" w14:paraId="4F97DDDD" w14:textId="77777777" w:rsidTr="00B032DA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76963" w14:textId="48CBD755" w:rsidR="00732E7E" w:rsidRPr="00DB1A0C" w:rsidRDefault="00CF7E0A" w:rsidP="00B03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2D134" w14:textId="15C4F37C" w:rsidR="00732E7E" w:rsidRPr="00DB1A0C" w:rsidRDefault="00CF7E0A" w:rsidP="00B03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živnostenského úřad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0BAB7" w14:textId="48F26774" w:rsidR="00732E7E" w:rsidRPr="00DB1A0C" w:rsidRDefault="00732E7E" w:rsidP="007E5253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E525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</w:t>
            </w:r>
            <w:r w:rsidRPr="009433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7E525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102749E5" w14:textId="77777777" w:rsidR="00732E7E" w:rsidRPr="009724F4" w:rsidRDefault="00732E7E" w:rsidP="00732E7E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0600FEC3" w14:textId="77777777" w:rsidR="00775545" w:rsidRDefault="00775545" w:rsidP="00732E7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A12740D" w14:textId="77777777" w:rsidR="00854D46" w:rsidRPr="00DB1A0C" w:rsidRDefault="00854D4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0FADB2A" w14:textId="530A01C7" w:rsidR="00AE523B" w:rsidRPr="00732E7E" w:rsidRDefault="00AE523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32E7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32E7E" w:rsidRPr="00732E7E">
        <w:rPr>
          <w:rFonts w:ascii="Tahoma" w:hAnsi="Tahoma" w:cs="Tahoma"/>
          <w:b/>
          <w:sz w:val="18"/>
          <w:szCs w:val="18"/>
        </w:rPr>
        <w:t>7</w:t>
      </w:r>
      <w:r w:rsidR="007637FF">
        <w:rPr>
          <w:rFonts w:ascii="Tahoma" w:hAnsi="Tahoma" w:cs="Tahoma"/>
          <w:b/>
          <w:sz w:val="18"/>
          <w:szCs w:val="18"/>
        </w:rPr>
        <w:t>4</w:t>
      </w:r>
      <w:r w:rsidRPr="00732E7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38E1F0" w14:textId="77777777" w:rsidR="00D159CE" w:rsidRPr="00DB1A0C" w:rsidRDefault="00D159CE" w:rsidP="00D159CE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D159CE" w:rsidRPr="00DB1A0C" w14:paraId="29BE12B4" w14:textId="77777777" w:rsidTr="003E395D">
        <w:trPr>
          <w:trHeight w:val="286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40A0FD" w14:textId="77777777" w:rsidR="00D159CE" w:rsidRPr="00732E7E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6CC1E1" w14:textId="77777777" w:rsidR="00D159CE" w:rsidRPr="00732E7E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56C8E0" w14:textId="77777777" w:rsidR="00D159CE" w:rsidRPr="00732E7E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65280C" w14:textId="77777777" w:rsidR="00D159CE" w:rsidRPr="00732E7E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159CE" w:rsidRPr="00DB1A0C" w14:paraId="09A15055" w14:textId="77777777" w:rsidTr="00F36F4F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E03BA9" w14:textId="77777777" w:rsidR="00D159CE" w:rsidRPr="00732E7E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5DAC0B" w14:textId="77777777" w:rsidR="00D159CE" w:rsidRPr="00732E7E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9E0054" w14:textId="77777777" w:rsidR="00D159CE" w:rsidRPr="00732E7E" w:rsidRDefault="00D159CE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F8AA7" w14:textId="77777777" w:rsidR="00D159CE" w:rsidRPr="00732E7E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F7177D" w14:textId="77777777" w:rsidR="00D159CE" w:rsidRPr="00732E7E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4CE2AF" w14:textId="77777777" w:rsidR="00D159CE" w:rsidRPr="00732E7E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159CE" w:rsidRPr="00DB1A0C" w14:paraId="34FD37A1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DBEE0" w14:textId="36DDFECA" w:rsidR="00D159CE" w:rsidRPr="00704D3E" w:rsidRDefault="00D159C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06CA6" w14:textId="64DF3130" w:rsidR="00D159CE" w:rsidRPr="00704D3E" w:rsidRDefault="00704D3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4C48A" w14:textId="7A5E7748" w:rsidR="00D159CE" w:rsidRPr="00704D3E" w:rsidRDefault="00D159CE" w:rsidP="00704D3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="00704D3E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FS </w:t>
            </w:r>
            <w:proofErr w:type="spellStart"/>
            <w:r w:rsidR="00704D3E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stravička</w:t>
            </w:r>
            <w:proofErr w:type="spellEnd"/>
            <w:r w:rsidR="00704D3E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     z. </w:t>
            </w:r>
            <w:proofErr w:type="gramStart"/>
            <w:r w:rsidR="00704D3E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</w:t>
            </w:r>
            <w:r w:rsidR="00E53022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704D3E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platek</w:t>
            </w:r>
            <w:proofErr w:type="gramEnd"/>
            <w:r w:rsidR="00704D3E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zálohách na energie</w:t>
            </w:r>
            <w:r w:rsidR="00416512" w:rsidRPr="00704D3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4D0BA" w14:textId="73A989C4" w:rsidR="00D159CE" w:rsidRPr="00704D3E" w:rsidRDefault="00D159CE" w:rsidP="00704D3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04D3E"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  <w:r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704D3E"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C46B20"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84D4F" w14:textId="489D289B" w:rsidR="00D159CE" w:rsidRPr="00704D3E" w:rsidRDefault="00D159CE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A8C18" w14:textId="77777777" w:rsidR="00D159CE" w:rsidRPr="00DB1A0C" w:rsidRDefault="00D159C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46B20" w:rsidRPr="00DB1A0C" w14:paraId="19037238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28C69" w14:textId="10236D38" w:rsidR="00C46B20" w:rsidRPr="00B032DA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1507D" w14:textId="410A2046" w:rsidR="00C46B20" w:rsidRPr="00B032DA" w:rsidRDefault="00704D3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9BC06" w14:textId="22D3118D" w:rsidR="00C46B20" w:rsidRPr="00B032DA" w:rsidRDefault="00704D3E" w:rsidP="00C46B2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tace do oblasti kultury a pamá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F32AF" w14:textId="1655067F" w:rsidR="00C46B20" w:rsidRPr="00B032DA" w:rsidRDefault="00C46B20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82AD5" w14:textId="4CC72913" w:rsidR="00C46B20" w:rsidRPr="00B032DA" w:rsidRDefault="00704D3E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+ 17,0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FFD40" w14:textId="77777777" w:rsidR="00C46B20" w:rsidRPr="00B032DA" w:rsidRDefault="00C46B20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DB1A0C" w14:paraId="0FACEC72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C6018" w14:textId="63DC8906" w:rsidR="00286E6D" w:rsidRPr="00B032DA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F18F1" w14:textId="70A37F86" w:rsidR="00286E6D" w:rsidRPr="00B032DA" w:rsidRDefault="00B032DA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C8D14" w14:textId="1994DB4B" w:rsidR="00286E6D" w:rsidRPr="00B032DA" w:rsidRDefault="00B032DA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="00DF2FA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Š Beruška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-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zvýšené náklady na revize</w:t>
            </w:r>
            <w:r w:rsidR="00286E6D" w:rsidRPr="00B032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DF2FA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CE7BB" w14:textId="749FE845" w:rsidR="00286E6D" w:rsidRPr="00B032DA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2B29F" w14:textId="359EA7A9" w:rsidR="00286E6D" w:rsidRPr="00B032DA" w:rsidRDefault="00B032DA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+ 8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B634A" w14:textId="77777777" w:rsidR="00286E6D" w:rsidRPr="00B032DA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2BCABD39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B1E41" w14:textId="7E1FE976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48566" w14:textId="30EE71A7" w:rsidR="00B032DA" w:rsidRPr="00B032DA" w:rsidRDefault="00DF2FA2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E4F1B" w14:textId="4ADBE764" w:rsidR="00B032DA" w:rsidRPr="00B032DA" w:rsidRDefault="00DF2FA2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ateřídouška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-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zvýšené náklady na revize</w:t>
            </w:r>
            <w:r w:rsidRPr="00B032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D895C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B845C" w14:textId="27F4A4A1" w:rsidR="00B032DA" w:rsidRPr="00B032DA" w:rsidRDefault="00DF2FA2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193AA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098F1007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82B0B" w14:textId="294C4EFA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841FA" w14:textId="468AD78E" w:rsidR="00B032DA" w:rsidRPr="00B032DA" w:rsidRDefault="00DF2FA2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7ECC2" w14:textId="7DB2AE76" w:rsidR="00B032DA" w:rsidRPr="00B032DA" w:rsidRDefault="00DF2FA2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yslivečka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-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zvýšené náklady na revize</w:t>
            </w:r>
            <w:r w:rsidRPr="00B032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2BF9E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DF508" w14:textId="71AED06A" w:rsidR="00B032DA" w:rsidRPr="00B032DA" w:rsidRDefault="00DF2FA2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DE535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7565985C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FF0EC" w14:textId="6F7EA801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A55BD" w14:textId="79273B0C" w:rsidR="00B032DA" w:rsidRPr="00B032DA" w:rsidRDefault="00DF2FA2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0822DB" w14:textId="498AD1E2" w:rsidR="00B032DA" w:rsidRPr="00B032DA" w:rsidRDefault="00DF2FA2" w:rsidP="00DF2FA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proofErr w:type="spellStart"/>
            <w:r w:rsidR="006545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ár</w:t>
            </w:r>
            <w:proofErr w:type="spellEnd"/>
            <w:r w:rsidR="006545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="006545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um.</w:t>
            </w:r>
            <w:proofErr w:type="gramEnd"/>
            <w:r w:rsidR="006545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EB609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. Bezruče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provoz</w:t>
            </w:r>
            <w:r w:rsidR="000F665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-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</w:t>
            </w:r>
            <w:r w:rsidR="000F665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avu prostor tělocvičen, stropního osvětlení – výměna poškozených svítidel</w:t>
            </w:r>
            <w:r w:rsidRPr="00B032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DF451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28936" w14:textId="5C2905D8" w:rsidR="00B032DA" w:rsidRPr="00B032DA" w:rsidRDefault="00DF2FA2" w:rsidP="00DF2FA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6C8E4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4EF39A73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2F0D7" w14:textId="690030BC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E45D8" w14:textId="250BA02A" w:rsidR="00B032DA" w:rsidRPr="00B032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A2BDC" w14:textId="15EECEC5" w:rsidR="00B032DA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Komenského 402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-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odstranění havárie prasklého topení v budově 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Š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B609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        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18033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FEB55" w14:textId="5C725EDE" w:rsidR="00B032DA" w:rsidRPr="00B032DA" w:rsidRDefault="00451946" w:rsidP="0045194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40EAB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706C45F7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0E6B6" w14:textId="475A9E99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FBC92" w14:textId="15B23349" w:rsidR="00B032DA" w:rsidRPr="00B032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1E89B" w14:textId="6DA29641" w:rsidR="00B032DA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MŠ F-M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, El.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Krásnohorské 2254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spotřební a výtvarný materiál k zajištění činností dětí zaměstnanců IZS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B609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56BA8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0FF4DB" w14:textId="7198F81E" w:rsidR="00B032DA" w:rsidRPr="00B032DA" w:rsidRDefault="00451946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153E5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5FADE259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50367" w14:textId="7A83288C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044D6" w14:textId="449BDA2C" w:rsidR="00B032DA" w:rsidRPr="00B032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D84FC" w14:textId="5655E0B2" w:rsidR="00B032DA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Československé armády 570 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provoz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zvýšené náklady na revize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376B6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E02AD" w14:textId="4903CDD1" w:rsidR="00B032DA" w:rsidRPr="00B032DA" w:rsidRDefault="00451946" w:rsidP="0045194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8987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21A76F76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15629" w14:textId="14B78251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336F6" w14:textId="35C03596" w:rsidR="00B032DA" w:rsidRPr="00B032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C073EE" w14:textId="0E6F5D8D" w:rsidR="00B032DA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Jiřího z Poděbrad 3109</w:t>
            </w:r>
            <w:r w:rsidR="00A369A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-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odporu plavání žáků 2. st. v hodinách TV ve třídách s rozšířenou výukou TV a sportu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2C2EF9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30B88" w14:textId="539EADDB" w:rsidR="00B032DA" w:rsidRPr="00B032DA" w:rsidRDefault="00451946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E2AA9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032DA" w:rsidRPr="00DB1A0C" w14:paraId="632ED818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BC215" w14:textId="5F0F0FDA" w:rsidR="00B032DA" w:rsidRPr="00B032DA" w:rsidRDefault="00B032DA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16CA7" w14:textId="34C77B35" w:rsidR="00B032DA" w:rsidRPr="00B032DA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23861" w14:textId="206C9596" w:rsidR="00B032DA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MŠ Lískovec</w:t>
            </w:r>
            <w:r w:rsidR="000F665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zřízení odběrného místa ČO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9C8CA" w14:textId="77777777" w:rsidR="00B032DA" w:rsidRPr="00B032DA" w:rsidRDefault="00B032DA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8C846" w14:textId="266BBCDC" w:rsidR="00B032DA" w:rsidRPr="00B032DA" w:rsidRDefault="00451946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7E592" w14:textId="77777777" w:rsidR="00B032DA" w:rsidRPr="00B032DA" w:rsidRDefault="00B032DA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1946" w:rsidRPr="00DB1A0C" w14:paraId="33E42149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6D891" w14:textId="2891BDF4" w:rsidR="00451946" w:rsidRPr="00B032DA" w:rsidRDefault="00451946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F0540" w14:textId="1FA157D3" w:rsidR="00451946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9222B" w14:textId="733DDAF7" w:rsidR="00451946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</w:t>
            </w: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 MŠ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 w:rsidR="000F665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-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lat a zákonné odvody pro školního 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sistenta                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0B520" w14:textId="77777777" w:rsidR="00451946" w:rsidRPr="00B032DA" w:rsidRDefault="00451946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13682" w14:textId="53BC2C66" w:rsidR="00451946" w:rsidRDefault="00451946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507AB" w14:textId="77777777" w:rsidR="00451946" w:rsidRPr="00B032DA" w:rsidRDefault="00451946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1946" w:rsidRPr="00DB1A0C" w14:paraId="6EA9F6A1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4B245" w14:textId="7A30FE7F" w:rsidR="00451946" w:rsidRPr="00B032DA" w:rsidRDefault="00451946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8035E" w14:textId="232687E6" w:rsidR="00451946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60231" w14:textId="6EC40609" w:rsidR="00451946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 MŠ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provoz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EF1DB" w14:textId="77777777" w:rsidR="00451946" w:rsidRPr="00B032DA" w:rsidRDefault="00451946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15983" w14:textId="712878C9" w:rsidR="00451946" w:rsidRDefault="00451946" w:rsidP="00451946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3F991" w14:textId="77777777" w:rsidR="00451946" w:rsidRPr="00B032DA" w:rsidRDefault="00451946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1946" w:rsidRPr="00DB1A0C" w14:paraId="7DDB40B7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694AD" w14:textId="44A04B91" w:rsidR="00451946" w:rsidRPr="00B032DA" w:rsidRDefault="00451946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26FA3" w14:textId="07DE6EF0" w:rsidR="00451946" w:rsidRDefault="00451946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61A24C" w14:textId="3C94D936" w:rsidR="00451946" w:rsidRPr="00B032DA" w:rsidRDefault="00451946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 MŠ Skalice </w:t>
            </w:r>
            <w:r w:rsidR="009F395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provoz (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C0E88" w14:textId="77777777" w:rsidR="00451946" w:rsidRPr="00B032DA" w:rsidRDefault="00451946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657D6" w14:textId="355DB18D" w:rsidR="00451946" w:rsidRDefault="009F3957" w:rsidP="009F3957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4A42D" w14:textId="77777777" w:rsidR="00451946" w:rsidRPr="00B032DA" w:rsidRDefault="00451946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3957" w:rsidRPr="00DB1A0C" w14:paraId="43CD4793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CBF1E" w14:textId="5C2D9655" w:rsidR="009F3957" w:rsidRPr="00B032DA" w:rsidRDefault="009F3957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81BE" w14:textId="521D86E1" w:rsidR="009F3957" w:rsidRPr="00B032DA" w:rsidRDefault="009F3957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4A376E" w14:textId="2B7D6DFC" w:rsidR="009F3957" w:rsidRPr="009F3957" w:rsidRDefault="009F3957" w:rsidP="004519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výšení investičního příspěvku </w:t>
            </w:r>
            <w:r w:rsidR="004E4E7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um.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. Bezruče na pořízení klimatizační jednotky ve ŠJ 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D6CE6" w14:textId="77777777" w:rsidR="009F3957" w:rsidRPr="00B032DA" w:rsidRDefault="009F3957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789CB" w14:textId="6B58D419" w:rsidR="009F3957" w:rsidRDefault="009F3957" w:rsidP="009F3957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E3392" w14:textId="77777777" w:rsidR="009F3957" w:rsidRPr="00B032DA" w:rsidRDefault="009F3957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3957" w:rsidRPr="00DB1A0C" w14:paraId="63F553E3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25A06" w14:textId="5BED21E7" w:rsidR="009F3957" w:rsidRPr="00B032DA" w:rsidRDefault="009F3957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44391" w14:textId="2D2C0A35" w:rsidR="009F3957" w:rsidRPr="00B032DA" w:rsidRDefault="009F3957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0CBAD" w14:textId="0036C49E" w:rsidR="009F3957" w:rsidRPr="00B032DA" w:rsidRDefault="009F3957" w:rsidP="0065455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investičního příspěvku ZŠ a MŠ Lískovec na financování projektové činnosti – zpracování projektu konektivity ve škole, projektu bezbariérového W</w:t>
            </w:r>
            <w:r w:rsidR="0065455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, studie zpevněné plochy – venkovní hřiště 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26698" w14:textId="77777777" w:rsidR="009F3957" w:rsidRPr="00B032DA" w:rsidRDefault="009F3957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69848" w14:textId="21D681BE" w:rsidR="009F3957" w:rsidRDefault="009F3957" w:rsidP="009F3957">
            <w:pPr>
              <w:pStyle w:val="Odstavecseseznamem"/>
              <w:spacing w:line="256" w:lineRule="auto"/>
              <w:ind w:left="356" w:hanging="7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6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CCB6F" w14:textId="77777777" w:rsidR="009F3957" w:rsidRPr="00B032DA" w:rsidRDefault="009F3957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6E6D" w:rsidRPr="00DB1A0C" w14:paraId="607782A9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924F0" w14:textId="1E81A025" w:rsidR="00286E6D" w:rsidRPr="00B032DA" w:rsidRDefault="00286E6D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AFC68" w14:textId="303CC08D" w:rsidR="00286E6D" w:rsidRPr="00B032DA" w:rsidRDefault="00B032DA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1E6F2" w14:textId="3188B8D0" w:rsidR="00286E6D" w:rsidRPr="00B032DA" w:rsidRDefault="00B032DA" w:rsidP="00286E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57820" w14:textId="095E8C7A" w:rsidR="00286E6D" w:rsidRPr="00B032DA" w:rsidRDefault="00286E6D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E55E4" w14:textId="118BEB9B" w:rsidR="00286E6D" w:rsidRPr="00B032DA" w:rsidRDefault="004734B1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 107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1E5BD" w14:textId="77777777" w:rsidR="00286E6D" w:rsidRPr="00B032DA" w:rsidRDefault="00286E6D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DB1A0C" w14:paraId="4ED5CCC8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E4D1C" w14:textId="476183A7" w:rsidR="004734B1" w:rsidRPr="00B032DA" w:rsidRDefault="004734B1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10503" w14:textId="15283213" w:rsidR="004734B1" w:rsidRPr="00B032DA" w:rsidRDefault="004734B1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A15C3" w14:textId="0DC0F3AE" w:rsidR="004734B1" w:rsidRPr="00B032DA" w:rsidRDefault="004734B1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výš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a MŠ F-M, Jana Čapka na realizaci projektu Učíme se v přírodě při ZŠ Jana Čapka 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rýdek-Místek   </w:t>
            </w:r>
            <w:r w:rsidR="000F665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       (s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m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1B33B" w14:textId="77777777" w:rsidR="004734B1" w:rsidRPr="00B032DA" w:rsidRDefault="004734B1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5ACA8" w14:textId="2106BD30" w:rsidR="004734B1" w:rsidRDefault="004734B1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1,9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D9B26" w14:textId="77777777" w:rsidR="004734B1" w:rsidRPr="00B032DA" w:rsidRDefault="004734B1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DB1A0C" w14:paraId="400949E7" w14:textId="77777777" w:rsidTr="004734B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4F1BA" w14:textId="4C52914A" w:rsidR="004734B1" w:rsidRPr="00B032DA" w:rsidRDefault="004734B1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A5CBC" w14:textId="7D441865" w:rsidR="004734B1" w:rsidRPr="00B032DA" w:rsidRDefault="004734B1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</w:t>
            </w:r>
            <w:r w:rsidR="00F2040E">
              <w:rPr>
                <w:rFonts w:ascii="Tahoma" w:hAnsi="Tahoma" w:cs="Tahoma"/>
                <w:sz w:val="18"/>
                <w:szCs w:val="18"/>
                <w:lang w:eastAsia="en-US"/>
              </w:rPr>
              <w:t>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4955A" w14:textId="67F0C96A" w:rsidR="004734B1" w:rsidRPr="004734B1" w:rsidRDefault="004734B1" w:rsidP="004734B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spoluúčast projektů E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27DAE" w14:textId="3E511687" w:rsidR="004734B1" w:rsidRPr="00B032DA" w:rsidRDefault="000F665C" w:rsidP="00C46B2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C49D6" w14:textId="0B504393" w:rsidR="004734B1" w:rsidRDefault="004734B1" w:rsidP="004734B1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1,9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97779" w14:textId="77777777" w:rsidR="004734B1" w:rsidRPr="00B032DA" w:rsidRDefault="004734B1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02182D1" w14:textId="77777777" w:rsidR="00654551" w:rsidRDefault="00654551" w:rsidP="00D159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B017E7E" w14:textId="77777777" w:rsidR="00D159CE" w:rsidRPr="00B032DA" w:rsidRDefault="00D159CE" w:rsidP="00D159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734B1">
        <w:rPr>
          <w:rFonts w:ascii="Tahoma" w:hAnsi="Tahoma" w:cs="Tahoma"/>
          <w:sz w:val="18"/>
          <w:szCs w:val="18"/>
        </w:rPr>
        <w:t>S tím související</w:t>
      </w:r>
      <w:r w:rsidRPr="00B032DA">
        <w:rPr>
          <w:rFonts w:ascii="Tahoma" w:hAnsi="Tahoma" w:cs="Tahoma"/>
          <w:sz w:val="18"/>
          <w:szCs w:val="18"/>
        </w:rPr>
        <w:t xml:space="preserve"> změna závazných ukazatelů:</w:t>
      </w:r>
    </w:p>
    <w:p w14:paraId="535E5A59" w14:textId="77777777" w:rsidR="00D159CE" w:rsidRPr="00B032DA" w:rsidRDefault="00D159CE" w:rsidP="00D159CE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6"/>
        <w:gridCol w:w="1430"/>
      </w:tblGrid>
      <w:tr w:rsidR="00D159CE" w:rsidRPr="00DB1A0C" w14:paraId="5F897585" w14:textId="77777777" w:rsidTr="003C14BD">
        <w:trPr>
          <w:trHeight w:val="587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BCF979" w14:textId="77777777" w:rsidR="00D159CE" w:rsidRPr="00B032DA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BB7B70" w14:textId="77777777" w:rsidR="00D159CE" w:rsidRPr="00B032DA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7B416B" w14:textId="77777777" w:rsidR="00D159CE" w:rsidRPr="00B032DA" w:rsidRDefault="00D159CE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159CE" w:rsidRPr="00DB1A0C" w14:paraId="4E45621A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E4C61" w14:textId="77777777" w:rsidR="00D159CE" w:rsidRPr="004734B1" w:rsidRDefault="00D159C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74EFA5" w14:textId="77777777" w:rsidR="00D159CE" w:rsidRPr="004734B1" w:rsidRDefault="00D159C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734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A4E95" w14:textId="34F6A18A" w:rsidR="00D159CE" w:rsidRPr="004734B1" w:rsidRDefault="007E117A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734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032DA" w:rsidRPr="004734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</w:t>
            </w:r>
            <w:r w:rsidR="00E06922" w:rsidRPr="004734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B032DA" w:rsidRPr="004734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</w:t>
            </w:r>
          </w:p>
        </w:tc>
      </w:tr>
      <w:tr w:rsidR="00F2040E" w:rsidRPr="00DB1A0C" w14:paraId="6807AEE6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2C2A1" w14:textId="58494315" w:rsidR="00F2040E" w:rsidRPr="004734B1" w:rsidRDefault="00F2040E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18A34" w14:textId="3045E1D8" w:rsidR="00F2040E" w:rsidRPr="004734B1" w:rsidRDefault="00F2040E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FE66C" w14:textId="3D039BB4" w:rsidR="00F2040E" w:rsidRPr="004734B1" w:rsidRDefault="00F2040E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 171,96</w:t>
            </w:r>
          </w:p>
        </w:tc>
      </w:tr>
      <w:tr w:rsidR="00416512" w:rsidRPr="00DB1A0C" w14:paraId="61B0D021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96D69C" w14:textId="07168CEB" w:rsidR="00416512" w:rsidRPr="00E01A92" w:rsidRDefault="00416512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B3F212" w14:textId="6FB95520" w:rsidR="00416512" w:rsidRPr="00E01A92" w:rsidRDefault="00E01A92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5A5662" w14:textId="09CB2CA2" w:rsidR="00416512" w:rsidRPr="00E01A92" w:rsidRDefault="00E01A92" w:rsidP="00E01A9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+ 85,00</w:t>
            </w:r>
          </w:p>
        </w:tc>
      </w:tr>
      <w:tr w:rsidR="00C10A33" w:rsidRPr="00DB1A0C" w14:paraId="15C65356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73C7C8" w14:textId="0728C055" w:rsidR="00C10A33" w:rsidRPr="00E01A92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C4055E" w14:textId="73D592D6" w:rsidR="00C10A33" w:rsidRPr="00E01A92" w:rsidRDefault="00E01A92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0ECC74" w14:textId="636F0D2F" w:rsidR="00C10A33" w:rsidRPr="00E01A92" w:rsidRDefault="00E01A92" w:rsidP="00E01A92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+ 24,00</w:t>
            </w:r>
          </w:p>
        </w:tc>
      </w:tr>
      <w:tr w:rsidR="00C10A33" w:rsidRPr="00DB1A0C" w14:paraId="386826BD" w14:textId="77777777" w:rsidTr="003C14BD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7EE52F" w14:textId="163C50E1" w:rsidR="00C10A33" w:rsidRPr="00E01A92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2AFDEF" w14:textId="4FA091D6" w:rsidR="00C10A33" w:rsidRPr="00E01A92" w:rsidRDefault="00E01A92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MŠ J. Myslivečka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5CAD11" w14:textId="5E0791D6" w:rsidR="00C10A33" w:rsidRPr="00E01A92" w:rsidRDefault="00E01A92" w:rsidP="00E01A92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A92">
              <w:rPr>
                <w:rFonts w:ascii="Tahoma" w:hAnsi="Tahoma" w:cs="Tahoma"/>
                <w:sz w:val="18"/>
                <w:szCs w:val="18"/>
                <w:lang w:eastAsia="en-US"/>
              </w:rPr>
              <w:t>+ 88,00</w:t>
            </w:r>
          </w:p>
        </w:tc>
      </w:tr>
      <w:tr w:rsidR="00C10A33" w:rsidRPr="00DB1A0C" w14:paraId="06319162" w14:textId="77777777" w:rsidTr="00E01A9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D14D38" w14:textId="1135F8AE" w:rsidR="00C10A33" w:rsidRPr="00B23E09" w:rsidRDefault="00C10A33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8C4C04" w14:textId="324350FE" w:rsidR="00C10A33" w:rsidRPr="00B23E09" w:rsidRDefault="00EB609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CF3CB" w14:textId="5B86FEC2" w:rsidR="00C10A33" w:rsidRPr="00B23E09" w:rsidRDefault="00EB609C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+ 120,00</w:t>
            </w:r>
          </w:p>
        </w:tc>
      </w:tr>
      <w:tr w:rsidR="00E01A92" w:rsidRPr="00DB1A0C" w14:paraId="2CA2E18D" w14:textId="77777777" w:rsidTr="00E01A9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801C21" w14:textId="16669834" w:rsidR="00E01A92" w:rsidRPr="00B23E09" w:rsidRDefault="00E01A92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C41D5F" w14:textId="01A99299" w:rsidR="00E01A92" w:rsidRPr="00B23E09" w:rsidRDefault="00EB609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A770E5" w14:textId="6169A403" w:rsidR="00E01A92" w:rsidRPr="00B23E09" w:rsidRDefault="00EB609C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E01A92" w:rsidRPr="00DB1A0C" w14:paraId="13482338" w14:textId="77777777" w:rsidTr="00E01A92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7E672A" w14:textId="78E9CB31" w:rsidR="00E01A92" w:rsidRPr="00B23E09" w:rsidRDefault="00E01A92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4883F5" w14:textId="0BC6FC18" w:rsidR="00E01A92" w:rsidRPr="00B23E09" w:rsidRDefault="00EB609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ZŠ a MŠ F-M, El. Krásnohorské 2254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FB35B4" w14:textId="6BC1D798" w:rsidR="00E01A92" w:rsidRPr="00B23E09" w:rsidRDefault="00EB609C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+ 12,00</w:t>
            </w:r>
          </w:p>
        </w:tc>
      </w:tr>
      <w:tr w:rsidR="00E01A92" w:rsidRPr="00DB1A0C" w14:paraId="6FC71505" w14:textId="77777777" w:rsidTr="00B23E09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128954" w14:textId="3C2521DE" w:rsidR="00E01A92" w:rsidRPr="00B23E09" w:rsidRDefault="00E01A92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2B586C" w14:textId="0577192E" w:rsidR="00E01A92" w:rsidRPr="00B23E09" w:rsidRDefault="00B23E09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EBF948" w14:textId="450DBD72" w:rsidR="00E01A92" w:rsidRPr="00B23E09" w:rsidRDefault="00B23E09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3E09">
              <w:rPr>
                <w:rFonts w:ascii="Tahoma" w:hAnsi="Tahoma" w:cs="Tahoma"/>
                <w:sz w:val="18"/>
                <w:szCs w:val="18"/>
                <w:lang w:eastAsia="en-US"/>
              </w:rPr>
              <w:t>+ 131,00</w:t>
            </w:r>
          </w:p>
        </w:tc>
      </w:tr>
      <w:tr w:rsidR="00B23E09" w:rsidRPr="00DB1A0C" w14:paraId="30815F17" w14:textId="77777777" w:rsidTr="00B23E09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30789F" w14:textId="754EA4B7" w:rsidR="00B23E09" w:rsidRPr="004E4E7C" w:rsidRDefault="00B23E09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9037BD" w14:textId="1D1ACD9A" w:rsidR="00B23E09" w:rsidRPr="004E4E7C" w:rsidRDefault="005A7F4F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B72E8C" w14:textId="284E516E" w:rsidR="00B23E09" w:rsidRPr="004E4E7C" w:rsidRDefault="005A7F4F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+ 43,00</w:t>
            </w:r>
          </w:p>
        </w:tc>
      </w:tr>
      <w:tr w:rsidR="00B23E09" w:rsidRPr="00DB1A0C" w14:paraId="33DB8137" w14:textId="77777777" w:rsidTr="00B23E09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1DCEF3" w14:textId="6511FAFC" w:rsidR="00B23E09" w:rsidRPr="004E4E7C" w:rsidRDefault="00B23E09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991F0F" w14:textId="5A40F91A" w:rsidR="00B23E09" w:rsidRPr="004E4E7C" w:rsidRDefault="005A7F4F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497A0A" w14:textId="09A1515C" w:rsidR="00B23E09" w:rsidRPr="004E4E7C" w:rsidRDefault="005A7F4F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+ 8,00</w:t>
            </w:r>
          </w:p>
        </w:tc>
      </w:tr>
      <w:tr w:rsidR="00B23E09" w:rsidRPr="00DB1A0C" w14:paraId="6FDE9723" w14:textId="77777777" w:rsidTr="00B23E09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494D6A" w14:textId="7DD69525" w:rsidR="00B23E09" w:rsidRPr="004E4E7C" w:rsidRDefault="00B23E09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2BD484" w14:textId="486D4530" w:rsidR="00B23E09" w:rsidRPr="004E4E7C" w:rsidRDefault="005A7F4F" w:rsidP="005A7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 ZŠ </w:t>
            </w:r>
            <w:proofErr w:type="spellStart"/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84B348" w14:textId="5796F225" w:rsidR="00B23E09" w:rsidRPr="004E4E7C" w:rsidRDefault="005A7F4F" w:rsidP="005A7F4F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</w:tr>
      <w:tr w:rsidR="00B23E09" w:rsidRPr="00DB1A0C" w14:paraId="23D69CC7" w14:textId="77777777" w:rsidTr="005A7F4F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EE7F5F" w14:textId="2C24B975" w:rsidR="00B23E09" w:rsidRPr="004E4E7C" w:rsidRDefault="00B23E09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9928CA" w14:textId="166D7049" w:rsidR="00B23E09" w:rsidRPr="004E4E7C" w:rsidRDefault="005A7F4F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BEBFF4" w14:textId="7F7960A8" w:rsidR="00B23E09" w:rsidRPr="004E4E7C" w:rsidRDefault="005A7F4F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F14BC4" w:rsidRPr="00DB1A0C" w14:paraId="570EBE24" w14:textId="77777777" w:rsidTr="005A7F4F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321D44" w14:textId="4988E4F6" w:rsidR="00F14BC4" w:rsidRPr="004E4E7C" w:rsidRDefault="00F14BC4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99A288" w14:textId="1D5C4A45" w:rsidR="00F14BC4" w:rsidRPr="004E4E7C" w:rsidRDefault="00F14BC4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F-M, J. Čapka 2555 – </w:t>
            </w:r>
            <w:r w:rsidR="000F665C">
              <w:rPr>
                <w:rFonts w:ascii="Tahoma" w:hAnsi="Tahoma" w:cs="Tahoma"/>
                <w:sz w:val="18"/>
                <w:szCs w:val="18"/>
                <w:lang w:eastAsia="en-US"/>
              </w:rPr>
              <w:t>na projekt Učíme se v přírodě – s vyúčtování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FCF34D" w14:textId="5E5CB230" w:rsidR="00F14BC4" w:rsidRPr="004E4E7C" w:rsidRDefault="00F14BC4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1,98</w:t>
            </w:r>
          </w:p>
        </w:tc>
      </w:tr>
      <w:tr w:rsidR="005A7F4F" w:rsidRPr="00DB1A0C" w14:paraId="411CA117" w14:textId="77777777" w:rsidTr="004E4E7C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5B8A63" w14:textId="692D5853" w:rsidR="005A7F4F" w:rsidRPr="004E4E7C" w:rsidRDefault="004E4E7C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D8D7A6" w14:textId="12EE83AC" w:rsidR="005A7F4F" w:rsidRPr="004E4E7C" w:rsidRDefault="004E4E7C" w:rsidP="00C10A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investiční příspěvek na pořízení klimatizační jednotky ve ŠJ</w:t>
            </w:r>
            <w:r w:rsidR="000F665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5D36B" w14:textId="5AE4DB62" w:rsidR="005A7F4F" w:rsidRPr="004E4E7C" w:rsidRDefault="004E4E7C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4E4E7C" w:rsidRPr="00DB1A0C" w14:paraId="77573211" w14:textId="77777777" w:rsidTr="00F2040E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4FEB0" w14:textId="6728C0B7" w:rsidR="004E4E7C" w:rsidRPr="004E4E7C" w:rsidRDefault="004E4E7C" w:rsidP="00C10A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B877F" w14:textId="3A4E219B" w:rsidR="004E4E7C" w:rsidRPr="004E4E7C" w:rsidRDefault="004E4E7C" w:rsidP="004E4E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ZŠ a MŠ F-M, Lískovec – na financování projektové činnosti</w:t>
            </w:r>
            <w:r w:rsidR="000F665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9E51B" w14:textId="00F67FF2" w:rsidR="004E4E7C" w:rsidRPr="004E4E7C" w:rsidRDefault="004E4E7C" w:rsidP="00E01A9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4E7C">
              <w:rPr>
                <w:rFonts w:ascii="Tahoma" w:hAnsi="Tahoma" w:cs="Tahoma"/>
                <w:sz w:val="18"/>
                <w:szCs w:val="18"/>
                <w:lang w:eastAsia="en-US"/>
              </w:rPr>
              <w:t>+ 46,00</w:t>
            </w:r>
          </w:p>
        </w:tc>
      </w:tr>
    </w:tbl>
    <w:p w14:paraId="36A31FE3" w14:textId="69D424F9" w:rsidR="00D159CE" w:rsidRPr="00DB1A0C" w:rsidRDefault="00D159CE" w:rsidP="00D159CE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1C5DD4D" w14:textId="77777777" w:rsidR="001200A8" w:rsidRDefault="001200A8" w:rsidP="004734B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EC7CB9B" w14:textId="77777777" w:rsidR="001200A8" w:rsidRPr="00DB1A0C" w:rsidRDefault="001200A8" w:rsidP="004734B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6B0BD88" w14:textId="4820B43D" w:rsidR="004734B1" w:rsidRPr="00732E7E" w:rsidRDefault="004734B1" w:rsidP="004734B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32E7E">
        <w:rPr>
          <w:rFonts w:ascii="Tahoma" w:hAnsi="Tahoma" w:cs="Tahoma"/>
          <w:b/>
          <w:sz w:val="18"/>
          <w:szCs w:val="18"/>
        </w:rPr>
        <w:t>Rozpočtové opatření Zastupitelstva města Frýdku-Místku č. 7</w:t>
      </w:r>
      <w:r w:rsidR="007637FF">
        <w:rPr>
          <w:rFonts w:ascii="Tahoma" w:hAnsi="Tahoma" w:cs="Tahoma"/>
          <w:b/>
          <w:sz w:val="18"/>
          <w:szCs w:val="18"/>
        </w:rPr>
        <w:t>5</w:t>
      </w:r>
      <w:r w:rsidRPr="00732E7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5640AC1" w14:textId="77777777" w:rsidR="004734B1" w:rsidRPr="00DB1A0C" w:rsidRDefault="004734B1" w:rsidP="004734B1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4734B1" w:rsidRPr="00DB1A0C" w14:paraId="6F8604CF" w14:textId="77777777" w:rsidTr="00106E69">
        <w:trPr>
          <w:trHeight w:val="286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FD942A" w14:textId="77777777" w:rsidR="004734B1" w:rsidRPr="00732E7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29C116" w14:textId="77777777" w:rsidR="004734B1" w:rsidRPr="00732E7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E13AD0" w14:textId="77777777" w:rsidR="004734B1" w:rsidRPr="00732E7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9A24E3" w14:textId="77777777" w:rsidR="004734B1" w:rsidRPr="00732E7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734B1" w:rsidRPr="00DB1A0C" w14:paraId="2BFB5B6F" w14:textId="77777777" w:rsidTr="00106E69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736C38" w14:textId="77777777" w:rsidR="004734B1" w:rsidRPr="00732E7E" w:rsidRDefault="004734B1" w:rsidP="00106E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0B4CEC" w14:textId="77777777" w:rsidR="004734B1" w:rsidRPr="00732E7E" w:rsidRDefault="004734B1" w:rsidP="00106E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92FCDD" w14:textId="77777777" w:rsidR="004734B1" w:rsidRPr="00732E7E" w:rsidRDefault="004734B1" w:rsidP="00106E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FB58F8" w14:textId="77777777" w:rsidR="004734B1" w:rsidRPr="00732E7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90DBC9" w14:textId="77777777" w:rsidR="004734B1" w:rsidRPr="00732E7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4CA8FB" w14:textId="77777777" w:rsidR="004734B1" w:rsidRPr="00732E7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32E7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734B1" w:rsidRPr="00DB1A0C" w14:paraId="44AE986D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F7848" w14:textId="77777777" w:rsidR="004734B1" w:rsidRPr="00704D3E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4D3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63C85" w14:textId="6901B2FB" w:rsidR="004734B1" w:rsidRPr="00704D3E" w:rsidRDefault="00F2040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C9668" w14:textId="39A7DD88" w:rsidR="004734B1" w:rsidRPr="00704D3E" w:rsidRDefault="00F2040E" w:rsidP="00F2040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níž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MŠ F-M, Jana Čapka - na soutěže ŠD města F-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2D052" w14:textId="4C70FF94" w:rsidR="004734B1" w:rsidRPr="00704D3E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ED100" w14:textId="0D3981CD" w:rsidR="004734B1" w:rsidRPr="00704D3E" w:rsidRDefault="00F2040E" w:rsidP="00F2040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4C677" w14:textId="77777777" w:rsidR="004734B1" w:rsidRPr="00DB1A0C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734B1" w:rsidRPr="00DB1A0C" w14:paraId="61019073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A553A" w14:textId="77777777" w:rsidR="004734B1" w:rsidRPr="00B032D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484CA" w14:textId="579F6010" w:rsidR="004734B1" w:rsidRPr="00B032DA" w:rsidRDefault="00F2040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6F075" w14:textId="17E12B95" w:rsidR="004734B1" w:rsidRPr="00B032DA" w:rsidRDefault="00F2040E" w:rsidP="00F2040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níž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MŠ F-M, Jana Čapka - na EEG - Biofeedbac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37F64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AE35C" w14:textId="04CA2EDF" w:rsidR="004734B1" w:rsidRPr="00B032DA" w:rsidRDefault="00F2040E" w:rsidP="00F2040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13DED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DB1A0C" w14:paraId="6C7B1853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F8670" w14:textId="77777777" w:rsidR="004734B1" w:rsidRPr="00B032D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5376D" w14:textId="0379CBEF" w:rsidR="004734B1" w:rsidRPr="00B032DA" w:rsidRDefault="00F2040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C280B" w14:textId="596FD186" w:rsidR="004734B1" w:rsidRPr="00B032DA" w:rsidRDefault="00F2040E" w:rsidP="00F204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níž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Pionýrů 400 - na Šachy – gymnastika moz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8E080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9524F" w14:textId="285AFA3B" w:rsidR="004734B1" w:rsidRPr="00B032DA" w:rsidRDefault="00F2040E" w:rsidP="00F2040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7894C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DB1A0C" w14:paraId="08F6A134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121B0" w14:textId="77777777" w:rsidR="004734B1" w:rsidRPr="00B032D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62864" w14:textId="7291476B" w:rsidR="004734B1" w:rsidRPr="00B032DA" w:rsidRDefault="00F2040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85ACC" w14:textId="12285E81" w:rsidR="004734B1" w:rsidRPr="00B032DA" w:rsidRDefault="00F2040E" w:rsidP="00F204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nížení příspěvku Z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1. máje 1700 – na Šachy – gymnastika moz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00F1C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09E8F" w14:textId="16330F6C" w:rsidR="004734B1" w:rsidRPr="00B032DA" w:rsidRDefault="00F2040E" w:rsidP="00106E69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F9152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451A" w:rsidRPr="00DB1A0C" w14:paraId="22B0D328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7A248" w14:textId="00ADFA66" w:rsidR="0088451A" w:rsidRPr="00B032DA" w:rsidRDefault="0088451A" w:rsidP="008845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969EB" w14:textId="2D6BD2BA" w:rsidR="0088451A" w:rsidRPr="00B032DA" w:rsidRDefault="0088451A" w:rsidP="008845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33-Střediska volného času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113F8" w14:textId="1C8001D7" w:rsidR="0088451A" w:rsidRPr="00B032DA" w:rsidRDefault="0088451A" w:rsidP="008845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nížení příspěvku SVČ Klíč – na Prázdniny ve měst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7E264" w14:textId="77777777" w:rsidR="0088451A" w:rsidRPr="00B032DA" w:rsidRDefault="0088451A" w:rsidP="008845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4F33D" w14:textId="75D35308" w:rsidR="0088451A" w:rsidRDefault="0088451A" w:rsidP="0088451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1,8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44DFE" w14:textId="77777777" w:rsidR="0088451A" w:rsidRPr="00B032DA" w:rsidRDefault="0088451A" w:rsidP="008845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DB1A0C" w14:paraId="404E654A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2F405" w14:textId="77777777" w:rsidR="004734B1" w:rsidRPr="00B032D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8637F" w14:textId="256293E5" w:rsidR="004734B1" w:rsidRPr="00B032DA" w:rsidRDefault="00F2040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DC665" w14:textId="68E931C9" w:rsidR="004734B1" w:rsidRPr="009D50BE" w:rsidRDefault="00F2040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39-</w:t>
            </w:r>
            <w:r w:rsidR="009D50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einvestiční transfery cizím příspěvkovým organizacím – </w:t>
            </w:r>
            <w:r w:rsidR="009D50B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emocnice ve F-M, p. o. – vrácení dotace za r. 2021 na projekt kardiopulmonální resuscitace pro MŠ a 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0E090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3E648" w14:textId="700539C4" w:rsidR="004734B1" w:rsidRPr="00B032DA" w:rsidRDefault="00F2040E" w:rsidP="00F2040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61632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34B1" w:rsidRPr="00DB1A0C" w14:paraId="2C86DA49" w14:textId="77777777" w:rsidTr="00106E6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F7ECF" w14:textId="77777777" w:rsidR="004734B1" w:rsidRPr="00B032D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0A1D1" w14:textId="56B40948" w:rsidR="004734B1" w:rsidRPr="00B032DA" w:rsidRDefault="009D50B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CA7DE" w14:textId="32C73469" w:rsidR="004734B1" w:rsidRPr="00B032DA" w:rsidRDefault="009D50B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B032D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0BA6E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CCC14" w14:textId="1F326515" w:rsidR="004734B1" w:rsidRPr="00B032DA" w:rsidRDefault="009D50BE" w:rsidP="00106E6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71,85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DE4FF" w14:textId="77777777" w:rsidR="004734B1" w:rsidRPr="00B032DA" w:rsidRDefault="004734B1" w:rsidP="00106E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2C015A8" w14:textId="77777777" w:rsidR="004734B1" w:rsidRDefault="004734B1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3FEE556E" w14:textId="77777777" w:rsidR="004734B1" w:rsidRPr="00B032DA" w:rsidRDefault="004734B1" w:rsidP="004734B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734B1">
        <w:rPr>
          <w:rFonts w:ascii="Tahoma" w:hAnsi="Tahoma" w:cs="Tahoma"/>
          <w:sz w:val="18"/>
          <w:szCs w:val="18"/>
        </w:rPr>
        <w:t>S tím související</w:t>
      </w:r>
      <w:r w:rsidRPr="00B032DA">
        <w:rPr>
          <w:rFonts w:ascii="Tahoma" w:hAnsi="Tahoma" w:cs="Tahoma"/>
          <w:sz w:val="18"/>
          <w:szCs w:val="18"/>
        </w:rPr>
        <w:t xml:space="preserve"> změna závazných ukazatelů:</w:t>
      </w:r>
    </w:p>
    <w:p w14:paraId="355021BF" w14:textId="77777777" w:rsidR="004734B1" w:rsidRPr="00B032DA" w:rsidRDefault="004734B1" w:rsidP="004734B1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7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6"/>
        <w:gridCol w:w="1430"/>
      </w:tblGrid>
      <w:tr w:rsidR="004734B1" w:rsidRPr="00DB1A0C" w14:paraId="1E712060" w14:textId="77777777" w:rsidTr="00106E69">
        <w:trPr>
          <w:trHeight w:val="587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2B6C7C" w14:textId="77777777" w:rsidR="004734B1" w:rsidRPr="00B032D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EDB18E" w14:textId="77777777" w:rsidR="004734B1" w:rsidRPr="00B032DA" w:rsidRDefault="004734B1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16CA1" w14:textId="77777777" w:rsidR="004734B1" w:rsidRPr="00B032DA" w:rsidRDefault="004734B1" w:rsidP="00106E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032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734B1" w:rsidRPr="00DB1A0C" w14:paraId="4606F629" w14:textId="77777777" w:rsidTr="004734B1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3CC14" w14:textId="13E03021" w:rsidR="004734B1" w:rsidRPr="00DB1A0C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906DD" w14:textId="2B0DDC30" w:rsidR="004734B1" w:rsidRPr="009D50BE" w:rsidRDefault="009D50BE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50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9D50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91FD4" w14:textId="32761420" w:rsidR="004734B1" w:rsidRPr="009D50BE" w:rsidRDefault="009D50BE" w:rsidP="00106E6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50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71,85</w:t>
            </w:r>
          </w:p>
        </w:tc>
      </w:tr>
      <w:tr w:rsidR="004734B1" w:rsidRPr="00DB1A0C" w14:paraId="45F5CC90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1E5D30" w14:textId="1AA32C65" w:rsidR="004734B1" w:rsidRPr="00DB1A0C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E9A931" w14:textId="3C9C2049" w:rsidR="004734B1" w:rsidRPr="00106E69" w:rsidRDefault="00106E69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69">
              <w:rPr>
                <w:rFonts w:ascii="Tahoma" w:hAnsi="Tahoma" w:cs="Tahoma"/>
                <w:sz w:val="18"/>
                <w:szCs w:val="18"/>
                <w:lang w:eastAsia="en-US"/>
              </w:rPr>
              <w:t>ZŠ a MŠ F-M, J. Čapka 2555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0CA3D3" w14:textId="1A9A3C00" w:rsidR="004734B1" w:rsidRPr="00106E69" w:rsidRDefault="00106E69" w:rsidP="00106E6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69">
              <w:rPr>
                <w:rFonts w:ascii="Tahoma" w:hAnsi="Tahoma" w:cs="Tahoma"/>
                <w:sz w:val="18"/>
                <w:szCs w:val="18"/>
                <w:lang w:eastAsia="en-US"/>
              </w:rPr>
              <w:t>- 35,00</w:t>
            </w:r>
          </w:p>
        </w:tc>
      </w:tr>
      <w:tr w:rsidR="004734B1" w:rsidRPr="00DB1A0C" w14:paraId="255718F1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B59459" w14:textId="34D12216" w:rsidR="004734B1" w:rsidRPr="00DB1A0C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08BA41" w14:textId="14445C82" w:rsidR="004734B1" w:rsidRPr="00106E69" w:rsidRDefault="00106E69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69">
              <w:rPr>
                <w:rFonts w:ascii="Tahoma" w:hAnsi="Tahoma" w:cs="Tahoma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DE11A1" w14:textId="6B985C85" w:rsidR="004734B1" w:rsidRPr="00106E69" w:rsidRDefault="00106E69" w:rsidP="00106E69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69">
              <w:rPr>
                <w:rFonts w:ascii="Tahoma" w:hAnsi="Tahoma" w:cs="Tahoma"/>
                <w:sz w:val="18"/>
                <w:szCs w:val="18"/>
                <w:lang w:eastAsia="en-US"/>
              </w:rPr>
              <w:t>- 25,00</w:t>
            </w:r>
          </w:p>
        </w:tc>
      </w:tr>
      <w:tr w:rsidR="009D50BE" w:rsidRPr="00DB1A0C" w14:paraId="32211C27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EFFDE9" w14:textId="56156E99" w:rsidR="009D50BE" w:rsidRPr="00DB1A0C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EC8938" w14:textId="0AF9D607" w:rsidR="009D50BE" w:rsidRPr="00106E69" w:rsidRDefault="00106E69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69">
              <w:rPr>
                <w:rFonts w:ascii="Tahoma" w:hAnsi="Tahoma" w:cs="Tahoma"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8FE50" w14:textId="6AB8A54A" w:rsidR="009D50BE" w:rsidRPr="00106E69" w:rsidRDefault="00106E69" w:rsidP="00106E69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69"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</w:tr>
      <w:tr w:rsidR="004734B1" w:rsidRPr="00DB1A0C" w14:paraId="292CAF6E" w14:textId="77777777" w:rsidTr="00106E69">
        <w:trPr>
          <w:trHeight w:val="308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64AC05" w14:textId="0F40BDCD" w:rsidR="004734B1" w:rsidRPr="00DB1A0C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2806D2" w14:textId="3C92E75A" w:rsidR="004734B1" w:rsidRPr="00DB1A0C" w:rsidRDefault="00654551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545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654551">
              <w:rPr>
                <w:rFonts w:ascii="Tahoma" w:hAnsi="Tahoma" w:cs="Tahoma"/>
                <w:sz w:val="18"/>
                <w:szCs w:val="18"/>
                <w:lang w:eastAsia="en-US"/>
              </w:rPr>
              <w:t>OŠKMaT</w:t>
            </w:r>
            <w:proofErr w:type="spellEnd"/>
            <w:r w:rsidR="00D9583B" w:rsidRPr="0065455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9A7950" w14:textId="3D17C282" w:rsidR="004734B1" w:rsidRPr="00DB1A0C" w:rsidRDefault="00106E69" w:rsidP="00106E69">
            <w:pPr>
              <w:pStyle w:val="Odstavecseseznamem"/>
              <w:spacing w:line="256" w:lineRule="auto"/>
              <w:ind w:left="474" w:right="7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</w:tr>
      <w:tr w:rsidR="004734B1" w:rsidRPr="00DB1A0C" w14:paraId="05910713" w14:textId="77777777" w:rsidTr="004734B1">
        <w:trPr>
          <w:trHeight w:val="308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2DFBC" w14:textId="41BE0943" w:rsidR="004734B1" w:rsidRPr="00DB1A0C" w:rsidRDefault="009D50BE" w:rsidP="00106E6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032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E01CB" w14:textId="0FF14E41" w:rsidR="004734B1" w:rsidRPr="00DB1A0C" w:rsidRDefault="00106E69" w:rsidP="00106E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06E69">
              <w:rPr>
                <w:rFonts w:ascii="Tahoma" w:hAnsi="Tahoma" w:cs="Tahoma"/>
                <w:sz w:val="18"/>
                <w:szCs w:val="18"/>
                <w:lang w:eastAsia="en-US"/>
              </w:rPr>
              <w:t>Středisko volného času Klíč – na provo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7A210" w14:textId="530CB85E" w:rsidR="004734B1" w:rsidRPr="00DB1A0C" w:rsidRDefault="00106E69" w:rsidP="00106E6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1,85</w:t>
            </w:r>
          </w:p>
        </w:tc>
      </w:tr>
    </w:tbl>
    <w:p w14:paraId="27C90D6A" w14:textId="77777777" w:rsidR="004734B1" w:rsidRPr="00DB1A0C" w:rsidRDefault="004734B1" w:rsidP="004734B1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BEC77ED" w14:textId="77777777" w:rsidR="00957ED1" w:rsidRDefault="00957ED1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38C840D6" w14:textId="77777777" w:rsidR="00990253" w:rsidRDefault="00990253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0A4E8BA7" w14:textId="77777777" w:rsidR="00957ED1" w:rsidRPr="00F14BC4" w:rsidRDefault="00957ED1" w:rsidP="00957ED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4BC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76</w:t>
      </w:r>
      <w:r w:rsidRPr="00F14BC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25033FA" w14:textId="77777777" w:rsidR="00957ED1" w:rsidRPr="00DB1A0C" w:rsidRDefault="00957ED1" w:rsidP="00957ED1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957ED1" w:rsidRPr="00DB1A0C" w14:paraId="629EFC26" w14:textId="77777777" w:rsidTr="00957ED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E6BB09" w14:textId="77777777" w:rsidR="00957ED1" w:rsidRPr="00F14BC4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A2317A" w14:textId="77777777" w:rsidR="00957ED1" w:rsidRPr="00F14BC4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50BA57" w14:textId="77777777" w:rsidR="00957ED1" w:rsidRPr="00F14BC4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0944BE" w14:textId="77777777" w:rsidR="00957ED1" w:rsidRPr="00F14BC4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57ED1" w:rsidRPr="00DB1A0C" w14:paraId="39687630" w14:textId="77777777" w:rsidTr="00957ED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3C1ED7" w14:textId="77777777" w:rsidR="00957ED1" w:rsidRPr="00F14BC4" w:rsidRDefault="00957ED1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77DA34" w14:textId="77777777" w:rsidR="00957ED1" w:rsidRPr="00F14BC4" w:rsidRDefault="00957ED1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FAA3ED" w14:textId="77777777" w:rsidR="00957ED1" w:rsidRPr="00F14BC4" w:rsidRDefault="00957ED1" w:rsidP="00957ED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6FAD49" w14:textId="77777777" w:rsidR="00957ED1" w:rsidRPr="00F14BC4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57C2D4" w14:textId="77777777" w:rsidR="00957ED1" w:rsidRPr="00F14BC4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DA1BC7" w14:textId="77777777" w:rsidR="00957ED1" w:rsidRPr="00F14BC4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57ED1" w:rsidRPr="00DB1A0C" w14:paraId="7D1AE782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AE18E" w14:textId="77777777" w:rsidR="00957ED1" w:rsidRPr="003B75D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C07CA" w14:textId="5C0FEB26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385F5" w14:textId="4D0AA84A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22-Odvody příspěvkových organizací – </w:t>
            </w:r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odvod do rozpočtu zřizovatel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6DCF8" w14:textId="2CE6F799" w:rsidR="00957ED1" w:rsidRPr="003B75D7" w:rsidRDefault="003B75D7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8158C" w14:textId="33B584D2" w:rsidR="00957ED1" w:rsidRPr="003B75D7" w:rsidRDefault="00957ED1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F74A7" w14:textId="77777777" w:rsidR="00957ED1" w:rsidRPr="003B75D7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ED1" w:rsidRPr="00DB1A0C" w14:paraId="563F83BC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052F3" w14:textId="77777777" w:rsidR="00957ED1" w:rsidRPr="003B75D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AFD55" w14:textId="569828AD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5838A" w14:textId="079C8052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- </w:t>
            </w:r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einvestiční příspěvek bez vyúčtování – na provoz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20EC" w14:textId="77777777" w:rsidR="00957ED1" w:rsidRPr="003B75D7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FC4C5" w14:textId="2AB13667" w:rsidR="00957ED1" w:rsidRPr="003B75D7" w:rsidRDefault="003B75D7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+ 40</w:t>
            </w:r>
            <w:r w:rsidR="00957ED1"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C7489" w14:textId="77777777" w:rsidR="00957ED1" w:rsidRPr="003B75D7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57ED1" w:rsidRPr="00DB1A0C" w14:paraId="7CD9641F" w14:textId="77777777" w:rsidTr="00957ED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DA693" w14:textId="77777777" w:rsidR="00957ED1" w:rsidRPr="003B75D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C4917" w14:textId="0AEBFE18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CE294" w14:textId="34F96364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- </w:t>
            </w:r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 w:rsidRPr="003B75D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einvestiční příspěvek bez vyúčtování – na provoz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D1ED6" w14:textId="77777777" w:rsidR="00957ED1" w:rsidRPr="003B75D7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4ADC4" w14:textId="6B80D785" w:rsidR="00957ED1" w:rsidRPr="003B75D7" w:rsidRDefault="003B75D7" w:rsidP="00957ED1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B109E" w14:textId="48D8FBCE" w:rsidR="00957ED1" w:rsidRPr="003B75D7" w:rsidRDefault="00957ED1" w:rsidP="00957ED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BE699E1" w14:textId="77777777" w:rsidR="008038ED" w:rsidRDefault="008038ED" w:rsidP="00957E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0B43A1D" w14:textId="77777777" w:rsidR="00957ED1" w:rsidRPr="008C01F2" w:rsidRDefault="00957ED1" w:rsidP="00957ED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C01F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D263A6A" w14:textId="77777777" w:rsidR="00957ED1" w:rsidRPr="008C01F2" w:rsidRDefault="00957ED1" w:rsidP="00957ED1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57ED1" w:rsidRPr="008C01F2" w14:paraId="0C84DD01" w14:textId="77777777" w:rsidTr="00957ED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9B99C0" w14:textId="77777777" w:rsidR="00957ED1" w:rsidRPr="008C01F2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618CB" w14:textId="77777777" w:rsidR="00957ED1" w:rsidRPr="008C01F2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D1E682" w14:textId="77777777" w:rsidR="00957ED1" w:rsidRPr="008C01F2" w:rsidRDefault="00957ED1" w:rsidP="00957E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57ED1" w:rsidRPr="008C01F2" w14:paraId="2E6D8FF0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F1653" w14:textId="2405F798" w:rsidR="00957ED1" w:rsidRPr="003B75D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3A85960" w14:textId="619ECC06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98EF2" w14:textId="419FC269" w:rsidR="00957ED1" w:rsidRPr="003B75D7" w:rsidRDefault="003B75D7" w:rsidP="003B75D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957ED1" w:rsidRPr="003B75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957ED1"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957ED1" w:rsidRPr="00DB1A0C" w14:paraId="3B8493E3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37C29A" w14:textId="77777777" w:rsidR="00957ED1" w:rsidRPr="003B75D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3174AC" w14:textId="7A3A2741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 MŠ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55C572" w14:textId="3590F9BD" w:rsidR="00957ED1" w:rsidRPr="003B75D7" w:rsidRDefault="003B75D7" w:rsidP="003B75D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+ 4</w:t>
            </w:r>
            <w:r w:rsidR="00957ED1"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957ED1" w:rsidRPr="00DB1A0C" w14:paraId="13A3E5A6" w14:textId="77777777" w:rsidTr="00957ED1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682A2D79" w14:textId="77777777" w:rsidR="00957ED1" w:rsidRPr="003B75D7" w:rsidRDefault="00957ED1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1F7C22" w14:textId="1850D26A" w:rsidR="00957ED1" w:rsidRPr="003B75D7" w:rsidRDefault="003B75D7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 ZŠ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EA03E3" w14:textId="091C45C8" w:rsidR="00957ED1" w:rsidRPr="003B75D7" w:rsidRDefault="003B75D7" w:rsidP="003B75D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957ED1" w:rsidRPr="003B75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="00957ED1" w:rsidRPr="003B75D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11ADBE0A" w14:textId="77777777" w:rsidR="00957ED1" w:rsidRDefault="00957ED1" w:rsidP="00957E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12DB8373" w14:textId="77777777" w:rsidR="00957ED1" w:rsidRDefault="00957ED1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28A817EE" w14:textId="77777777" w:rsidR="00FB5598" w:rsidRDefault="00FB5598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53AAD209" w14:textId="77777777" w:rsidR="00FB5598" w:rsidRDefault="00FB5598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5B489589" w14:textId="77777777" w:rsidR="00FB5598" w:rsidRDefault="00FB5598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0A9D82B0" w14:textId="77777777" w:rsidR="00FB5598" w:rsidRDefault="00FB5598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57AB4C37" w14:textId="77777777" w:rsidR="00FB5598" w:rsidRDefault="00FB5598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6197AF3F" w14:textId="77777777" w:rsidR="00FB5598" w:rsidRDefault="00FB5598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132AF8DA" w14:textId="77777777" w:rsidR="00FB5598" w:rsidRDefault="00FB5598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777B6EF1" w14:textId="77777777" w:rsidR="006E1E43" w:rsidRDefault="006E1E43" w:rsidP="0088451A">
      <w:pPr>
        <w:pStyle w:val="Bezmezer"/>
        <w:tabs>
          <w:tab w:val="decimal" w:pos="6237"/>
          <w:tab w:val="decimal" w:pos="8505"/>
        </w:tabs>
        <w:ind w:left="720" w:firstLine="0"/>
        <w:rPr>
          <w:rFonts w:ascii="Tahoma" w:hAnsi="Tahoma" w:cs="Tahoma"/>
          <w:sz w:val="18"/>
          <w:szCs w:val="18"/>
        </w:rPr>
      </w:pPr>
    </w:p>
    <w:p w14:paraId="116F5FC3" w14:textId="58522142" w:rsidR="00560E8A" w:rsidRPr="00F14BC4" w:rsidRDefault="00560E8A" w:rsidP="00560E8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4BC4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7637FF">
        <w:rPr>
          <w:rFonts w:ascii="Tahoma" w:hAnsi="Tahoma" w:cs="Tahoma"/>
          <w:b/>
          <w:sz w:val="18"/>
          <w:szCs w:val="18"/>
        </w:rPr>
        <w:t>7</w:t>
      </w:r>
      <w:r w:rsidR="00957ED1">
        <w:rPr>
          <w:rFonts w:ascii="Tahoma" w:hAnsi="Tahoma" w:cs="Tahoma"/>
          <w:b/>
          <w:sz w:val="18"/>
          <w:szCs w:val="18"/>
        </w:rPr>
        <w:t>7</w:t>
      </w:r>
      <w:r w:rsidRPr="00F14BC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8B96F8A" w14:textId="77777777" w:rsidR="00560E8A" w:rsidRPr="00DB1A0C" w:rsidRDefault="00560E8A" w:rsidP="00560E8A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60E8A" w:rsidRPr="00DB1A0C" w14:paraId="539DE1AD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8E7B5" w14:textId="77777777" w:rsidR="00560E8A" w:rsidRPr="00F14BC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DFE37" w14:textId="77777777" w:rsidR="00560E8A" w:rsidRPr="00F14BC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6E80BD" w14:textId="77777777" w:rsidR="00560E8A" w:rsidRPr="00F14BC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4D96C4" w14:textId="77777777" w:rsidR="00560E8A" w:rsidRPr="00F14BC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60E8A" w:rsidRPr="00DB1A0C" w14:paraId="0CF5B54C" w14:textId="77777777" w:rsidTr="0055092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E78914" w14:textId="77777777" w:rsidR="00560E8A" w:rsidRPr="00F14BC4" w:rsidRDefault="00560E8A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F82BF4C" w14:textId="77777777" w:rsidR="00560E8A" w:rsidRPr="00F14BC4" w:rsidRDefault="00560E8A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F1AA56" w14:textId="77777777" w:rsidR="00560E8A" w:rsidRPr="00F14BC4" w:rsidRDefault="00560E8A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209C62" w14:textId="77777777" w:rsidR="00560E8A" w:rsidRPr="00F14BC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1C07BD" w14:textId="77777777" w:rsidR="00560E8A" w:rsidRPr="00F14BC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61909C" w14:textId="77777777" w:rsidR="00560E8A" w:rsidRPr="00F14BC4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B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60E8A" w:rsidRPr="00DB1A0C" w14:paraId="4E732A8D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8EB91" w14:textId="77777777" w:rsidR="00560E8A" w:rsidRPr="008C01F2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1F40B" w14:textId="1A05740C" w:rsidR="00560E8A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BFFB8" w14:textId="03F50F39" w:rsidR="00560E8A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8C01F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pravy a údržba pamá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E18C0" w14:textId="77777777" w:rsidR="00560E8A" w:rsidRPr="008C01F2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84E9A" w14:textId="546D4082" w:rsidR="00560E8A" w:rsidRPr="008C01F2" w:rsidRDefault="008C01F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C1D0B" w14:textId="77777777" w:rsidR="00560E8A" w:rsidRPr="008C01F2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60E8A" w:rsidRPr="00DB1A0C" w14:paraId="30CB82C6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45138" w14:textId="77777777" w:rsidR="00560E8A" w:rsidRPr="008C01F2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C9DB1" w14:textId="4E8B5C30" w:rsidR="00560E8A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7339C" w14:textId="77C07F3C" w:rsidR="00560E8A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C01F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spoluúčast projektů E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3A6C4" w14:textId="77777777" w:rsidR="00560E8A" w:rsidRPr="008C01F2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15E6F" w14:textId="205E2697" w:rsidR="00560E8A" w:rsidRPr="008C01F2" w:rsidRDefault="008C01F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088C3" w14:textId="77777777" w:rsidR="00560E8A" w:rsidRPr="008C01F2" w:rsidRDefault="00560E8A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C01F2" w:rsidRPr="00DB1A0C" w14:paraId="5DEDC94A" w14:textId="77777777" w:rsidTr="008C01F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D33CD" w14:textId="11526EEA" w:rsidR="008C01F2" w:rsidRPr="008C01F2" w:rsidRDefault="008C01F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9279F" w14:textId="77777777" w:rsidR="008C01F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1EB08" w14:textId="7892718D" w:rsidR="008C01F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27DE2" w14:textId="77777777" w:rsidR="008C01F2" w:rsidRPr="008C01F2" w:rsidRDefault="008C01F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3F0D6" w14:textId="77777777" w:rsidR="008C01F2" w:rsidRPr="008C01F2" w:rsidRDefault="008C01F2" w:rsidP="008C01F2">
            <w:pPr>
              <w:pStyle w:val="Odstavecseseznamem"/>
              <w:spacing w:line="256" w:lineRule="auto"/>
              <w:ind w:left="474" w:hanging="1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B223F" w14:textId="27158EE4" w:rsidR="008C01F2" w:rsidRPr="008C01F2" w:rsidRDefault="008C01F2" w:rsidP="008C01F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5DE06A87" w14:textId="77777777" w:rsidR="00560E8A" w:rsidRPr="00DB1A0C" w:rsidRDefault="00560E8A" w:rsidP="00560E8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563A532" w14:textId="4067A43A" w:rsidR="00560E8A" w:rsidRPr="008C01F2" w:rsidRDefault="00560E8A" w:rsidP="00560E8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C01F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AC53512" w14:textId="77777777" w:rsidR="00560E8A" w:rsidRPr="008C01F2" w:rsidRDefault="00560E8A" w:rsidP="00560E8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560E8A" w:rsidRPr="008C01F2" w14:paraId="7144875C" w14:textId="77777777" w:rsidTr="00550921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1DF6F" w14:textId="77777777" w:rsidR="00560E8A" w:rsidRPr="008C01F2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3594BF" w14:textId="77777777" w:rsidR="00560E8A" w:rsidRPr="008C01F2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981AB0" w14:textId="77777777" w:rsidR="00560E8A" w:rsidRPr="008C01F2" w:rsidRDefault="00560E8A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60E8A" w:rsidRPr="008C01F2" w14:paraId="298B9FB4" w14:textId="77777777" w:rsidTr="00550921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9C1D1" w14:textId="77777777" w:rsidR="00560E8A" w:rsidRPr="008C01F2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5D5042" w14:textId="7CCDA165" w:rsidR="00560E8A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CCC04" w14:textId="4140F28B" w:rsidR="00560E8A" w:rsidRPr="008C01F2" w:rsidRDefault="008C01F2" w:rsidP="0055092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</w:tr>
      <w:tr w:rsidR="00560E8A" w:rsidRPr="00DB1A0C" w14:paraId="7463B5BC" w14:textId="77777777" w:rsidTr="008C01F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7A8598" w14:textId="77777777" w:rsidR="00560E8A" w:rsidRPr="008C01F2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6403D1" w14:textId="0D9E807C" w:rsidR="00560E8A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F33C79" w14:textId="13858C5C" w:rsidR="00560E8A" w:rsidRPr="008C01F2" w:rsidRDefault="008C01F2" w:rsidP="008C01F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</w:tr>
      <w:tr w:rsidR="00560E8A" w:rsidRPr="00DB1A0C" w14:paraId="7B892A34" w14:textId="77777777" w:rsidTr="008C01F2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303FEDF3" w14:textId="77777777" w:rsidR="00560E8A" w:rsidRPr="008C01F2" w:rsidRDefault="00560E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985879" w14:textId="56A097D2" w:rsidR="00560E8A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86E197" w14:textId="4BC95293" w:rsidR="00560E8A" w:rsidRPr="008C01F2" w:rsidRDefault="00560E8A" w:rsidP="008C01F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8C01F2"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700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16B5FF9" w14:textId="77777777" w:rsidR="00FC5BFC" w:rsidRDefault="00FC5BFC" w:rsidP="00560E8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044AB44F" w14:textId="77777777" w:rsidR="00617325" w:rsidRDefault="00617325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38862CD" w14:textId="77777777" w:rsidR="008E027C" w:rsidRPr="008E027C" w:rsidRDefault="008E027C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2FB63445" w14:textId="10D1B712" w:rsidR="00E06922" w:rsidRPr="008C01F2" w:rsidRDefault="00E06922" w:rsidP="00E0692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C01F2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C01F2">
        <w:rPr>
          <w:rFonts w:ascii="Tahoma" w:hAnsi="Tahoma" w:cs="Tahoma"/>
          <w:b/>
          <w:sz w:val="18"/>
          <w:szCs w:val="18"/>
        </w:rPr>
        <w:t>7</w:t>
      </w:r>
      <w:r w:rsidR="00957ED1">
        <w:rPr>
          <w:rFonts w:ascii="Tahoma" w:hAnsi="Tahoma" w:cs="Tahoma"/>
          <w:b/>
          <w:sz w:val="18"/>
          <w:szCs w:val="18"/>
        </w:rPr>
        <w:t>8</w:t>
      </w:r>
      <w:r w:rsidRPr="008C01F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FFF62E" w14:textId="77777777" w:rsidR="00E06922" w:rsidRPr="008C01F2" w:rsidRDefault="00E06922" w:rsidP="00E06922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06922" w:rsidRPr="008C01F2" w14:paraId="62B28825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44EFB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6A7DC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827100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35CAD2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06922" w:rsidRPr="00DB1A0C" w14:paraId="654BA031" w14:textId="77777777" w:rsidTr="00550921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61DD392" w14:textId="77777777" w:rsidR="00E06922" w:rsidRPr="008C01F2" w:rsidRDefault="00E06922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4A89F6" w14:textId="77777777" w:rsidR="00E06922" w:rsidRPr="008C01F2" w:rsidRDefault="00E06922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9BA15F" w14:textId="77777777" w:rsidR="00E06922" w:rsidRPr="008C01F2" w:rsidRDefault="00E06922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A8EDC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973D21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10DF1A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06922" w:rsidRPr="00DB1A0C" w14:paraId="7DA85F25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C13171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265C8" w14:textId="7721AC62" w:rsidR="00E0692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7B086" w14:textId="165FE14F" w:rsidR="00E0692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8C01F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dotace do oblasti kultury a pamá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C0315" w14:textId="77777777" w:rsidR="00E06922" w:rsidRPr="008C01F2" w:rsidRDefault="00E0692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F26E1" w14:textId="28494C8F" w:rsidR="00E06922" w:rsidRPr="008C01F2" w:rsidRDefault="008C01F2" w:rsidP="008C01F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34EF1" w14:textId="77777777" w:rsidR="00E06922" w:rsidRPr="008C01F2" w:rsidRDefault="00E0692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6922" w:rsidRPr="00DB1A0C" w14:paraId="1489BC4B" w14:textId="77777777" w:rsidTr="00FE572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7085A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82C8E" w14:textId="26A3014B" w:rsidR="00E0692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1FE7B" w14:textId="50BB46EE" w:rsidR="00E0692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C01F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tace do sport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C85AE" w14:textId="77777777" w:rsidR="00E06922" w:rsidRPr="008C01F2" w:rsidRDefault="00E0692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14B9C" w14:textId="62F73974" w:rsidR="00E06922" w:rsidRPr="008C01F2" w:rsidRDefault="008C01F2" w:rsidP="008C01F2">
            <w:pPr>
              <w:pStyle w:val="Odstavecseseznamem"/>
              <w:spacing w:line="256" w:lineRule="auto"/>
              <w:ind w:left="474" w:hanging="3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- 1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E92FD" w14:textId="77777777" w:rsidR="00E06922" w:rsidRPr="008C01F2" w:rsidRDefault="00E0692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6922" w:rsidRPr="00DB1A0C" w14:paraId="7371CF59" w14:textId="77777777" w:rsidTr="00FE572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099C4" w14:textId="128936FC" w:rsidR="00E06922" w:rsidRPr="00DB1A0C" w:rsidRDefault="008C01F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7C44E" w14:textId="784F6F2C" w:rsidR="00E06922" w:rsidRPr="00DB1A0C" w:rsidRDefault="00E0692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29E7B" w14:textId="2767CCD4" w:rsidR="00E06922" w:rsidRPr="00DB1A0C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6ACBA" w14:textId="77777777" w:rsidR="00E06922" w:rsidRPr="00DB1A0C" w:rsidRDefault="00E0692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D1F74" w14:textId="5284A6DE" w:rsidR="00E06922" w:rsidRPr="00DB1A0C" w:rsidRDefault="00E06922" w:rsidP="008C01F2">
            <w:pPr>
              <w:pStyle w:val="Odstavecseseznamem"/>
              <w:spacing w:line="256" w:lineRule="auto"/>
              <w:ind w:left="474" w:hanging="339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C94B5" w14:textId="4F678C78" w:rsidR="00E06922" w:rsidRPr="00DB1A0C" w:rsidRDefault="008C01F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6F3A3C0E" w14:textId="77777777" w:rsidR="00775545" w:rsidRDefault="00775545" w:rsidP="00E069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C61C4F6" w14:textId="608E6205" w:rsidR="00E06922" w:rsidRPr="008C01F2" w:rsidRDefault="00E06922" w:rsidP="00E069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C01F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DCDBE40" w14:textId="77777777" w:rsidR="00E06922" w:rsidRPr="008C01F2" w:rsidRDefault="00E06922" w:rsidP="00E06922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E06922" w:rsidRPr="008C01F2" w14:paraId="3F3DC271" w14:textId="77777777" w:rsidTr="003E395D">
        <w:trPr>
          <w:trHeight w:val="53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086F85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AB2C17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C7420C" w14:textId="77777777" w:rsidR="00E06922" w:rsidRPr="008C01F2" w:rsidRDefault="00E06922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C01F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06922" w:rsidRPr="008C01F2" w14:paraId="0F88C61C" w14:textId="77777777" w:rsidTr="003E395D">
        <w:trPr>
          <w:trHeight w:val="28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62877" w14:textId="77777777" w:rsidR="00E06922" w:rsidRPr="008C01F2" w:rsidRDefault="00E069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8B23D1" w14:textId="08D6344B" w:rsidR="00E0692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E9C072" w14:textId="4864457E" w:rsidR="00E06922" w:rsidRPr="008C01F2" w:rsidRDefault="00654551" w:rsidP="008C01F2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E06922"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8C01F2">
              <w:rPr>
                <w:rFonts w:ascii="Tahoma" w:hAnsi="Tahoma" w:cs="Tahoma"/>
                <w:sz w:val="18"/>
                <w:szCs w:val="18"/>
                <w:lang w:eastAsia="en-US"/>
              </w:rPr>
              <w:t>2 400</w:t>
            </w:r>
            <w:r w:rsidR="00E06922"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E06922" w:rsidRPr="00DB1A0C" w14:paraId="4C4B1055" w14:textId="77777777" w:rsidTr="003E395D">
        <w:trPr>
          <w:trHeight w:val="28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24E64F" w14:textId="79B27643" w:rsidR="00E06922" w:rsidRPr="008C01F2" w:rsidRDefault="0036312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A418C6" w14:textId="7EA071BC" w:rsidR="00E06922" w:rsidRPr="008C01F2" w:rsidRDefault="008C01F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5746FC" w14:textId="0B1268FE" w:rsidR="00E06922" w:rsidRPr="008C01F2" w:rsidRDefault="00E06922" w:rsidP="00ED1992">
            <w:pPr>
              <w:pStyle w:val="Odstavecseseznamem"/>
              <w:numPr>
                <w:ilvl w:val="0"/>
                <w:numId w:val="9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8C01F2">
              <w:rPr>
                <w:rFonts w:ascii="Tahoma" w:hAnsi="Tahoma" w:cs="Tahoma"/>
                <w:sz w:val="18"/>
                <w:szCs w:val="18"/>
                <w:lang w:eastAsia="en-US"/>
              </w:rPr>
              <w:t>2 400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1F47FF98" w14:textId="77777777" w:rsidR="00E06922" w:rsidRPr="00DB1A0C" w:rsidRDefault="00E06922" w:rsidP="00E06922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B67216A" w14:textId="77777777" w:rsidR="00D9583B" w:rsidRDefault="00D9583B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2998B6C" w14:textId="77777777" w:rsidR="00FB5598" w:rsidRDefault="00FB5598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786B256" w14:textId="77777777" w:rsidR="00FB5598" w:rsidRDefault="00FB5598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57449B5" w14:textId="77777777" w:rsidR="00FB5598" w:rsidRDefault="00FB5598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93C94FF" w14:textId="77777777" w:rsidR="00FB5598" w:rsidRDefault="00FB5598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E79A306" w14:textId="77777777" w:rsidR="00D9583B" w:rsidRDefault="00D9583B" w:rsidP="00B0235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8D3BFAD" w14:textId="4CA6AFF1" w:rsidR="000B4D6D" w:rsidRPr="000F1900" w:rsidRDefault="000B4D6D" w:rsidP="000B4D6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F1900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8C01F2" w:rsidRPr="000F1900">
        <w:rPr>
          <w:rFonts w:ascii="Tahoma" w:hAnsi="Tahoma" w:cs="Tahoma"/>
          <w:b/>
          <w:sz w:val="18"/>
          <w:szCs w:val="18"/>
        </w:rPr>
        <w:t>7</w:t>
      </w:r>
      <w:r w:rsidR="00957ED1">
        <w:rPr>
          <w:rFonts w:ascii="Tahoma" w:hAnsi="Tahoma" w:cs="Tahoma"/>
          <w:b/>
          <w:sz w:val="18"/>
          <w:szCs w:val="18"/>
        </w:rPr>
        <w:t>9</w:t>
      </w:r>
      <w:r w:rsidRPr="000F19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E6D32AE" w14:textId="77777777" w:rsidR="000B4D6D" w:rsidRPr="008E027C" w:rsidRDefault="000B4D6D" w:rsidP="000B4D6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0B4D6D" w:rsidRPr="008E027C" w14:paraId="789829B6" w14:textId="77777777" w:rsidTr="00F36F4F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E0717" w14:textId="77777777" w:rsidR="000B4D6D" w:rsidRPr="008E027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A2DAF2" w14:textId="77777777" w:rsidR="000B4D6D" w:rsidRPr="008E027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B6245F" w14:textId="77777777" w:rsidR="000B4D6D" w:rsidRPr="008E027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9E1BAB" w14:textId="77777777" w:rsidR="000B4D6D" w:rsidRPr="008E027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B4D6D" w:rsidRPr="00DB1A0C" w14:paraId="017B5FAC" w14:textId="77777777" w:rsidTr="00F36F4F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852CF9" w14:textId="77777777" w:rsidR="000B4D6D" w:rsidRPr="008E027C" w:rsidRDefault="000B4D6D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1AF7B2" w14:textId="77777777" w:rsidR="000B4D6D" w:rsidRPr="008E027C" w:rsidRDefault="000B4D6D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9D13B8" w14:textId="77777777" w:rsidR="000B4D6D" w:rsidRPr="008E027C" w:rsidRDefault="000B4D6D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0A7E0E" w14:textId="77777777" w:rsidR="000B4D6D" w:rsidRPr="008E027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92B939" w14:textId="77777777" w:rsidR="000B4D6D" w:rsidRPr="008E027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D8AD41" w14:textId="77777777" w:rsidR="000B4D6D" w:rsidRPr="008E027C" w:rsidRDefault="000B4D6D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A5167" w:rsidRPr="00DB1A0C" w14:paraId="0AB121B8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4504A" w14:textId="6CB4AE14" w:rsidR="007A5167" w:rsidRPr="00B86BCC" w:rsidRDefault="007A5167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92A16" w14:textId="770A5440" w:rsidR="007A5167" w:rsidRPr="00B86BCC" w:rsidRDefault="00343E49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04392" w14:textId="394ADE65" w:rsidR="007A5167" w:rsidRPr="00B86BCC" w:rsidRDefault="007A5167" w:rsidP="00B86BC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="00B86BCC"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é dokumentace - propust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CE6A6" w14:textId="77777777" w:rsidR="007A5167" w:rsidRPr="00B86BC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92C89" w14:textId="375B1019" w:rsidR="007A5167" w:rsidRPr="00B86BCC" w:rsidRDefault="00B86BCC" w:rsidP="00B86BC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7A5167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7A5167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 5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7A5167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E44C6" w14:textId="77777777" w:rsidR="007A5167" w:rsidRPr="00B86BC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5167" w:rsidRPr="00DB1A0C" w14:paraId="649A3706" w14:textId="77777777" w:rsidTr="00F36F4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1FD51" w14:textId="5F07E944" w:rsidR="007A5167" w:rsidRPr="00B86BCC" w:rsidRDefault="007A5167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FCA18" w14:textId="5602A90A" w:rsidR="007A5167" w:rsidRPr="00B86BCC" w:rsidRDefault="00B86BCC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8C100" w14:textId="3430D2AD" w:rsidR="007A5167" w:rsidRPr="00B86BCC" w:rsidRDefault="007A5167" w:rsidP="00B86BC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="00B86BCC" w:rsidRPr="00B86BC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D – Rekonstrukce mostu v Lískovci – </w:t>
            </w:r>
            <w:proofErr w:type="spellStart"/>
            <w:r w:rsidR="00B86BCC" w:rsidRPr="00B86BC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nelovka</w:t>
            </w:r>
            <w:proofErr w:type="spellEnd"/>
            <w:r w:rsidR="00B86BCC" w:rsidRPr="00B86BC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10560" w14:textId="77777777" w:rsidR="007A5167" w:rsidRPr="00B86BC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80EC3" w14:textId="3F91C2DE" w:rsidR="007A5167" w:rsidRPr="00B86BCC" w:rsidRDefault="007A5167" w:rsidP="00ED1992">
            <w:pPr>
              <w:pStyle w:val="Odstavecseseznamem"/>
              <w:numPr>
                <w:ilvl w:val="0"/>
                <w:numId w:val="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B86BCC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B3558" w14:textId="77777777" w:rsidR="007A5167" w:rsidRPr="00B86BCC" w:rsidRDefault="007A5167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D6D" w:rsidRPr="00DB1A0C" w14:paraId="346F4A57" w14:textId="77777777" w:rsidTr="003E395D">
        <w:trPr>
          <w:trHeight w:val="596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200C7" w14:textId="78323AF8" w:rsidR="000B4D6D" w:rsidRPr="00B86BCC" w:rsidRDefault="00594914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4D472" w14:textId="267B18BA" w:rsidR="000B4D6D" w:rsidRPr="00B86BCC" w:rsidRDefault="00B86BCC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6EC10" w14:textId="175810B9" w:rsidR="000B4D6D" w:rsidRPr="00B86BCC" w:rsidRDefault="00594914" w:rsidP="00B86BC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="00B86BCC"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D – Výstavba autobusového zálivu </w:t>
            </w:r>
            <w:proofErr w:type="gramStart"/>
            <w:r w:rsidR="00B86BCC"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.N.</w:t>
            </w:r>
            <w:proofErr w:type="gramEnd"/>
            <w:r w:rsidR="00B86BCC"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D. u lesa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AE2B3" w14:textId="1D139806" w:rsidR="000B4D6D" w:rsidRPr="00B86BCC" w:rsidRDefault="000B4D6D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7D268" w14:textId="2CF456ED" w:rsidR="000B4D6D" w:rsidRPr="00B86BCC" w:rsidRDefault="00B86BCC" w:rsidP="00B86BC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594914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136</w:t>
            </w:r>
            <w:r w:rsidR="00594914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FB067" w14:textId="77777777" w:rsidR="000B4D6D" w:rsidRPr="00B86BCC" w:rsidRDefault="000B4D6D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D6D" w:rsidRPr="00DB1A0C" w14:paraId="74F7AA2D" w14:textId="77777777" w:rsidTr="003E395D">
        <w:trPr>
          <w:trHeight w:val="546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3CD2A" w14:textId="74D154C1" w:rsidR="000B4D6D" w:rsidRPr="00B86BCC" w:rsidRDefault="00594914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28AC4" w14:textId="7AF973D2" w:rsidR="000B4D6D" w:rsidRPr="00B86BCC" w:rsidRDefault="00B86BCC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2581E" w14:textId="188A539B" w:rsidR="000B4D6D" w:rsidRPr="00B86BCC" w:rsidRDefault="00594914" w:rsidP="00B86BC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="00B86BCC"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D - Výstavba autobusového zálivu u zastávky Lískovec-ELIS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B6BB7" w14:textId="32C4EF35" w:rsidR="000B4D6D" w:rsidRPr="00B86BCC" w:rsidRDefault="000B4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005DA" w14:textId="5B25C0E3" w:rsidR="000B4D6D" w:rsidRPr="00B86BCC" w:rsidRDefault="00B86BCC" w:rsidP="00B86BC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594914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131</w:t>
            </w:r>
            <w:r w:rsidR="003C7603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594914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D42C8" w14:textId="77777777" w:rsidR="000B4D6D" w:rsidRPr="00B86BCC" w:rsidRDefault="000B4D6D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57BD7" w:rsidRPr="00DB1A0C" w14:paraId="51946620" w14:textId="77777777" w:rsidTr="00B86B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816A7" w14:textId="0A25EADA" w:rsidR="00C57BD7" w:rsidRPr="00B86BCC" w:rsidRDefault="00B86BCC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9CDDF" w14:textId="18133F85" w:rsidR="00C57BD7" w:rsidRPr="00B86BCC" w:rsidRDefault="00B86BCC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BCF9B" w14:textId="1DE1845D" w:rsidR="00C57BD7" w:rsidRPr="00B86BCC" w:rsidRDefault="00B86BCC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Rekonstrukce komunikace </w:t>
            </w:r>
            <w:proofErr w:type="gramStart"/>
            <w:r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.N.</w:t>
            </w:r>
            <w:proofErr w:type="gramEnd"/>
            <w:r w:rsidRPr="00B86BC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. – II. etap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86737" w14:textId="77777777" w:rsidR="00C57BD7" w:rsidRPr="00B86BCC" w:rsidRDefault="00C57BD7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C9720" w14:textId="41F23506" w:rsidR="00C57BD7" w:rsidRPr="00B86BCC" w:rsidRDefault="00B86BCC" w:rsidP="00B86BC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C57BD7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100</w:t>
            </w:r>
            <w:r w:rsidR="00C57BD7"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E80EA" w14:textId="77777777" w:rsidR="00C57BD7" w:rsidRPr="00B86BCC" w:rsidRDefault="00C57BD7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6BCC" w:rsidRPr="00DB1A0C" w14:paraId="1579D458" w14:textId="77777777" w:rsidTr="00B86B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8B839" w14:textId="00254C76" w:rsidR="00B86BCC" w:rsidRPr="00B86BCC" w:rsidRDefault="00B86BCC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702CAA" w14:textId="141B1627" w:rsidR="00B86BCC" w:rsidRPr="00B86BCC" w:rsidRDefault="00B86BCC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E33F2" w14:textId="7F12BBCF" w:rsidR="00B86BCC" w:rsidRPr="00B86BCC" w:rsidRDefault="00B86BCC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é dokumentace – výstavby chodníků a parkovišť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BC1FA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D5F6C" w14:textId="6D2393C1" w:rsidR="00B86BCC" w:rsidRPr="00B86BCC" w:rsidRDefault="00B86BCC" w:rsidP="00B86BCC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296A3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6BCC" w:rsidRPr="00DB1A0C" w14:paraId="4E5DFADD" w14:textId="77777777" w:rsidTr="00B86B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B4D3C" w14:textId="31F2EFA8" w:rsidR="00B86BCC" w:rsidRPr="00B86BCC" w:rsidRDefault="00B86BCC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EE3E5" w14:textId="65B989DA" w:rsidR="00B86BCC" w:rsidRPr="00B86BCC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98DA6" w14:textId="67D84E47" w:rsidR="00B86BCC" w:rsidRPr="00CC4680" w:rsidRDefault="00CC4680" w:rsidP="00CC468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D – Výstavba spojovacího chodníku ul. El. Krásnohorské – u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Basketpointu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C01C1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C2AE5" w14:textId="4537708D" w:rsidR="00B86BCC" w:rsidRPr="00B86BCC" w:rsidRDefault="00CC4680" w:rsidP="00CC4680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66E9B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6BCC" w:rsidRPr="00DB1A0C" w14:paraId="09FE3DDC" w14:textId="77777777" w:rsidTr="00B86B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94849" w14:textId="4FE0E0FD" w:rsidR="00B86BCC" w:rsidRPr="00B86BCC" w:rsidRDefault="00B86BCC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6DD27" w14:textId="448FFA77" w:rsidR="00B86BCC" w:rsidRPr="00B86BCC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F09B2" w14:textId="58782096" w:rsidR="00B86BCC" w:rsidRPr="00CC4680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D – Výstavba chodníku ul. Svatoplukov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3B420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120DE2" w14:textId="1C97A1B5" w:rsidR="00B86BCC" w:rsidRPr="00B86BCC" w:rsidRDefault="00CC4680" w:rsidP="00CC4680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B8445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6BCC" w:rsidRPr="00DB1A0C" w14:paraId="062E5AAD" w14:textId="77777777" w:rsidTr="00B86B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AF036" w14:textId="012433CA" w:rsidR="00B86BCC" w:rsidRPr="00B86BCC" w:rsidRDefault="00B86BCC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E1791" w14:textId="22495ED8" w:rsidR="00B86BCC" w:rsidRPr="00B86BCC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1-Provoz veřejné silniční dopra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AE83F" w14:textId="27240696" w:rsidR="00B86BCC" w:rsidRPr="00CC4680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C992C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CF01F" w14:textId="711DC65D" w:rsidR="00B86BCC" w:rsidRPr="00B86BCC" w:rsidRDefault="00CC4680" w:rsidP="00CC4680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4A582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6BCC" w:rsidRPr="00DB1A0C" w14:paraId="16B18719" w14:textId="77777777" w:rsidTr="00B86B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C1AFE" w14:textId="64E372BF" w:rsidR="00B86BCC" w:rsidRPr="00B86BCC" w:rsidRDefault="00B86BCC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4743E" w14:textId="4D172105" w:rsidR="00B86BCC" w:rsidRPr="00B86BCC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 veřejnými službami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C2CA4" w14:textId="3D77FD07" w:rsidR="00B86BCC" w:rsidRPr="00CC4680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ultimodální model doprav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9594E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3FB5A" w14:textId="64F8920B" w:rsidR="00B86BCC" w:rsidRPr="00B86BCC" w:rsidRDefault="00CC4680" w:rsidP="00CC4680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E6265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6BCC" w:rsidRPr="00DB1A0C" w14:paraId="2E6BA7AB" w14:textId="77777777" w:rsidTr="00B86BC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54A70" w14:textId="04B5E33B" w:rsidR="00B86BCC" w:rsidRPr="00B86BCC" w:rsidRDefault="00B86BCC" w:rsidP="00C57BD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594B6" w14:textId="0F023014" w:rsidR="00B86BCC" w:rsidRPr="00B86BCC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6E4C7" w14:textId="6E1F1755" w:rsidR="00B86BCC" w:rsidRPr="00CC4680" w:rsidRDefault="00CC4680" w:rsidP="00C57BD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D Výstavba VO pod R 48 v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elinkovicích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39E42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AF61C" w14:textId="37B770DA" w:rsidR="00B86BCC" w:rsidRPr="00B86BCC" w:rsidRDefault="00CC4680" w:rsidP="00CC4680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2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0697D" w14:textId="77777777" w:rsidR="00B86BCC" w:rsidRPr="00B86BCC" w:rsidRDefault="00B86BCC" w:rsidP="00C57BD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4680" w:rsidRPr="00DB1A0C" w14:paraId="013798A2" w14:textId="77777777" w:rsidTr="007B168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0F8CF" w14:textId="1CF63EE6" w:rsidR="00CC4680" w:rsidRPr="00B86BCC" w:rsidRDefault="00CC4680" w:rsidP="00CC468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5F457" w14:textId="77777777" w:rsidR="00CC4680" w:rsidRPr="00B86BCC" w:rsidRDefault="00CC4680" w:rsidP="00CC468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B90F7" w14:textId="22DDBA68" w:rsidR="00CC4680" w:rsidRPr="00B86BCC" w:rsidRDefault="00CC4680" w:rsidP="00CC468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501A9" w14:textId="77777777" w:rsidR="00CC4680" w:rsidRPr="00B86BCC" w:rsidRDefault="00CC4680" w:rsidP="00CC468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D9780" w14:textId="77777777" w:rsidR="00CC4680" w:rsidRPr="00B86BCC" w:rsidRDefault="00CC4680" w:rsidP="00CC4680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9BA94" w14:textId="1012322C" w:rsidR="00CC4680" w:rsidRPr="00B86BCC" w:rsidRDefault="00CC4680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D77B2">
              <w:rPr>
                <w:rFonts w:ascii="Tahoma" w:hAnsi="Tahoma" w:cs="Tahoma"/>
                <w:sz w:val="18"/>
                <w:szCs w:val="18"/>
                <w:lang w:eastAsia="en-US"/>
              </w:rPr>
              <w:t>4 090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9AD8556" w14:textId="77777777" w:rsidR="00D9583B" w:rsidRDefault="00D9583B" w:rsidP="000B4D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9BC798E" w14:textId="6FEF2124" w:rsidR="000B4D6D" w:rsidRPr="001D77B2" w:rsidRDefault="000B4D6D" w:rsidP="000B4D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D77B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E902629" w14:textId="29EB2109" w:rsidR="000B4D6D" w:rsidRPr="001D77B2" w:rsidRDefault="000B4D6D" w:rsidP="000B4D6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0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34"/>
        <w:gridCol w:w="1434"/>
      </w:tblGrid>
      <w:tr w:rsidR="002D3588" w:rsidRPr="001D77B2" w14:paraId="0A2F7011" w14:textId="77777777" w:rsidTr="00550921">
        <w:trPr>
          <w:trHeight w:val="518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216E27" w14:textId="77777777" w:rsidR="002D3588" w:rsidRPr="001D77B2" w:rsidRDefault="002D3588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3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8BCD19" w14:textId="77777777" w:rsidR="002D3588" w:rsidRPr="001D77B2" w:rsidRDefault="002D3588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480687" w14:textId="77777777" w:rsidR="002D3588" w:rsidRPr="001D77B2" w:rsidRDefault="002D3588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D3588" w:rsidRPr="00DB1A0C" w14:paraId="4DBAE63C" w14:textId="77777777" w:rsidTr="003E395D">
        <w:trPr>
          <w:trHeight w:val="277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F81F8D" w14:textId="1137C90C" w:rsidR="002D3588" w:rsidRPr="001D77B2" w:rsidRDefault="002D3588" w:rsidP="002D35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DF5344" w14:textId="55EFC3E1" w:rsidR="002D3588" w:rsidRPr="001D77B2" w:rsidRDefault="001D77B2" w:rsidP="002D35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8A3909" w14:textId="404F658E" w:rsidR="002D3588" w:rsidRPr="001D77B2" w:rsidRDefault="001D77B2" w:rsidP="001D77B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2D3588"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700</w:t>
            </w:r>
            <w:r w:rsidR="002D3588"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2D3588" w:rsidRPr="00DB1A0C" w14:paraId="551A0955" w14:textId="77777777" w:rsidTr="001D77B2">
        <w:trPr>
          <w:trHeight w:val="2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1F6F14" w14:textId="1C5C789C" w:rsidR="002D3588" w:rsidRPr="001D77B2" w:rsidRDefault="002D3588" w:rsidP="002D35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F51F97" w14:textId="228BB1FF" w:rsidR="002D3588" w:rsidRPr="001D77B2" w:rsidRDefault="002D3588" w:rsidP="002D35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C9CF14" w14:textId="2ED6669B" w:rsidR="002D3588" w:rsidRPr="001D77B2" w:rsidRDefault="002D3588" w:rsidP="001D77B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3 </w:t>
            </w:r>
            <w:r w:rsidR="001D77B2"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390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1D77B2" w:rsidRPr="00DB1A0C" w14:paraId="2EEAFCBB" w14:textId="77777777" w:rsidTr="001D77B2">
        <w:trPr>
          <w:trHeight w:val="200"/>
        </w:trPr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F58DC1" w14:textId="5DAB9AE1" w:rsidR="001D77B2" w:rsidRPr="001D77B2" w:rsidRDefault="001D77B2" w:rsidP="002D35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4BF7E8" w14:textId="2F3D9BB1" w:rsidR="001D77B2" w:rsidRPr="001D77B2" w:rsidRDefault="001D77B2" w:rsidP="002D35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727478" w14:textId="0B957D91" w:rsidR="001D77B2" w:rsidRPr="001D77B2" w:rsidRDefault="001D77B2" w:rsidP="001D77B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90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63F96C51" w14:textId="77777777" w:rsidR="001200A8" w:rsidRDefault="001200A8" w:rsidP="000B4D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B906331" w14:textId="77777777" w:rsidR="001D77B2" w:rsidRDefault="001D77B2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42CD839" w14:textId="77777777" w:rsidR="00FB5598" w:rsidRDefault="00FB5598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76FD786" w14:textId="77777777" w:rsidR="00FB5598" w:rsidRDefault="00FB5598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8AC2131" w14:textId="77777777" w:rsidR="00FB5598" w:rsidRDefault="00FB5598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E825C1E" w14:textId="77777777" w:rsidR="00FB5598" w:rsidRDefault="00FB5598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0B7C70B" w14:textId="77777777" w:rsidR="00401941" w:rsidRDefault="00401941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613C3F6" w14:textId="5A79F0F7" w:rsidR="001D77B2" w:rsidRPr="008E027C" w:rsidRDefault="001D77B2" w:rsidP="001D77B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E027C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957ED1">
        <w:rPr>
          <w:rFonts w:ascii="Tahoma" w:hAnsi="Tahoma" w:cs="Tahoma"/>
          <w:b/>
          <w:sz w:val="18"/>
          <w:szCs w:val="18"/>
        </w:rPr>
        <w:t>80</w:t>
      </w:r>
      <w:r w:rsidRPr="008E027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F51934D" w14:textId="77777777" w:rsidR="001D77B2" w:rsidRPr="008E027C" w:rsidRDefault="001D77B2" w:rsidP="001D77B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D77B2" w:rsidRPr="008E027C" w14:paraId="087B4DB6" w14:textId="77777777" w:rsidTr="001D77B2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8CD023" w14:textId="77777777" w:rsidR="001D77B2" w:rsidRPr="008E027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19760D" w14:textId="77777777" w:rsidR="001D77B2" w:rsidRPr="008E027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D2B86D" w14:textId="77777777" w:rsidR="001D77B2" w:rsidRPr="008E027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F9F00F" w14:textId="77777777" w:rsidR="001D77B2" w:rsidRPr="008E027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D77B2" w:rsidRPr="00DB1A0C" w14:paraId="3FD79497" w14:textId="77777777" w:rsidTr="001D77B2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D6105EC" w14:textId="77777777" w:rsidR="001D77B2" w:rsidRPr="008E027C" w:rsidRDefault="001D77B2" w:rsidP="001D77B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2D2187" w14:textId="77777777" w:rsidR="001D77B2" w:rsidRPr="008E027C" w:rsidRDefault="001D77B2" w:rsidP="001D77B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6BF601" w14:textId="77777777" w:rsidR="001D77B2" w:rsidRPr="008E027C" w:rsidRDefault="001D77B2" w:rsidP="001D77B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C98CE1" w14:textId="77777777" w:rsidR="001D77B2" w:rsidRPr="008E027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2E9225" w14:textId="77777777" w:rsidR="001D77B2" w:rsidRPr="008E027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A95968" w14:textId="77777777" w:rsidR="001D77B2" w:rsidRPr="008E027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02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D77B2" w:rsidRPr="00DB1A0C" w14:paraId="71A232B1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00762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8047B" w14:textId="77777777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0C046" w14:textId="7EE54117" w:rsidR="001D77B2" w:rsidRPr="001D77B2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vizorní opravy most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CEBE3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22E9D" w14:textId="40CE6C40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3445B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233ABD9D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FB61F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AACFD" w14:textId="77777777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B24C7" w14:textId="277F6499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é opravy most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EA8FB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3571FD" w14:textId="2DBA24B6" w:rsidR="001D77B2" w:rsidRPr="00B86BCC" w:rsidRDefault="001D77B2" w:rsidP="00ED1992">
            <w:pPr>
              <w:pStyle w:val="Odstavecseseznamem"/>
              <w:numPr>
                <w:ilvl w:val="0"/>
                <w:numId w:val="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2B15A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1505EFE3" w14:textId="77777777" w:rsidTr="001D77B2">
        <w:trPr>
          <w:trHeight w:val="596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8E370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A0A64" w14:textId="172F24F0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D7BD8" w14:textId="2ADCDF76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pravy schod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4B4F6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EEA47" w14:textId="2C4A7D55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4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E8660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4C94831C" w14:textId="77777777" w:rsidTr="001D77B2">
        <w:trPr>
          <w:trHeight w:val="546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0973B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67C04" w14:textId="12933257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10672A" w14:textId="1380D2D4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é opravy láv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29B8F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6ACF8" w14:textId="175ACE66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8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66EC5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1E316264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6B9A3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C94B4" w14:textId="53759380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1AC36" w14:textId="30820833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vizorní opravy láv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85FF8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68A75" w14:textId="319654BB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A6A6A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7C2BA9DE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84FCC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A2B29" w14:textId="77777777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6ACDF" w14:textId="0A8BB276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pravy zábradl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2ACD8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DBF65" w14:textId="020847B9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 7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84793B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7E915D44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096E5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9A2BD" w14:textId="77777777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4F471" w14:textId="30E7D0B6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é opravy cyklostez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26D57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977B9" w14:textId="7DCF96DD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2DB3D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28C8B94C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3FD0E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FFC598" w14:textId="77777777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C4B50" w14:textId="239B8D99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vizorní opravy cyklostez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1EF8B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F52CF" w14:textId="0F010AB6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8823A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7A2E886F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9645D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C0FC3" w14:textId="3A597C0B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58CB9" w14:textId="42BC251E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bezbariérové úpravy chodní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469BB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8DA37" w14:textId="77840E69" w:rsidR="001D77B2" w:rsidRPr="00B86BCC" w:rsidRDefault="001D77B2" w:rsidP="0036312B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>1 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83B0F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50EF8B52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5104B" w14:textId="7777777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F04C2" w14:textId="7A308CE3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65573" w14:textId="6BF1E4EF" w:rsidR="001D77B2" w:rsidRPr="0036312B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 –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é opravy chodní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907DA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EFF54" w14:textId="4722FAA2" w:rsidR="001D77B2" w:rsidRPr="00B86BCC" w:rsidRDefault="001D77B2" w:rsidP="0036312B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5F7C8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D77B2" w:rsidRPr="00DB1A0C" w14:paraId="4DE0A174" w14:textId="77777777" w:rsidTr="001D77B2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6E13C" w14:textId="4D41B4F7" w:rsidR="001D77B2" w:rsidRPr="00B86BCC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B89D8" w14:textId="77777777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41583" w14:textId="57634869" w:rsidR="001D77B2" w:rsidRPr="00B86BCC" w:rsidRDefault="001D77B2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A0799" w14:textId="77777777" w:rsidR="001D77B2" w:rsidRPr="00B86BCC" w:rsidRDefault="001D77B2" w:rsidP="001D77B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25D95" w14:textId="77777777" w:rsidR="001D77B2" w:rsidRPr="00B86BCC" w:rsidRDefault="001D77B2" w:rsidP="001D77B2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D17A3" w14:textId="1E56D1B0" w:rsidR="001D77B2" w:rsidRPr="00B86BCC" w:rsidRDefault="001D77B2" w:rsidP="0036312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3D9EC5CB" w14:textId="77777777" w:rsidR="001D77B2" w:rsidRPr="00DB1A0C" w:rsidRDefault="001D77B2" w:rsidP="001D77B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F16D0BE" w14:textId="77777777" w:rsidR="001D77B2" w:rsidRPr="001D77B2" w:rsidRDefault="001D77B2" w:rsidP="001D77B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D77B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52D440" w14:textId="77777777" w:rsidR="001D77B2" w:rsidRPr="001D77B2" w:rsidRDefault="001D77B2" w:rsidP="001D77B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0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34"/>
        <w:gridCol w:w="1434"/>
      </w:tblGrid>
      <w:tr w:rsidR="001D77B2" w:rsidRPr="001D77B2" w14:paraId="6A2BACEE" w14:textId="77777777" w:rsidTr="0036312B">
        <w:trPr>
          <w:trHeight w:val="518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A5832C" w14:textId="77777777" w:rsidR="001D77B2" w:rsidRPr="001D77B2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3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A62CCA" w14:textId="77777777" w:rsidR="001D77B2" w:rsidRPr="001D77B2" w:rsidRDefault="001D77B2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111A53" w14:textId="77777777" w:rsidR="001D77B2" w:rsidRPr="001D77B2" w:rsidRDefault="001D77B2" w:rsidP="001D77B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D77B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6312B" w:rsidRPr="00DB1A0C" w14:paraId="75226BC6" w14:textId="77777777" w:rsidTr="0036312B">
        <w:trPr>
          <w:trHeight w:val="200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5EF90" w14:textId="7BE549BA" w:rsidR="0036312B" w:rsidRPr="001D77B2" w:rsidRDefault="0036312B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6BC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634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4451F" w14:textId="0FC0C967" w:rsidR="0036312B" w:rsidRPr="008C01F2" w:rsidRDefault="0036312B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C9FFC" w14:textId="4BC9335E" w:rsidR="0036312B" w:rsidRPr="001D77B2" w:rsidRDefault="0036312B" w:rsidP="001D77B2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1D77B2" w:rsidRPr="00DB1A0C" w14:paraId="6A8BCB7F" w14:textId="77777777" w:rsidTr="0036312B">
        <w:trPr>
          <w:trHeight w:val="2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F931E6" w14:textId="07FDF34B" w:rsidR="001D77B2" w:rsidRPr="001D77B2" w:rsidRDefault="0036312B" w:rsidP="001D7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FC1494" w14:textId="339B2C74" w:rsidR="001D77B2" w:rsidRPr="001D77B2" w:rsidRDefault="0036312B" w:rsidP="001D77B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8C01F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AE4B4E" w14:textId="7F464308" w:rsidR="001D77B2" w:rsidRPr="001D77B2" w:rsidRDefault="001D77B2" w:rsidP="0036312B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6312B"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1D77B2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03B72129" w14:textId="77777777" w:rsidR="0036312B" w:rsidRDefault="0036312B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C8F8D6A" w14:textId="77777777" w:rsidR="001D77B2" w:rsidRDefault="001D77B2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3AF9B44" w14:textId="77777777" w:rsidR="00D9583B" w:rsidRDefault="00D9583B" w:rsidP="001D77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A7D8821" w14:textId="04209E86" w:rsidR="002E3F6D" w:rsidRPr="00473E21" w:rsidRDefault="002E3F6D" w:rsidP="002E3F6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73E2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637FF">
        <w:rPr>
          <w:rFonts w:ascii="Tahoma" w:hAnsi="Tahoma" w:cs="Tahoma"/>
          <w:b/>
          <w:sz w:val="18"/>
          <w:szCs w:val="18"/>
        </w:rPr>
        <w:t>8</w:t>
      </w:r>
      <w:r w:rsidR="00957ED1">
        <w:rPr>
          <w:rFonts w:ascii="Tahoma" w:hAnsi="Tahoma" w:cs="Tahoma"/>
          <w:b/>
          <w:sz w:val="18"/>
          <w:szCs w:val="18"/>
        </w:rPr>
        <w:t>1</w:t>
      </w:r>
      <w:r w:rsidRPr="00473E2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DC61AF" w14:textId="77777777" w:rsidR="002E3F6D" w:rsidRPr="005204F0" w:rsidRDefault="002E3F6D" w:rsidP="002E3F6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3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024"/>
        <w:gridCol w:w="2612"/>
        <w:gridCol w:w="1157"/>
        <w:gridCol w:w="1157"/>
        <w:gridCol w:w="1293"/>
      </w:tblGrid>
      <w:tr w:rsidR="002E3F6D" w:rsidRPr="005204F0" w14:paraId="71053E29" w14:textId="77777777" w:rsidTr="003E395D">
        <w:trPr>
          <w:trHeight w:val="392"/>
        </w:trPr>
        <w:tc>
          <w:tcPr>
            <w:tcW w:w="109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9C4E9D" w14:textId="77777777" w:rsidR="002E3F6D" w:rsidRPr="005204F0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4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80C749" w14:textId="77777777" w:rsidR="002E3F6D" w:rsidRPr="005204F0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4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A04E1" w14:textId="77777777" w:rsidR="002E3F6D" w:rsidRPr="005204F0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4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0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49D88D" w14:textId="77777777" w:rsidR="002E3F6D" w:rsidRPr="005204F0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4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E3F6D" w:rsidRPr="00DB1A0C" w14:paraId="6B4A8160" w14:textId="77777777" w:rsidTr="00E45F08">
        <w:trPr>
          <w:trHeight w:val="332"/>
        </w:trPr>
        <w:tc>
          <w:tcPr>
            <w:tcW w:w="109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2E99C9" w14:textId="77777777" w:rsidR="002E3F6D" w:rsidRPr="005204F0" w:rsidRDefault="002E3F6D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CEADA1" w14:textId="77777777" w:rsidR="002E3F6D" w:rsidRPr="005204F0" w:rsidRDefault="002E3F6D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E7CBD6" w14:textId="77777777" w:rsidR="002E3F6D" w:rsidRPr="005204F0" w:rsidRDefault="002E3F6D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839C1F" w14:textId="77777777" w:rsidR="002E3F6D" w:rsidRPr="005204F0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4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0920C4" w14:textId="77777777" w:rsidR="002E3F6D" w:rsidRPr="005204F0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4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3AA7F7" w14:textId="77777777" w:rsidR="002E3F6D" w:rsidRPr="005204F0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04F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6219D" w:rsidRPr="00DB1A0C" w14:paraId="475ECFB1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BEA9F" w14:textId="79366DCA" w:rsidR="0026219D" w:rsidRPr="001314BD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14B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4B91F" w14:textId="6E2194EF" w:rsidR="0026219D" w:rsidRPr="001314BD" w:rsidRDefault="001314B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14BD">
              <w:rPr>
                <w:rFonts w:ascii="Tahoma" w:hAnsi="Tahoma" w:cs="Tahoma"/>
                <w:sz w:val="18"/>
                <w:szCs w:val="18"/>
                <w:lang w:eastAsia="en-US"/>
              </w:rPr>
              <w:t>103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ěstební činnost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E8832" w14:textId="36E2D5AC" w:rsidR="0026219D" w:rsidRPr="001314BD" w:rsidRDefault="001314BD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1314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1314B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áce v oblasti péče o městské lesy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BA6E7" w14:textId="77777777" w:rsidR="0026219D" w:rsidRPr="001314BD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EC35B" w14:textId="0B4B4A23" w:rsidR="0026219D" w:rsidRPr="001314BD" w:rsidRDefault="005B6768" w:rsidP="001314B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14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314BD" w:rsidRPr="001314BD">
              <w:rPr>
                <w:rFonts w:ascii="Tahoma" w:hAnsi="Tahoma" w:cs="Tahoma"/>
                <w:sz w:val="18"/>
                <w:szCs w:val="18"/>
                <w:lang w:eastAsia="en-US"/>
              </w:rPr>
              <w:t>350</w:t>
            </w:r>
            <w:r w:rsidRPr="001314BD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314BD" w:rsidRPr="001314BD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97949" w14:textId="77777777" w:rsidR="0026219D" w:rsidRPr="001314BD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DB1A0C" w14:paraId="42314558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2A1FA" w14:textId="381EE840" w:rsidR="0026219D" w:rsidRPr="00E45F08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CC425" w14:textId="0293ACE6" w:rsidR="0026219D" w:rsidRPr="00E45F08" w:rsidRDefault="00E45F08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36-Správa v lesním hospodářství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D8E7F" w14:textId="4EA7AF64" w:rsidR="0026219D" w:rsidRPr="00E45F08" w:rsidRDefault="00E45F08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pracování lesních hospodářských osnov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04373" w14:textId="77777777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87E27" w14:textId="442BF13A" w:rsidR="0026219D" w:rsidRPr="00E45F08" w:rsidRDefault="001314BD" w:rsidP="001314B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5B6768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263</w:t>
            </w:r>
            <w:r w:rsidR="005B6768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C5CCE" w14:textId="77777777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B6768" w:rsidRPr="00DB1A0C" w14:paraId="38623480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EAC106" w14:textId="14C0C17C" w:rsidR="005B6768" w:rsidRPr="00E45F08" w:rsidRDefault="005B6768" w:rsidP="005B676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BD36E" w14:textId="40FFF2F5" w:rsidR="005B6768" w:rsidRPr="00E45F08" w:rsidRDefault="00E45F08" w:rsidP="005B676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41-Vodní díla v zemědělské krajině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AEB0A" w14:textId="7630BED4" w:rsidR="005B6768" w:rsidRPr="00E45F08" w:rsidRDefault="00E45F08" w:rsidP="00E45F0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Odvodnění Skalického kopce“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7D4CB" w14:textId="77777777" w:rsidR="005B6768" w:rsidRPr="00E45F08" w:rsidRDefault="005B6768" w:rsidP="005B676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B5AD2" w14:textId="328481FA" w:rsidR="005B6768" w:rsidRPr="00E45F08" w:rsidRDefault="001314BD" w:rsidP="001314B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5B6768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310</w:t>
            </w:r>
            <w:r w:rsidR="005B6768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7F36B" w14:textId="77777777" w:rsidR="005B6768" w:rsidRPr="00E45F08" w:rsidRDefault="005B6768" w:rsidP="005B676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B232F" w:rsidRPr="00DB1A0C" w14:paraId="71698202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E557A" w14:textId="02F9F220" w:rsidR="007B232F" w:rsidRPr="00E45F08" w:rsidRDefault="007B232F" w:rsidP="007B232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01E736" w14:textId="041E0AEF" w:rsidR="007B232F" w:rsidRPr="00E45F08" w:rsidRDefault="005219D0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19-</w:t>
            </w:r>
            <w:r w:rsidR="002A385F">
              <w:rPr>
                <w:rFonts w:ascii="Tahoma" w:hAnsi="Tahoma" w:cs="Tahoma"/>
                <w:sz w:val="18"/>
                <w:szCs w:val="18"/>
                <w:lang w:eastAsia="en-US"/>
              </w:rPr>
              <w:t>Ostatní činnosti k ochraně ovzduší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FDDCF" w14:textId="5C07847E" w:rsidR="007B232F" w:rsidRPr="005219D0" w:rsidRDefault="005219D0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daptační strategie SMFM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D03DA" w14:textId="77777777" w:rsidR="007B232F" w:rsidRPr="00E45F08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977C4" w14:textId="6EF5D794" w:rsidR="007B232F" w:rsidRPr="00E45F08" w:rsidRDefault="007B232F" w:rsidP="001314BD">
            <w:pPr>
              <w:pStyle w:val="Odstavecseseznamem"/>
              <w:spacing w:line="256" w:lineRule="auto"/>
              <w:ind w:left="356" w:hanging="21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314BD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1314BD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49589" w14:textId="77777777" w:rsidR="007B232F" w:rsidRPr="00E45F08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B232F" w:rsidRPr="00DB1A0C" w14:paraId="1BC06AF1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08FDF" w14:textId="49CA6A4D" w:rsidR="007B232F" w:rsidRPr="00E45F08" w:rsidRDefault="007B232F" w:rsidP="007B232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C59F1" w14:textId="22C40887" w:rsidR="007B232F" w:rsidRPr="00E45F08" w:rsidRDefault="005219D0" w:rsidP="007B232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5-</w:t>
            </w:r>
            <w:r w:rsidR="002A385F">
              <w:rPr>
                <w:rFonts w:ascii="Tahoma" w:hAnsi="Tahoma" w:cs="Tahoma"/>
                <w:sz w:val="18"/>
                <w:szCs w:val="18"/>
                <w:lang w:eastAsia="en-US"/>
              </w:rPr>
              <w:t>Péče o vzhled obcí a veřejnou zeleň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35D2C" w14:textId="1EB483EF" w:rsidR="007B232F" w:rsidRPr="005219D0" w:rsidRDefault="005219D0" w:rsidP="00960F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hmotný dlouhodobý majetek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inizahrádky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A4D1A" w14:textId="77777777" w:rsidR="007B232F" w:rsidRPr="00E45F08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CE2C5" w14:textId="5FAC5EC6" w:rsidR="007B232F" w:rsidRPr="00E45F08" w:rsidRDefault="001314BD" w:rsidP="001314BD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7B232F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="007B232F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47104" w14:textId="77777777" w:rsidR="007B232F" w:rsidRPr="00E45F08" w:rsidRDefault="007B232F" w:rsidP="007B232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DB1A0C" w14:paraId="523224CA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CDAB3" w14:textId="36645426" w:rsidR="0026219D" w:rsidRPr="00E45F08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EE5FC" w14:textId="4A1C12F2" w:rsidR="0026219D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9D00A" w14:textId="70B88184" w:rsidR="0026219D" w:rsidRPr="00960FF7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39-Nákup materiálu jinde nezařazený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EBACC" w14:textId="72BCAE2A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0C932" w14:textId="1AF19579" w:rsidR="0026219D" w:rsidRPr="00E45F08" w:rsidRDefault="001314BD" w:rsidP="00960FF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960FF7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37FFF" w14:textId="77777777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60FF7" w:rsidRPr="00DB1A0C" w14:paraId="12211456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8F169" w14:textId="7C6AE30C" w:rsidR="00960FF7" w:rsidRPr="00E45F08" w:rsidRDefault="00960FF7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22348" w14:textId="4D53D6E7" w:rsidR="00960FF7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06EB3" w14:textId="6616FC40" w:rsidR="00960FF7" w:rsidRPr="00960FF7" w:rsidRDefault="00960FF7" w:rsidP="00960F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4-Nájemné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3B873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7CB14" w14:textId="05A1DF2D" w:rsidR="00960FF7" w:rsidRPr="00E45F08" w:rsidRDefault="00960FF7" w:rsidP="00960FF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673B0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60FF7" w:rsidRPr="00DB1A0C" w14:paraId="558B0834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A70A3" w14:textId="2B953AF2" w:rsidR="00960FF7" w:rsidRPr="00E45F08" w:rsidRDefault="00960FF7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016E6" w14:textId="246836A8" w:rsidR="00960FF7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B4ECC" w14:textId="46A1CE4E" w:rsidR="00960FF7" w:rsidRPr="00960FF7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AA866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B250E" w14:textId="0BA05CBA" w:rsidR="00960FF7" w:rsidRPr="00E45F08" w:rsidRDefault="00960FF7" w:rsidP="00960FF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8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92EF3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60FF7" w:rsidRPr="00DB1A0C" w14:paraId="68A5CE13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58FA8" w14:textId="17032BDC" w:rsidR="00960FF7" w:rsidRPr="00E45F08" w:rsidRDefault="00960FF7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51E37" w14:textId="4D05A399" w:rsidR="00960FF7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4D2F6" w14:textId="1DF64611" w:rsidR="00960FF7" w:rsidRPr="00960FF7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5-Pohoštění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DFCF0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D474D" w14:textId="1EACA82E" w:rsidR="00960FF7" w:rsidRPr="00E45F08" w:rsidRDefault="00960FF7" w:rsidP="00960FF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50CB8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60FF7" w:rsidRPr="00DB1A0C" w14:paraId="4048BB81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990FD" w14:textId="6FB65782" w:rsidR="00960FF7" w:rsidRPr="00E45F08" w:rsidRDefault="00960FF7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2BFE2B" w14:textId="6C61F2E1" w:rsidR="00960FF7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2A3AB" w14:textId="057AA1A3" w:rsidR="00960FF7" w:rsidRPr="00960FF7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94-Věcné dary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Den Země“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DB994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53051" w14:textId="012DF7FD" w:rsidR="00960FF7" w:rsidRPr="00E45F08" w:rsidRDefault="00960FF7" w:rsidP="00960FF7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B6D30" w14:textId="77777777" w:rsidR="00960FF7" w:rsidRPr="00E45F08" w:rsidRDefault="00960FF7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DB1A0C" w14:paraId="64F6673A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A3A56" w14:textId="22E6AEC8" w:rsidR="0026219D" w:rsidRPr="00E45F08" w:rsidRDefault="0026219D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CF718" w14:textId="5CBD69A8" w:rsidR="0026219D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9-Ostatní ekologické záležitosti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0253E" w14:textId="46D648FD" w:rsidR="0026219D" w:rsidRPr="00960FF7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Lepší města pro život“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186F9" w14:textId="4B727219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3FB49" w14:textId="6EE74125" w:rsidR="0026219D" w:rsidRPr="00E45F08" w:rsidRDefault="00E45F08" w:rsidP="00E45F0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 245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C1109" w14:textId="77777777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6219D" w:rsidRPr="00DB1A0C" w14:paraId="0E9FDF67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E2F78E" w14:textId="2E179115" w:rsidR="0026219D" w:rsidRPr="00E45F08" w:rsidRDefault="00E45F08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FFA79" w14:textId="74E7ADA9" w:rsidR="0026219D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BF6A" w14:textId="15FE182A" w:rsidR="0026219D" w:rsidRPr="00960FF7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vedoucích ke zlepšení životního prostředí</w:t>
            </w:r>
            <w:r w:rsidR="003A234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snížení rezervy</w:t>
            </w:r>
            <w:r w:rsidR="0065455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neinvestiční část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3F59C" w14:textId="77777777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2530B" w14:textId="1DA2A259" w:rsidR="0026219D" w:rsidRPr="00E45F08" w:rsidRDefault="00E45F08" w:rsidP="00E45F08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26219D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="0026219D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879A8" w14:textId="77777777" w:rsidR="0026219D" w:rsidRPr="00E45F08" w:rsidRDefault="0026219D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5F08" w:rsidRPr="00DB1A0C" w14:paraId="5FE3518D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05893" w14:textId="0C45B2B1" w:rsidR="00E45F08" w:rsidRPr="00E45F08" w:rsidRDefault="00E45F08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2FA37" w14:textId="14A46077" w:rsidR="00E45F08" w:rsidRPr="00E45F08" w:rsidRDefault="003A234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5B85E" w14:textId="04B50323" w:rsidR="00E45F08" w:rsidRPr="00960FF7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P Podpora aktivit vedoucích ke zlepšení životního prostředí</w:t>
            </w:r>
            <w:r w:rsidR="003A234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snížení rezervy</w:t>
            </w:r>
            <w:r w:rsidR="006545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investiční část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EC450" w14:textId="77777777" w:rsidR="00E45F08" w:rsidRPr="00E45F08" w:rsidRDefault="00E45F08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E2CEB" w14:textId="6605B700" w:rsidR="00E45F08" w:rsidRPr="00E45F08" w:rsidRDefault="00E45F08" w:rsidP="00E45F08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 699,71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E16F4" w14:textId="77777777" w:rsidR="00E45F08" w:rsidRPr="00E45F08" w:rsidRDefault="00E45F08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5F08" w:rsidRPr="00DB1A0C" w14:paraId="2735B5F7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C8407" w14:textId="5C2B82CC" w:rsidR="00E45F08" w:rsidRPr="00E45F08" w:rsidRDefault="00E45F08" w:rsidP="002621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1A4A9" w14:textId="2793D43B" w:rsidR="00E45F08" w:rsidRPr="00E45F08" w:rsidRDefault="00960FF7" w:rsidP="002621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9-Ostatní činnosti k ochraně přírody a krajiny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6B001" w14:textId="7239233E" w:rsidR="00E45F08" w:rsidRPr="00960FF7" w:rsidRDefault="00960FF7" w:rsidP="00960F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rogram Podpora výsadby dřevin – snížení rezervy</w:t>
            </w: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ACA37" w14:textId="77777777" w:rsidR="00E45F08" w:rsidRPr="00E45F08" w:rsidRDefault="00E45F08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C6E21" w14:textId="12E889A9" w:rsidR="00E45F08" w:rsidRPr="00E45F08" w:rsidRDefault="00E45F08" w:rsidP="00E45F08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 86,73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9D323" w14:textId="77777777" w:rsidR="00E45F08" w:rsidRPr="00E45F08" w:rsidRDefault="00E45F08" w:rsidP="002621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5F08" w:rsidRPr="00DB1A0C" w14:paraId="21A2472E" w14:textId="77777777" w:rsidTr="00E45F08">
        <w:trPr>
          <w:trHeight w:val="295"/>
        </w:trPr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CCBF6" w14:textId="0B3DC7ED" w:rsidR="00E45F08" w:rsidRPr="00E45F08" w:rsidRDefault="00E45F08" w:rsidP="00E45F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98053" w14:textId="77777777" w:rsidR="00E45F08" w:rsidRPr="00E45F08" w:rsidRDefault="00E45F08" w:rsidP="00E45F0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CAF9D" w14:textId="291574B9" w:rsidR="00E45F08" w:rsidRPr="00E45F08" w:rsidRDefault="00E45F08" w:rsidP="00E45F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E45F0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E45F0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A1477" w14:textId="77777777" w:rsidR="00E45F08" w:rsidRPr="00E45F08" w:rsidRDefault="00E45F08" w:rsidP="00E45F0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011CA" w14:textId="77777777" w:rsidR="00E45F08" w:rsidRPr="00E45F08" w:rsidRDefault="00E45F08" w:rsidP="00E45F08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75631" w14:textId="1027B57B" w:rsidR="00E45F08" w:rsidRPr="00E45F08" w:rsidRDefault="00E45F08" w:rsidP="00E45F0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44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6</w:t>
            </w:r>
          </w:p>
        </w:tc>
      </w:tr>
    </w:tbl>
    <w:p w14:paraId="264A1CD4" w14:textId="77777777" w:rsidR="002E3F6D" w:rsidRPr="00DB1A0C" w:rsidRDefault="002E3F6D" w:rsidP="002E3F6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440C384" w14:textId="77777777" w:rsidR="002E3F6D" w:rsidRPr="00E45F08" w:rsidRDefault="002E3F6D" w:rsidP="002E3F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45F0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9951E8" w14:textId="77777777" w:rsidR="002E3F6D" w:rsidRPr="00E45F08" w:rsidRDefault="002E3F6D" w:rsidP="002E3F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2E3F6D" w:rsidRPr="00DB1A0C" w14:paraId="270AB8AA" w14:textId="77777777" w:rsidTr="001F5A56">
        <w:trPr>
          <w:trHeight w:val="471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E7F889" w14:textId="77777777" w:rsidR="002E3F6D" w:rsidRPr="00E45F08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369602" w14:textId="77777777" w:rsidR="002E3F6D" w:rsidRPr="00E45F08" w:rsidRDefault="002E3F6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25967A" w14:textId="77777777" w:rsidR="002E3F6D" w:rsidRPr="00E45F08" w:rsidRDefault="002E3F6D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45F0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45F08" w:rsidRPr="00DB1A0C" w14:paraId="668F9AA1" w14:textId="77777777" w:rsidTr="001F5A56">
        <w:trPr>
          <w:trHeight w:val="26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867A6" w14:textId="48AE5D08" w:rsidR="00E45F08" w:rsidRPr="00E45F08" w:rsidRDefault="00E45F08" w:rsidP="006C6C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D0A9F" w14:textId="677A9426" w:rsidR="00E45F08" w:rsidRPr="00E45F08" w:rsidRDefault="00E45F08" w:rsidP="006C6C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D3BE4" w14:textId="15FBC988" w:rsidR="00E45F08" w:rsidRPr="00DB1A0C" w:rsidRDefault="003A2347" w:rsidP="003A234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E45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0</w:t>
            </w:r>
            <w:r w:rsidRPr="00E45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45F08" w:rsidRPr="00DB1A0C" w14:paraId="0330C9C6" w14:textId="77777777" w:rsidTr="001F5A56">
        <w:trPr>
          <w:trHeight w:val="26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E2152" w14:textId="6433D72B" w:rsidR="00E45F08" w:rsidRPr="00E45F08" w:rsidRDefault="00E45F08" w:rsidP="006C6C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148A3" w14:textId="2944942F" w:rsidR="00E45F08" w:rsidRPr="003A2347" w:rsidRDefault="00E45F08" w:rsidP="006C6C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C8D2C" w14:textId="1C919C47" w:rsidR="00E45F08" w:rsidRPr="003A2347" w:rsidRDefault="003A2347" w:rsidP="00ED1992">
            <w:pPr>
              <w:pStyle w:val="Odstavecseseznamem"/>
              <w:numPr>
                <w:ilvl w:val="0"/>
                <w:numId w:val="9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2 418,00</w:t>
            </w:r>
          </w:p>
        </w:tc>
      </w:tr>
      <w:tr w:rsidR="006C6C36" w:rsidRPr="00DB1A0C" w14:paraId="5386CF50" w14:textId="77777777" w:rsidTr="001F5A56">
        <w:trPr>
          <w:trHeight w:val="265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25BFB" w14:textId="7957F173" w:rsidR="006C6C36" w:rsidRPr="003A2347" w:rsidRDefault="006C6C36" w:rsidP="006C6C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F5E76" w14:textId="2EBD69A6" w:rsidR="006C6C36" w:rsidRPr="003A2347" w:rsidRDefault="006C6C36" w:rsidP="003A23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viz příloha č. </w:t>
            </w:r>
            <w:r w:rsidR="003A2347"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7AA22" w14:textId="2A9B9FA6" w:rsidR="006C6C36" w:rsidRPr="003A2347" w:rsidRDefault="003A2347" w:rsidP="003A234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,22</w:t>
            </w:r>
          </w:p>
        </w:tc>
      </w:tr>
      <w:tr w:rsidR="007B232F" w:rsidRPr="00DB1A0C" w14:paraId="28FAD5B4" w14:textId="77777777" w:rsidTr="001F5A56">
        <w:trPr>
          <w:trHeight w:val="25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EAD4A" w14:textId="11A64B0F" w:rsidR="007B232F" w:rsidRPr="003A2347" w:rsidRDefault="007B232F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AA502" w14:textId="70F2F35F" w:rsidR="007B232F" w:rsidRPr="003A2347" w:rsidRDefault="007B232F" w:rsidP="003A234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gram Podpora výsadby dřevin – viz příloha č. </w:t>
            </w:r>
            <w:r w:rsidR="003A2347" w:rsidRPr="003A2347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3A23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90F40" w14:textId="0B84064B" w:rsidR="007B232F" w:rsidRPr="003A2347" w:rsidRDefault="003A2347" w:rsidP="003A234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6,73</w:t>
            </w:r>
          </w:p>
        </w:tc>
      </w:tr>
      <w:tr w:rsidR="003A2347" w:rsidRPr="00DB1A0C" w14:paraId="39AAE88F" w14:textId="77777777" w:rsidTr="003A2347">
        <w:trPr>
          <w:trHeight w:val="25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EB03E" w14:textId="1256C30B" w:rsidR="003A2347" w:rsidRPr="003A2347" w:rsidRDefault="00A15CF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BEA1B" w14:textId="77CAD5CB" w:rsidR="003A2347" w:rsidRPr="003A2347" w:rsidRDefault="003A2347" w:rsidP="003A234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ktivit vedoucích ke zlepšení životního prostředí – viz příloha č. 2 k usnesen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0CE66" w14:textId="6E6187AF" w:rsidR="003A2347" w:rsidRPr="003A2347" w:rsidRDefault="003A2347" w:rsidP="003A234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A23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99,71</w:t>
            </w:r>
          </w:p>
        </w:tc>
      </w:tr>
      <w:tr w:rsidR="002E3F6D" w:rsidRPr="00DB1A0C" w14:paraId="6D97A509" w14:textId="77777777" w:rsidTr="001F5A56">
        <w:trPr>
          <w:trHeight w:val="25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3C864" w14:textId="12546FCE" w:rsidR="002E3F6D" w:rsidRPr="00E45F08" w:rsidRDefault="00E45F08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B7925" w14:textId="5A1BB304" w:rsidR="002E3F6D" w:rsidRPr="00E45F08" w:rsidRDefault="00E45F0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E45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371F5" w14:textId="3354658A" w:rsidR="002E3F6D" w:rsidRPr="00E45F08" w:rsidRDefault="00E45F08" w:rsidP="00E45F08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6C6C36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3 544</w:t>
            </w:r>
            <w:r w:rsidR="006C6C36"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Pr="00E45F08">
              <w:rPr>
                <w:rFonts w:ascii="Tahoma" w:hAnsi="Tahoma" w:cs="Tahoma"/>
                <w:sz w:val="18"/>
                <w:szCs w:val="18"/>
                <w:lang w:eastAsia="en-US"/>
              </w:rPr>
              <w:t>66</w:t>
            </w:r>
          </w:p>
        </w:tc>
      </w:tr>
    </w:tbl>
    <w:p w14:paraId="69DCEDDB" w14:textId="77777777" w:rsidR="003104DD" w:rsidRPr="00DB1A0C" w:rsidRDefault="003104DD" w:rsidP="002E3F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1540CA0" w14:textId="77777777" w:rsidR="00CB2BDE" w:rsidRDefault="00CB2BDE" w:rsidP="003C76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  <w:highlight w:val="yellow"/>
        </w:rPr>
      </w:pPr>
    </w:p>
    <w:p w14:paraId="6A14ECE6" w14:textId="77777777" w:rsidR="00FB5598" w:rsidRPr="00DB1A0C" w:rsidRDefault="00FB5598" w:rsidP="003C76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  <w:highlight w:val="yellow"/>
        </w:rPr>
      </w:pPr>
    </w:p>
    <w:p w14:paraId="64DD25C0" w14:textId="081B8423" w:rsidR="00B632FA" w:rsidRPr="00536E38" w:rsidRDefault="00B632FA" w:rsidP="00B632F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36E3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73E21">
        <w:rPr>
          <w:rFonts w:ascii="Tahoma" w:hAnsi="Tahoma" w:cs="Tahoma"/>
          <w:b/>
          <w:sz w:val="18"/>
          <w:szCs w:val="18"/>
        </w:rPr>
        <w:t>8</w:t>
      </w:r>
      <w:r w:rsidR="00957ED1">
        <w:rPr>
          <w:rFonts w:ascii="Tahoma" w:hAnsi="Tahoma" w:cs="Tahoma"/>
          <w:b/>
          <w:sz w:val="18"/>
          <w:szCs w:val="18"/>
        </w:rPr>
        <w:t>2</w:t>
      </w:r>
      <w:r w:rsidR="00A94774" w:rsidRPr="00536E38">
        <w:rPr>
          <w:rFonts w:ascii="Tahoma" w:hAnsi="Tahoma" w:cs="Tahoma"/>
          <w:b/>
          <w:sz w:val="18"/>
          <w:szCs w:val="18"/>
        </w:rPr>
        <w:t xml:space="preserve"> </w:t>
      </w:r>
      <w:r w:rsidRPr="00536E38">
        <w:rPr>
          <w:rFonts w:ascii="Tahoma" w:hAnsi="Tahoma" w:cs="Tahoma"/>
          <w:b/>
          <w:sz w:val="18"/>
          <w:szCs w:val="18"/>
        </w:rPr>
        <w:t>spočívající v:</w:t>
      </w:r>
    </w:p>
    <w:p w14:paraId="12FE29FE" w14:textId="77777777" w:rsidR="00B632FA" w:rsidRPr="00DB1A0C" w:rsidRDefault="00B632FA" w:rsidP="00B632F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B632FA" w:rsidRPr="00DB1A0C" w14:paraId="03CCCE16" w14:textId="77777777" w:rsidTr="00E368F3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9DB6B0" w14:textId="77777777" w:rsidR="00B632FA" w:rsidRPr="00536E38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6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76475E" w14:textId="77777777" w:rsidR="00B632FA" w:rsidRPr="00536E38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6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9CBB49" w14:textId="77777777" w:rsidR="00B632FA" w:rsidRPr="00536E38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6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C9CD11" w14:textId="77777777" w:rsidR="00B632FA" w:rsidRPr="00536E38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6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632FA" w:rsidRPr="00DB1A0C" w14:paraId="44BA0C1D" w14:textId="77777777" w:rsidTr="00F66F1E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0ACB5A" w14:textId="77777777" w:rsidR="00B632FA" w:rsidRPr="00536E38" w:rsidRDefault="00B632FA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281FBA" w14:textId="77777777" w:rsidR="00B632FA" w:rsidRPr="00536E38" w:rsidRDefault="00B632FA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55E8DB" w14:textId="77777777" w:rsidR="00B632FA" w:rsidRPr="00536E38" w:rsidRDefault="00B632FA" w:rsidP="00F36F4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2DB93" w14:textId="77777777" w:rsidR="00B632FA" w:rsidRPr="00536E38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6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3E4ADB" w14:textId="77777777" w:rsidR="00B632FA" w:rsidRPr="00536E38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6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CA6CBA" w14:textId="77777777" w:rsidR="00B632FA" w:rsidRPr="00536E38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6E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03041" w:rsidRPr="00DB1A0C" w14:paraId="78486E27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F24A2" w14:textId="5DFF6859" w:rsidR="00A03041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D4972" w14:textId="544592DC" w:rsidR="00A03041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77826" w14:textId="6ECF7BB3" w:rsidR="00A03041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011-Platy zaměstnanců v pracovním poměru vyjma zaměstnanců na služebních </w:t>
            </w: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místech –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92CA3" w14:textId="28C9872D" w:rsidR="00A03041" w:rsidRPr="00683AC9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23319" w14:textId="23D43A1C" w:rsidR="00A03041" w:rsidRPr="00683AC9" w:rsidRDefault="00536E38" w:rsidP="00536E38">
            <w:pPr>
              <w:pStyle w:val="Odstavecseseznamem"/>
              <w:spacing w:line="256" w:lineRule="auto"/>
              <w:ind w:left="356" w:hanging="18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4 5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EFD4E" w14:textId="77777777" w:rsidR="00A03041" w:rsidRPr="00683AC9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33EA11DB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046D9" w14:textId="5E81948E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AC82C" w14:textId="74C6B003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E3BEB" w14:textId="2D537102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21-</w:t>
            </w:r>
            <w:r w:rsidR="00683AC9"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osobní výdaje - </w:t>
            </w:r>
            <w:r w:rsidR="00683AC9"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kon pěstounské </w:t>
            </w:r>
            <w:proofErr w:type="gramStart"/>
            <w:r w:rsidR="00683AC9"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éče –        ÚZ</w:t>
            </w:r>
            <w:proofErr w:type="gramEnd"/>
            <w:r w:rsidR="00683AC9"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D6A7A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ACECB" w14:textId="6FBE6CEB" w:rsidR="00536E38" w:rsidRPr="00683AC9" w:rsidRDefault="00536E38" w:rsidP="00536E38">
            <w:pPr>
              <w:pStyle w:val="Odstavecseseznamem"/>
              <w:spacing w:line="256" w:lineRule="auto"/>
              <w:ind w:left="356" w:hanging="18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C20FB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0C23307A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19F7C" w14:textId="2C2CE7E6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01676" w14:textId="055B65B2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A9279" w14:textId="529CFE7E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1-</w:t>
            </w:r>
            <w:r w:rsidR="00683AC9"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ovinné pojistné na sociální zabezpečení a příspěvek na státní politiku zaměstnanosti - </w:t>
            </w:r>
            <w:r w:rsidR="00683AC9"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1EB20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05E2D2" w14:textId="594B7EB1" w:rsidR="00536E38" w:rsidRPr="00683AC9" w:rsidRDefault="00536E38" w:rsidP="00536E38">
            <w:pPr>
              <w:pStyle w:val="Odstavecseseznamem"/>
              <w:spacing w:line="256" w:lineRule="auto"/>
              <w:ind w:left="356" w:hanging="18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1 116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B74F8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10C4FECD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03652" w14:textId="67F8356B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0BEA1" w14:textId="1E5901DB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E1455" w14:textId="2C9A35C5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32-</w:t>
            </w:r>
            <w:r w:rsidR="00683AC9"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ovinné pojistné na veřejné zdravotní pojištění - </w:t>
            </w:r>
            <w:r w:rsidR="00683AC9"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kon pěstounské </w:t>
            </w:r>
            <w:proofErr w:type="gramStart"/>
            <w:r w:rsidR="00683AC9"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éče –       ÚZ</w:t>
            </w:r>
            <w:proofErr w:type="gramEnd"/>
            <w:r w:rsidR="00683AC9"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EE5A9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D43A3" w14:textId="6ED7D7F3" w:rsidR="00536E38" w:rsidRPr="00683AC9" w:rsidRDefault="00536E38" w:rsidP="00536E38">
            <w:pPr>
              <w:pStyle w:val="Odstavecseseznamem"/>
              <w:spacing w:line="256" w:lineRule="auto"/>
              <w:ind w:left="356" w:hanging="18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40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88361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41D6641F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D3EFC" w14:textId="38263ADD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618AD" w14:textId="57A8FE22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D5CA1" w14:textId="45C204C6" w:rsidR="00536E38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6-Knihy, učební pomůcky a tisk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78264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1F5CC" w14:textId="244627E3" w:rsidR="00536E38" w:rsidRPr="00683AC9" w:rsidRDefault="00536E38" w:rsidP="00536E38">
            <w:pPr>
              <w:pStyle w:val="Odstavecseseznamem"/>
              <w:spacing w:line="256" w:lineRule="auto"/>
              <w:ind w:left="356" w:hanging="18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F40D1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46C4491B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99A67" w14:textId="2DAD06D4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53B42" w14:textId="092A3473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F24A6" w14:textId="3E734C2B" w:rsidR="00536E38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inde nezařazený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DCDB2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8F3E4" w14:textId="78973F6C" w:rsidR="00536E38" w:rsidRPr="00683AC9" w:rsidRDefault="00536E38" w:rsidP="00536E38">
            <w:pPr>
              <w:pStyle w:val="Odstavecseseznamem"/>
              <w:spacing w:line="256" w:lineRule="auto"/>
              <w:ind w:left="356" w:hanging="18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9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13D94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632FA" w:rsidRPr="00DB1A0C" w14:paraId="3CFA61B8" w14:textId="77777777" w:rsidTr="00F66F1E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F87A2" w14:textId="61EBC4FC" w:rsidR="00B632FA" w:rsidRPr="00683AC9" w:rsidRDefault="00536E38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31630" w14:textId="332AC7F1" w:rsidR="00B632FA" w:rsidRPr="00683AC9" w:rsidRDefault="00536E38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6FC18" w14:textId="4F5D7C86" w:rsidR="00B632FA" w:rsidRPr="00683AC9" w:rsidRDefault="00683AC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3-Služby peněžních ústavů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kon pěstounské </w:t>
            </w:r>
            <w:proofErr w:type="gramStart"/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éče –         ÚZ</w:t>
            </w:r>
            <w:proofErr w:type="gramEnd"/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1D13A" w14:textId="1D51D457" w:rsidR="00B632FA" w:rsidRPr="00683AC9" w:rsidRDefault="00B632FA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473DD" w14:textId="4789FA38" w:rsidR="00B632FA" w:rsidRPr="00683AC9" w:rsidRDefault="00536E38" w:rsidP="00536E38">
            <w:pPr>
              <w:pStyle w:val="Odstavecseseznamem"/>
              <w:spacing w:line="256" w:lineRule="auto"/>
              <w:ind w:left="356" w:hanging="18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DBE4D" w14:textId="77777777" w:rsidR="00B632FA" w:rsidRPr="00683AC9" w:rsidRDefault="00B632FA" w:rsidP="00F36F4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3041" w:rsidRPr="00DB1A0C" w14:paraId="70BD8BF8" w14:textId="77777777" w:rsidTr="00924DBF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8BB2D" w14:textId="2CF0ECD0" w:rsidR="00A03041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18C48" w14:textId="58748C29" w:rsidR="00A03041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0F8550" w14:textId="4ADC0BD0" w:rsidR="00A03041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A4220" w14:textId="77777777" w:rsidR="00A03041" w:rsidRPr="00683AC9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7AD66" w14:textId="7A79CF4D" w:rsidR="00A03041" w:rsidRPr="00683AC9" w:rsidRDefault="00536E38" w:rsidP="00536E38">
            <w:pPr>
              <w:pStyle w:val="Odstavecseseznamem"/>
              <w:spacing w:line="256" w:lineRule="auto"/>
              <w:ind w:left="17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55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411D8" w14:textId="77777777" w:rsidR="00A03041" w:rsidRPr="00683AC9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3041" w:rsidRPr="00DB1A0C" w14:paraId="4760E12D" w14:textId="77777777" w:rsidTr="00536E38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D4836" w14:textId="31B9A54E" w:rsidR="00A03041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81DCE" w14:textId="0A31E18E" w:rsidR="00A03041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C3EAE" w14:textId="233E13C1" w:rsidR="00A03041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7-Služby školení a vzdělávání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D60B2" w14:textId="03ABD3C4" w:rsidR="00A03041" w:rsidRPr="00683AC9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34B15" w14:textId="53E003C9" w:rsidR="00A03041" w:rsidRPr="00683AC9" w:rsidRDefault="00536E38" w:rsidP="00536E3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423DE" w14:textId="77777777" w:rsidR="00A03041" w:rsidRPr="00683AC9" w:rsidRDefault="00A03041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5A961F91" w14:textId="77777777" w:rsidTr="00536E38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B2FDD" w14:textId="3A076E96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7F326" w14:textId="36A6C433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7C5AE" w14:textId="2CE8FFA4" w:rsidR="00536E38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kon pěstounské </w:t>
            </w:r>
            <w:proofErr w:type="gramStart"/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éče –       ÚZ</w:t>
            </w:r>
            <w:proofErr w:type="gramEnd"/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78BFD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23257" w14:textId="0C34C5AA" w:rsidR="00536E38" w:rsidRPr="00683AC9" w:rsidRDefault="00536E38" w:rsidP="00536E3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1 4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20DBF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06830051" w14:textId="77777777" w:rsidTr="00536E38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5ECF2" w14:textId="4A2A54BF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FCFA4" w14:textId="36C1BA89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D843E" w14:textId="00194268" w:rsidR="00536E38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3-Cestovné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72B2B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FF8FE" w14:textId="5596DB19" w:rsidR="00536E38" w:rsidRPr="00683AC9" w:rsidRDefault="00536E38" w:rsidP="00536E3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9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02974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1E64EC3E" w14:textId="77777777" w:rsidTr="00536E38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CD486" w14:textId="5501FE93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1EA6E" w14:textId="411DE3B9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B37F5" w14:textId="0C08CC1F" w:rsidR="00536E38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75-Pohoštění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E7C1C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C0A4D" w14:textId="5504E3BB" w:rsidR="00536E38" w:rsidRPr="00683AC9" w:rsidRDefault="00536E38" w:rsidP="00536E3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3F46E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3D9FECC6" w14:textId="77777777" w:rsidTr="00536E38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433D2" w14:textId="4890296A" w:rsidR="00536E38" w:rsidRPr="00683AC9" w:rsidRDefault="00536E38" w:rsidP="00A030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4EACF" w14:textId="32B614C3" w:rsidR="00536E38" w:rsidRPr="00683AC9" w:rsidRDefault="00536E38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4339-Ostatní sociální péče a pomoc rodině 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0FA23" w14:textId="3232D1A3" w:rsidR="00536E38" w:rsidRPr="00683AC9" w:rsidRDefault="00683AC9" w:rsidP="00A0304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499-Ostatní neinvestiční transfery obyvatelstvu -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90321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9F0EB" w14:textId="06A6A99E" w:rsidR="00536E38" w:rsidRPr="00683AC9" w:rsidRDefault="00536E38" w:rsidP="00536E3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 1 4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C1860" w14:textId="77777777" w:rsidR="00536E38" w:rsidRPr="00683AC9" w:rsidRDefault="00536E38" w:rsidP="00A030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36E38" w:rsidRPr="00DB1A0C" w14:paraId="23C8E161" w14:textId="77777777" w:rsidTr="00924DBF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67EED" w14:textId="0CC36576" w:rsidR="00536E38" w:rsidRPr="00683AC9" w:rsidRDefault="00536E38" w:rsidP="00536E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FFD59" w14:textId="77777777" w:rsidR="00536E38" w:rsidRPr="00683AC9" w:rsidRDefault="00536E38" w:rsidP="00536E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72276" w14:textId="72B08ABD" w:rsidR="00536E38" w:rsidRPr="00683AC9" w:rsidRDefault="00536E38" w:rsidP="00536E3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</w:t>
            </w:r>
            <w:proofErr w:type="gramStart"/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1EE9E" w14:textId="77777777" w:rsidR="00536E38" w:rsidRPr="00683AC9" w:rsidRDefault="00536E38" w:rsidP="00536E3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C16DD" w14:textId="77777777" w:rsidR="00536E38" w:rsidRPr="00683AC9" w:rsidRDefault="00536E38" w:rsidP="00536E38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5F29A" w14:textId="3451DC8B" w:rsidR="00536E38" w:rsidRPr="00683AC9" w:rsidRDefault="00536E38" w:rsidP="00683AC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683AC9"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683AC9"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86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74DF1796" w14:textId="77777777" w:rsidR="00B632FA" w:rsidRDefault="00B632FA" w:rsidP="00B632F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D98B94C" w14:textId="4F30C229" w:rsidR="00B632FA" w:rsidRPr="00683AC9" w:rsidRDefault="00B632FA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83AC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C958EC4" w14:textId="77777777" w:rsidR="00447679" w:rsidRPr="00683AC9" w:rsidRDefault="00447679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B632FA" w:rsidRPr="00683AC9" w14:paraId="125F7541" w14:textId="77777777" w:rsidTr="00617ED7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27FB13" w14:textId="77777777" w:rsidR="00B632FA" w:rsidRPr="00683AC9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7BB3B" w14:textId="77777777" w:rsidR="00B632FA" w:rsidRPr="00683AC9" w:rsidRDefault="00B632FA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368A2B" w14:textId="77777777" w:rsidR="00B632FA" w:rsidRPr="00683AC9" w:rsidRDefault="00B632FA" w:rsidP="00F36F4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83A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14C70" w:rsidRPr="00683AC9" w14:paraId="7FD5A82E" w14:textId="77777777" w:rsidTr="00617ED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4E3D0" w14:textId="21137D26" w:rsidR="00D14C70" w:rsidRPr="00683AC9" w:rsidRDefault="00683AC9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48AA5" w14:textId="55F772C8" w:rsidR="00D14C70" w:rsidRPr="00683AC9" w:rsidRDefault="00683AC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 péče z transferů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77FFB" w14:textId="326BD655" w:rsidR="00D14C70" w:rsidRPr="00683AC9" w:rsidRDefault="00683AC9" w:rsidP="00683AC9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715C39"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 186</w:t>
            </w:r>
            <w:r w:rsidR="00715C39"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632FA" w:rsidRPr="00DB1A0C" w14:paraId="0D34A0E3" w14:textId="77777777" w:rsidTr="00A03041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F6B48" w14:textId="5B5A7E40" w:rsidR="00B632FA" w:rsidRPr="00683AC9" w:rsidRDefault="00683AC9" w:rsidP="00F36F4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362ED" w14:textId="5C9CB321" w:rsidR="00B632FA" w:rsidRPr="00683AC9" w:rsidRDefault="00683AC9" w:rsidP="00F36F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</w:t>
            </w:r>
            <w:proofErr w:type="gramStart"/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6F9A8" w14:textId="5902371B" w:rsidR="00B632FA" w:rsidRPr="00683AC9" w:rsidRDefault="00683AC9" w:rsidP="00683AC9">
            <w:pPr>
              <w:pStyle w:val="Odstavecseseznamem"/>
              <w:spacing w:line="256" w:lineRule="auto"/>
              <w:ind w:right="72" w:hanging="2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 186,00</w:t>
            </w:r>
          </w:p>
        </w:tc>
      </w:tr>
    </w:tbl>
    <w:p w14:paraId="72CB3FFB" w14:textId="77777777" w:rsidR="00E368F3" w:rsidRPr="00DB1A0C" w:rsidRDefault="00E368F3" w:rsidP="00B632F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AD04596" w14:textId="77777777" w:rsidR="0005315D" w:rsidRDefault="0005315D" w:rsidP="00C54D9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FD11317" w14:textId="77777777" w:rsidR="00FB5598" w:rsidRDefault="00FB5598" w:rsidP="00C54D9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2D62389" w14:textId="77777777" w:rsidR="00FB5598" w:rsidRDefault="00FB5598" w:rsidP="00C54D9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C1E11DD" w14:textId="77777777" w:rsidR="00FB5598" w:rsidRPr="00DB1A0C" w:rsidRDefault="00FB5598" w:rsidP="00C54D9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69E7EAC" w14:textId="77777777" w:rsidR="00426AB3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  <w:highlight w:val="yellow"/>
        </w:rPr>
      </w:pPr>
    </w:p>
    <w:p w14:paraId="096E3DCA" w14:textId="4626255E" w:rsidR="00426AB3" w:rsidRPr="00473E21" w:rsidRDefault="00426AB3" w:rsidP="00426AB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73E21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683AC9" w:rsidRPr="00473E21">
        <w:rPr>
          <w:rFonts w:ascii="Tahoma" w:hAnsi="Tahoma" w:cs="Tahoma"/>
          <w:b/>
          <w:sz w:val="18"/>
          <w:szCs w:val="18"/>
        </w:rPr>
        <w:t>8</w:t>
      </w:r>
      <w:r w:rsidR="00957ED1">
        <w:rPr>
          <w:rFonts w:ascii="Tahoma" w:hAnsi="Tahoma" w:cs="Tahoma"/>
          <w:b/>
          <w:sz w:val="18"/>
          <w:szCs w:val="18"/>
        </w:rPr>
        <w:t>3</w:t>
      </w:r>
      <w:r w:rsidRPr="00473E2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54535CA" w14:textId="77777777" w:rsidR="00426AB3" w:rsidRPr="00DB1A0C" w:rsidRDefault="00426AB3" w:rsidP="00426AB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426AB3" w:rsidRPr="00DB1A0C" w14:paraId="7D0362DC" w14:textId="77777777" w:rsidTr="00550921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2D6432" w14:textId="77777777" w:rsidR="00426AB3" w:rsidRPr="001200A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0A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99587" w14:textId="77777777" w:rsidR="00426AB3" w:rsidRPr="001200A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0A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9A1AD4" w14:textId="77777777" w:rsidR="00426AB3" w:rsidRPr="001200A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0A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043F76" w14:textId="77777777" w:rsidR="00426AB3" w:rsidRPr="001200A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0A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6AB3" w:rsidRPr="00DB1A0C" w14:paraId="67BB2953" w14:textId="77777777" w:rsidTr="00550921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F49FB1" w14:textId="77777777" w:rsidR="00426AB3" w:rsidRPr="001200A8" w:rsidRDefault="00426AB3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9EEFE4" w14:textId="77777777" w:rsidR="00426AB3" w:rsidRPr="001200A8" w:rsidRDefault="00426AB3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65C636" w14:textId="77777777" w:rsidR="00426AB3" w:rsidRPr="001200A8" w:rsidRDefault="00426AB3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71CAED" w14:textId="77777777" w:rsidR="00426AB3" w:rsidRPr="001200A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0A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82C09C" w14:textId="77777777" w:rsidR="00426AB3" w:rsidRPr="001200A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0A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240AB3" w14:textId="77777777" w:rsidR="00426AB3" w:rsidRPr="001200A8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00A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200A8" w:rsidRPr="00DB1A0C" w14:paraId="185E106D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3A6BE" w14:textId="46B689EC" w:rsidR="001200A8" w:rsidRPr="00473E21" w:rsidRDefault="001200A8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0A36A" w14:textId="32ADB279" w:rsidR="001200A8" w:rsidRPr="00473E21" w:rsidRDefault="001200A8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4375-Nízkoprahová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9CB90" w14:textId="09A2267B" w:rsidR="001200A8" w:rsidRPr="00473E21" w:rsidRDefault="001200A8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Klub Semafor </w:t>
            </w:r>
            <w:r w:rsidR="00D06144"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řeplatek</w:t>
            </w:r>
            <w:r w:rsidR="00D06144"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vyúčtování energií za rok 202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313AE" w14:textId="2CAAFF12" w:rsidR="001200A8" w:rsidRPr="00473E21" w:rsidRDefault="00D06144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+ 14,7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6AED0" w14:textId="77777777" w:rsidR="001200A8" w:rsidRPr="00473E21" w:rsidRDefault="001200A8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D28AB" w14:textId="77777777" w:rsidR="001200A8" w:rsidRPr="00473E21" w:rsidRDefault="001200A8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DB1A0C" w14:paraId="0EAE6290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43D65" w14:textId="6D459094" w:rsidR="00407729" w:rsidRPr="00473E21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4229C" w14:textId="3DDB16D8" w:rsidR="00407729" w:rsidRPr="00473E21" w:rsidRDefault="00407729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0891F" w14:textId="54C6C7BE" w:rsidR="00407729" w:rsidRPr="00473E21" w:rsidRDefault="00407729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entrum služeb pro neslyšící a nedoslýchané, o. p. s. – vratka dotace z roku 202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94AEB" w14:textId="0FD20255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4F5CBC"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0,18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BFF59" w14:textId="77777777" w:rsidR="00407729" w:rsidRPr="00473E21" w:rsidRDefault="00407729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FDB57" w14:textId="77777777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DB1A0C" w14:paraId="1B7E4324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A9689" w14:textId="469564D7" w:rsidR="00407729" w:rsidRPr="00473E21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DD0A0" w14:textId="0DFB6F4D" w:rsidR="00407729" w:rsidRPr="00473E21" w:rsidRDefault="00407729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94F36" w14:textId="27EBC264" w:rsidR="00407729" w:rsidRPr="00473E21" w:rsidRDefault="00407729" w:rsidP="0040772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dační fond Pavla Novotného – vratka dotace z roku 202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09039" w14:textId="1A8D33EC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+ 3,01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9D119" w14:textId="77777777" w:rsidR="00407729" w:rsidRPr="00473E21" w:rsidRDefault="00407729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75F42" w14:textId="77777777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DB1A0C" w14:paraId="4DDF9CC7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8DAE7" w14:textId="7E2FDB55" w:rsidR="00407729" w:rsidRPr="00473E21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285A5" w14:textId="7DA047FE" w:rsidR="00407729" w:rsidRPr="00473E21" w:rsidRDefault="00407729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DC77C" w14:textId="0CB97C04" w:rsidR="00407729" w:rsidRPr="00473E21" w:rsidRDefault="00407729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Senioři ČR, z. </w:t>
            </w:r>
            <w:proofErr w:type="gramStart"/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.</w:t>
            </w:r>
            <w:proofErr w:type="gramEnd"/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vratka dotace z roku 202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AB0E5" w14:textId="42D75F99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+ 298,0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11AA7" w14:textId="77777777" w:rsidR="00407729" w:rsidRPr="00473E21" w:rsidRDefault="00407729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8743A" w14:textId="77777777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DB1A0C" w14:paraId="54D60023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7F093B" w14:textId="1FD11D60" w:rsidR="00407729" w:rsidRPr="00473E21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225DA" w14:textId="2F9A5CA6" w:rsidR="00407729" w:rsidRPr="00473E21" w:rsidRDefault="000D2F71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2FB22" w14:textId="4963C033" w:rsidR="00407729" w:rsidRPr="00473E21" w:rsidRDefault="000D2F71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- 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hřebnictví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90026" w14:textId="12D13F32" w:rsidR="00407729" w:rsidRPr="00473E21" w:rsidRDefault="000D2F71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+ 161,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77F82" w14:textId="77777777" w:rsidR="00407729" w:rsidRPr="00473E21" w:rsidRDefault="00407729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35F90" w14:textId="77777777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DB1A0C" w14:paraId="41F2A431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7173A" w14:textId="7BC7FA9A" w:rsidR="00407729" w:rsidRPr="00473E21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2DD84" w14:textId="3344A80B" w:rsidR="00407729" w:rsidRPr="00473E21" w:rsidRDefault="000D2F71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8FBCE" w14:textId="47C9BCC8" w:rsidR="00407729" w:rsidRPr="00473E21" w:rsidRDefault="000D2F71" w:rsidP="000D2F7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inde nezařazené - 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hřebnictví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0C20F" w14:textId="28494255" w:rsidR="00407729" w:rsidRPr="00473E21" w:rsidRDefault="000D2F71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+ 39,5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1AA72" w14:textId="77777777" w:rsidR="00407729" w:rsidRPr="00473E21" w:rsidRDefault="00407729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48799" w14:textId="77777777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7729" w:rsidRPr="00DB1A0C" w14:paraId="3C3347E7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2FEB6" w14:textId="2C33CC1F" w:rsidR="00407729" w:rsidRPr="00473E21" w:rsidRDefault="00407729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26116" w14:textId="0A477447" w:rsidR="00407729" w:rsidRPr="00473E21" w:rsidRDefault="000D2F71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36216" w14:textId="140A03C1" w:rsidR="00407729" w:rsidRPr="00473E21" w:rsidRDefault="000D2F71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inde nezařazené – </w:t>
            </w:r>
            <w:r w:rsidRPr="00473E2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dej receptů a žádanek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69859" w14:textId="5F3EAFB2" w:rsidR="00407729" w:rsidRPr="00473E21" w:rsidRDefault="000D2F71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3E21">
              <w:rPr>
                <w:rFonts w:ascii="Tahoma" w:hAnsi="Tahoma" w:cs="Tahoma"/>
                <w:sz w:val="18"/>
                <w:szCs w:val="18"/>
                <w:lang w:eastAsia="en-US"/>
              </w:rPr>
              <w:t>+ 1,55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F4434" w14:textId="77777777" w:rsidR="00407729" w:rsidRPr="00473E21" w:rsidRDefault="00407729" w:rsidP="00426AB3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86FBB" w14:textId="77777777" w:rsidR="00407729" w:rsidRPr="00473E21" w:rsidRDefault="00407729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DB1A0C" w14:paraId="5B63CCB2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D4D1E" w14:textId="7DD00F7B" w:rsidR="00426AB3" w:rsidRPr="000D2F71" w:rsidRDefault="00426AB3" w:rsidP="00426AB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423F4" w14:textId="7D1C314F" w:rsidR="00426AB3" w:rsidRPr="000D2F71" w:rsidRDefault="000D2F71" w:rsidP="00426AB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3541-Prevence před drogami, alkoholem, nikotinem a jinými závislostm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58826" w14:textId="215ACAE6" w:rsidR="00426AB3" w:rsidRPr="000D2F71" w:rsidRDefault="000D2F71" w:rsidP="003372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0D2F7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evence před drogami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4F046" w14:textId="2CFD28D1" w:rsidR="00426AB3" w:rsidRPr="000D2F71" w:rsidRDefault="00426AB3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2786E" w14:textId="27F345BA" w:rsidR="00426AB3" w:rsidRPr="000D2F71" w:rsidRDefault="00426AB3" w:rsidP="00CC1EA5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D2F71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30D58" w14:textId="77777777" w:rsidR="00426AB3" w:rsidRPr="000D2F71" w:rsidRDefault="00426AB3" w:rsidP="00426AB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DB1A0C" w14:paraId="4B9141B4" w14:textId="77777777" w:rsidTr="0055092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0BFCD" w14:textId="77777777" w:rsidR="00426AB3" w:rsidRPr="000D2F71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AEDF7" w14:textId="4810944A" w:rsidR="00426AB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obyvatelstva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6AF66" w14:textId="2E024F5B" w:rsidR="00426AB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inde nezařazený – </w:t>
            </w:r>
            <w:r w:rsidRPr="000D2F7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kce </w:t>
            </w:r>
            <w:proofErr w:type="spellStart"/>
            <w:r w:rsidRPr="000D2F7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omipen</w:t>
            </w:r>
            <w:proofErr w:type="spellEnd"/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3D24C" w14:textId="77777777" w:rsidR="00426AB3" w:rsidRPr="000D2F7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175300" w14:textId="3D72417C" w:rsidR="00426AB3" w:rsidRPr="000D2F71" w:rsidRDefault="000D2F71" w:rsidP="000D2F71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37257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337257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7F2FA" w14:textId="77777777" w:rsidR="00426AB3" w:rsidRPr="000D2F7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6AB3" w:rsidRPr="00DB1A0C" w14:paraId="5DEDB270" w14:textId="77777777" w:rsidTr="00885DE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EF40A" w14:textId="77777777" w:rsidR="00426AB3" w:rsidRPr="000D2F71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4FE72" w14:textId="6E8C0005" w:rsidR="00426AB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obyvatelstva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C4688" w14:textId="3908305B" w:rsidR="00426AB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 w:rsidRPr="000D2F7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kce </w:t>
            </w:r>
            <w:proofErr w:type="spellStart"/>
            <w:r w:rsidRPr="000D2F7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omipen</w:t>
            </w:r>
            <w:proofErr w:type="spellEnd"/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AA979" w14:textId="77777777" w:rsidR="00426AB3" w:rsidRPr="000D2F7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4472B" w14:textId="50AC1F1D" w:rsidR="00426AB3" w:rsidRPr="000D2F71" w:rsidRDefault="000D2F71" w:rsidP="000D2F71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37257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  <w:r w:rsidR="00337257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B3003" w14:textId="77777777" w:rsidR="00426AB3" w:rsidRPr="000D2F71" w:rsidRDefault="00426AB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5DE3" w:rsidRPr="00DB1A0C" w14:paraId="7FD6D665" w14:textId="77777777" w:rsidTr="00885DE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37EA2" w14:textId="03DC91AC" w:rsidR="00885DE3" w:rsidRPr="000D2F71" w:rsidRDefault="00885DE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DFE4B" w14:textId="739E48DD" w:rsidR="00885DE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obyvatelstva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5D3C" w14:textId="0E24640D" w:rsidR="00885DE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0D2F7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kce </w:t>
            </w:r>
            <w:proofErr w:type="spellStart"/>
            <w:r w:rsidRPr="000D2F7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omipen</w:t>
            </w:r>
            <w:proofErr w:type="spellEnd"/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2A668" w14:textId="77777777" w:rsidR="00885DE3" w:rsidRPr="000D2F71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6B4EE" w14:textId="13A1BE8A" w:rsidR="00885DE3" w:rsidRPr="000D2F71" w:rsidRDefault="00885DE3" w:rsidP="000D2F71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0D2F71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7DD70" w14:textId="77777777" w:rsidR="00885DE3" w:rsidRPr="000D2F71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85DE3" w:rsidRPr="00DB1A0C" w14:paraId="7B6A6285" w14:textId="77777777" w:rsidTr="000D2F71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502B7" w14:textId="33003465" w:rsidR="00885DE3" w:rsidRPr="000D2F71" w:rsidRDefault="000D2F71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61BD1" w14:textId="1C2E89C6" w:rsidR="00885DE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4375-Nízkoprahová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60C26" w14:textId="403DAEFC" w:rsidR="00885DE3" w:rsidRPr="000D2F71" w:rsidRDefault="000D2F71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0D2F7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lub Semaf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CE4F3" w14:textId="77777777" w:rsidR="00885DE3" w:rsidRPr="000D2F71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7FB45" w14:textId="75F9DF34" w:rsidR="00885DE3" w:rsidRPr="000D2F71" w:rsidRDefault="000D2F71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8D60FE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C1EA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8D60FE" w:rsidRPr="000D2F7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F5A5C" w14:textId="77777777" w:rsidR="00885DE3" w:rsidRPr="000D2F71" w:rsidRDefault="00885DE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D2F71" w:rsidRPr="00DB1A0C" w14:paraId="185F8B74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1364E" w14:textId="0B2223EF" w:rsidR="000D2F71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CFF90" w14:textId="5CF17040" w:rsidR="000D2F71" w:rsidRPr="00CC1EA5" w:rsidRDefault="00CC1EA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4375-Nízkoprahová zařízení pro děti a mládež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51E1D" w14:textId="023ECDBA" w:rsidR="000D2F71" w:rsidRPr="00CC1EA5" w:rsidRDefault="00CC1EA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7-Služby školení a vzdělávání – </w:t>
            </w:r>
            <w:r w:rsidRPr="00CC1EA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lub Semaf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12078" w14:textId="77777777" w:rsidR="000D2F71" w:rsidRPr="00CC1EA5" w:rsidRDefault="000D2F7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75E94" w14:textId="7B0FD843" w:rsidR="000D2F71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- 4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43C70" w14:textId="77777777" w:rsidR="000D2F71" w:rsidRPr="00CC1EA5" w:rsidRDefault="000D2F71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643BB3EB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C90B0" w14:textId="49F1934C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78894" w14:textId="02060176" w:rsidR="00CC1EA5" w:rsidRPr="00CC1EA5" w:rsidRDefault="00CC1EA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F6B0A" w14:textId="7A4BADD3" w:rsidR="00CC1EA5" w:rsidRPr="00CC1EA5" w:rsidRDefault="00CC1EA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39-Nákup materiálu jinde nezařazený 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en pro senior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A06DF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6613E" w14:textId="5C525533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D70C2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73D43640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71607" w14:textId="2A367839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5050C" w14:textId="012BB310" w:rsidR="00CC1EA5" w:rsidRPr="00CC1EA5" w:rsidRDefault="00CC1EA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F9CF6" w14:textId="4DB60C94" w:rsidR="00CC1EA5" w:rsidRPr="00CC1EA5" w:rsidRDefault="00CC1EA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en pro senior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57017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A23AF" w14:textId="24DEA022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7B7D6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17F65F32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2AE40" w14:textId="06AEDE21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3800D" w14:textId="66525E50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45269" w14:textId="422111B5" w:rsidR="00CC1EA5" w:rsidRPr="00F04A39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en pro senior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A37E5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F3D68" w14:textId="6A5A2EAF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3AA3B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308C2CE2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1E5E0" w14:textId="7D8C4D09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C9879" w14:textId="71247E72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C2191F" w14:textId="50D45622" w:rsidR="00CC1EA5" w:rsidRPr="00F04A39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en pro senior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A98D2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592F8" w14:textId="2F0C74D7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41666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09537C63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5C09E" w14:textId="0A744331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B63F0" w14:textId="66F4CE0A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5AF73" w14:textId="192CD7BC" w:rsidR="00CC1EA5" w:rsidRPr="00F04A39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ce v arboret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8B0A2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D193C" w14:textId="0BEB2E61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DD93B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39CBBC8B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78E2C" w14:textId="29425817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60E45" w14:textId="0E45E862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E3035" w14:textId="56F5893F" w:rsidR="00CC1EA5" w:rsidRPr="00F04A39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39-Nákup materiálu jinde nezařazený –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omunitní centrum Frýdek-Místek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C0B24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44328" w14:textId="12BF037A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10CFB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0068BD79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D05A6" w14:textId="713A210D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E9364" w14:textId="358905D7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90DE4" w14:textId="265A8CAF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2-Služby elektronických komunikac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omunitní centrum Frýdek-Místek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69DE7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451A1" w14:textId="659AB9F8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C5580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0640B2BD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134C2" w14:textId="5E12E07D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1C1A0" w14:textId="0635B8E0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E1E72" w14:textId="5CBA4AAE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omunitní centrum Frýdek-Míste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2D70E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0ED2F" w14:textId="72454A54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7E748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55E00FEF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CDD5D" w14:textId="153B037D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51360" w14:textId="6573840A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51481" w14:textId="2BAA4D7E" w:rsidR="00CC1EA5" w:rsidRPr="00F04A39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mzultační, poradenské a právní služb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upervize v sociální oblasti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06F67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EBAC1" w14:textId="6A0A65B4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F4D2A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3189B1FE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02F33" w14:textId="1401915A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F762B" w14:textId="3AF8D574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523C4" w14:textId="7954F21B" w:rsidR="00CC1EA5" w:rsidRPr="00F04A39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alizace komunitního plán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9EF5F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0C8D5" w14:textId="2DE9C277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56B7E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4F8B0F5E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E225C" w14:textId="1B31F35A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8E908" w14:textId="1DEC5AC0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0A7EF" w14:textId="1C43EFD9" w:rsidR="00CC1EA5" w:rsidRPr="00F04A39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obný hmotný dlouhodobý majetek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72F00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2EF29" w14:textId="55D74A18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DE1C5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25761152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D969F5" w14:textId="66518C60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C2A98E" w14:textId="56AA5812" w:rsidR="00CC1EA5" w:rsidRPr="00CC1EA5" w:rsidRDefault="00F04A3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F865A" w14:textId="6937C57F" w:rsidR="00CC1EA5" w:rsidRP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D2F7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39-Nákup materiálu jinde nezařazený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1F567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02791" w14:textId="7891FD4E" w:rsidR="00CC1EA5" w:rsidRPr="00CC1EA5" w:rsidRDefault="00CC1EA5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AB386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12553131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33129" w14:textId="6183200E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1B879" w14:textId="7829BEA9" w:rsidR="00CC1EA5" w:rsidRPr="00CC1EA5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EFE34" w14:textId="15C1A616" w:rsidR="00CC1EA5" w:rsidRP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B01A9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B721B" w14:textId="7300734F" w:rsidR="00CC1EA5" w:rsidRPr="00CC1EA5" w:rsidRDefault="00CC1EA5" w:rsidP="00F04A39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F04A39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55B1D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64E142E3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CED7B" w14:textId="7E71A97A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F68DE" w14:textId="3C4E91A9" w:rsidR="00CC1EA5" w:rsidRPr="00CC1EA5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6D6AD" w14:textId="0C44C59E" w:rsidR="00CC1EA5" w:rsidRP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 – Pohoštění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86965F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38717" w14:textId="4F098DB5" w:rsidR="00CC1EA5" w:rsidRPr="00CC1EA5" w:rsidRDefault="00F04A39" w:rsidP="00F04A39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24942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509BB46B" w14:textId="77777777" w:rsidTr="00CC1EA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CFFD78" w14:textId="697F98D7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BB9DD" w14:textId="179EFC1E" w:rsidR="00CC1EA5" w:rsidRPr="00CC1EA5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621E3" w14:textId="133FA948" w:rsidR="00CC1EA5" w:rsidRPr="00CC1EA5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ěcné dary -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onference sociálních služeb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EC9B1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C8F66" w14:textId="0A9A7970" w:rsidR="00CC1EA5" w:rsidRPr="00CC1EA5" w:rsidRDefault="00F04A39" w:rsidP="00F04A39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61EE3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C1EA5" w:rsidRPr="00DB1A0C" w14:paraId="3F120D81" w14:textId="77777777" w:rsidTr="00DE2D97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4473A" w14:textId="5F17631E" w:rsidR="00CC1EA5" w:rsidRPr="00CC1EA5" w:rsidRDefault="00CC1EA5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D6618" w14:textId="7620DD6D" w:rsidR="00CC1EA5" w:rsidRPr="00CC1EA5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28161" w14:textId="32877296" w:rsidR="00CC1EA5" w:rsidRP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Senioři ČR, z. 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.</w:t>
            </w:r>
            <w:proofErr w:type="gram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, MO FM – CAS – úhrada energií za rok 202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A5E34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C9CF3" w14:textId="63835A94" w:rsidR="00CC1EA5" w:rsidRPr="00CC1EA5" w:rsidRDefault="00DE2D97" w:rsidP="00CC1EA5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43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DE8A1" w14:textId="77777777" w:rsidR="00CC1EA5" w:rsidRPr="00CC1EA5" w:rsidRDefault="00CC1EA5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2D97" w:rsidRPr="00DB1A0C" w14:paraId="63BCD974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88909" w14:textId="15A770A2" w:rsidR="00DE2D97" w:rsidRDefault="00DE2D9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E02E7" w14:textId="5B065489" w:rsid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20938" w14:textId="73D91354" w:rsidR="00DE2D97" w:rsidRP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financování organizací a aktivit v sociální oblasti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8971D" w14:textId="77777777" w:rsidR="00DE2D97" w:rsidRPr="00CC1EA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A1158" w14:textId="4DD88F50" w:rsidR="00DE2D97" w:rsidRPr="00CC1EA5" w:rsidRDefault="00DE2D97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7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846B2" w14:textId="77777777" w:rsidR="00DE2D97" w:rsidRPr="00CC1EA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E2D97" w:rsidRPr="00DB1A0C" w14:paraId="65D2A29F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1BEF3" w14:textId="3DAC7343" w:rsidR="00DE2D97" w:rsidRDefault="00DE2D9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76311" w14:textId="6AF5F22F" w:rsid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06781" w14:textId="4ABDE112" w:rsidR="00DE2D97" w:rsidRPr="00DE2D97" w:rsidRDefault="00DE2D9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navýšení platů a zákonných odvodů – p. o.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FA205" w14:textId="77777777" w:rsidR="00DE2D97" w:rsidRPr="00CC1EA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771B5" w14:textId="3D1C6957" w:rsidR="00DE2D97" w:rsidRPr="00CC1EA5" w:rsidRDefault="00DE2D97" w:rsidP="00DE2D97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0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20911" w14:textId="77777777" w:rsidR="00DE2D97" w:rsidRPr="00CC1EA5" w:rsidRDefault="00DE2D9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A40B4" w:rsidRPr="00DB1A0C" w14:paraId="638C9E2E" w14:textId="77777777" w:rsidTr="00B237F5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E96458" w14:textId="438C9542" w:rsidR="002A40B4" w:rsidRDefault="00500063" w:rsidP="002A40B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B7329" w14:textId="44B9CBD5" w:rsidR="002A40B4" w:rsidRDefault="002A40B4" w:rsidP="002A40B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DDB04" w14:textId="0764D37D" w:rsidR="002A40B4" w:rsidRPr="00500063" w:rsidRDefault="00500063" w:rsidP="002A40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8123-Dlouhodobé přijaté půjčené prostředk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investičního úvěr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7EA50" w14:textId="77777777" w:rsidR="002A40B4" w:rsidRPr="00CC1EA5" w:rsidRDefault="002A40B4" w:rsidP="002A40B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4F24E" w14:textId="1E6DFDB2" w:rsidR="002A40B4" w:rsidRPr="00CC1EA5" w:rsidRDefault="002A40B4" w:rsidP="002A40B4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05BBF" w14:textId="75C6C9C9" w:rsidR="002A40B4" w:rsidRPr="00CC1EA5" w:rsidRDefault="00500063" w:rsidP="005000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000</w:t>
            </w:r>
            <w:r w:rsidRPr="00CC1E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02E35A3E" w14:textId="77777777" w:rsidR="00426AB3" w:rsidRPr="00DB1A0C" w:rsidRDefault="00426AB3" w:rsidP="00426AB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709B10C" w14:textId="77777777" w:rsidR="00426AB3" w:rsidRPr="004F5CBC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F5C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D9FFDC" w14:textId="77777777" w:rsidR="00426AB3" w:rsidRPr="004F5CBC" w:rsidRDefault="00426AB3" w:rsidP="00426AB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426AB3" w:rsidRPr="00DB1A0C" w14:paraId="453C8FBA" w14:textId="77777777" w:rsidTr="00550921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399E59" w14:textId="77777777" w:rsidR="00426AB3" w:rsidRPr="004F5CBC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7C86E3" w14:textId="77777777" w:rsidR="00426AB3" w:rsidRPr="004F5CBC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4F820A" w14:textId="77777777" w:rsidR="00426AB3" w:rsidRPr="004F5CBC" w:rsidRDefault="00426AB3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26AB3" w:rsidRPr="00DB1A0C" w14:paraId="3E545309" w14:textId="77777777" w:rsidTr="00550921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2A118" w14:textId="15BE8B1E" w:rsidR="00426AB3" w:rsidRPr="004F5CBC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AFD58" w14:textId="2964A945" w:rsidR="00426AB3" w:rsidRPr="004F5CBC" w:rsidRDefault="004F5CBC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5FAD4" w14:textId="3C463604" w:rsidR="00426AB3" w:rsidRPr="004F5CBC" w:rsidRDefault="00426AB3" w:rsidP="004F5CBC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F5CBC"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8</w:t>
            </w: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26AB3" w:rsidRPr="00DB1A0C" w14:paraId="3F7DB9A2" w14:textId="77777777" w:rsidTr="00B237F5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0246B4" w14:textId="77777777" w:rsidR="00426AB3" w:rsidRPr="004F5CBC" w:rsidRDefault="00426AB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F3757" w14:textId="0F5CBEA9" w:rsidR="00426AB3" w:rsidRPr="004F5CBC" w:rsidRDefault="004F5CBC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AD72E" w14:textId="7F15A8B6" w:rsidR="00426AB3" w:rsidRPr="004F5CBC" w:rsidRDefault="004F5CBC" w:rsidP="004F5CBC">
            <w:pPr>
              <w:pStyle w:val="Odstavecseseznamem"/>
              <w:spacing w:line="256" w:lineRule="auto"/>
              <w:ind w:left="785" w:right="72" w:hanging="34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37257" w:rsidRPr="004F5C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1 239</w:t>
            </w:r>
            <w:r w:rsidR="00337257"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D60FE" w:rsidRPr="00DB1A0C" w14:paraId="1EF117E1" w14:textId="77777777" w:rsidTr="002A40B4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0B7B0" w14:textId="54478CAD" w:rsidR="008D60FE" w:rsidRPr="004F5CBC" w:rsidRDefault="008D60FE" w:rsidP="008D60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3A5DF" w14:textId="51B566C4" w:rsidR="008D60FE" w:rsidRPr="004F5CBC" w:rsidRDefault="004F5CBC" w:rsidP="008D60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enioři ČR, MO FM, z.</w:t>
            </w:r>
            <w:r w:rsidR="00AF6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.</w:t>
            </w:r>
            <w:proofErr w:type="gramEnd"/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provoz CAS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F01B4" w14:textId="394E9D0D" w:rsidR="008D60FE" w:rsidRPr="004F5CBC" w:rsidRDefault="008D60FE" w:rsidP="004F5CBC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F5CBC"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3</w:t>
            </w: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2A40B4" w:rsidRPr="00DB1A0C" w14:paraId="68A86397" w14:textId="77777777" w:rsidTr="00B237F5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36C10" w14:textId="6549DEEA" w:rsidR="002A40B4" w:rsidRPr="004F5CBC" w:rsidRDefault="002A40B4" w:rsidP="008D60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56600" w14:textId="4A628850" w:rsidR="002A40B4" w:rsidRPr="004F5CBC" w:rsidRDefault="00500063" w:rsidP="008D60F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-Čerpání investičního úvěr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6CCB7" w14:textId="38826B76" w:rsidR="002A40B4" w:rsidRPr="004F5CBC" w:rsidRDefault="002A40B4" w:rsidP="002A40B4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000</w:t>
            </w: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82E2FC2" w14:textId="77777777" w:rsidR="00B237F5" w:rsidRDefault="00B237F5" w:rsidP="00426AB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1FFFB17" w14:textId="77777777" w:rsidR="00617325" w:rsidRDefault="00617325" w:rsidP="00F76C2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3DD9414" w14:textId="77777777" w:rsidR="00DE2D97" w:rsidRPr="00DB1A0C" w:rsidRDefault="00DE2D97" w:rsidP="00DE2D97">
      <w:pPr>
        <w:pStyle w:val="Bezmezer"/>
        <w:tabs>
          <w:tab w:val="decimal" w:pos="6237"/>
          <w:tab w:val="decimal" w:pos="8647"/>
        </w:tabs>
        <w:ind w:left="142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368678D7" w14:textId="4B6EDEF2" w:rsidR="00DE2D97" w:rsidRPr="00DE2D97" w:rsidRDefault="00DE2D97" w:rsidP="00DE2D9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E2D97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 w:rsidR="00957ED1">
        <w:rPr>
          <w:rFonts w:ascii="Tahoma" w:hAnsi="Tahoma" w:cs="Tahoma"/>
          <w:b/>
          <w:sz w:val="18"/>
          <w:szCs w:val="18"/>
        </w:rPr>
        <w:t>4</w:t>
      </w:r>
      <w:r w:rsidRPr="00DE2D97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5FD6A513" w14:textId="77777777" w:rsidR="00DE2D97" w:rsidRPr="00DB1A0C" w:rsidRDefault="00DE2D97" w:rsidP="00DE2D9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DE2D97" w:rsidRPr="00DB1A0C" w14:paraId="4E6A0546" w14:textId="77777777" w:rsidTr="00DE2D97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87A2FE" w14:textId="77777777" w:rsidR="00DE2D97" w:rsidRPr="00DE2D97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2D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4C2FE" w14:textId="77777777" w:rsidR="00DE2D97" w:rsidRPr="00DE2D97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2D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94025" w14:textId="77777777" w:rsidR="00DE2D97" w:rsidRPr="00DE2D97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2D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5EBC48" w14:textId="77777777" w:rsidR="00DE2D97" w:rsidRPr="00DE2D97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2D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E2D97" w:rsidRPr="00DB1A0C" w14:paraId="023BDEBD" w14:textId="77777777" w:rsidTr="00DE2D97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5936A7" w14:textId="77777777" w:rsidR="00DE2D97" w:rsidRPr="00DE2D97" w:rsidRDefault="00DE2D97" w:rsidP="00DE2D9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D9297E7" w14:textId="77777777" w:rsidR="00DE2D97" w:rsidRPr="00DE2D97" w:rsidRDefault="00DE2D97" w:rsidP="00DE2D9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DA870E" w14:textId="77777777" w:rsidR="00DE2D97" w:rsidRPr="00DE2D97" w:rsidRDefault="00DE2D97" w:rsidP="00DE2D9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7C13F5" w14:textId="77777777" w:rsidR="00DE2D97" w:rsidRPr="00DE2D97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2D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1658D2" w14:textId="77777777" w:rsidR="00DE2D97" w:rsidRPr="00DE2D97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2D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5A60AF" w14:textId="77777777" w:rsidR="00DE2D97" w:rsidRPr="00DE2D97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2D9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E2D97" w:rsidRPr="00DB1A0C" w14:paraId="3DF4C99B" w14:textId="77777777" w:rsidTr="004F5CB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C9EE0" w14:textId="2EDB0757" w:rsidR="00DE2D97" w:rsidRPr="004F5CBC" w:rsidRDefault="004F5CBC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7C348" w14:textId="174A128D" w:rsidR="00DE2D97" w:rsidRPr="004F5CBC" w:rsidRDefault="004F5CBC" w:rsidP="00DE2D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B6BB6" w14:textId="6DB0AD1D" w:rsidR="00DE2D97" w:rsidRPr="004F5CBC" w:rsidRDefault="004F5CBC" w:rsidP="00DE2D9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4F5C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navýšení platů a zákonných odvod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FF4B2" w14:textId="2DEE27D9" w:rsidR="00DE2D97" w:rsidRPr="004F5CBC" w:rsidRDefault="00DE2D97" w:rsidP="00DE2D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B0066" w14:textId="0A532B38" w:rsidR="00DE2D97" w:rsidRPr="004F5CBC" w:rsidRDefault="004F5CBC" w:rsidP="004F5C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7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AF138" w14:textId="77777777" w:rsidR="00DE2D97" w:rsidRPr="004F5CBC" w:rsidRDefault="00DE2D97" w:rsidP="00DE2D9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F5CBC" w:rsidRPr="00DB1A0C" w14:paraId="496BF9C7" w14:textId="77777777" w:rsidTr="004F5CB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71074" w14:textId="720A3976" w:rsidR="004F5CBC" w:rsidRPr="00DB1A0C" w:rsidRDefault="004F5CBC" w:rsidP="004F5C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F277B" w14:textId="77777777" w:rsidR="004F5CBC" w:rsidRPr="00DB1A0C" w:rsidRDefault="004F5CBC" w:rsidP="004F5C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A5E8B" w14:textId="1C48A688" w:rsidR="004F5CBC" w:rsidRPr="00DB1A0C" w:rsidRDefault="004F5CBC" w:rsidP="004F5C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9D191" w14:textId="2A297DC8" w:rsidR="004F5CBC" w:rsidRPr="00DB1A0C" w:rsidRDefault="004F5CBC" w:rsidP="004F5C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95DB4" w14:textId="77777777" w:rsidR="004F5CBC" w:rsidRPr="00DB1A0C" w:rsidRDefault="004F5CBC" w:rsidP="004F5C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C7471" w14:textId="7BB8C7D6" w:rsidR="004F5CBC" w:rsidRPr="00DB1A0C" w:rsidRDefault="004F5CBC" w:rsidP="004F5C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74572587" w14:textId="77777777" w:rsidR="00401941" w:rsidRDefault="00401941" w:rsidP="00DE2D9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55D5560" w14:textId="77777777" w:rsidR="00DE2D97" w:rsidRPr="004F5CBC" w:rsidRDefault="00DE2D97" w:rsidP="00DE2D9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F5C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8A0F4BB" w14:textId="77777777" w:rsidR="00DE2D97" w:rsidRPr="004F5CBC" w:rsidRDefault="00DE2D97" w:rsidP="00DE2D9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DE2D97" w:rsidRPr="00DB1A0C" w14:paraId="3F860343" w14:textId="77777777" w:rsidTr="00DE2D97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D96DE6" w14:textId="77777777" w:rsidR="00DE2D97" w:rsidRPr="004F5CBC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59BA5D" w14:textId="77777777" w:rsidR="00DE2D97" w:rsidRPr="004F5CBC" w:rsidRDefault="00DE2D97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4F6943" w14:textId="77777777" w:rsidR="00DE2D97" w:rsidRPr="004F5CBC" w:rsidRDefault="00DE2D97" w:rsidP="00DE2D9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F5C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E2D97" w:rsidRPr="00DB1A0C" w14:paraId="6B90D919" w14:textId="77777777" w:rsidTr="004F5CBC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7E59A" w14:textId="070D7A43" w:rsidR="00DE2D97" w:rsidRPr="004F5CBC" w:rsidRDefault="004F5CBC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00AA0" w14:textId="3B4E4BEF" w:rsidR="00DE2D97" w:rsidRPr="004F5CBC" w:rsidRDefault="004F5CBC" w:rsidP="00DE2D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54997A" w14:textId="6AC98871" w:rsidR="00DE2D97" w:rsidRPr="004F5CBC" w:rsidRDefault="004F5CBC" w:rsidP="00DE2D97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700,00</w:t>
            </w:r>
          </w:p>
        </w:tc>
      </w:tr>
      <w:tr w:rsidR="00DE2D97" w:rsidRPr="00DB1A0C" w14:paraId="25AEDA38" w14:textId="77777777" w:rsidTr="004F5CBC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596FC" w14:textId="7A4A959D" w:rsidR="00DE2D97" w:rsidRPr="004F5CBC" w:rsidRDefault="004F5CBC" w:rsidP="00DE2D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E019D" w14:textId="0E7AC3A3" w:rsidR="00DE2D97" w:rsidRPr="004F5CBC" w:rsidRDefault="004F5CBC" w:rsidP="00DE2D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</w:t>
            </w:r>
            <w:proofErr w:type="gramStart"/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.12.2021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0A320" w14:textId="162593A2" w:rsidR="00DE2D97" w:rsidRPr="00DB1A0C" w:rsidRDefault="004F5CBC" w:rsidP="00DE2D97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F5C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700,00</w:t>
            </w:r>
          </w:p>
        </w:tc>
      </w:tr>
    </w:tbl>
    <w:p w14:paraId="3FEAC69B" w14:textId="77777777" w:rsidR="00DE2D97" w:rsidRPr="00DB1A0C" w:rsidRDefault="00DE2D97" w:rsidP="00DE2D9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E920937" w14:textId="77777777" w:rsidR="00DE2D97" w:rsidRDefault="00DE2D97" w:rsidP="00F03A67">
      <w:pPr>
        <w:pStyle w:val="Bezmezer"/>
        <w:tabs>
          <w:tab w:val="decimal" w:pos="6237"/>
          <w:tab w:val="decimal" w:pos="8647"/>
        </w:tabs>
        <w:ind w:left="142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62E4702B" w14:textId="77777777" w:rsidR="00D9583B" w:rsidRDefault="00D9583B" w:rsidP="00F03A67">
      <w:pPr>
        <w:pStyle w:val="Bezmezer"/>
        <w:tabs>
          <w:tab w:val="decimal" w:pos="6237"/>
          <w:tab w:val="decimal" w:pos="8647"/>
        </w:tabs>
        <w:ind w:left="142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65DE8E82" w14:textId="7AFFA344" w:rsidR="00F03A67" w:rsidRPr="004F0B44" w:rsidRDefault="00F03A67" w:rsidP="00F03A6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F0B4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F0B44" w:rsidRPr="004F0B44">
        <w:rPr>
          <w:rFonts w:ascii="Tahoma" w:hAnsi="Tahoma" w:cs="Tahoma"/>
          <w:b/>
          <w:sz w:val="18"/>
          <w:szCs w:val="18"/>
        </w:rPr>
        <w:t>8</w:t>
      </w:r>
      <w:r w:rsidR="00957ED1">
        <w:rPr>
          <w:rFonts w:ascii="Tahoma" w:hAnsi="Tahoma" w:cs="Tahoma"/>
          <w:b/>
          <w:sz w:val="18"/>
          <w:szCs w:val="18"/>
        </w:rPr>
        <w:t>5</w:t>
      </w:r>
      <w:r w:rsidRPr="004F0B44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260DFA81" w14:textId="77777777" w:rsidR="00F03A67" w:rsidRPr="004F0B44" w:rsidRDefault="00F03A67" w:rsidP="00F03A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03A67" w:rsidRPr="004F0B44" w14:paraId="2B71928E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4FE236" w14:textId="77777777" w:rsidR="00F03A67" w:rsidRPr="004F0B44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A5DFB2" w14:textId="77777777" w:rsidR="00F03A67" w:rsidRPr="004F0B44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83A4B5" w14:textId="77777777" w:rsidR="00F03A67" w:rsidRPr="004F0B44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526822" w14:textId="77777777" w:rsidR="00F03A67" w:rsidRPr="004F0B44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03A67" w:rsidRPr="00DB1A0C" w14:paraId="35621209" w14:textId="77777777" w:rsidTr="00550921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101FE3" w14:textId="77777777" w:rsidR="00F03A67" w:rsidRPr="004F0B44" w:rsidRDefault="00F03A67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A41A2F" w14:textId="77777777" w:rsidR="00F03A67" w:rsidRPr="004F0B44" w:rsidRDefault="00F03A67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8D6B4A" w14:textId="77777777" w:rsidR="00F03A67" w:rsidRPr="004F0B44" w:rsidRDefault="00F03A67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9FD81" w14:textId="77777777" w:rsidR="00F03A67" w:rsidRPr="004F0B44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5F0F02" w14:textId="77777777" w:rsidR="00F03A67" w:rsidRPr="004F0B44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FB510" w14:textId="77777777" w:rsidR="00F03A67" w:rsidRPr="004F0B44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03A67" w:rsidRPr="00DB1A0C" w14:paraId="2F21F6DB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D38C6" w14:textId="60B57CFB" w:rsidR="00F03A67" w:rsidRPr="0098221D" w:rsidRDefault="0098221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7CD70" w14:textId="77777777" w:rsidR="00F03A67" w:rsidRPr="0098221D" w:rsidRDefault="00F03A6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0FC6E" w14:textId="6B9A955D" w:rsidR="00F03A67" w:rsidRPr="0098221D" w:rsidRDefault="0098221D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Frýdek-Místek – Skalice“ – ÚZ 90992</w:t>
            </w:r>
            <w:r w:rsidR="005405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a rok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0F163" w14:textId="1CE5E547" w:rsidR="00F03A67" w:rsidRPr="0098221D" w:rsidRDefault="0098221D" w:rsidP="005405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</w:t>
            </w:r>
            <w:r w:rsidRPr="00982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1</w:t>
            </w:r>
            <w:r w:rsidRPr="00982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92C3E" w14:textId="77777777" w:rsidR="00F03A67" w:rsidRPr="0098221D" w:rsidRDefault="00F03A67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333918" w14:textId="77777777" w:rsidR="00F03A67" w:rsidRPr="00DB1A0C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40533" w:rsidRPr="00DB1A0C" w14:paraId="19F7F299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5B44E" w14:textId="214A0C2C" w:rsidR="00540533" w:rsidRPr="0098221D" w:rsidRDefault="0054053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C31463" w14:textId="77777777" w:rsidR="00540533" w:rsidRPr="0098221D" w:rsidRDefault="0054053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20423" w14:textId="2DD28B00" w:rsidR="00540533" w:rsidRPr="0098221D" w:rsidRDefault="0054053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Frýdek-Místek – Skalice“ – ÚZ 9099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a rok 202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59B63" w14:textId="2EF05EDE" w:rsidR="00540533" w:rsidRPr="0098221D" w:rsidRDefault="00540533" w:rsidP="0098221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77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71BA6" w14:textId="77777777" w:rsidR="00540533" w:rsidRPr="0098221D" w:rsidRDefault="00540533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CA4B8" w14:textId="77777777" w:rsidR="00540533" w:rsidRPr="00DB1A0C" w:rsidRDefault="0054053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0120B" w:rsidRPr="00DB1A0C" w14:paraId="3C84F148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106DF" w14:textId="2E2C5A95" w:rsidR="00C0120B" w:rsidRPr="0098221D" w:rsidRDefault="00C0120B" w:rsidP="00C01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913CD3" w14:textId="769BE489" w:rsidR="00C0120B" w:rsidRPr="0098221D" w:rsidRDefault="00C0120B" w:rsidP="00C012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7641D" w14:textId="25CD874D" w:rsidR="00C0120B" w:rsidRPr="0098221D" w:rsidRDefault="00C0120B" w:rsidP="00C0120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E8268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Kanalizace Frýdek-Místek – Skalice“ – ÚZ 90992</w:t>
            </w:r>
            <w:r w:rsidR="005405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 dotace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870DE" w14:textId="77777777" w:rsidR="00C0120B" w:rsidRPr="0098221D" w:rsidRDefault="00C0120B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EE7A9" w14:textId="571DCC78" w:rsidR="00C0120B" w:rsidRPr="0098221D" w:rsidRDefault="00C0120B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</w:t>
            </w:r>
            <w:r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3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</w:t>
            </w:r>
            <w:r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A37A0" w14:textId="77777777" w:rsidR="00C0120B" w:rsidRPr="00DB1A0C" w:rsidRDefault="00C0120B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40533" w:rsidRPr="00DB1A0C" w14:paraId="31E87A44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9E65E" w14:textId="31FB5BAF" w:rsidR="00540533" w:rsidRPr="00E82685" w:rsidRDefault="00540533" w:rsidP="00C01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74EB5" w14:textId="2C64BBBB" w:rsidR="00540533" w:rsidRPr="00E82685" w:rsidRDefault="00540533" w:rsidP="00C012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35630" w14:textId="218CA26B" w:rsidR="00540533" w:rsidRPr="00E82685" w:rsidRDefault="00540533" w:rsidP="0054053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21-Budovy, haly a stavby – </w:t>
            </w:r>
            <w:r w:rsidRPr="00E8268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Frýdek-Místek – Skalice“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dfinancování dotace 2022 – ÚZ 9099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E4082" w14:textId="77777777" w:rsidR="00540533" w:rsidRPr="0098221D" w:rsidRDefault="00540533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DA998" w14:textId="06D0BB26" w:rsidR="00540533" w:rsidRPr="00E82685" w:rsidRDefault="00540533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77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01B6A" w14:textId="77777777" w:rsidR="00540533" w:rsidRPr="00DB1A0C" w:rsidRDefault="00540533" w:rsidP="00C012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03A67" w:rsidRPr="00DB1A0C" w14:paraId="5AA57D31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7FEAF" w14:textId="36DDC0E9" w:rsidR="00F03A67" w:rsidRPr="0098221D" w:rsidRDefault="0098221D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25238" w14:textId="4FA4B5E2" w:rsidR="00F03A67" w:rsidRPr="0098221D" w:rsidRDefault="00F03A67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91598" w14:textId="05455907" w:rsidR="00F03A67" w:rsidRPr="0098221D" w:rsidRDefault="0098221D" w:rsidP="0098221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proofErr w:type="gramStart"/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     ÚZ</w:t>
            </w:r>
            <w:proofErr w:type="gramEnd"/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90992</w:t>
            </w:r>
            <w:r w:rsidR="005405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a rok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E4D99" w14:textId="19DAF732" w:rsidR="00F03A67" w:rsidRPr="0098221D" w:rsidRDefault="0098221D" w:rsidP="005405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982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1</w:t>
            </w:r>
            <w:r w:rsidRPr="0098221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3B734" w14:textId="41559968" w:rsidR="00F03A67" w:rsidRPr="0098221D" w:rsidRDefault="00F03A67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E830D1" w14:textId="77777777" w:rsidR="00F03A67" w:rsidRPr="00DB1A0C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40533" w:rsidRPr="00DB1A0C" w14:paraId="3701EE1F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78589" w14:textId="3A00E6CA" w:rsidR="00540533" w:rsidRPr="0098221D" w:rsidRDefault="0054053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A8AF8" w14:textId="77777777" w:rsidR="00540533" w:rsidRPr="0098221D" w:rsidRDefault="0054053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240C2" w14:textId="50E71265" w:rsidR="00540533" w:rsidRPr="0098221D" w:rsidRDefault="00540533" w:rsidP="0098221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8221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proofErr w:type="gramStart"/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     ÚZ</w:t>
            </w:r>
            <w:proofErr w:type="gramEnd"/>
            <w:r w:rsidRPr="0098221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9099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a rok 202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B2545" w14:textId="004A0884" w:rsidR="00540533" w:rsidRPr="0098221D" w:rsidRDefault="00540533" w:rsidP="0098221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42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1BD42" w14:textId="77777777" w:rsidR="00540533" w:rsidRPr="0098221D" w:rsidRDefault="00540533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643BF" w14:textId="77777777" w:rsidR="00540533" w:rsidRPr="00DB1A0C" w:rsidRDefault="00540533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03A67" w:rsidRPr="00DB1A0C" w14:paraId="1741B0F6" w14:textId="77777777" w:rsidTr="00C0120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0B4A4" w14:textId="179250A6" w:rsidR="00F03A67" w:rsidRPr="00E82685" w:rsidRDefault="00C0120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693B3" w14:textId="6A016281" w:rsidR="00F03A67" w:rsidRPr="00E82685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D1729" w14:textId="71C2A8C1" w:rsidR="00F03A67" w:rsidRPr="00C0120B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Budovy, haly a stavby –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 –         ÚZ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90992</w:t>
            </w:r>
            <w:r w:rsidR="005405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 dotace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E77A2" w14:textId="77777777" w:rsidR="00F03A67" w:rsidRPr="00E82685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03F85" w14:textId="667E9184" w:rsidR="00F03A67" w:rsidRPr="00E82685" w:rsidRDefault="00C0120B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5405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1</w:t>
            </w:r>
            <w:r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1979A" w14:textId="77777777" w:rsidR="00F03A67" w:rsidRPr="00E82685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03A67" w:rsidRPr="00DB1A0C" w14:paraId="697AC684" w14:textId="77777777" w:rsidTr="00C0120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E81D1" w14:textId="420CE768" w:rsidR="00F03A67" w:rsidRPr="00E82685" w:rsidRDefault="00C0120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70E75" w14:textId="522CD1FE" w:rsidR="00F03A67" w:rsidRPr="00E82685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28F0D" w14:textId="5C7D85E7" w:rsidR="00F03A67" w:rsidRPr="00E82685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E8268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121-Budovy, haly a stavby –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– </w:t>
            </w:r>
            <w:r w:rsidR="004C1EF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dfinancování dotace 2022 – ÚZ 9099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69275" w14:textId="77777777" w:rsidR="00F03A67" w:rsidRPr="00E82685" w:rsidRDefault="00F03A67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D56D7" w14:textId="1B1C85FF" w:rsidR="00F03A67" w:rsidRPr="00E82685" w:rsidRDefault="00540533" w:rsidP="005405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C0120B"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2</w:t>
            </w:r>
            <w:r w:rsidR="00C0120B" w:rsidRPr="00E826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95124" w14:textId="77777777" w:rsidR="00F03A67" w:rsidRPr="00E82685" w:rsidRDefault="00F03A67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0855727" w14:textId="77777777" w:rsidR="00F03A67" w:rsidRPr="00DB1A0C" w:rsidRDefault="00F03A67" w:rsidP="00F03A6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266D41C5" w14:textId="77777777" w:rsidR="00F03A67" w:rsidRPr="00C0120B" w:rsidRDefault="00F03A67" w:rsidP="00F03A67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0120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880EACC" w14:textId="77777777" w:rsidR="00F03A67" w:rsidRPr="00C0120B" w:rsidRDefault="00F03A67" w:rsidP="00F03A67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F03A67" w:rsidRPr="00C0120B" w14:paraId="228A83E4" w14:textId="77777777" w:rsidTr="00550921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BC71D9" w14:textId="77777777" w:rsidR="00F03A67" w:rsidRPr="00C0120B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684E3A" w14:textId="77777777" w:rsidR="00F03A67" w:rsidRPr="00C0120B" w:rsidRDefault="00F03A67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8DC9FB" w14:textId="77777777" w:rsidR="00F03A67" w:rsidRPr="00C0120B" w:rsidRDefault="00F03A67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012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029C3" w:rsidRPr="00C0120B" w14:paraId="151D07FF" w14:textId="77777777" w:rsidTr="00550921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4DC53" w14:textId="33B16219" w:rsidR="000029C3" w:rsidRPr="00C0120B" w:rsidRDefault="000029C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545E1" w14:textId="1AF3485A" w:rsidR="000029C3" w:rsidRPr="00C0120B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6879A" w14:textId="33E379E7" w:rsidR="000029C3" w:rsidRPr="00C0120B" w:rsidRDefault="00C0120B" w:rsidP="00C0120B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5 950,00</w:t>
            </w:r>
          </w:p>
        </w:tc>
      </w:tr>
      <w:tr w:rsidR="00F03A67" w:rsidRPr="00C0120B" w14:paraId="57024F57" w14:textId="77777777" w:rsidTr="00C0120B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29646" w14:textId="5DBB3BE8" w:rsidR="00F03A67" w:rsidRPr="00C0120B" w:rsidRDefault="00E8088A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BCA1C" w14:textId="7BBC2340" w:rsidR="00F03A67" w:rsidRPr="00C0120B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53D03" w14:textId="4AEB0AC1" w:rsidR="00F03A67" w:rsidRPr="00C0120B" w:rsidRDefault="004C1EFD" w:rsidP="004C1EF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C0120B"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="00C0120B"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12</w:t>
            </w:r>
            <w:r w:rsidR="00C0120B"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F03A67" w:rsidRPr="00DB1A0C" w14:paraId="55F814F8" w14:textId="77777777" w:rsidTr="00C0120B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A9FBD" w14:textId="715620AF" w:rsidR="00F03A67" w:rsidRPr="00C0120B" w:rsidRDefault="00C0120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ED50D" w14:textId="73CD6698" w:rsidR="00F03A67" w:rsidRPr="00C0120B" w:rsidRDefault="00C0120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výdaje investičního odboru z transferů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020D3" w14:textId="0125BDB2" w:rsidR="00F03A67" w:rsidRPr="00C0120B" w:rsidRDefault="00C0120B" w:rsidP="004C1EFD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C1EF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9</w:t>
            </w:r>
            <w:r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4C1EF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2</w:t>
            </w:r>
            <w:r w:rsidRPr="00C012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883F23C" w14:textId="69FBD1FF" w:rsidR="00F03A67" w:rsidRPr="00DB1A0C" w:rsidRDefault="00F03A67" w:rsidP="00F03A67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8F0A371" w14:textId="4BDB160F" w:rsidR="00F03A67" w:rsidRPr="00ED1992" w:rsidRDefault="00F03A67" w:rsidP="00F03A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E739CCF" w14:textId="77777777" w:rsidR="00401941" w:rsidRDefault="00401941" w:rsidP="008A69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9D020E3" w14:textId="4EEC7F7A" w:rsidR="00E8088A" w:rsidRPr="004F0B44" w:rsidRDefault="00E8088A" w:rsidP="00E8088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F0B44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 w:rsidR="00957ED1">
        <w:rPr>
          <w:rFonts w:ascii="Tahoma" w:hAnsi="Tahoma" w:cs="Tahoma"/>
          <w:b/>
          <w:sz w:val="18"/>
          <w:szCs w:val="18"/>
        </w:rPr>
        <w:t>6</w:t>
      </w:r>
      <w:r w:rsidRPr="004F0B44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308A604C" w14:textId="77777777" w:rsidR="00E8088A" w:rsidRPr="004F0B44" w:rsidRDefault="00E8088A" w:rsidP="00E8088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8088A" w:rsidRPr="004F0B44" w14:paraId="1C8573E0" w14:textId="77777777" w:rsidTr="007C6B2E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9D0BCD" w14:textId="77777777" w:rsidR="00E8088A" w:rsidRPr="004F0B4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DAA4E7" w14:textId="77777777" w:rsidR="00E8088A" w:rsidRPr="004F0B4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F529F4" w14:textId="77777777" w:rsidR="00E8088A" w:rsidRPr="004F0B4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574F2E" w14:textId="77777777" w:rsidR="00E8088A" w:rsidRPr="004F0B4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8088A" w:rsidRPr="00DB1A0C" w14:paraId="5152F196" w14:textId="77777777" w:rsidTr="007C6B2E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6BB1BE3" w14:textId="77777777" w:rsidR="00E8088A" w:rsidRPr="004F0B44" w:rsidRDefault="00E8088A" w:rsidP="007C6B2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29A032" w14:textId="77777777" w:rsidR="00E8088A" w:rsidRPr="004F0B44" w:rsidRDefault="00E8088A" w:rsidP="007C6B2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F351A4" w14:textId="77777777" w:rsidR="00E8088A" w:rsidRPr="004F0B44" w:rsidRDefault="00E8088A" w:rsidP="007C6B2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8FD241" w14:textId="77777777" w:rsidR="00E8088A" w:rsidRPr="004F0B4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81BAA5" w14:textId="77777777" w:rsidR="00E8088A" w:rsidRPr="004F0B4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E1F3CE" w14:textId="77777777" w:rsidR="00E8088A" w:rsidRPr="004F0B4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0B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8088A" w:rsidRPr="00DB1A0C" w14:paraId="1543636D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AF9D4" w14:textId="62CAC8AD" w:rsidR="00E8088A" w:rsidRPr="00E8088A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F4143" w14:textId="1E0C3F0D" w:rsidR="00E8088A" w:rsidRPr="00E8088A" w:rsidRDefault="00E8088A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77BEF" w14:textId="56C70364" w:rsidR="00E8088A" w:rsidRPr="00E8088A" w:rsidRDefault="00E8088A" w:rsidP="00E808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E8088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rojektová příprava neinvestičních akcí a provozní výdaje související s přípravou akcí – „Dům č. p. </w:t>
            </w:r>
            <w:proofErr w:type="gramStart"/>
            <w:r w:rsidRPr="00E8088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146,         ul.</w:t>
            </w:r>
            <w:proofErr w:type="gramEnd"/>
            <w:r w:rsidRPr="00E8088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7. listopadu – rekonstrukce a opravy vnitřních instalac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A5C70" w14:textId="41E2AE32" w:rsidR="00E8088A" w:rsidRPr="00E8088A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8FBA6" w14:textId="2A370172" w:rsidR="00E8088A" w:rsidRPr="00E8088A" w:rsidRDefault="00E8088A" w:rsidP="00E8088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2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AC34E" w14:textId="77777777" w:rsidR="00E8088A" w:rsidRPr="00E8088A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DB1A0C" w14:paraId="6910B6AE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A0924" w14:textId="77777777" w:rsidR="00E8088A" w:rsidRPr="00E8088A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D7AEE" w14:textId="27696213" w:rsidR="00E8088A" w:rsidRPr="00E8088A" w:rsidRDefault="00E8088A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1AF8F" w14:textId="15A604BB" w:rsidR="00E8088A" w:rsidRPr="00E8088A" w:rsidRDefault="00E8088A" w:rsidP="00E808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E8088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rojektová příprava neinvestičních akcí a provozní výdaje související s přípravou akcí – „Dům č. p. </w:t>
            </w:r>
            <w:proofErr w:type="gramStart"/>
            <w:r w:rsidRPr="00E8088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147,         ul.</w:t>
            </w:r>
            <w:proofErr w:type="gramEnd"/>
            <w:r w:rsidRPr="00E8088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7. listopadu – rekonstrukce a opravy vnitřních instalac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8FC81" w14:textId="1D1028C4" w:rsidR="00E8088A" w:rsidRPr="00E8088A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ABCEEE" w14:textId="1807BA15" w:rsidR="00E8088A" w:rsidRPr="00E8088A" w:rsidRDefault="00E8088A" w:rsidP="007C6B2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24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E7A25" w14:textId="77777777" w:rsidR="00E8088A" w:rsidRPr="00E8088A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DB1A0C" w14:paraId="746106ED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D17DD" w14:textId="77777777" w:rsidR="00E8088A" w:rsidRPr="00E8088A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94D47" w14:textId="11FB6CCA" w:rsidR="00E8088A" w:rsidRPr="00E8088A" w:rsidRDefault="00E8088A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68E62" w14:textId="1A5559AD" w:rsidR="00E8088A" w:rsidRPr="00E8088A" w:rsidRDefault="00E8088A" w:rsidP="00E808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E8088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neinvestičních akcí a provozní výdaje související s přípravou akcí – „T. G. Masaryka       č.p. 2319-2322-stavební úpravy, provedení hydroizolace a opravy kanaliza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12D87" w14:textId="77777777" w:rsidR="00E8088A" w:rsidRPr="00E8088A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C6B6A" w14:textId="4C14CC7B" w:rsidR="00E8088A" w:rsidRPr="00E8088A" w:rsidRDefault="00E8088A" w:rsidP="00E8088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088A">
              <w:rPr>
                <w:rFonts w:ascii="Tahoma" w:hAnsi="Tahoma" w:cs="Tahoma"/>
                <w:sz w:val="18"/>
                <w:szCs w:val="18"/>
                <w:lang w:eastAsia="en-US"/>
              </w:rPr>
              <w:t>- 112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16D0B" w14:textId="77777777" w:rsidR="00E8088A" w:rsidRPr="00E8088A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DB1A0C" w14:paraId="2403F702" w14:textId="77777777" w:rsidTr="007C6B2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3A8B5" w14:textId="77777777" w:rsidR="00E8088A" w:rsidRPr="00A72ADB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6F5233" w14:textId="717BACF6" w:rsidR="00E8088A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12F0B" w14:textId="11A5CB20" w:rsidR="00E8088A" w:rsidRPr="00A72ADB" w:rsidRDefault="00E8088A" w:rsidP="00A72AD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 –</w:t>
            </w:r>
            <w:r w:rsidR="006173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P- </w:t>
            </w:r>
            <w:r w:rsidR="00A72A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</w:t>
            </w:r>
            <w:r w:rsidR="00A72ADB" w:rsidRPr="00A72A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Cyklostezka Olešná </w:t>
            </w:r>
            <w:r w:rsidR="00A72A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</w:t>
            </w:r>
            <w:r w:rsidR="00A72ADB" w:rsidRPr="00A72A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alkovice</w:t>
            </w:r>
            <w:r w:rsidR="00A72AD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67B89" w14:textId="77777777" w:rsidR="00E8088A" w:rsidRPr="00A72ADB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DF5A3" w14:textId="23DE7CE0" w:rsidR="00E8088A" w:rsidRPr="00A72ADB" w:rsidRDefault="00E8088A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A72ADB"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521</w:t>
            </w: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547E6" w14:textId="77777777" w:rsidR="00E8088A" w:rsidRPr="00A72ADB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8088A" w:rsidRPr="00DB1A0C" w14:paraId="22FE7BEF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27C0E6" w14:textId="77777777" w:rsidR="00E8088A" w:rsidRPr="00A72ADB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2001BB" w14:textId="2D866593" w:rsidR="00E8088A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EF5C64" w14:textId="49E4C96F" w:rsidR="00E8088A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P -</w:t>
            </w: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72AD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Sportovní hala Frýdek-Místek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B85306" w14:textId="77777777" w:rsidR="00E8088A" w:rsidRPr="00A72ADB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560033" w14:textId="287AF0D7" w:rsidR="00E8088A" w:rsidRPr="00A72ADB" w:rsidRDefault="00E8088A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A72ADB"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5</w:t>
            </w: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72ADB"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52511C" w14:textId="77777777" w:rsidR="00E8088A" w:rsidRPr="00A72ADB" w:rsidRDefault="00E8088A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8088A" w:rsidRPr="00DB1A0C" w14:paraId="6E913BEA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1AA59D" w14:textId="77777777" w:rsidR="00E8088A" w:rsidRPr="00A72ADB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5047D6" w14:textId="7D9F18A8" w:rsidR="00E8088A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E0A161" w14:textId="0CCFD060" w:rsidR="00E8088A" w:rsidRPr="007C581D" w:rsidRDefault="007C581D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P - 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Revitalizace plochy před kulturním domem Válcoven plechu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9BC866" w14:textId="77777777" w:rsidR="00E8088A" w:rsidRPr="00A72ADB" w:rsidRDefault="00E8088A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63D9CE" w14:textId="02FBB30C" w:rsidR="00E8088A" w:rsidRPr="00A72ADB" w:rsidRDefault="00E8088A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A72ADB"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6</w:t>
            </w: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A78B21" w14:textId="77777777" w:rsidR="00E8088A" w:rsidRPr="00A72ADB" w:rsidRDefault="00E8088A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DB1A0C" w14:paraId="09AB18E9" w14:textId="77777777" w:rsidTr="00A72ADB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C33EF1" w14:textId="2BA31029" w:rsidR="00A72ADB" w:rsidRPr="00A72ADB" w:rsidRDefault="00A72ADB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527B71" w14:textId="2CA49E69" w:rsidR="00A72ADB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567A5C" w14:textId="54C7FCC7" w:rsidR="00A72ADB" w:rsidRPr="00AA3ED9" w:rsidRDefault="007C581D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AA3ED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PP -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</w:t>
            </w:r>
            <w:proofErr w:type="spellStart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umptrack</w:t>
            </w:r>
            <w:proofErr w:type="spellEnd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ve Frýdku-Místku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A1133C" w14:textId="77777777" w:rsidR="00A72ADB" w:rsidRPr="00A72ADB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6BA95B" w14:textId="71787973" w:rsidR="00A72ADB" w:rsidRPr="00A72ADB" w:rsidRDefault="00A72ADB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4CE99E" w14:textId="77777777" w:rsidR="00A72ADB" w:rsidRPr="00A72ADB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DB1A0C" w14:paraId="765B8BB5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55B40" w14:textId="380B7C0F" w:rsidR="00A72ADB" w:rsidRPr="00A72ADB" w:rsidRDefault="00A72ADB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9A76F3" w14:textId="398F0550" w:rsidR="00A72ADB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D213CF" w14:textId="3FBC9B9C" w:rsidR="00A72ADB" w:rsidRPr="00AA3ED9" w:rsidRDefault="007C581D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AA3ED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P - 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ZŠ F-M, J. Čapka 2555 – tělocvična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4EA346" w14:textId="77777777" w:rsidR="00A72ADB" w:rsidRPr="00A72ADB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DA7B4F" w14:textId="01994E0F" w:rsidR="00A72ADB" w:rsidRPr="00A72ADB" w:rsidRDefault="00A72ADB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 02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B97F75" w14:textId="77777777" w:rsidR="00A72ADB" w:rsidRPr="00A72ADB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DB1A0C" w14:paraId="3438B78E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A0EDBD" w14:textId="5619D0CF" w:rsidR="00A72ADB" w:rsidRPr="00A72ADB" w:rsidRDefault="00A72ADB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CD41FA" w14:textId="4BFDB566" w:rsidR="00A72ADB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68F73F" w14:textId="600DEF0C" w:rsidR="00A72ADB" w:rsidRPr="00AA3ED9" w:rsidRDefault="007C581D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P -</w:t>
            </w:r>
            <w:r w:rsidR="00AA3ED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Revitalizace sídliště Riviéra – lokalita č. 1 mezi ul. Frýdlantská, J. Myslivečka a 28. října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E22D83" w14:textId="77777777" w:rsidR="00A72ADB" w:rsidRPr="00A72ADB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F8DDB9" w14:textId="248E8471" w:rsidR="00A72ADB" w:rsidRPr="00A72ADB" w:rsidRDefault="00A72ADB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5EC1AC" w14:textId="77777777" w:rsidR="00A72ADB" w:rsidRPr="00A72ADB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DB1A0C" w14:paraId="09199F58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E694C7" w14:textId="376C6CDE" w:rsidR="00A72ADB" w:rsidRPr="00A72ADB" w:rsidRDefault="00A72ADB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E6A075" w14:textId="5F24E384" w:rsidR="00A72ADB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A6A69C" w14:textId="0DDE35BE" w:rsidR="00A72ADB" w:rsidRPr="00A72ADB" w:rsidRDefault="007C581D" w:rsidP="00AA3ED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P -</w:t>
            </w:r>
            <w:r w:rsidR="00AA3ED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Revitalizace sídliště Riviéra – lokalita č. 4 mezi ul. 1. máje, Mozartova a 28. října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527D1F" w14:textId="77777777" w:rsidR="00A72ADB" w:rsidRPr="00A72ADB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96EEEB" w14:textId="11E6BC8C" w:rsidR="00A72ADB" w:rsidRPr="00A72ADB" w:rsidRDefault="00A72ADB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589359" w14:textId="77777777" w:rsidR="00A72ADB" w:rsidRPr="00A72ADB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DB1A0C" w14:paraId="087E54EE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FC4087" w14:textId="5599480E" w:rsidR="00A72ADB" w:rsidRPr="00A72ADB" w:rsidRDefault="00A72ADB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442A79" w14:textId="25393A83" w:rsidR="00A72ADB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1E3CF9" w14:textId="46E1D7F5" w:rsidR="00A72ADB" w:rsidRPr="00A72ADB" w:rsidRDefault="007C581D" w:rsidP="00AA3ED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P -</w:t>
            </w:r>
            <w:r w:rsidR="00AA3ED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Revitalizace sídliště Riviéra – lokalita č. 8 mezi ul. Frýdlantská, J. Suka a           1. máje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15EE33" w14:textId="77777777" w:rsidR="00A72ADB" w:rsidRPr="00A72ADB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60213F" w14:textId="2DDD69B3" w:rsidR="00A72ADB" w:rsidRPr="00A72ADB" w:rsidRDefault="00A72ADB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E85E81" w14:textId="77777777" w:rsidR="00A72ADB" w:rsidRPr="00A72ADB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DB1A0C" w14:paraId="3CA0B356" w14:textId="77777777" w:rsidTr="007C6B2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2C86B8" w14:textId="746E1EE5" w:rsidR="00A72ADB" w:rsidRPr="00A72ADB" w:rsidRDefault="00A72ADB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393B6D" w14:textId="59C7DEC4" w:rsidR="00A72ADB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A9A4BC" w14:textId="519D3407" w:rsidR="00A72ADB" w:rsidRPr="00AA3ED9" w:rsidRDefault="007C581D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61732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P -</w:t>
            </w:r>
            <w:r w:rsidR="00AA3ED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Hasičské sportovní hřiště ul. Pavlíkova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217592" w14:textId="77777777" w:rsidR="00A72ADB" w:rsidRPr="00A72ADB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A8417F" w14:textId="560A34AD" w:rsidR="00A72ADB" w:rsidRPr="00A72ADB" w:rsidRDefault="00A72ADB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5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E58EB5" w14:textId="77777777" w:rsidR="00A72ADB" w:rsidRPr="00A72ADB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72ADB" w:rsidRPr="00DB1A0C" w14:paraId="3320A704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DB2D5D" w14:textId="3FA420EA" w:rsidR="00A72ADB" w:rsidRPr="00A72ADB" w:rsidRDefault="00A72ADB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680927" w14:textId="16D37983" w:rsidR="00A72ADB" w:rsidRPr="00A72ADB" w:rsidRDefault="00A72ADB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33D1C5" w14:textId="258B9CA9" w:rsidR="00A72ADB" w:rsidRPr="00AA3ED9" w:rsidRDefault="007C581D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21-Budovy, haly a stavby –</w:t>
            </w:r>
            <w:r w:rsidR="008673B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P -</w:t>
            </w:r>
            <w:r w:rsidR="00AA3ED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„Odkanalizování lokality </w:t>
            </w:r>
            <w:proofErr w:type="spellStart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</w:t>
            </w:r>
            <w:proofErr w:type="spellEnd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ysůvky</w:t>
            </w:r>
            <w:proofErr w:type="spellEnd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Štandl</w:t>
            </w:r>
            <w:proofErr w:type="spellEnd"/>
            <w:r w:rsidR="00AA3ED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0339AD" w14:textId="77777777" w:rsidR="00A72ADB" w:rsidRPr="00A72ADB" w:rsidRDefault="00A72ADB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C863C8" w14:textId="666B6B47" w:rsidR="00A72ADB" w:rsidRPr="00A72ADB" w:rsidRDefault="00A72ADB" w:rsidP="00A72AD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72A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A8E9DD" w14:textId="77777777" w:rsidR="00A72ADB" w:rsidRPr="00A72ADB" w:rsidRDefault="00A72ADB" w:rsidP="007C6B2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A3ED9" w:rsidRPr="00DB1A0C" w14:paraId="5EB544EA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5206EE" w14:textId="0658BFAB" w:rsidR="00AA3ED9" w:rsidRPr="00636724" w:rsidRDefault="00AA3ED9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E0E626" w14:textId="71B25208" w:rsidR="00AA3ED9" w:rsidRPr="00636724" w:rsidRDefault="00AA3ED9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Ostatní činnost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EA2C3A" w14:textId="7F27513B" w:rsidR="00AA3ED9" w:rsidRPr="00636724" w:rsidRDefault="00AA3ED9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</w:t>
            </w:r>
            <w:r w:rsidR="00636724"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36724" w:rsidRPr="0063672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odněty jednotlivých odborů MMFM a vedení města na zahájení projektové příprav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AF808A" w14:textId="77777777" w:rsidR="00AA3ED9" w:rsidRPr="00636724" w:rsidRDefault="00AA3ED9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E3154F" w14:textId="1CCAA32E" w:rsidR="00AA3ED9" w:rsidRPr="00636724" w:rsidRDefault="00636724" w:rsidP="000675B3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6 </w:t>
            </w:r>
            <w:r w:rsidR="000675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9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B5561D" w14:textId="77777777" w:rsidR="00AA3ED9" w:rsidRPr="00636724" w:rsidRDefault="00AA3ED9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74515C27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5BC1DF" w14:textId="032005A5" w:rsidR="00636724" w:rsidRPr="00636724" w:rsidRDefault="006367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2943F5" w14:textId="523A4206" w:rsidR="00636724" w:rsidRPr="00636724" w:rsidRDefault="006367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20CD78" w14:textId="515C7327" w:rsidR="00636724" w:rsidRPr="00636724" w:rsidRDefault="006367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D 48 Frýdek-Místek, obchvat – mimoúrovňové křížení místních komunikací“ – Přeložka místní komunikace II – SO 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7748AA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2B73F5" w14:textId="0DCB8B5C" w:rsidR="00636724" w:rsidRPr="00636724" w:rsidRDefault="00636724" w:rsidP="00636724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0C3B72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1C8402F7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2D408E" w14:textId="3534AF3B" w:rsidR="00636724" w:rsidRPr="00636724" w:rsidRDefault="006367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1236F1" w14:textId="77A32F71" w:rsidR="00636724" w:rsidRPr="00636724" w:rsidRDefault="006367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D28D99" w14:textId="48F17CCC" w:rsidR="00636724" w:rsidRPr="00636724" w:rsidRDefault="00636724" w:rsidP="006367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D 48 Frýdek-Místek, obchvat – mimoúrovňové křížení místních komunikací“ – Přeložka místní komunikace V – SO 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8EFC73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77A7C2" w14:textId="4E140141" w:rsidR="00636724" w:rsidRPr="00636724" w:rsidRDefault="00636724" w:rsidP="00636724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0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6BB176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02AEEEFE" w14:textId="77777777" w:rsidTr="00954302">
        <w:trPr>
          <w:trHeight w:val="876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EC4AF1" w14:textId="38A279EF" w:rsidR="00636724" w:rsidRPr="00636724" w:rsidRDefault="00636724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03EE12" w14:textId="6D3A9D09" w:rsidR="00636724" w:rsidRPr="00636724" w:rsidRDefault="00636724" w:rsidP="006367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D11650" w14:textId="501BEA99" w:rsidR="00636724" w:rsidRPr="00636724" w:rsidRDefault="006367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Kanalizace Frýdek-Místek – Skalice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51B282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3A0EF3" w14:textId="2A3BF252" w:rsidR="00636724" w:rsidRPr="00636724" w:rsidRDefault="00CA09BE" w:rsidP="00CA09B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 10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5C6581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25F7A20C" w14:textId="77777777" w:rsidTr="00954302">
        <w:trPr>
          <w:trHeight w:val="886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444DF6" w14:textId="6295BB42" w:rsidR="00636724" w:rsidRPr="00636724" w:rsidRDefault="00CA09B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6FBE13" w14:textId="41BD1E82" w:rsidR="00636724" w:rsidRPr="00636724" w:rsidRDefault="00CA09B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B9201" w14:textId="5B02E776" w:rsidR="00636724" w:rsidRPr="00CA09BE" w:rsidRDefault="00CA09B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Kanalizace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7D058F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4B0694" w14:textId="2E37695D" w:rsidR="00636724" w:rsidRPr="00636724" w:rsidRDefault="00CA09BE" w:rsidP="00CA09B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78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484E7B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F527A" w:rsidRPr="00DB1A0C" w14:paraId="37E3E0C3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5783C9" w14:textId="0B61C6C5" w:rsidR="006F527A" w:rsidRDefault="006F527A" w:rsidP="006F527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67A691" w14:textId="411323E5" w:rsidR="006F527A" w:rsidRDefault="006F527A" w:rsidP="006F527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Ostatní činnost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6DB568" w14:textId="4C066BD7" w:rsidR="006F527A" w:rsidRDefault="006F527A" w:rsidP="009543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rezerva na </w:t>
            </w:r>
            <w:r w:rsidR="0095430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invest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D5417B" w14:textId="77777777" w:rsidR="006F527A" w:rsidRPr="00636724" w:rsidRDefault="006F527A" w:rsidP="006F527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3DEF57" w14:textId="5258F41A" w:rsidR="006F527A" w:rsidRPr="00636724" w:rsidRDefault="006F527A" w:rsidP="006F527A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 6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13A669" w14:textId="77777777" w:rsidR="006F527A" w:rsidRPr="00636724" w:rsidRDefault="006F527A" w:rsidP="006F527A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6BBC0EB3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2AB733" w14:textId="007C3D38" w:rsidR="00636724" w:rsidRPr="00636724" w:rsidRDefault="00CA09B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C2D673" w14:textId="24067B64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A9D917" w14:textId="4463D746" w:rsidR="00636724" w:rsidRPr="007C6B2E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Rozšíření centrálního hřbitova ve Frýdku – I. etapa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F9FCA2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5D8BF2" w14:textId="082B3120" w:rsidR="00636724" w:rsidRPr="00636724" w:rsidRDefault="007C6B2E" w:rsidP="007C6B2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7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CEAC7D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5E59A451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9B6046" w14:textId="65735215" w:rsidR="00636724" w:rsidRPr="00636724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C9188C" w14:textId="4B8C74A8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BF98C4" w14:textId="1637C7E1" w:rsidR="00636724" w:rsidRPr="007C6B2E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7-Drobný hmotný dlouhodobý majetek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Rekonstrukce Městské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knihovny FM – Místek, Hlavní 111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544BE0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EFC4D0" w14:textId="7020746B" w:rsidR="00636724" w:rsidRPr="00636724" w:rsidRDefault="007C6B2E" w:rsidP="007C6B2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5E43BD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5EC31361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019E9A" w14:textId="75A8A749" w:rsidR="00636724" w:rsidRPr="00636724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2E585B" w14:textId="2F56E400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006FCE" w14:textId="083A8130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39-Nákup materiálu jinde nezařazený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Rekonstrukce Městské knihovny FM – Místek, Hlavní 111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CDF606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6402E5" w14:textId="72D15A9F" w:rsidR="00636724" w:rsidRPr="00636724" w:rsidRDefault="007C6B2E" w:rsidP="007C6B2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CFE64E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629CA863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CB504B" w14:textId="7B84B8BB" w:rsidR="00636724" w:rsidRPr="00636724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D44835" w14:textId="33758FB8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E2CF94" w14:textId="2B40DD32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Rekonstrukce Městské knihovny FM – Místek, Hlavní 111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422EB1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06128C" w14:textId="679A34F1" w:rsidR="00636724" w:rsidRPr="00636724" w:rsidRDefault="007C6B2E" w:rsidP="007C6B2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7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023AF6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727137BA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F4C092" w14:textId="4D65A7D8" w:rsidR="00636724" w:rsidRPr="00636724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8C7C60" w14:textId="401756C4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8C58D2" w14:textId="71AF0E74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2-Stroje, přístroje a zařízení -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Rekonstrukce Městské knihovny FM – Místek, Hlavní 111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386A80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5A6DDE" w14:textId="648E7D32" w:rsidR="00636724" w:rsidRPr="00636724" w:rsidRDefault="007C6B2E" w:rsidP="00636724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35AE6C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0ED1DBDF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73DA3F" w14:textId="6D3FB2A9" w:rsidR="00636724" w:rsidRPr="00636724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889083" w14:textId="2A92A030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1C9B2D" w14:textId="66EA4C78" w:rsidR="00636724" w:rsidRPr="007C6B2E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„ZŠ a MŠ F-M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tělocvična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79DFEB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901AA7" w14:textId="7A95B416" w:rsidR="00636724" w:rsidRPr="00636724" w:rsidRDefault="007C6B2E" w:rsidP="007C6B2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 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5B622B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7020F400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ECC218" w14:textId="40117378" w:rsidR="00636724" w:rsidRPr="00636724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DEE284" w14:textId="348B5EE1" w:rsidR="00636724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A4CCF4" w14:textId="68BCDE24" w:rsidR="00636724" w:rsidRPr="007C6B2E" w:rsidRDefault="007C6B2E" w:rsidP="0065455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</w:t>
            </w:r>
            <w:r w:rsidR="0065455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avební úpravy domu č.p. 1083, ul. Těšínská na sídlo MP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576ECD" w14:textId="77777777" w:rsidR="00636724" w:rsidRPr="00636724" w:rsidRDefault="00636724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429738" w14:textId="1138FA35" w:rsidR="00636724" w:rsidRPr="00636724" w:rsidRDefault="007C6B2E" w:rsidP="007C6B2E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 42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B03CFF" w14:textId="77777777" w:rsidR="00636724" w:rsidRPr="00636724" w:rsidRDefault="00636724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C6B2E" w:rsidRPr="00DB1A0C" w14:paraId="08838FF5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E0EE39" w14:textId="063E37DA" w:rsidR="007C6B2E" w:rsidRPr="00636724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1FD8AD" w14:textId="30C238BC" w:rsidR="007C6B2E" w:rsidRPr="00636724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C821C4" w14:textId="701985DE" w:rsidR="007C6B2E" w:rsidRPr="007C6B2E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Splašková kanalizace Lískovec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C42987" w14:textId="77777777" w:rsidR="007C6B2E" w:rsidRPr="00636724" w:rsidRDefault="007C6B2E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7A0B45" w14:textId="5AF398A5" w:rsidR="007C6B2E" w:rsidRPr="00636724" w:rsidRDefault="007C6B2E" w:rsidP="006F527A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 </w:t>
            </w:r>
            <w:r w:rsidR="006F52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6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0F06C6" w14:textId="77777777" w:rsidR="007C6B2E" w:rsidRPr="00636724" w:rsidRDefault="007C6B2E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C6B2E" w:rsidRPr="00DB1A0C" w14:paraId="3B83D0B2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D1472D" w14:textId="10FE0995" w:rsidR="007C6B2E" w:rsidRDefault="007C6B2E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A47099" w14:textId="34CDA5A1" w:rsidR="007C6B2E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56-</w:t>
            </w:r>
            <w:r w:rsidR="009231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enní stacionáře a centra denních služe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8082F6" w14:textId="69189B64" w:rsidR="007C6B2E" w:rsidRDefault="007C6B2E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Výměna oken v Žirafě –       IC FM“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2CE7FE" w14:textId="77777777" w:rsidR="007C6B2E" w:rsidRPr="00636724" w:rsidRDefault="007C6B2E" w:rsidP="007C6B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CCBFD5" w14:textId="5270653A" w:rsidR="007C6B2E" w:rsidRPr="00636724" w:rsidRDefault="007C6B2E" w:rsidP="009231D6">
            <w:pPr>
              <w:pStyle w:val="Odstavecseseznamem"/>
              <w:spacing w:line="256" w:lineRule="auto"/>
              <w:ind w:hanging="58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9231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5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E82FEF" w14:textId="77777777" w:rsidR="007C6B2E" w:rsidRPr="00636724" w:rsidRDefault="007C6B2E" w:rsidP="007C6B2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6724" w:rsidRPr="00DB1A0C" w14:paraId="0F299402" w14:textId="77777777" w:rsidTr="00AA3ED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B4726C" w14:textId="66155FE0" w:rsidR="00636724" w:rsidRPr="00DB1A0C" w:rsidRDefault="00B237F5" w:rsidP="00B237F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  <w:r w:rsidR="00636724"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968129" w14:textId="77777777" w:rsidR="00636724" w:rsidRPr="00DB1A0C" w:rsidRDefault="00636724" w:rsidP="006367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E5D944" w14:textId="2AAF2D48" w:rsidR="00636724" w:rsidRPr="00DB1A0C" w:rsidRDefault="00636724" w:rsidP="006367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31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CB13D" w14:textId="77777777" w:rsidR="00636724" w:rsidRPr="00DB1A0C" w:rsidRDefault="00636724" w:rsidP="006367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B83917" w14:textId="77777777" w:rsidR="00636724" w:rsidRPr="00DB1A0C" w:rsidRDefault="00636724" w:rsidP="00636724">
            <w:pPr>
              <w:pStyle w:val="Odstavecseseznamem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730F95" w14:textId="46FAE2ED" w:rsidR="00636724" w:rsidRPr="00DB1A0C" w:rsidRDefault="00636724" w:rsidP="00636724">
            <w:pPr>
              <w:pStyle w:val="Odstavecseseznamem"/>
              <w:spacing w:line="256" w:lineRule="auto"/>
              <w:ind w:left="270" w:hanging="136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0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85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70B0141C" w14:textId="77777777" w:rsidR="00D9583B" w:rsidRDefault="00D9583B" w:rsidP="00E8088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4CD7882" w14:textId="77777777" w:rsidR="00E8088A" w:rsidRPr="009231D6" w:rsidRDefault="00E8088A" w:rsidP="00E8088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231D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994ED5E" w14:textId="77777777" w:rsidR="00E8088A" w:rsidRPr="009231D6" w:rsidRDefault="00E8088A" w:rsidP="00E8088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8088A" w:rsidRPr="00DB1A0C" w14:paraId="6B6F0E0D" w14:textId="77777777" w:rsidTr="007C6B2E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62F655" w14:textId="77777777" w:rsidR="00E8088A" w:rsidRPr="009231D6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31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0E3C8" w14:textId="77777777" w:rsidR="00E8088A" w:rsidRPr="009231D6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31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7F65BF" w14:textId="77777777" w:rsidR="00E8088A" w:rsidRPr="009231D6" w:rsidRDefault="00E8088A" w:rsidP="007C6B2E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31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231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8088A" w:rsidRPr="00DB1A0C" w14:paraId="04A39F3E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AF55F" w14:textId="5BA0125D" w:rsidR="00E8088A" w:rsidRPr="00A908EC" w:rsidRDefault="009231D6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3FFAC" w14:textId="374CFB28" w:rsidR="00E8088A" w:rsidRPr="00A908EC" w:rsidRDefault="009231D6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4523B" w14:textId="7B05CFD7" w:rsidR="00E8088A" w:rsidRPr="00A908EC" w:rsidRDefault="00A908EC" w:rsidP="00A908EC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E8088A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="00E8088A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5</w:t>
            </w:r>
            <w:r w:rsidR="00E8088A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8088A" w:rsidRPr="00DB1A0C" w14:paraId="3D053E2B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0C01A" w14:textId="79D630FC" w:rsidR="00E8088A" w:rsidRPr="00A908EC" w:rsidRDefault="009231D6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67039" w14:textId="2FABB723" w:rsidR="00E8088A" w:rsidRPr="00A908EC" w:rsidRDefault="009231D6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C1F30" w14:textId="6DDC472D" w:rsidR="00E8088A" w:rsidRPr="00A908EC" w:rsidRDefault="00E8088A" w:rsidP="00957ED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A908EC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="00957E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A908EC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57E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0</w:t>
            </w: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8088A" w:rsidRPr="00DB1A0C" w14:paraId="460A4842" w14:textId="77777777" w:rsidTr="007C6B2E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3FB21" w14:textId="77777777" w:rsidR="00E8088A" w:rsidRPr="00A908EC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60AA3" w14:textId="6EF11C24" w:rsidR="00E8088A" w:rsidRPr="00A908EC" w:rsidRDefault="00E8088A" w:rsidP="009543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</w:t>
            </w:r>
            <w:r w:rsidR="0095430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2ED67" w14:textId="4B509DB7" w:rsidR="00E8088A" w:rsidRPr="00A908EC" w:rsidRDefault="00E8088A" w:rsidP="00A908EC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A908EC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</w:t>
            </w: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A908EC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0</w:t>
            </w:r>
            <w:r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908EC" w:rsidRPr="00A908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E8088A" w:rsidRPr="00DB1A0C" w14:paraId="1993278B" w14:textId="77777777" w:rsidTr="00636724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382DC87" w14:textId="77777777" w:rsidR="00E8088A" w:rsidRPr="00636724" w:rsidRDefault="00E8088A" w:rsidP="007C6B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52E4A3" w14:textId="3278609B" w:rsidR="00E8088A" w:rsidRPr="00636724" w:rsidRDefault="00636724" w:rsidP="007C6B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1A0087" w14:textId="08C88617" w:rsidR="00E8088A" w:rsidRPr="00636724" w:rsidRDefault="00636724" w:rsidP="00636724">
            <w:pPr>
              <w:pStyle w:val="Odstavecseseznamem"/>
              <w:spacing w:line="256" w:lineRule="auto"/>
              <w:ind w:left="785" w:right="72" w:hanging="69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E8088A"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0</w:t>
            </w:r>
            <w:r w:rsidR="00E8088A"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8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5</w:t>
            </w:r>
            <w:r w:rsidR="00E8088A"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3D60B392" w14:textId="77777777" w:rsidR="00E8088A" w:rsidRPr="00DB1A0C" w:rsidRDefault="00E8088A" w:rsidP="00E8088A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2D196E7" w14:textId="77777777" w:rsidR="00954302" w:rsidRDefault="00954302" w:rsidP="008A69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7A9E076" w14:textId="77777777" w:rsidR="006F527A" w:rsidRDefault="006F527A" w:rsidP="008A697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5EBA451" w14:textId="6631AF74" w:rsidR="00B87A24" w:rsidRPr="00252F8D" w:rsidRDefault="00B87A24" w:rsidP="00B87A2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52F8D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D1992" w:rsidRPr="00252F8D">
        <w:rPr>
          <w:rFonts w:ascii="Tahoma" w:hAnsi="Tahoma" w:cs="Tahoma"/>
          <w:b/>
          <w:sz w:val="18"/>
          <w:szCs w:val="18"/>
        </w:rPr>
        <w:t>8</w:t>
      </w:r>
      <w:r w:rsidR="00957ED1">
        <w:rPr>
          <w:rFonts w:ascii="Tahoma" w:hAnsi="Tahoma" w:cs="Tahoma"/>
          <w:b/>
          <w:sz w:val="18"/>
          <w:szCs w:val="18"/>
        </w:rPr>
        <w:t>7</w:t>
      </w:r>
      <w:r w:rsidRPr="00252F8D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0C0B7B04" w14:textId="77777777" w:rsidR="00B87A24" w:rsidRPr="00F22182" w:rsidRDefault="00B87A24" w:rsidP="00B87A2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B87A24" w:rsidRPr="00F22182" w14:paraId="0453C1C0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7AF5C9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33F5BD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725B5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1E66A0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87A24" w:rsidRPr="00DB1A0C" w14:paraId="0DB87ABD" w14:textId="77777777" w:rsidTr="00550921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3C8A04" w14:textId="77777777" w:rsidR="00B87A24" w:rsidRPr="00F22182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8775D2" w14:textId="77777777" w:rsidR="00B87A24" w:rsidRPr="00F22182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BFE63C" w14:textId="77777777" w:rsidR="00B87A24" w:rsidRPr="00F22182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F069AF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1328E8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1506F3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87A24" w:rsidRPr="00DB1A0C" w14:paraId="4A344F04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AD20BB" w14:textId="77777777" w:rsidR="00B87A24" w:rsidRPr="00FE607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CD4A5A" w14:textId="5808C1FC" w:rsidR="00B87A24" w:rsidRPr="00FE6072" w:rsidRDefault="00B87A2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AA1CD0" w14:textId="19EFD52A" w:rsidR="00B87A24" w:rsidRPr="00FE6072" w:rsidRDefault="00F23658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dotace v rámci projektu „Frýdek-Místek – odkanalizování místních částí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, Skalice,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ysůvky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 – část Skalice</w:t>
            </w:r>
            <w:r w:rsidR="00951F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ÚZ 90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20214B" w14:textId="22C38DB6" w:rsidR="00B87A24" w:rsidRPr="00FE6072" w:rsidRDefault="00F23658" w:rsidP="00F236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B87A24"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5</w:t>
            </w:r>
            <w:r w:rsidR="00B87A24"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="00B87A24"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A09E5" w14:textId="77777777" w:rsidR="00B87A24" w:rsidRPr="00FE6072" w:rsidRDefault="00B87A24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4A7341" w14:textId="77777777" w:rsidR="00B87A24" w:rsidRPr="00DB1A0C" w:rsidRDefault="00B87A24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238E5" w:rsidRPr="00DB1A0C" w14:paraId="131D7DC8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AC116A" w14:textId="100C96A7" w:rsidR="001238E5" w:rsidRPr="00FE6072" w:rsidRDefault="001238E5" w:rsidP="001238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24FB42" w14:textId="4DFC4541" w:rsidR="001238E5" w:rsidRPr="00FE6072" w:rsidRDefault="001238E5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7CE3F" w14:textId="61F9BE7B" w:rsidR="001238E5" w:rsidRPr="00FE6072" w:rsidRDefault="001238E5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pracování žádosti o dotaci projektu: „Odkanalizování části města Frýdku-Místku – dotační management, část Skalice“ – ÚZ 90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40145D" w14:textId="77777777" w:rsidR="001238E5" w:rsidRPr="00FE6072" w:rsidRDefault="001238E5" w:rsidP="001238E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5A0695" w14:textId="450D55CA" w:rsidR="001238E5" w:rsidRPr="00FE6072" w:rsidRDefault="001238E5" w:rsidP="001238E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</w:t>
            </w: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BB50F5" w14:textId="77777777" w:rsidR="001238E5" w:rsidRPr="00DB1A0C" w:rsidRDefault="001238E5" w:rsidP="001238E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87A24" w:rsidRPr="00DB1A0C" w14:paraId="00C492C4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C83474" w14:textId="77777777" w:rsidR="00B87A24" w:rsidRPr="00FE607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91247A" w14:textId="77777777" w:rsidR="00B87A24" w:rsidRPr="00FE6072" w:rsidRDefault="00B87A24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312A18" w14:textId="5DFBE87D" w:rsidR="00B87A24" w:rsidRPr="00FE6072" w:rsidRDefault="00F23658" w:rsidP="00F2365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dotace v rámci projektu „Frýdek-Místek – odkanalizování místních částí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, Skalice,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ysůvky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“ – část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-Lysůvky</w:t>
            </w:r>
            <w:proofErr w:type="spellEnd"/>
            <w:r w:rsidR="00951F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ÚZ 90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28C963" w14:textId="36667286" w:rsidR="00B87A24" w:rsidRPr="00FE6072" w:rsidRDefault="00F23658" w:rsidP="00F236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B87A24"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5</w:t>
            </w:r>
            <w:r w:rsidR="00B87A24"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C2BFAB" w14:textId="77777777" w:rsidR="00B87A24" w:rsidRPr="00FE6072" w:rsidRDefault="00B87A24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FE1C1" w14:textId="77777777" w:rsidR="00B87A24" w:rsidRPr="00DB1A0C" w:rsidRDefault="00B87A24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238E5" w:rsidRPr="00DB1A0C" w14:paraId="3E609BB9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BF8F70" w14:textId="7BC17AB2" w:rsidR="001238E5" w:rsidRPr="00FE6072" w:rsidRDefault="001238E5" w:rsidP="001238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EE9885" w14:textId="488CE671" w:rsidR="001238E5" w:rsidRPr="00FE6072" w:rsidRDefault="001238E5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5E288B" w14:textId="6071468E" w:rsidR="001238E5" w:rsidRPr="00FE6072" w:rsidRDefault="001238E5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pracování žádosti o dotaci projektu: „Odkanalizování části města Frýdku-Místku – dotační management, část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elinkovice-Lysůvky</w:t>
            </w:r>
            <w:proofErr w:type="spellEnd"/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         ÚZ 90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462AA6" w14:textId="77777777" w:rsidR="001238E5" w:rsidRPr="00FE6072" w:rsidRDefault="001238E5" w:rsidP="001238E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DEE716" w14:textId="74AC96B1" w:rsidR="001238E5" w:rsidRPr="00FE6072" w:rsidRDefault="001238E5" w:rsidP="001238E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</w:t>
            </w: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542D74" w14:textId="77777777" w:rsidR="001238E5" w:rsidRPr="00DB1A0C" w:rsidRDefault="001238E5" w:rsidP="001238E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E6072" w:rsidRPr="00DB1A0C" w14:paraId="0EA34C12" w14:textId="77777777" w:rsidTr="00252F8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0B5F43" w14:textId="16254CB2" w:rsidR="00FE6072" w:rsidRPr="00FE6072" w:rsidRDefault="00FE607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5251FA" w14:textId="77777777" w:rsidR="00FE6072" w:rsidRPr="00FE6072" w:rsidRDefault="00FE6072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1FA5FC" w14:textId="5FC656AD" w:rsidR="00FE6072" w:rsidRPr="00FE6072" w:rsidRDefault="00FE6072" w:rsidP="00F2365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4113-Neinvestiční přijaté transfery ze státních fondů – </w:t>
            </w:r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dotace v rámci projektu „Frýdek-Místek – odkanalizování místních částí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, Skalice,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ysůvky</w:t>
            </w:r>
            <w:proofErr w:type="spellEnd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“ – část </w:t>
            </w:r>
            <w:proofErr w:type="spellStart"/>
            <w:r w:rsidRPr="00FE607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="00951F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ÚZ 90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2F76F0" w14:textId="0EE94524" w:rsidR="00FE6072" w:rsidRPr="00FE6072" w:rsidRDefault="00FE6072" w:rsidP="00F236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F2861F" w14:textId="77777777" w:rsidR="00FE6072" w:rsidRPr="00FE6072" w:rsidRDefault="00FE6072" w:rsidP="0055092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0FF7D3" w14:textId="77777777" w:rsidR="00FE6072" w:rsidRPr="00DB1A0C" w:rsidRDefault="00FE6072" w:rsidP="0055092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238E5" w:rsidRPr="00DB1A0C" w14:paraId="695F2513" w14:textId="77777777" w:rsidTr="00252F8D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62E06A" w14:textId="364B7111" w:rsidR="001238E5" w:rsidRPr="00FE6072" w:rsidRDefault="001238E5" w:rsidP="001238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481468" w14:textId="073D5ABE" w:rsidR="001238E5" w:rsidRPr="00FE6072" w:rsidRDefault="001238E5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43A1B6" w14:textId="57CEDC07" w:rsidR="001238E5" w:rsidRPr="00FE6072" w:rsidRDefault="001238E5" w:rsidP="001238E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pracování žádosti o dotaci projektu: „Odkanalizování části města Frýdku-Místku – dotační management, část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ÚZ 90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9FAB57" w14:textId="77777777" w:rsidR="001238E5" w:rsidRPr="00FE6072" w:rsidRDefault="001238E5" w:rsidP="001238E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7D1BEC" w14:textId="35DBCA71" w:rsidR="001238E5" w:rsidRPr="00FE6072" w:rsidRDefault="001238E5" w:rsidP="001238E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</w:t>
            </w: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A4F532" w14:textId="77777777" w:rsidR="001238E5" w:rsidRPr="00DB1A0C" w:rsidRDefault="001238E5" w:rsidP="001238E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B7ECEF2" w14:textId="77777777" w:rsidR="00252F8D" w:rsidRDefault="00252F8D" w:rsidP="00B87A2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756D2E4" w14:textId="77777777" w:rsidR="00B87A24" w:rsidRPr="00F22182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2218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E521EF" w14:textId="2B069CD6" w:rsidR="00B87A24" w:rsidRPr="00F22182" w:rsidRDefault="00B87A24" w:rsidP="00B87A2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B87A24" w:rsidRPr="00DB1A0C" w14:paraId="42407FE7" w14:textId="77777777" w:rsidTr="00550921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53B501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539F7B" w14:textId="77777777" w:rsidR="00B87A24" w:rsidRPr="00F22182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1A33C3" w14:textId="77777777" w:rsidR="00B87A24" w:rsidRPr="00F22182" w:rsidRDefault="00B87A24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F7DE2" w:rsidRPr="00DB1A0C" w14:paraId="659DC033" w14:textId="77777777" w:rsidTr="00252F8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72965" w14:textId="77777777" w:rsidR="001F7DE2" w:rsidRPr="00FE6072" w:rsidRDefault="001F7DE2" w:rsidP="001F7D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BF0BE" w14:textId="49245076" w:rsidR="001F7DE2" w:rsidRPr="00FE6072" w:rsidRDefault="001F7DE2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F75F9" w14:textId="72820B0C" w:rsidR="001F7DE2" w:rsidRPr="00FE6072" w:rsidRDefault="00FE6072" w:rsidP="00FE607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1F7DE2"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5</w:t>
            </w:r>
            <w:r w:rsidR="001F7DE2"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0</w:t>
            </w:r>
          </w:p>
        </w:tc>
      </w:tr>
      <w:tr w:rsidR="001238E5" w:rsidRPr="00DB1A0C" w14:paraId="42B5D64A" w14:textId="77777777" w:rsidTr="00252F8D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79DA3" w14:textId="4B5D33F2" w:rsidR="001238E5" w:rsidRPr="00FE6072" w:rsidRDefault="001238E5" w:rsidP="001F7DE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753E0" w14:textId="4F8D817D" w:rsidR="001238E5" w:rsidRPr="00FE6072" w:rsidRDefault="001238E5" w:rsidP="001F7D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územního rozvoje a stavebního řádu z transferů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9942A" w14:textId="6AEC77C2" w:rsidR="001238E5" w:rsidRPr="00FE6072" w:rsidRDefault="001238E5" w:rsidP="00FE607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5,90</w:t>
            </w:r>
          </w:p>
        </w:tc>
      </w:tr>
    </w:tbl>
    <w:p w14:paraId="045365E1" w14:textId="77777777" w:rsidR="00401941" w:rsidRDefault="00401941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DF8B06E" w14:textId="77777777" w:rsidR="00FE6072" w:rsidRDefault="00FE6072" w:rsidP="00FE607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1C7C139" w14:textId="77777777" w:rsidR="00FB5598" w:rsidRPr="00F22182" w:rsidRDefault="00FB5598" w:rsidP="00FE6072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89530F8" w14:textId="71418108" w:rsidR="00FE6072" w:rsidRPr="00F22182" w:rsidRDefault="00FE6072" w:rsidP="00FE607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22182">
        <w:rPr>
          <w:rFonts w:ascii="Tahoma" w:hAnsi="Tahoma" w:cs="Tahoma"/>
          <w:b/>
          <w:sz w:val="18"/>
          <w:szCs w:val="18"/>
        </w:rPr>
        <w:t>Rozpočtové opatření Zastupitelstva města Frýdku-Místku č. 8</w:t>
      </w:r>
      <w:r w:rsidR="00957ED1">
        <w:rPr>
          <w:rFonts w:ascii="Tahoma" w:hAnsi="Tahoma" w:cs="Tahoma"/>
          <w:b/>
          <w:sz w:val="18"/>
          <w:szCs w:val="18"/>
        </w:rPr>
        <w:t>8</w:t>
      </w:r>
      <w:r w:rsidRPr="00F22182">
        <w:rPr>
          <w:rFonts w:ascii="Tahoma" w:hAnsi="Tahoma" w:cs="Tahoma"/>
          <w:b/>
          <w:sz w:val="18"/>
          <w:szCs w:val="18"/>
        </w:rPr>
        <w:t xml:space="preserve"> spočívající v:  </w:t>
      </w:r>
    </w:p>
    <w:p w14:paraId="4E847F19" w14:textId="77777777" w:rsidR="00FE6072" w:rsidRPr="00F22182" w:rsidRDefault="00FE6072" w:rsidP="00FE607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E6072" w:rsidRPr="00F22182" w14:paraId="7215BE53" w14:textId="77777777" w:rsidTr="00AB6D16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0CB63A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B7A83D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BDE57C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1977CD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E6072" w:rsidRPr="00DB1A0C" w14:paraId="42E98C0D" w14:textId="77777777" w:rsidTr="00AB6D16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336199" w14:textId="77777777" w:rsidR="00FE6072" w:rsidRPr="00F22182" w:rsidRDefault="00FE6072" w:rsidP="00AB6D1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3416B5" w14:textId="77777777" w:rsidR="00FE6072" w:rsidRPr="00F22182" w:rsidRDefault="00FE6072" w:rsidP="00AB6D1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57D559" w14:textId="77777777" w:rsidR="00FE6072" w:rsidRPr="00F22182" w:rsidRDefault="00FE6072" w:rsidP="00AB6D1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A0AEFF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662342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6384C6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E6072" w:rsidRPr="00DB1A0C" w14:paraId="5E1BC6CD" w14:textId="77777777" w:rsidTr="00AB6D1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EACB0" w14:textId="77777777" w:rsidR="00FE6072" w:rsidRPr="00FE607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386E0" w14:textId="006321CB" w:rsidR="00FE6072" w:rsidRPr="00FE6072" w:rsidRDefault="00FE607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9F5EC" w14:textId="52710F77" w:rsidR="00FE6072" w:rsidRPr="00FE6072" w:rsidRDefault="00FE607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FE607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zdělávací program pro malé obchodníky ve Frýdku-Míst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C4191" w14:textId="365ABF06" w:rsidR="00FE6072" w:rsidRPr="00FE6072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C218F" w14:textId="65A642BA" w:rsidR="00FE6072" w:rsidRPr="00FE6072" w:rsidRDefault="00FE6072" w:rsidP="00FE60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- 99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0222B" w14:textId="77777777" w:rsidR="00FE6072" w:rsidRPr="00FE6072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6072" w:rsidRPr="00DB1A0C" w14:paraId="1A8AD7AC" w14:textId="77777777" w:rsidTr="00AB6D1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697FD" w14:textId="77777777" w:rsidR="00FE6072" w:rsidRPr="00171ABC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1A5DF" w14:textId="5D42612F" w:rsidR="00FE6072" w:rsidRPr="00171ABC" w:rsidRDefault="00FE607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2169-Ostatní správa v průmyslu, stavebnictví, obchodu a službách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F3D3D" w14:textId="30CBA0E4" w:rsidR="00FE6072" w:rsidRPr="00171ABC" w:rsidRDefault="00FE607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171AB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řízení k provedení výkonů rozhodnut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D189E" w14:textId="525F20C5" w:rsidR="00FE6072" w:rsidRPr="00171ABC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61581" w14:textId="46BFC04C" w:rsidR="00FE6072" w:rsidRPr="00171ABC" w:rsidRDefault="00171ABC" w:rsidP="00171A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3C0DE" w14:textId="77777777" w:rsidR="00FE6072" w:rsidRPr="00171ABC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6072" w:rsidRPr="00DB1A0C" w14:paraId="7A36D8DB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809ED9" w14:textId="77777777" w:rsidR="00FE6072" w:rsidRPr="00171ABC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5AE1F7" w14:textId="71B9F2EF" w:rsidR="00FE6072" w:rsidRPr="00171ABC" w:rsidRDefault="00171AB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9BB996" w14:textId="06B18A61" w:rsidR="00FE6072" w:rsidRPr="00171ABC" w:rsidRDefault="00171AB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pracování Dopravní studie cyklostezky Frýdek-směr Sedliště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2BAF3F" w14:textId="26790C5F" w:rsidR="00FE6072" w:rsidRPr="00171ABC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EED21D" w14:textId="158BE05E" w:rsidR="00FE6072" w:rsidRPr="00171ABC" w:rsidRDefault="00171ABC" w:rsidP="00AB6D1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FF6E49" w14:textId="77777777" w:rsidR="00FE6072" w:rsidRPr="00171ABC" w:rsidRDefault="00FE6072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E6072" w:rsidRPr="00DB1A0C" w14:paraId="3DA667EA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2A50F5" w14:textId="77777777" w:rsidR="00FE6072" w:rsidRPr="00171ABC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70832B" w14:textId="63A2C4DE" w:rsidR="00FE6072" w:rsidRPr="00171ABC" w:rsidRDefault="00171AB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65035A" w14:textId="67FCCCD4" w:rsidR="00FE6072" w:rsidRPr="00171ABC" w:rsidRDefault="00171AB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pracování žádosti o dotaci projektu: „Odkanalizování části města Frýdku-Místku – dotační management, část Skalice“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3E81C4" w14:textId="0CDC5415" w:rsidR="00FE6072" w:rsidRPr="00FE6072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050F99" w14:textId="2D5A85EA" w:rsidR="00FE6072" w:rsidRPr="00FE6072" w:rsidRDefault="00171ABC" w:rsidP="00171AB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3440CB" w14:textId="77777777" w:rsidR="00FE6072" w:rsidRPr="00FE6072" w:rsidRDefault="00FE6072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E6072" w:rsidRPr="00DB1A0C" w14:paraId="27D0F3B9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EDDFD3" w14:textId="77777777" w:rsidR="00FE6072" w:rsidRPr="00FE607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B052A9" w14:textId="293F041B" w:rsidR="00FE6072" w:rsidRPr="00FE6072" w:rsidRDefault="00171AB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5FD46F" w14:textId="489BAE17" w:rsidR="00FE6072" w:rsidRPr="00FE6072" w:rsidRDefault="00171ABC" w:rsidP="00171A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pracování žádosti o dotaci projektu: „Odkanalizování části města Frýdku-Místku – dotační management, část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elinkovice-Lysůvky</w:t>
            </w:r>
            <w:proofErr w:type="spellEnd"/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65568A" w14:textId="77777777" w:rsidR="00FE6072" w:rsidRPr="00FE6072" w:rsidRDefault="00FE6072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B5D4C6" w14:textId="15ECBD0C" w:rsidR="00FE6072" w:rsidRPr="00FE6072" w:rsidRDefault="00171ABC" w:rsidP="00171ABC">
            <w:pPr>
              <w:pStyle w:val="Odstavecseseznamem"/>
              <w:spacing w:line="256" w:lineRule="auto"/>
              <w:ind w:hanging="30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069A0" w14:textId="77777777" w:rsidR="00FE6072" w:rsidRPr="00FE6072" w:rsidRDefault="00FE6072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1ABC" w:rsidRPr="00DB1A0C" w14:paraId="5FFF87F2" w14:textId="77777777" w:rsidTr="00171AB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0EC902" w14:textId="7A9B7A69" w:rsidR="00171ABC" w:rsidRPr="00DB1A0C" w:rsidRDefault="00171ABC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E6072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423FF3" w14:textId="5661AABA" w:rsidR="00171ABC" w:rsidRPr="00DB1A0C" w:rsidRDefault="00171ABC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stění odpadních vod a nakládání s 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9C083E" w14:textId="54C3B9D2" w:rsidR="00171ABC" w:rsidRPr="00DB1A0C" w:rsidRDefault="00171ABC" w:rsidP="00171AB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71A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pracování žádosti o dotaci projektu: „Odkanalizování části města Frýdku-Místku – dotační management, část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171A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F530DB" w14:textId="77777777" w:rsidR="00171ABC" w:rsidRPr="00DB1A0C" w:rsidRDefault="00171ABC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5FFEA1" w14:textId="61EC87D0" w:rsidR="00171ABC" w:rsidRPr="00DB1A0C" w:rsidRDefault="00171ABC" w:rsidP="00AB6D16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  <w:r w:rsidRPr="00171AB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B81B64" w14:textId="77777777" w:rsidR="00171ABC" w:rsidRPr="00DB1A0C" w:rsidRDefault="00171ABC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1ABC" w:rsidRPr="00DB1A0C" w14:paraId="4F0EF893" w14:textId="77777777" w:rsidTr="00171AB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6DF376" w14:textId="4C3B16A2" w:rsidR="00171ABC" w:rsidRPr="000B0B73" w:rsidRDefault="00171ABC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0B7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21D7DF" w14:textId="3E78E68D" w:rsidR="00171ABC" w:rsidRPr="000B0B73" w:rsidRDefault="000B0B73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B7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637655" w14:textId="7D43D6D0" w:rsidR="00171ABC" w:rsidRPr="000B0B73" w:rsidRDefault="000B0B73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B0B7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0B0B7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P Program regenerace objektů s historickou nebo historizující fasádou 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BF5925" w14:textId="77777777" w:rsidR="00171ABC" w:rsidRPr="000B0B73" w:rsidRDefault="00171ABC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CBB81C" w14:textId="7780FC26" w:rsidR="00171ABC" w:rsidRPr="000B0B73" w:rsidRDefault="000B0B73" w:rsidP="000B0B73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B73">
              <w:rPr>
                <w:rFonts w:ascii="Tahoma" w:hAnsi="Tahoma" w:cs="Tahoma"/>
                <w:sz w:val="18"/>
                <w:szCs w:val="18"/>
                <w:lang w:eastAsia="en-US"/>
              </w:rPr>
              <w:t>- 56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62D195" w14:textId="77777777" w:rsidR="00171ABC" w:rsidRPr="000B0B73" w:rsidRDefault="00171ABC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1ABC" w:rsidRPr="00DB1A0C" w14:paraId="1E67BFEB" w14:textId="77777777" w:rsidTr="00171AB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630921" w14:textId="11E01986" w:rsidR="00171ABC" w:rsidRPr="00AB6D16" w:rsidRDefault="00171ABC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61F5C7" w14:textId="1F8342B3" w:rsidR="00171ABC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5-Územní plánovan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1EB560" w14:textId="0F4D4381" w:rsidR="00171ABC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AB6D1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pracování zastavovacího plánu „Berlín 2, krok 1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20F4CB" w14:textId="77777777" w:rsidR="00171ABC" w:rsidRPr="00AB6D16" w:rsidRDefault="00171ABC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5C168B" w14:textId="3E8E72D6" w:rsidR="00171ABC" w:rsidRPr="00AB6D16" w:rsidRDefault="00AB6D16" w:rsidP="00AB6D16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- 21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D9A3A5" w14:textId="77777777" w:rsidR="00171ABC" w:rsidRPr="00AB6D16" w:rsidRDefault="00171ABC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1ABC" w:rsidRPr="00DB1A0C" w14:paraId="2081F3AD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7F8EEC" w14:textId="5D3FE6E5" w:rsidR="00171ABC" w:rsidRPr="00AB6D16" w:rsidRDefault="00171ABC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AD751" w14:textId="678862F2" w:rsidR="00171ABC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430143" w14:textId="5A233828" w:rsidR="00171ABC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AB6D1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pracování aktualizace Plánu udržitelné městské mobility na základě multimodálního modelu doprav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944213" w14:textId="77777777" w:rsidR="00171ABC" w:rsidRPr="00AB6D16" w:rsidRDefault="00171ABC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B7D1D4" w14:textId="672D1CE8" w:rsidR="00171ABC" w:rsidRPr="00AB6D16" w:rsidRDefault="00AB6D16" w:rsidP="00AB6D16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- 1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F9A6D4" w14:textId="77777777" w:rsidR="00171ABC" w:rsidRPr="00AB6D16" w:rsidRDefault="00171ABC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B6D16" w:rsidRPr="00DB1A0C" w14:paraId="7A07F2FA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8FE81B" w14:textId="5CDB75A8" w:rsidR="00AB6D16" w:rsidRPr="00AB6D16" w:rsidRDefault="00AB6D16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C8513D" w14:textId="56100109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E16DB2" w14:textId="26563743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B0B7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901-Nespecifikované rezervy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vratky dotac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3A2C04" w14:textId="77777777" w:rsidR="00AB6D16" w:rsidRPr="00AB6D16" w:rsidRDefault="00AB6D16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B773F0" w14:textId="353870B4" w:rsidR="00AB6D16" w:rsidRPr="00AB6D16" w:rsidRDefault="00AB6D16" w:rsidP="00AB6D16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E799E7" w14:textId="77777777" w:rsidR="00AB6D16" w:rsidRPr="00AB6D16" w:rsidRDefault="00AB6D16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B6D16" w:rsidRPr="00DB1A0C" w14:paraId="20C3E74C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53FA8" w14:textId="6A3D9967" w:rsidR="00AB6D16" w:rsidRPr="00AB6D16" w:rsidRDefault="00AB6D16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A8102A" w14:textId="1B31F7D0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80D6AD" w14:textId="1413DF15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B0B7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901-Nespecifikované rezervy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DP Reklama FM, podpora zřízení či obnovy označení provozov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B88642" w14:textId="77777777" w:rsidR="00AB6D16" w:rsidRPr="00AB6D16" w:rsidRDefault="00AB6D16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0382E5" w14:textId="7876E278" w:rsidR="00AB6D16" w:rsidRPr="00AB6D16" w:rsidRDefault="00AB6D16" w:rsidP="00AB6D16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C15AC3" w14:textId="77777777" w:rsidR="00AB6D16" w:rsidRPr="00AB6D16" w:rsidRDefault="00AB6D16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B6D16" w:rsidRPr="00DB1A0C" w14:paraId="45DB05BE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0FD450" w14:textId="5832E96C" w:rsidR="00AB6D16" w:rsidRPr="00AB6D16" w:rsidRDefault="00AB6D16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50C060" w14:textId="1ACC658D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F10F5E" w14:textId="15C9E375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spolufinancování dotací z programu EU včetně státních dotac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E789F3" w14:textId="77777777" w:rsidR="00AB6D16" w:rsidRPr="00AB6D16" w:rsidRDefault="00AB6D16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A41268" w14:textId="7C381CEC" w:rsidR="00AB6D16" w:rsidRPr="00AB6D16" w:rsidRDefault="00AB6D16" w:rsidP="00AB6D16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63059B" w14:textId="77777777" w:rsidR="00AB6D16" w:rsidRPr="00AB6D16" w:rsidRDefault="00AB6D16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B6D16" w:rsidRPr="00DB1A0C" w14:paraId="1C8803F0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CB5CDB" w14:textId="3431A861" w:rsidR="00AB6D16" w:rsidRPr="00AB6D16" w:rsidRDefault="00AB6D16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B60BC9" w14:textId="26346A7F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409-</w:t>
            </w:r>
            <w:r w:rsidR="00F2194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EEE9C5" w14:textId="329F00C9" w:rsidR="00AB6D16" w:rsidRPr="00AB6D16" w:rsidRDefault="00AB6D16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sbírkový program DARUJ</w:t>
            </w:r>
            <w:r w:rsidR="00F2194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≈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8B1CE9" w14:textId="77777777" w:rsidR="00AB6D16" w:rsidRPr="00AB6D16" w:rsidRDefault="00AB6D16" w:rsidP="00AB6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E0D129" w14:textId="07F31AD7" w:rsidR="00AB6D16" w:rsidRPr="00AB6D16" w:rsidRDefault="00F21942" w:rsidP="00F2194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C50CC7" w14:textId="77777777" w:rsidR="00AB6D16" w:rsidRPr="00AB6D16" w:rsidRDefault="00AB6D16" w:rsidP="00AB6D1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21942" w:rsidRPr="00DB1A0C" w14:paraId="76E5797B" w14:textId="77777777" w:rsidTr="00AB6D16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33423E" w14:textId="2E44D62D" w:rsidR="00F21942" w:rsidRPr="00AB6D16" w:rsidRDefault="00F21942" w:rsidP="00F2194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812EC6" w14:textId="77777777" w:rsidR="00F21942" w:rsidRPr="00AB6D16" w:rsidRDefault="00F21942" w:rsidP="00F2194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EC2B23" w14:textId="73950323" w:rsidR="00F21942" w:rsidRPr="00AB6D16" w:rsidRDefault="00F21942" w:rsidP="00F2194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</w:t>
            </w: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bankovních účtech –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31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3FA2F2" w14:textId="77777777" w:rsidR="00F21942" w:rsidRPr="00AB6D16" w:rsidRDefault="00F21942" w:rsidP="00F2194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5B17D3" w14:textId="77777777" w:rsidR="00F21942" w:rsidRPr="00AB6D16" w:rsidRDefault="00F21942" w:rsidP="00F21942">
            <w:pPr>
              <w:pStyle w:val="Odstavecseseznamem"/>
              <w:spacing w:line="256" w:lineRule="auto"/>
              <w:ind w:left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ADC181" w14:textId="0266BA30" w:rsidR="00F21942" w:rsidRPr="00AB6D16" w:rsidRDefault="00F21942" w:rsidP="00F21942">
            <w:pPr>
              <w:pStyle w:val="Odstavecseseznamem"/>
              <w:spacing w:line="256" w:lineRule="auto"/>
              <w:ind w:left="862" w:hanging="586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 172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</w:tbl>
    <w:p w14:paraId="7BEAF41F" w14:textId="77777777" w:rsidR="00FE6072" w:rsidRDefault="00FE6072" w:rsidP="00FE607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7FFE9EB" w14:textId="77777777" w:rsidR="00FE6072" w:rsidRPr="00F22182" w:rsidRDefault="00FE6072" w:rsidP="00FE607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2218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FBDA400" w14:textId="77777777" w:rsidR="00FE6072" w:rsidRPr="00F22182" w:rsidRDefault="00FE6072" w:rsidP="00FE607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FE6072" w:rsidRPr="00DB1A0C" w14:paraId="35995C1E" w14:textId="77777777" w:rsidTr="00AB6D16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4986B7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C1F7D7" w14:textId="77777777" w:rsidR="00FE6072" w:rsidRPr="00F22182" w:rsidRDefault="00FE607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4DD962" w14:textId="77777777" w:rsidR="00FE6072" w:rsidRPr="00F22182" w:rsidRDefault="00FE6072" w:rsidP="00AB6D1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2218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E6072" w:rsidRPr="00DB1A0C" w14:paraId="68AFCB96" w14:textId="77777777" w:rsidTr="00AB6D16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FCABB" w14:textId="4963C5CE" w:rsidR="00FE6072" w:rsidRPr="00FE6072" w:rsidRDefault="00F2194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C14DFC" w14:textId="2600490E" w:rsidR="00FE6072" w:rsidRPr="00FE6072" w:rsidRDefault="00F2194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Regenerace objektů s historickou nebo historizující fasádou na území města Frýdek-Místek – viz příloha č. 4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9A585" w14:textId="6DCF544E" w:rsidR="00FE6072" w:rsidRPr="00FE6072" w:rsidRDefault="00F21942" w:rsidP="00F2194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6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27D55" w:rsidRPr="00DB1A0C" w14:paraId="0EE50CC8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2CE44" w14:textId="3EF0A323" w:rsidR="00F27D55" w:rsidRDefault="00F27D55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FE4D0" w14:textId="0CBB3CE6" w:rsidR="00F27D55" w:rsidRDefault="00F27D55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Reklama F-M – podpora zřízení či obnovy označení provozoven – viz příloha </w:t>
            </w:r>
            <w:r w:rsidR="001238E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. 5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9DECB" w14:textId="29574F6E" w:rsidR="00F27D55" w:rsidRPr="00AB6D16" w:rsidRDefault="00F27D55" w:rsidP="00F27D55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E6072" w:rsidRPr="00DB1A0C" w14:paraId="2624D555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22577" w14:textId="13A85D76" w:rsidR="00FE6072" w:rsidRPr="00FE6072" w:rsidRDefault="00F2194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41641" w14:textId="06A8C9A0" w:rsidR="00FE6072" w:rsidRPr="00FE6072" w:rsidRDefault="00F2194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rogram DARUJ F≈M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69527" w14:textId="52713429" w:rsidR="00FE6072" w:rsidRPr="00FE6072" w:rsidRDefault="00F21942" w:rsidP="00F2194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21942" w:rsidRPr="00DB1A0C" w14:paraId="19A7EC9C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A8945" w14:textId="0C80B003" w:rsidR="00F21942" w:rsidRDefault="00F27D55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10E30" w14:textId="3559AE66" w:rsidR="00F21942" w:rsidRDefault="008F5FF8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9ED0D" w14:textId="638927DB" w:rsidR="00F21942" w:rsidRPr="00AB6D16" w:rsidRDefault="00F27D55" w:rsidP="00F27D55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162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  <w:tr w:rsidR="00F27D55" w:rsidRPr="00DB1A0C" w14:paraId="6188CC6A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E6BB4B" w14:textId="3FED1A8A" w:rsidR="00F27D55" w:rsidRDefault="00F27D55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BEBDC" w14:textId="12207A1E" w:rsidR="00F27D55" w:rsidRDefault="00F27D55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438ED" w14:textId="3A84955A" w:rsidR="00F27D55" w:rsidRPr="00AB6D16" w:rsidRDefault="00F27D55" w:rsidP="00F27D55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00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E6072" w:rsidRPr="00DB1A0C" w14:paraId="740475C4" w14:textId="77777777" w:rsidTr="00F21942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8E163" w14:textId="35A1137F" w:rsidR="00FE6072" w:rsidRPr="00FE6072" w:rsidRDefault="00F21942" w:rsidP="00AB6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8B860E" w14:textId="4548EECB" w:rsidR="00FE6072" w:rsidRPr="00FE6072" w:rsidRDefault="00F21942" w:rsidP="00AB6D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67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A2A0ED" w14:textId="6BEEFE84" w:rsidR="00FE6072" w:rsidRPr="00FE6072" w:rsidRDefault="00F21942" w:rsidP="00F2194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 172</w:t>
            </w:r>
            <w:r w:rsidRPr="00AB6D1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</w:tr>
    </w:tbl>
    <w:p w14:paraId="4AE29F98" w14:textId="77777777" w:rsidR="00FE6072" w:rsidRPr="00DB1A0C" w:rsidRDefault="00FE6072" w:rsidP="00FE607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F06FF76" w14:textId="77777777" w:rsidR="00523C70" w:rsidRDefault="00523C70" w:rsidP="00B87A24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74C6C58" w14:textId="77777777" w:rsidR="00FB5598" w:rsidRPr="003E38FB" w:rsidRDefault="00FB5598" w:rsidP="00B87A24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37E6F61" w14:textId="0E0D26D2" w:rsidR="00B87A24" w:rsidRPr="007E5253" w:rsidRDefault="00B87A24" w:rsidP="00B87A2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E525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D1992" w:rsidRPr="007E5253">
        <w:rPr>
          <w:rFonts w:ascii="Tahoma" w:hAnsi="Tahoma" w:cs="Tahoma"/>
          <w:b/>
          <w:sz w:val="18"/>
          <w:szCs w:val="18"/>
        </w:rPr>
        <w:t>8</w:t>
      </w:r>
      <w:r w:rsidR="00957ED1">
        <w:rPr>
          <w:rFonts w:ascii="Tahoma" w:hAnsi="Tahoma" w:cs="Tahoma"/>
          <w:b/>
          <w:sz w:val="18"/>
          <w:szCs w:val="18"/>
        </w:rPr>
        <w:t>9</w:t>
      </w:r>
      <w:r w:rsidRPr="007E525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483B841" w14:textId="77777777" w:rsidR="00B87A24" w:rsidRPr="003E38FB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002"/>
        <w:gridCol w:w="2573"/>
        <w:gridCol w:w="1144"/>
        <w:gridCol w:w="1144"/>
        <w:gridCol w:w="1273"/>
      </w:tblGrid>
      <w:tr w:rsidR="00B87A24" w:rsidRPr="003E38FB" w14:paraId="4E2FC9CE" w14:textId="77777777" w:rsidTr="00550921">
        <w:trPr>
          <w:trHeight w:val="423"/>
        </w:trPr>
        <w:tc>
          <w:tcPr>
            <w:tcW w:w="10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404B30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914568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07FDF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D666BA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87A24" w:rsidRPr="00DB1A0C" w14:paraId="69E04D4C" w14:textId="77777777" w:rsidTr="00550921">
        <w:trPr>
          <w:trHeight w:val="347"/>
        </w:trPr>
        <w:tc>
          <w:tcPr>
            <w:tcW w:w="10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5DD4AE" w14:textId="77777777" w:rsidR="00B87A24" w:rsidRPr="003E38FB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B4DFD2" w14:textId="77777777" w:rsidR="00B87A24" w:rsidRPr="003E38FB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FB2F23" w14:textId="77777777" w:rsidR="00B87A24" w:rsidRPr="003E38FB" w:rsidRDefault="00B87A24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4C463A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2F0A39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A7D697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741BB" w:rsidRPr="00DB1A0C" w14:paraId="36C785A5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C3780" w14:textId="33FFD4D9" w:rsidR="00D741BB" w:rsidRPr="00536AF0" w:rsidRDefault="00ED1992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9EAD7" w14:textId="77777777" w:rsidR="00D741BB" w:rsidRPr="00536AF0" w:rsidRDefault="00D741BB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2FC92" w14:textId="63F6B5F5" w:rsidR="00D741BB" w:rsidRPr="00536AF0" w:rsidRDefault="00536AF0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21-Neinvestiční přijaté transfery od obcí – </w:t>
            </w:r>
            <w:r w:rsidRPr="00536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bec Baška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024F1" w14:textId="370410F7" w:rsidR="00D741BB" w:rsidRPr="00536AF0" w:rsidRDefault="00536AF0" w:rsidP="00536AF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D741BB" w:rsidRPr="00536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190</w:t>
            </w:r>
            <w:r w:rsidR="00D741BB"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5D1FF" w14:textId="77777777" w:rsidR="00D741BB" w:rsidRPr="00536AF0" w:rsidRDefault="00D741BB" w:rsidP="00D741B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5F011" w14:textId="77777777" w:rsidR="00D741BB" w:rsidRPr="00536AF0" w:rsidRDefault="00D741BB" w:rsidP="00D741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36AF0" w:rsidRPr="00DB1A0C" w14:paraId="5F23DB39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AB846" w14:textId="7123AD93" w:rsidR="00536AF0" w:rsidRPr="00536AF0" w:rsidRDefault="00536AF0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C2D66" w14:textId="77777777" w:rsidR="00536AF0" w:rsidRPr="00536AF0" w:rsidRDefault="00536AF0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65EF9" w14:textId="7BABA7CF" w:rsidR="00536AF0" w:rsidRPr="00536AF0" w:rsidRDefault="00536AF0" w:rsidP="00536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21-Neinvestiční přijaté transfery od obcí – </w:t>
            </w:r>
            <w:r w:rsidRPr="00536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bec Sviadnov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643C8" w14:textId="5848C3BA" w:rsidR="00536AF0" w:rsidRPr="00536AF0" w:rsidRDefault="00536AF0" w:rsidP="00536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33AE2" w14:textId="77777777" w:rsidR="00536AF0" w:rsidRPr="00536AF0" w:rsidRDefault="00536AF0" w:rsidP="00D741B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6A0CE" w14:textId="77777777" w:rsidR="00536AF0" w:rsidRPr="00536AF0" w:rsidRDefault="00536AF0" w:rsidP="00D741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36AF0" w:rsidRPr="00DB1A0C" w14:paraId="4597E221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4255B" w14:textId="67EB7455" w:rsidR="00536AF0" w:rsidRPr="00536AF0" w:rsidRDefault="00536AF0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9E043" w14:textId="77777777" w:rsidR="00536AF0" w:rsidRPr="00536AF0" w:rsidRDefault="00536AF0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D39C5" w14:textId="36066A87" w:rsidR="00536AF0" w:rsidRPr="00536AF0" w:rsidRDefault="00536AF0" w:rsidP="00536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21-Neinvestiční přijaté transfery od obcí – </w:t>
            </w:r>
            <w:r w:rsidRPr="00536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o Paskov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DDC5B" w14:textId="01526B84" w:rsidR="00536AF0" w:rsidRPr="00536AF0" w:rsidRDefault="00536AF0" w:rsidP="00536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- 160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B8C31" w14:textId="77777777" w:rsidR="00536AF0" w:rsidRPr="00536AF0" w:rsidRDefault="00536AF0" w:rsidP="00D741B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E0B64" w14:textId="77777777" w:rsidR="00536AF0" w:rsidRPr="00536AF0" w:rsidRDefault="00536AF0" w:rsidP="00D741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36AF0" w:rsidRPr="00DB1A0C" w14:paraId="4E248E64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2C993" w14:textId="387C1F02" w:rsidR="00536AF0" w:rsidRPr="00536AF0" w:rsidRDefault="00536AF0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BC4AD" w14:textId="77777777" w:rsidR="00536AF0" w:rsidRPr="00536AF0" w:rsidRDefault="00536AF0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4E422" w14:textId="60A64A9E" w:rsidR="00536AF0" w:rsidRPr="00536AF0" w:rsidRDefault="00536AF0" w:rsidP="00536AF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4121-Neinvestiční přijaté transfery od obcí – </w:t>
            </w:r>
            <w:r w:rsidRPr="00536AF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taré Město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0CA89" w14:textId="51F362F8" w:rsidR="00536AF0" w:rsidRPr="00536AF0" w:rsidRDefault="00536AF0" w:rsidP="00536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- 10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6CFF8" w14:textId="77777777" w:rsidR="00536AF0" w:rsidRPr="00536AF0" w:rsidRDefault="00536AF0" w:rsidP="00D741B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55402" w14:textId="77777777" w:rsidR="00536AF0" w:rsidRPr="00536AF0" w:rsidRDefault="00536AF0" w:rsidP="00D741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36AF0" w:rsidRPr="00DB1A0C" w14:paraId="4437AE1B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FC6BB" w14:textId="7BEB1F20" w:rsidR="00536AF0" w:rsidRDefault="00536AF0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7E05A" w14:textId="4AECCCAD" w:rsidR="00536AF0" w:rsidRPr="00F23658" w:rsidRDefault="00F23658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36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Bezpečnost a veřejný pořáde</w:t>
            </w:r>
            <w:r w:rsidRPr="00F236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6D687" w14:textId="7BE1346C" w:rsidR="00536AF0" w:rsidRDefault="00536AF0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36AF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ankční platby přijaté od jiných subjektů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0E038" w14:textId="0EAAC8DA" w:rsidR="00536AF0" w:rsidRDefault="00536AF0" w:rsidP="00536AF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536AF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6A2C1" w14:textId="77777777" w:rsidR="00536AF0" w:rsidRPr="00DB1A0C" w:rsidRDefault="00536AF0" w:rsidP="00D741B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E9ADC" w14:textId="77777777" w:rsidR="00536AF0" w:rsidRPr="00DB1A0C" w:rsidRDefault="00536AF0" w:rsidP="00D741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87A24" w:rsidRPr="00DB1A0C" w14:paraId="37AA83DD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252C5" w14:textId="1FF481D3" w:rsidR="00B87A24" w:rsidRPr="003E38FB" w:rsidRDefault="003E38F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E3A91" w14:textId="01B6C7C7" w:rsidR="00B87A24" w:rsidRPr="00F23658" w:rsidRDefault="003E38F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36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98ED7" w14:textId="74FE7B12" w:rsidR="00B87A24" w:rsidRPr="003E38FB" w:rsidRDefault="003E38F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11-Platy zaměstnanců v pracovním poměru vyjma zaměstnanců na služebních místech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9907F" w14:textId="77777777" w:rsidR="00B87A24" w:rsidRPr="003E38FB" w:rsidRDefault="00B87A2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90912" w14:textId="0D8C5C4E" w:rsidR="00B87A24" w:rsidRPr="003E38FB" w:rsidRDefault="003E38FB" w:rsidP="003E38F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- 450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D9C1B" w14:textId="77777777" w:rsidR="00B87A24" w:rsidRPr="003E38FB" w:rsidRDefault="00B87A2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DB1A0C" w14:paraId="039C102D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176C6" w14:textId="3CA983CF" w:rsidR="00B87A24" w:rsidRPr="003E38FB" w:rsidRDefault="003E38F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65A55" w14:textId="14B5DB6F" w:rsidR="00B87A24" w:rsidRPr="003E38FB" w:rsidRDefault="003E38F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41E89" w14:textId="772877E1" w:rsidR="00B87A24" w:rsidRPr="003E38FB" w:rsidRDefault="003E38F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43554" w14:textId="77777777" w:rsidR="00B87A24" w:rsidRPr="003E38FB" w:rsidRDefault="00B87A2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E9CE6" w14:textId="077CB43C" w:rsidR="00B87A24" w:rsidRPr="003E38FB" w:rsidRDefault="003E38FB" w:rsidP="007E5253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7E5253">
              <w:rPr>
                <w:rFonts w:ascii="Tahoma" w:hAnsi="Tahoma" w:cs="Tahoma"/>
                <w:sz w:val="18"/>
                <w:szCs w:val="18"/>
                <w:lang w:eastAsia="en-US"/>
              </w:rPr>
              <w:t>90</w:t>
            </w: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6050A" w14:textId="77777777" w:rsidR="00B87A24" w:rsidRPr="003E38FB" w:rsidRDefault="00B87A2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A24" w:rsidRPr="00DB1A0C" w14:paraId="09DCE853" w14:textId="77777777" w:rsidTr="00550921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54306" w14:textId="7D6EF743" w:rsidR="00B87A24" w:rsidRPr="003E38FB" w:rsidRDefault="003E38FB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90B41" w14:textId="1FAFF1D7" w:rsidR="00B87A24" w:rsidRPr="003E38FB" w:rsidRDefault="003E38F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1A0CC" w14:textId="604A7E00" w:rsidR="00B87A24" w:rsidRPr="003E38FB" w:rsidRDefault="003E38FB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25FF7" w14:textId="77777777" w:rsidR="00B87A24" w:rsidRPr="003E38FB" w:rsidRDefault="00B87A2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866DD" w14:textId="449C209D" w:rsidR="00B87A24" w:rsidRPr="003E38FB" w:rsidRDefault="003E38FB" w:rsidP="003E38F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- 40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F07D9" w14:textId="77777777" w:rsidR="00B87A24" w:rsidRPr="003E38FB" w:rsidRDefault="00B87A24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AC97F7B" w14:textId="77777777" w:rsidR="00B87A24" w:rsidRPr="00DB1A0C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F2C8EE4" w14:textId="77777777" w:rsidR="00B87A24" w:rsidRPr="003E38FB" w:rsidRDefault="00B87A24" w:rsidP="00B87A2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E38F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B728863" w14:textId="77777777" w:rsidR="00B87A24" w:rsidRPr="003E38FB" w:rsidRDefault="00B87A24" w:rsidP="00B87A2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1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453"/>
        <w:gridCol w:w="1562"/>
      </w:tblGrid>
      <w:tr w:rsidR="00B87A24" w:rsidRPr="00DB1A0C" w14:paraId="76B21B44" w14:textId="77777777" w:rsidTr="00816390">
        <w:trPr>
          <w:trHeight w:val="551"/>
        </w:trPr>
        <w:tc>
          <w:tcPr>
            <w:tcW w:w="1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E70359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784ED1" w14:textId="77777777" w:rsidR="00B87A24" w:rsidRPr="003E38FB" w:rsidRDefault="00B87A24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746776" w14:textId="77777777" w:rsidR="00B87A24" w:rsidRPr="003E38FB" w:rsidRDefault="00B87A24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E38F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741BB" w:rsidRPr="00DB1A0C" w14:paraId="376F491A" w14:textId="77777777" w:rsidTr="00536AF0">
        <w:trPr>
          <w:trHeight w:val="362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ACE886" w14:textId="6119EEBB" w:rsidR="00D741BB" w:rsidRPr="00DA6C69" w:rsidRDefault="00D741BB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16739" w14:textId="7CD57695" w:rsidR="00D741BB" w:rsidRPr="00DA6C69" w:rsidRDefault="00DA6C69" w:rsidP="00D741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A6C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1CA01" w14:textId="08D78DBF" w:rsidR="00D741BB" w:rsidRPr="00DA6C69" w:rsidRDefault="00DA6C69" w:rsidP="00DA6C69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6C69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</w:tr>
      <w:tr w:rsidR="00DA6C69" w:rsidRPr="00DB1A0C" w14:paraId="43A763F5" w14:textId="77777777" w:rsidTr="00DA6C69">
        <w:trPr>
          <w:trHeight w:val="273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AF85D" w14:textId="77777777" w:rsidR="00DA6C69" w:rsidRPr="00DA6C69" w:rsidRDefault="00DA6C69" w:rsidP="00D741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6DBED" w14:textId="79A9C03A" w:rsidR="00DA6C69" w:rsidRPr="00DA6C69" w:rsidRDefault="00DA6C69" w:rsidP="00DA6C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A6C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012A0" w14:textId="4ABEDD50" w:rsidR="00DA6C69" w:rsidRPr="00DA6C69" w:rsidRDefault="00DA6C69" w:rsidP="00DA6C69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6C69">
              <w:rPr>
                <w:rFonts w:ascii="Tahoma" w:hAnsi="Tahoma" w:cs="Tahoma"/>
                <w:sz w:val="18"/>
                <w:szCs w:val="18"/>
                <w:lang w:eastAsia="en-US"/>
              </w:rPr>
              <w:t>- 380,00</w:t>
            </w:r>
          </w:p>
        </w:tc>
      </w:tr>
      <w:tr w:rsidR="00B87A24" w:rsidRPr="00DB1A0C" w14:paraId="07190565" w14:textId="77777777" w:rsidTr="00DA6C69">
        <w:trPr>
          <w:trHeight w:val="28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CF438" w14:textId="652BEC6D" w:rsidR="00B87A24" w:rsidRPr="00DA6C69" w:rsidRDefault="00536AF0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6C69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45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1CD34" w14:textId="691DFB63" w:rsidR="00B87A24" w:rsidRPr="00DA6C69" w:rsidRDefault="00DA6C69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A6C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A1AF5" w14:textId="78AD2560" w:rsidR="00B87A24" w:rsidRPr="00DA6C69" w:rsidRDefault="00DA6C69" w:rsidP="007E5253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A6C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7E5253">
              <w:rPr>
                <w:rFonts w:ascii="Tahoma" w:hAnsi="Tahoma" w:cs="Tahoma"/>
                <w:sz w:val="18"/>
                <w:szCs w:val="18"/>
                <w:lang w:eastAsia="en-US"/>
              </w:rPr>
              <w:t>580</w:t>
            </w:r>
            <w:r w:rsidRPr="00DA6C6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1FF19DE" w14:textId="77777777" w:rsidR="00B87A24" w:rsidRPr="00DB1A0C" w:rsidRDefault="00B87A24" w:rsidP="00B87A24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274A8E3" w14:textId="77777777" w:rsidR="00EA0F7E" w:rsidRDefault="00EA0F7E" w:rsidP="00C54D9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6AADACD" w14:textId="695123D6" w:rsidR="00120822" w:rsidRPr="009B7FE5" w:rsidRDefault="00120822" w:rsidP="0012082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B7FE5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957ED1">
        <w:rPr>
          <w:rFonts w:ascii="Tahoma" w:hAnsi="Tahoma" w:cs="Tahoma"/>
          <w:b/>
          <w:sz w:val="18"/>
          <w:szCs w:val="18"/>
        </w:rPr>
        <w:t>90</w:t>
      </w:r>
      <w:r w:rsidRPr="009B7FE5">
        <w:rPr>
          <w:rFonts w:ascii="Tahoma" w:hAnsi="Tahoma" w:cs="Tahoma"/>
          <w:b/>
          <w:sz w:val="18"/>
          <w:szCs w:val="18"/>
        </w:rPr>
        <w:t xml:space="preserve"> spočívající v:</w:t>
      </w:r>
      <w:r w:rsidR="00B87A24" w:rsidRPr="009B7FE5">
        <w:rPr>
          <w:rFonts w:ascii="Tahoma" w:hAnsi="Tahoma" w:cs="Tahoma"/>
          <w:b/>
          <w:sz w:val="18"/>
          <w:szCs w:val="18"/>
        </w:rPr>
        <w:t xml:space="preserve"> </w:t>
      </w:r>
    </w:p>
    <w:p w14:paraId="6398B147" w14:textId="77777777" w:rsidR="00120822" w:rsidRPr="00DB1A0C" w:rsidRDefault="00120822" w:rsidP="0012082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20822" w:rsidRPr="00DB1A0C" w14:paraId="19275A98" w14:textId="77777777" w:rsidTr="0055092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5E395" w14:textId="77777777" w:rsidR="00120822" w:rsidRPr="009B7FE5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88AF75" w14:textId="77777777" w:rsidR="00120822" w:rsidRPr="009B7FE5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BFFDBC" w14:textId="77777777" w:rsidR="00120822" w:rsidRPr="009B7FE5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75F43C" w14:textId="77777777" w:rsidR="00120822" w:rsidRPr="009B7FE5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20822" w:rsidRPr="00DB1A0C" w14:paraId="37D3BBB0" w14:textId="77777777" w:rsidTr="00550921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CB46EC" w14:textId="77777777" w:rsidR="00120822" w:rsidRPr="009B7FE5" w:rsidRDefault="00120822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6C8D13" w14:textId="77777777" w:rsidR="00120822" w:rsidRPr="009B7FE5" w:rsidRDefault="00120822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6CD45E" w14:textId="77777777" w:rsidR="00120822" w:rsidRPr="009B7FE5" w:rsidRDefault="00120822" w:rsidP="0055092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1BD20C" w14:textId="77777777" w:rsidR="00120822" w:rsidRPr="009B7FE5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5DD2A" w14:textId="77777777" w:rsidR="00120822" w:rsidRPr="009B7FE5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12870C" w14:textId="77777777" w:rsidR="00120822" w:rsidRPr="009B7FE5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5D82" w:rsidRPr="00DB1A0C" w14:paraId="4594D901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94ED3" w14:textId="72E4E883" w:rsidR="00BC5D82" w:rsidRPr="009B7FE5" w:rsidRDefault="00ED19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1D16A" w14:textId="205E658B" w:rsidR="00BC5D82" w:rsidRPr="009B7FE5" w:rsidRDefault="009B7FE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BA466" w14:textId="77318D28" w:rsidR="00BC5D82" w:rsidRPr="009B7FE5" w:rsidRDefault="009B7FE5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– </w:t>
            </w:r>
            <w:r w:rsidRPr="009B7FE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ákup antivirového softwar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ED58B" w14:textId="27EE1B76" w:rsidR="00BC5D82" w:rsidRPr="009B7FE5" w:rsidRDefault="00BC5D8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2EBF9" w14:textId="38EB7A76" w:rsidR="00BC5D82" w:rsidRPr="009B7FE5" w:rsidRDefault="009B7FE5" w:rsidP="00C50C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7FE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364F5" w14:textId="77777777" w:rsidR="00BC5D82" w:rsidRPr="009B7FE5" w:rsidRDefault="00BC5D8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5D82" w:rsidRPr="00DB1A0C" w14:paraId="6CE2433F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F06F8" w14:textId="424CC36B" w:rsidR="00BC5D82" w:rsidRPr="00C50C33" w:rsidRDefault="00C50C3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B5E4A" w14:textId="4361825B" w:rsidR="00BC5D82" w:rsidRPr="00C50C33" w:rsidRDefault="00C50C3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D2302" w14:textId="5266F595" w:rsidR="00BC5D82" w:rsidRPr="00C50C33" w:rsidRDefault="00C50C3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– </w:t>
            </w:r>
            <w:r w:rsidRPr="00C50C3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bnova techniky v malé zasedací místnosti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4F3AC" w14:textId="4BE1940D" w:rsidR="00BC5D82" w:rsidRPr="00C50C33" w:rsidRDefault="00BC5D8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4CF33" w14:textId="478F9851" w:rsidR="00BC5D82" w:rsidRPr="00C50C33" w:rsidRDefault="00C50C33" w:rsidP="00C50C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41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D9678" w14:textId="77777777" w:rsidR="00BC5D82" w:rsidRPr="00C50C33" w:rsidRDefault="00BC5D8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C5D82" w:rsidRPr="00DB1A0C" w14:paraId="2076F434" w14:textId="77777777" w:rsidTr="0055092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53731" w14:textId="731B4927" w:rsidR="00BC5D82" w:rsidRPr="00C50C33" w:rsidRDefault="00C50C33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30D2B" w14:textId="4121EBCC" w:rsidR="00BC5D82" w:rsidRPr="00C50C33" w:rsidRDefault="00C50C3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D1791" w14:textId="5ECF4CF6" w:rsidR="00BC5D82" w:rsidRPr="00C50C33" w:rsidRDefault="00C50C33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6111-Programové vybavení – </w:t>
            </w:r>
            <w:r w:rsidRPr="00C50C3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ové webové stránky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DF390" w14:textId="4D57708F" w:rsidR="00BC5D82" w:rsidRPr="00C50C33" w:rsidRDefault="00BC5D8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5A5A3" w14:textId="731CBC3A" w:rsidR="00BC5D82" w:rsidRPr="00C50C33" w:rsidRDefault="00C50C33" w:rsidP="00C50C3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0C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0659D" w14:textId="77777777" w:rsidR="00BC5D82" w:rsidRPr="00C50C33" w:rsidRDefault="00BC5D82" w:rsidP="005509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50C33" w:rsidRPr="00DB1A0C" w14:paraId="066B930C" w14:textId="77777777" w:rsidTr="0055092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D6DBCD" w14:textId="15B145D6" w:rsidR="00C50C33" w:rsidRPr="00DB1A0C" w:rsidRDefault="00C50C33" w:rsidP="00C50C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BB3191" w14:textId="50DF3270" w:rsidR="00C50C33" w:rsidRPr="00DB1A0C" w:rsidRDefault="00C50C33" w:rsidP="00C50C3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698FAC" w14:textId="5F496A2F" w:rsidR="00C50C33" w:rsidRPr="00DB1A0C" w:rsidRDefault="00C50C33" w:rsidP="00C50C3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31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B9870A" w14:textId="77777777" w:rsidR="00C50C33" w:rsidRPr="00DB1A0C" w:rsidRDefault="00C50C33" w:rsidP="00C50C3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7E3E08" w14:textId="36643FA7" w:rsidR="00C50C33" w:rsidRPr="00DB1A0C" w:rsidRDefault="00C50C33" w:rsidP="00C50C3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1EA9F8" w14:textId="3C2402ED" w:rsidR="00C50C33" w:rsidRPr="00DB1A0C" w:rsidRDefault="00C50C33" w:rsidP="00C50C33">
            <w:pPr>
              <w:pStyle w:val="Odstavecseseznamem"/>
              <w:spacing w:line="256" w:lineRule="auto"/>
              <w:ind w:left="270" w:hanging="136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A91D4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91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67F4E1E3" w14:textId="77777777" w:rsidR="00120822" w:rsidRPr="00DB1A0C" w:rsidRDefault="00120822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388AB9F3" w14:textId="77777777" w:rsidR="00120822" w:rsidRPr="00A91D4C" w:rsidRDefault="00120822" w:rsidP="0012082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91D4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D0C7C1D" w14:textId="77777777" w:rsidR="00120822" w:rsidRPr="00A91D4C" w:rsidRDefault="00120822" w:rsidP="0012082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47"/>
        <w:gridCol w:w="1415"/>
      </w:tblGrid>
      <w:tr w:rsidR="00120822" w:rsidRPr="00DB1A0C" w14:paraId="081FE8F4" w14:textId="77777777" w:rsidTr="00816390">
        <w:trPr>
          <w:trHeight w:val="468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024066" w14:textId="77777777" w:rsidR="00120822" w:rsidRPr="00A91D4C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1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6D570F" w14:textId="77777777" w:rsidR="00120822" w:rsidRPr="00A91D4C" w:rsidRDefault="0012082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1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B1914D" w14:textId="77777777" w:rsidR="00120822" w:rsidRPr="00A91D4C" w:rsidRDefault="00120822" w:rsidP="0055092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91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91D4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003ED" w:rsidRPr="00DB1A0C" w14:paraId="57D54150" w14:textId="77777777" w:rsidTr="00A91D4C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7C17C" w14:textId="168FB4E1" w:rsidR="009003ED" w:rsidRPr="00A91D4C" w:rsidRDefault="00ED1992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1D4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6788D" w14:textId="58251FA4" w:rsidR="009003ED" w:rsidRPr="00A91D4C" w:rsidRDefault="00A91D4C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1D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BB681" w14:textId="44F9FE63" w:rsidR="009003ED" w:rsidRPr="00DB1A0C" w:rsidRDefault="00A91D4C" w:rsidP="0055092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791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120822" w:rsidRPr="00DB1A0C" w14:paraId="65062834" w14:textId="77777777" w:rsidTr="00A91D4C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89209" w14:textId="3970A8CA" w:rsidR="00120822" w:rsidRPr="00A91D4C" w:rsidRDefault="00A91D4C" w:rsidP="005509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1D4C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7425A" w14:textId="220FF6D7" w:rsidR="00120822" w:rsidRPr="00A91D4C" w:rsidRDefault="00A91D4C" w:rsidP="005509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1D4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963CA" w14:textId="3F6260AF" w:rsidR="00120822" w:rsidRPr="00DB1A0C" w:rsidRDefault="00A91D4C" w:rsidP="0055092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791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5259961" w14:textId="77777777" w:rsidR="00120822" w:rsidRPr="00DB1A0C" w:rsidRDefault="00120822" w:rsidP="0012082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8AFFF30" w14:textId="77777777" w:rsidR="00ED1992" w:rsidRDefault="00ED1992" w:rsidP="000950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E823E87" w14:textId="77777777" w:rsidR="00A91D4C" w:rsidRDefault="00A91D4C" w:rsidP="000950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1EAA473" w14:textId="5D09BB75" w:rsidR="00ED1992" w:rsidRPr="00F97A72" w:rsidRDefault="00ED1992" w:rsidP="00ED199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97A72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637FF">
        <w:rPr>
          <w:rFonts w:ascii="Tahoma" w:hAnsi="Tahoma" w:cs="Tahoma"/>
          <w:b/>
          <w:sz w:val="18"/>
          <w:szCs w:val="18"/>
        </w:rPr>
        <w:t>9</w:t>
      </w:r>
      <w:r w:rsidR="00957ED1">
        <w:rPr>
          <w:rFonts w:ascii="Tahoma" w:hAnsi="Tahoma" w:cs="Tahoma"/>
          <w:b/>
          <w:sz w:val="18"/>
          <w:szCs w:val="18"/>
        </w:rPr>
        <w:t>1</w:t>
      </w:r>
      <w:r w:rsidRPr="00F97A72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21B3856E" w14:textId="77777777" w:rsidR="00ED1992" w:rsidRPr="00DB1A0C" w:rsidRDefault="00ED1992" w:rsidP="00ED199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D1992" w:rsidRPr="00DB1A0C" w14:paraId="327E609C" w14:textId="77777777" w:rsidTr="009B7FE5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128289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26ADBF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E4221F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DDFC4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D1992" w:rsidRPr="00DB1A0C" w14:paraId="4C48E216" w14:textId="77777777" w:rsidTr="009B7FE5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4D04A2" w14:textId="77777777" w:rsidR="00ED1992" w:rsidRPr="00F97A72" w:rsidRDefault="00ED1992" w:rsidP="009B7FE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B78B06" w14:textId="77777777" w:rsidR="00ED1992" w:rsidRPr="00F97A72" w:rsidRDefault="00ED1992" w:rsidP="009B7FE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5D4CA8" w14:textId="77777777" w:rsidR="00ED1992" w:rsidRPr="00F97A72" w:rsidRDefault="00ED1992" w:rsidP="009B7FE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529CF3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5C00E6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9B639B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D1992" w:rsidRPr="00DB1A0C" w14:paraId="21D0A7AA" w14:textId="77777777" w:rsidTr="009B7FE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64959" w14:textId="1FC36B3B" w:rsidR="00ED1992" w:rsidRPr="00F97A72" w:rsidRDefault="00ED1992" w:rsidP="00ED199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8AFA1" w14:textId="2FC14096" w:rsidR="00ED1992" w:rsidRPr="00F97A72" w:rsidRDefault="00F97A72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sz w:val="18"/>
                <w:szCs w:val="18"/>
                <w:lang w:eastAsia="en-US"/>
              </w:rPr>
              <w:t>5212-Ochrana obyvatelstv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6743A" w14:textId="35FA54C3" w:rsidR="00ED1992" w:rsidRPr="00F97A72" w:rsidRDefault="00F97A72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– </w:t>
            </w:r>
            <w:r w:rsidRPr="00F97A7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Modernizace a rozšíření VISO SMF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5AC84" w14:textId="77777777" w:rsidR="00ED1992" w:rsidRPr="00F97A72" w:rsidRDefault="00ED1992" w:rsidP="009B7FE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7F674" w14:textId="3A8D720E" w:rsidR="00ED1992" w:rsidRPr="00F97A72" w:rsidRDefault="00F97A72" w:rsidP="00F97A72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7 440,41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6AA51" w14:textId="77777777" w:rsidR="00ED1992" w:rsidRPr="00F97A72" w:rsidRDefault="00ED1992" w:rsidP="009B7FE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97A72" w:rsidRPr="00DB1A0C" w14:paraId="34CEF314" w14:textId="77777777" w:rsidTr="009B7FE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CEE1C" w14:textId="4C7A3151" w:rsidR="00F97A72" w:rsidRPr="00DB1A0C" w:rsidRDefault="00F97A72" w:rsidP="00F97A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7A1B4" w14:textId="77777777" w:rsidR="00F97A72" w:rsidRPr="00DB1A0C" w:rsidRDefault="00F97A72" w:rsidP="00F97A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3680E" w14:textId="2BD61EC9" w:rsidR="00F97A72" w:rsidRPr="00DB1A0C" w:rsidRDefault="00F97A72" w:rsidP="00F97A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83A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       účelový zůstatek k 31.12.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BCFFA" w14:textId="77777777" w:rsidR="00F97A72" w:rsidRPr="00DB1A0C" w:rsidRDefault="00F97A72" w:rsidP="00F97A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6A36E" w14:textId="77777777" w:rsidR="00F97A72" w:rsidRPr="00DB1A0C" w:rsidRDefault="00F97A72" w:rsidP="00F97A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8854F" w14:textId="41DFB489" w:rsidR="00F97A72" w:rsidRPr="00DB1A0C" w:rsidRDefault="00F97A72" w:rsidP="00F97A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 440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</w:t>
            </w:r>
          </w:p>
        </w:tc>
      </w:tr>
      <w:tr w:rsidR="00ED1992" w:rsidRPr="00DB1A0C" w14:paraId="4D17B3D1" w14:textId="77777777" w:rsidTr="009B7FE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015C5" w14:textId="5902A062" w:rsidR="00ED1992" w:rsidRPr="00F97A72" w:rsidRDefault="00F97A7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FCF54" w14:textId="317E987B" w:rsidR="00ED1992" w:rsidRPr="00F97A72" w:rsidRDefault="00F97A72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sz w:val="18"/>
                <w:szCs w:val="18"/>
                <w:lang w:eastAsia="en-US"/>
              </w:rPr>
              <w:t>5213-Krizová opatře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19C2A" w14:textId="60E99F6A" w:rsidR="00ED1992" w:rsidRPr="00F97A72" w:rsidRDefault="00F97A72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903-Rezerva na krizová opatře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0CF25" w14:textId="77777777" w:rsidR="00ED1992" w:rsidRPr="00F97A72" w:rsidRDefault="00ED1992" w:rsidP="009B7FE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7C11E" w14:textId="09955F82" w:rsidR="00ED1992" w:rsidRPr="00F97A72" w:rsidRDefault="00F97A72" w:rsidP="00F97A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86D59" w14:textId="77777777" w:rsidR="00ED1992" w:rsidRPr="00F97A72" w:rsidRDefault="00ED1992" w:rsidP="009B7FE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97A72" w:rsidRPr="00DB1A0C" w14:paraId="1584BEF0" w14:textId="77777777" w:rsidTr="009B7FE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A3384" w14:textId="3455899B" w:rsidR="00F97A72" w:rsidRPr="00DB1A0C" w:rsidRDefault="00F97A72" w:rsidP="00F97A7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71996" w14:textId="77777777" w:rsidR="00F97A72" w:rsidRPr="00DB1A0C" w:rsidRDefault="00F97A72" w:rsidP="00F97A7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D3FAC" w14:textId="508CD819" w:rsidR="00F97A72" w:rsidRPr="00DB1A0C" w:rsidRDefault="00F97A72" w:rsidP="00F97A7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účelový zůstatek k 31.12.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07B75" w14:textId="77777777" w:rsidR="00F97A72" w:rsidRPr="00DB1A0C" w:rsidRDefault="00F97A72" w:rsidP="00F97A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2D0668" w14:textId="77777777" w:rsidR="00F97A72" w:rsidRPr="00DB1A0C" w:rsidRDefault="00F97A72" w:rsidP="00F97A7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B8186" w14:textId="27753C7F" w:rsidR="00F97A72" w:rsidRPr="00DB1A0C" w:rsidRDefault="00F97A72" w:rsidP="00F97A7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3E1DCE00" w14:textId="77777777" w:rsidR="00F97A72" w:rsidRDefault="00F97A72" w:rsidP="00ED199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376FF0A1" w14:textId="77777777" w:rsidR="00ED1992" w:rsidRPr="00F97A72" w:rsidRDefault="00ED1992" w:rsidP="00ED199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97A7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C6F1A11" w14:textId="77777777" w:rsidR="00ED1992" w:rsidRPr="00F97A72" w:rsidRDefault="00ED1992" w:rsidP="00ED199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47"/>
        <w:gridCol w:w="1415"/>
      </w:tblGrid>
      <w:tr w:rsidR="00ED1992" w:rsidRPr="00DB1A0C" w14:paraId="07471A35" w14:textId="77777777" w:rsidTr="009B7FE5">
        <w:trPr>
          <w:trHeight w:val="468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47E641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590A8E" w14:textId="77777777" w:rsidR="00ED1992" w:rsidRPr="00F97A72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F6B33F" w14:textId="77777777" w:rsidR="00ED1992" w:rsidRPr="00F97A72" w:rsidRDefault="00ED1992" w:rsidP="009B7FE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678E8" w:rsidRPr="00DB1A0C" w14:paraId="751B3E86" w14:textId="77777777" w:rsidTr="009B7FE5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D2E70" w14:textId="2E40D9DA" w:rsidR="003678E8" w:rsidRPr="003678E8" w:rsidRDefault="003678E8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B5813" w14:textId="082425CF" w:rsidR="003678E8" w:rsidRPr="003678E8" w:rsidRDefault="003678E8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EC57E" w14:textId="3C308A7C" w:rsidR="003678E8" w:rsidRPr="00DB1A0C" w:rsidRDefault="003678E8" w:rsidP="00F97A7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 000,00</w:t>
            </w:r>
          </w:p>
        </w:tc>
      </w:tr>
      <w:tr w:rsidR="00ED1992" w:rsidRPr="00DB1A0C" w14:paraId="18207920" w14:textId="77777777" w:rsidTr="009B7FE5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51E12" w14:textId="6F373CDE" w:rsidR="00ED1992" w:rsidRPr="003678E8" w:rsidRDefault="00ED1992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F88EF" w14:textId="2AC46A7B" w:rsidR="00ED1992" w:rsidRPr="003678E8" w:rsidRDefault="003678E8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4FDFC" w14:textId="1ACC5A73" w:rsidR="00ED1992" w:rsidRPr="00DB1A0C" w:rsidRDefault="003678E8" w:rsidP="003678E8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7 440,41</w:t>
            </w:r>
          </w:p>
        </w:tc>
      </w:tr>
      <w:tr w:rsidR="00ED1992" w:rsidRPr="00DB1A0C" w14:paraId="199EF236" w14:textId="77777777" w:rsidTr="003678E8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38C87" w14:textId="08F23C4B" w:rsidR="00ED1992" w:rsidRPr="003678E8" w:rsidRDefault="003678E8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2F0F5" w14:textId="7AA54299" w:rsidR="00ED1992" w:rsidRPr="003678E8" w:rsidRDefault="00F97A72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Účelový zůstatek k 31.12.202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2BFA5" w14:textId="0C4B6F36" w:rsidR="00ED1992" w:rsidRPr="00DB1A0C" w:rsidRDefault="00F97A72" w:rsidP="00F97A72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 440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</w:t>
            </w:r>
          </w:p>
        </w:tc>
      </w:tr>
      <w:tr w:rsidR="00ED1992" w:rsidRPr="00DB1A0C" w14:paraId="69130579" w14:textId="77777777" w:rsidTr="003678E8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ED039" w14:textId="1F1AAC59" w:rsidR="00ED1992" w:rsidRPr="003678E8" w:rsidRDefault="003678E8" w:rsidP="009B7FE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6BC94" w14:textId="06039FBB" w:rsidR="00ED1992" w:rsidRPr="003678E8" w:rsidRDefault="00F97A72" w:rsidP="009B7FE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78E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-Neúčelový zůstatek k 31.12.202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D3125" w14:textId="4ADDA984" w:rsidR="00ED1992" w:rsidRPr="00DB1A0C" w:rsidRDefault="00F97A72" w:rsidP="00F97A72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8C01F2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131E17B0" w14:textId="77777777" w:rsidR="00ED1992" w:rsidRPr="00DB1A0C" w:rsidRDefault="00ED1992" w:rsidP="00ED199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95D6A3A" w14:textId="749122D6" w:rsidR="00775545" w:rsidRPr="008E027C" w:rsidRDefault="00775545" w:rsidP="00F97A7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201962A" w14:textId="77777777" w:rsidR="00ED1992" w:rsidRDefault="00ED1992" w:rsidP="000950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iCs/>
          <w:sz w:val="18"/>
          <w:szCs w:val="18"/>
        </w:rPr>
      </w:pPr>
    </w:p>
    <w:p w14:paraId="6D4097E0" w14:textId="77777777" w:rsidR="007319C3" w:rsidRDefault="007319C3" w:rsidP="000950F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iCs/>
          <w:sz w:val="18"/>
          <w:szCs w:val="18"/>
        </w:rPr>
      </w:pPr>
    </w:p>
    <w:p w14:paraId="7FBD7572" w14:textId="3CFFD97D" w:rsidR="007319C3" w:rsidRPr="0070391C" w:rsidRDefault="007319C3" w:rsidP="007319C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0391C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252F8D" w:rsidRPr="0070391C">
        <w:rPr>
          <w:rFonts w:ascii="Tahoma" w:hAnsi="Tahoma" w:cs="Tahoma"/>
          <w:b/>
          <w:sz w:val="18"/>
          <w:szCs w:val="18"/>
        </w:rPr>
        <w:t>9</w:t>
      </w:r>
      <w:r w:rsidR="00957ED1">
        <w:rPr>
          <w:rFonts w:ascii="Tahoma" w:hAnsi="Tahoma" w:cs="Tahoma"/>
          <w:b/>
          <w:sz w:val="18"/>
          <w:szCs w:val="18"/>
        </w:rPr>
        <w:t>2</w:t>
      </w:r>
      <w:r w:rsidRPr="0070391C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224FA1EF" w14:textId="77777777" w:rsidR="007319C3" w:rsidRPr="007319C3" w:rsidRDefault="007319C3" w:rsidP="007319C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green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29"/>
        <w:gridCol w:w="1141"/>
        <w:gridCol w:w="1262"/>
      </w:tblGrid>
      <w:tr w:rsidR="007319C3" w:rsidRPr="007319C3" w14:paraId="529D92E3" w14:textId="77777777" w:rsidTr="007319C3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0409B1" w14:textId="77777777" w:rsidR="007319C3" w:rsidRPr="0070391C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391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F4AA2A" w14:textId="77777777" w:rsidR="007319C3" w:rsidRPr="0070391C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391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30BF17" w14:textId="77777777" w:rsidR="007319C3" w:rsidRPr="0070391C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391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1F80D1" w14:textId="77777777" w:rsidR="007319C3" w:rsidRPr="0070391C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391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319C3" w:rsidRPr="007319C3" w14:paraId="2B10AC44" w14:textId="77777777" w:rsidTr="007319C3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218FAD1" w14:textId="77777777" w:rsidR="007319C3" w:rsidRPr="0070391C" w:rsidRDefault="007319C3" w:rsidP="007319C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5ACA11" w14:textId="77777777" w:rsidR="007319C3" w:rsidRPr="0070391C" w:rsidRDefault="007319C3" w:rsidP="007319C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06B31D" w14:textId="77777777" w:rsidR="007319C3" w:rsidRPr="0070391C" w:rsidRDefault="007319C3" w:rsidP="007319C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122E36" w14:textId="77777777" w:rsidR="007319C3" w:rsidRPr="0070391C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391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839CD1" w14:textId="77777777" w:rsidR="007319C3" w:rsidRPr="0070391C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391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23D78A" w14:textId="77777777" w:rsidR="007319C3" w:rsidRPr="0070391C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391C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319C3" w:rsidRPr="007319C3" w14:paraId="3DB0254D" w14:textId="77777777" w:rsidTr="007319C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D6C18" w14:textId="60A900E2" w:rsidR="007319C3" w:rsidRPr="007319C3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8A1D2" w14:textId="1499E380" w:rsidR="007319C3" w:rsidRPr="007319C3" w:rsidRDefault="007319C3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4CB9B" w14:textId="59E765DA" w:rsidR="007319C3" w:rsidRPr="007319C3" w:rsidRDefault="007319C3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7319C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nevyčerpaného daru pro Hokejový club Frýdek-Místek, spolek – akce Mezinárodní turnaj hráčů ročníku 2007 a mladší „</w:t>
            </w:r>
            <w:proofErr w:type="spellStart"/>
            <w:r w:rsidRPr="007319C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ajný</w:t>
            </w:r>
            <w:proofErr w:type="spellEnd"/>
            <w:r w:rsidRPr="007319C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turnaj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3DCBD" w14:textId="1D3B30A4" w:rsidR="007319C3" w:rsidRPr="007319C3" w:rsidRDefault="007319C3" w:rsidP="007319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819ED" w14:textId="02C5D242" w:rsidR="007319C3" w:rsidRPr="007319C3" w:rsidRDefault="007319C3" w:rsidP="007319C3">
            <w:pPr>
              <w:pStyle w:val="Odstavecseseznamem"/>
              <w:spacing w:line="256" w:lineRule="auto"/>
              <w:ind w:left="121" w:hanging="26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755B8" w14:textId="77777777" w:rsidR="007319C3" w:rsidRPr="007319C3" w:rsidRDefault="007319C3" w:rsidP="007319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319C3" w:rsidRPr="007319C3" w14:paraId="1C808571" w14:textId="77777777" w:rsidTr="007319C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2D1D8" w14:textId="37F24231" w:rsidR="007319C3" w:rsidRPr="007319C3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93AD0" w14:textId="77B6987A" w:rsidR="007319C3" w:rsidRPr="007319C3" w:rsidRDefault="007319C3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21441" w14:textId="4FFCB841" w:rsidR="007319C3" w:rsidRPr="007319C3" w:rsidRDefault="007319C3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ankční platby přijaté od jiných subjektů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FE186" w14:textId="2D357A2B" w:rsidR="007319C3" w:rsidRPr="007319C3" w:rsidRDefault="007319C3" w:rsidP="007319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B9856" w14:textId="779C9451" w:rsidR="007319C3" w:rsidRPr="007319C3" w:rsidRDefault="007319C3" w:rsidP="007319C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00019" w14:textId="77777777" w:rsidR="007319C3" w:rsidRPr="007319C3" w:rsidRDefault="007319C3" w:rsidP="007319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319C3" w:rsidRPr="007319C3" w14:paraId="174152A9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A4AD69" w14:textId="1A47DB04" w:rsidR="007319C3" w:rsidRPr="007319C3" w:rsidRDefault="007319C3" w:rsidP="007319C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9D744D" w14:textId="77777777" w:rsidR="007319C3" w:rsidRPr="007319C3" w:rsidRDefault="007319C3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83A209" w14:textId="51A9F99A" w:rsidR="007319C3" w:rsidRPr="007319C3" w:rsidRDefault="007319C3" w:rsidP="007319C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1111-Daň z příjmů fyzických osob placená plátc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EC1AF9" w14:textId="00D957ED" w:rsidR="007319C3" w:rsidRPr="007319C3" w:rsidRDefault="007319C3" w:rsidP="007319C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19C3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D384EB" w14:textId="77777777" w:rsidR="007319C3" w:rsidRPr="007319C3" w:rsidRDefault="007319C3" w:rsidP="007319C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9F09A1" w14:textId="77777777" w:rsidR="007319C3" w:rsidRPr="007319C3" w:rsidRDefault="007319C3" w:rsidP="007319C3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C5EDE" w:rsidRPr="007319C3" w14:paraId="176501E5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518030" w14:textId="35EB5951" w:rsidR="00CC5EDE" w:rsidRPr="00CC5EDE" w:rsidRDefault="00CC5EDE" w:rsidP="00CC5E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AF7254" w14:textId="77777777" w:rsidR="00CC5EDE" w:rsidRPr="00CC5EDE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C1BF88" w14:textId="20CE49BA" w:rsidR="00CC5EDE" w:rsidRPr="00CC5EDE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381-Daň z hazardních her s výjimkou dílčí daně z technických he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DD9508" w14:textId="24EF1B1F" w:rsidR="00CC5EDE" w:rsidRPr="00CC5EDE" w:rsidRDefault="00CC5EDE" w:rsidP="00CC5E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AB1877" w14:textId="77777777" w:rsidR="00CC5EDE" w:rsidRPr="00CC5EDE" w:rsidRDefault="00CC5EDE" w:rsidP="00CC5EDE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D66ECA" w14:textId="77777777" w:rsidR="00CC5EDE" w:rsidRPr="00CC5EDE" w:rsidRDefault="00CC5EDE" w:rsidP="00CC5ED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C5EDE" w:rsidRPr="007319C3" w14:paraId="4D7BFE95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7B3BED" w14:textId="03F030BC" w:rsidR="00CC5EDE" w:rsidRPr="00CC5EDE" w:rsidRDefault="00CC5EDE" w:rsidP="00CC5E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B69D95" w14:textId="77777777" w:rsidR="00CC5EDE" w:rsidRPr="00CC5EDE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C83699" w14:textId="6375590B" w:rsidR="00CC5EDE" w:rsidRPr="00CC5EDE" w:rsidRDefault="00CC5EDE" w:rsidP="00CC5E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4111-Neinvestiční přijaté transfery z všeobecné pokladní správy státního rozpočtu – </w:t>
            </w:r>
            <w:r w:rsidR="00CC68D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spěvek podle zák. č. 95/2021 Sb.,              o kompenzačním bonusu pro rok 2021, ke zmírnění negativních dopadů působnosti tohoto zákona na daňové příjmy obcí -           </w:t>
            </w:r>
            <w:r w:rsidRPr="00CC5ED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Z 980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E33A6A" w14:textId="42BEEC26" w:rsidR="00CC5EDE" w:rsidRPr="00CC5EDE" w:rsidRDefault="00CC5EDE" w:rsidP="00CC5E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C5EDE">
              <w:rPr>
                <w:rFonts w:ascii="Tahoma" w:hAnsi="Tahoma" w:cs="Tahoma"/>
                <w:sz w:val="18"/>
                <w:szCs w:val="18"/>
                <w:lang w:eastAsia="en-US"/>
              </w:rPr>
              <w:t>+ 534,7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44BC23" w14:textId="77777777" w:rsidR="00CC5EDE" w:rsidRPr="00CC5EDE" w:rsidRDefault="00CC5EDE" w:rsidP="00CC5EDE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F288EF" w14:textId="77777777" w:rsidR="00CC5EDE" w:rsidRPr="00CC5EDE" w:rsidRDefault="00CC5EDE" w:rsidP="00CC5EDE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1900" w:rsidRPr="007319C3" w14:paraId="0E7ADFA1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7CE3B3" w14:textId="61D8923B" w:rsidR="000F1900" w:rsidRPr="000F1900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9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38334D" w14:textId="77777777" w:rsidR="000F1900" w:rsidRPr="000F1900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14F2C1" w14:textId="4C6EDCB1" w:rsidR="000F1900" w:rsidRPr="000F1900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9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61-Správní poplatky – </w:t>
            </w:r>
            <w:r w:rsidRPr="000F19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oplatky za napojení komunikací – správní řízení, registr vozidel – ověřování a konverze, zvláštní užívání a </w:t>
            </w:r>
            <w:proofErr w:type="spellStart"/>
            <w:r w:rsidRPr="000F19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axiprůkazy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B1B188" w14:textId="5415446C" w:rsidR="000F1900" w:rsidRPr="000F1900" w:rsidRDefault="000F1900" w:rsidP="000F190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900">
              <w:rPr>
                <w:rFonts w:ascii="Tahoma" w:hAnsi="Tahoma" w:cs="Tahoma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F45299" w14:textId="77777777" w:rsidR="000F1900" w:rsidRPr="000F1900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118727" w14:textId="77777777" w:rsidR="000F1900" w:rsidRPr="000F1900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1900" w:rsidRPr="007319C3" w14:paraId="5A44866E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D8F33B" w14:textId="714AF652" w:rsidR="000F1900" w:rsidRPr="00252F8D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81280" w14:textId="77777777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EA79EA" w14:textId="63D89B40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1334-Odvody za odnětí půdy ze zemědělského půdního fond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53CF70" w14:textId="07C8E302" w:rsidR="000F1900" w:rsidRPr="00252F8D" w:rsidRDefault="000F1900" w:rsidP="000F190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+ 58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49D5D4" w14:textId="77777777" w:rsidR="000F1900" w:rsidRPr="00252F8D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9CED32" w14:textId="77777777" w:rsidR="000F1900" w:rsidRPr="00252F8D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1900" w:rsidRPr="007319C3" w14:paraId="60879185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E62020" w14:textId="40B987C3" w:rsidR="000F1900" w:rsidRPr="00252F8D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6B3042" w14:textId="77777777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273C80" w14:textId="289A1AFC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1356-Příjmy úhrad za dobývání nerostů a poplatků za geologické prác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8E33F" w14:textId="3B09F28A" w:rsidR="000F1900" w:rsidRPr="00252F8D" w:rsidRDefault="000F1900" w:rsidP="000F190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42E58B" w14:textId="77777777" w:rsidR="000F1900" w:rsidRPr="00252F8D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6CD07F" w14:textId="77777777" w:rsidR="000F1900" w:rsidRPr="00252F8D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1900" w:rsidRPr="007319C3" w14:paraId="0900190C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E67F0C" w14:textId="07AA6C6E" w:rsidR="000F1900" w:rsidRPr="00252F8D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A4C021" w14:textId="300E78B3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1039-Ostatní záležitosti lesního hospodářství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6BAADA" w14:textId="36394278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Pr="00252F8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aktury – prodej dřev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862027" w14:textId="4DB7CE75" w:rsidR="000F1900" w:rsidRPr="00252F8D" w:rsidRDefault="000F1900" w:rsidP="000F190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8C1910" w14:textId="77777777" w:rsidR="000F1900" w:rsidRPr="00252F8D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AA4AAF" w14:textId="77777777" w:rsidR="000F1900" w:rsidRPr="00252F8D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F1900" w:rsidRPr="007319C3" w14:paraId="27BB08A6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8A06EC" w14:textId="1F7848AE" w:rsidR="000F1900" w:rsidRPr="00252F8D" w:rsidRDefault="000F1900" w:rsidP="000F190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3879F5" w14:textId="6488FD72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3725-Využívání a zneškodňování komunálních odpadů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AB66E6" w14:textId="766FEE21" w:rsidR="000F1900" w:rsidRPr="00252F8D" w:rsidRDefault="000F1900" w:rsidP="000F190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 w:rsidRPr="00252F8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aktury EKO-KO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97568D" w14:textId="3F0F6186" w:rsidR="000F1900" w:rsidRPr="00252F8D" w:rsidRDefault="000F1900" w:rsidP="000F190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E0469F" w14:textId="77777777" w:rsidR="000F1900" w:rsidRPr="00252F8D" w:rsidRDefault="000F1900" w:rsidP="000F1900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023514" w14:textId="77777777" w:rsidR="000F1900" w:rsidRPr="00252F8D" w:rsidRDefault="000F1900" w:rsidP="000F1900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52F8D" w:rsidRPr="007319C3" w14:paraId="68934389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478D9D" w14:textId="11B1DF1A" w:rsidR="00252F8D" w:rsidRPr="00252F8D" w:rsidRDefault="00252F8D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109A8C" w14:textId="77777777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05D6E3" w14:textId="6FC8AA28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216-Ostatní investiční přijaté transfery ze státního rozpočtu – </w:t>
            </w:r>
            <w:r w:rsidRPr="00252F8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ybudování akumulační nádrže u ZŠ a MŠ Skalice“ – ÚZ 159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1176C4" w14:textId="0034A5D7" w:rsidR="00252F8D" w:rsidRPr="00252F8D" w:rsidRDefault="00252F8D" w:rsidP="00252F8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+ 5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060ECD" w14:textId="77777777" w:rsidR="00252F8D" w:rsidRPr="00252F8D" w:rsidRDefault="00252F8D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72A0E5" w14:textId="77777777" w:rsidR="00252F8D" w:rsidRPr="00252F8D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52F8D" w:rsidRPr="007319C3" w14:paraId="62AE181E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92D082" w14:textId="08C9A2D0" w:rsidR="00252F8D" w:rsidRPr="00252F8D" w:rsidRDefault="00252F8D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560117" w14:textId="77777777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749E8E" w14:textId="3A77A8DB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61-Správní poplatky – </w:t>
            </w:r>
            <w:r w:rsidRPr="00252F8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a vydávaná rozhodnutí a opatření stavebního úřad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F38733" w14:textId="1B95A23E" w:rsidR="00252F8D" w:rsidRPr="00252F8D" w:rsidRDefault="00252F8D" w:rsidP="00252F8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9692A9" w14:textId="77777777" w:rsidR="00252F8D" w:rsidRPr="00252F8D" w:rsidRDefault="00252F8D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851CC8" w14:textId="77777777" w:rsidR="00252F8D" w:rsidRPr="00252F8D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52F8D" w:rsidRPr="007319C3" w14:paraId="555134CE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288873" w14:textId="567DDF57" w:rsidR="00252F8D" w:rsidRPr="00252F8D" w:rsidRDefault="00252F8D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07645E" w14:textId="35EDFD00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69-Ostatní správa v průmyslu, </w:t>
            </w: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stavebnictví, obchodu a službá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0FAE2A" w14:textId="77777777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2212-Sankční platby přijaté </w:t>
            </w:r>
          </w:p>
          <w:p w14:paraId="76A233A6" w14:textId="22992779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 w:rsidRPr="00252F8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a správní přestupky, sankce a </w:t>
            </w:r>
            <w:r w:rsidRPr="00252F8D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blokové pokuty uložené stavebním úřad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A46EC6" w14:textId="688C18DB" w:rsidR="00252F8D" w:rsidRPr="00252F8D" w:rsidRDefault="00252F8D" w:rsidP="00252F8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1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3A8B5B" w14:textId="77777777" w:rsidR="00252F8D" w:rsidRPr="00252F8D" w:rsidRDefault="00252F8D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00EB58" w14:textId="77777777" w:rsidR="00252F8D" w:rsidRPr="00252F8D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85029" w:rsidRPr="007319C3" w14:paraId="6848D9FF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5D6C00" w14:textId="5EB09EDE" w:rsidR="00F85029" w:rsidRPr="00252F8D" w:rsidRDefault="00F85029" w:rsidP="00F850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50F78" w14:textId="38CB8370" w:rsidR="00F85029" w:rsidRPr="00252F8D" w:rsidRDefault="00F85029" w:rsidP="00F8502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26-Využívání a zneškodňování ostatních odpadů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2F55C5" w14:textId="727E42E4" w:rsidR="00F85029" w:rsidRPr="00252F8D" w:rsidRDefault="00F85029" w:rsidP="00F8502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139-Nákup materiálu jinde nezařazen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FA44FA" w14:textId="77777777" w:rsidR="00F85029" w:rsidRPr="00252F8D" w:rsidRDefault="00F85029" w:rsidP="00F8502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34FF91" w14:textId="70D9118C" w:rsidR="00F85029" w:rsidRPr="00252F8D" w:rsidRDefault="00F85029" w:rsidP="00F85029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F83FB3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3D21DC" w14:textId="77777777" w:rsidR="00F85029" w:rsidRPr="00252F8D" w:rsidRDefault="00F85029" w:rsidP="00F85029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0391C" w:rsidRPr="007319C3" w14:paraId="11ED7ECF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774BD8" w14:textId="1256FB01" w:rsidR="0070391C" w:rsidRPr="00252F8D" w:rsidRDefault="0070391C" w:rsidP="0070391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A56D91" w14:textId="2DE82217" w:rsidR="0070391C" w:rsidRPr="00252F8D" w:rsidRDefault="0070391C" w:rsidP="0070391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693430" w14:textId="3D70A632" w:rsidR="0070391C" w:rsidRPr="00252F8D" w:rsidRDefault="0070391C" w:rsidP="0070391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6-Konzultační, poradenské a právní služby – </w:t>
            </w:r>
            <w:proofErr w:type="spellStart"/>
            <w:r w:rsidRPr="00CF7E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certifikační</w:t>
            </w:r>
            <w:proofErr w:type="spellEnd"/>
            <w:r w:rsidRPr="00CF7E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audit IS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03C71E" w14:textId="77777777" w:rsidR="0070391C" w:rsidRPr="00252F8D" w:rsidRDefault="0070391C" w:rsidP="0070391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FA8DCA" w14:textId="25A49DD6" w:rsidR="0070391C" w:rsidRDefault="0070391C" w:rsidP="0070391C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</w:t>
            </w: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1E213B" w14:textId="77777777" w:rsidR="0070391C" w:rsidRPr="00252F8D" w:rsidRDefault="0070391C" w:rsidP="0070391C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52F8D" w:rsidRPr="007319C3" w14:paraId="54EEE093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991B07" w14:textId="1BB77CEE" w:rsidR="00252F8D" w:rsidRPr="00252F8D" w:rsidRDefault="00252F8D" w:rsidP="00252F8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AECE55" w14:textId="6940765F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44-Ostatní služb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2E7736" w14:textId="690A1864" w:rsidR="00252F8D" w:rsidRPr="00252F8D" w:rsidRDefault="00252F8D" w:rsidP="00252F8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2F8D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 w:rsidRPr="00252F8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ajištění provozu sdílených kol na území dané obce – </w:t>
            </w:r>
            <w:proofErr w:type="spellStart"/>
            <w:r w:rsidRPr="00252F8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fakturace</w:t>
            </w:r>
            <w:proofErr w:type="spellEnd"/>
            <w:r w:rsidRPr="00252F8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okolním obcím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A00E69" w14:textId="77777777" w:rsidR="00252F8D" w:rsidRPr="00252F8D" w:rsidRDefault="00252F8D" w:rsidP="00252F8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55AA09" w14:textId="0DE10521" w:rsidR="00252F8D" w:rsidRPr="00252F8D" w:rsidRDefault="00DA34C1" w:rsidP="00252F8D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252F8D"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68F796" w14:textId="77777777" w:rsidR="00252F8D" w:rsidRPr="00252F8D" w:rsidRDefault="00252F8D" w:rsidP="00252F8D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E5253" w:rsidRPr="007319C3" w14:paraId="7FB322EA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E67443" w14:textId="45D149DC" w:rsidR="007E5253" w:rsidRPr="00252F8D" w:rsidRDefault="007E5253" w:rsidP="007E525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0729AC" w14:textId="090B5C9C" w:rsidR="007E5253" w:rsidRPr="00252F8D" w:rsidRDefault="007E5253" w:rsidP="007E52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68493" w14:textId="13EC7E6D" w:rsidR="007E5253" w:rsidRPr="00252F8D" w:rsidRDefault="007E5253" w:rsidP="007E525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A8D41E" w14:textId="77777777" w:rsidR="007E5253" w:rsidRPr="00252F8D" w:rsidRDefault="007E5253" w:rsidP="007E52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DE5F22" w14:textId="1B4A9DFA" w:rsidR="007E5253" w:rsidRDefault="007E5253" w:rsidP="007E525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F48C31" w14:textId="77777777" w:rsidR="007E5253" w:rsidRPr="00252F8D" w:rsidRDefault="007E5253" w:rsidP="007E5253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E5763" w:rsidRPr="007319C3" w14:paraId="3B375D84" w14:textId="77777777" w:rsidTr="007319C3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D6E95E" w14:textId="256305AA" w:rsidR="001E5763" w:rsidRPr="00CF7E0A" w:rsidRDefault="001E5763" w:rsidP="001E57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C38BC5" w14:textId="62DD1AC8" w:rsidR="001E5763" w:rsidRPr="00CF7E0A" w:rsidRDefault="001E5763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D5EF7D" w14:textId="57594432" w:rsidR="001E5763" w:rsidRPr="00CF7E0A" w:rsidRDefault="001E5763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lánovaná rezerv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516FF8" w14:textId="77777777" w:rsidR="001E5763" w:rsidRPr="00252F8D" w:rsidRDefault="001E5763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4143C1" w14:textId="7AA86DD4" w:rsidR="001E5763" w:rsidRPr="00CF7E0A" w:rsidRDefault="001E5763" w:rsidP="001E576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872</w:t>
            </w: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D1019B" w14:textId="77777777" w:rsidR="001E5763" w:rsidRPr="00252F8D" w:rsidRDefault="001E5763" w:rsidP="001E5763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E5763" w:rsidRPr="007319C3" w14:paraId="4065D858" w14:textId="77777777" w:rsidTr="0070391C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35A73F" w14:textId="2BD45EB9" w:rsidR="001E5763" w:rsidRDefault="001E5763" w:rsidP="001E5763">
            <w:pPr>
              <w:pStyle w:val="Normln1"/>
              <w:spacing w:line="25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CD5C207" w14:textId="3BF6AF63" w:rsidR="001E5763" w:rsidRDefault="001E5763" w:rsidP="001E57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81774F" w14:textId="77777777" w:rsidR="001E5763" w:rsidRDefault="001E5763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CAF9C7" w14:textId="34E11028" w:rsidR="001E5763" w:rsidRPr="001E5763" w:rsidRDefault="001E5763" w:rsidP="001E576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3-Dlouhodobé přijaté půjčené prostředk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rpání investičního úvěr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DD063B" w14:textId="77777777" w:rsidR="001E5763" w:rsidRPr="00252F8D" w:rsidRDefault="001E5763" w:rsidP="001E576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44F574" w14:textId="77777777" w:rsidR="001E5763" w:rsidRPr="00CF7E0A" w:rsidRDefault="001E5763" w:rsidP="001E5763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892BE6" w14:textId="7D6A5873" w:rsidR="001E5763" w:rsidRPr="00252F8D" w:rsidRDefault="007C0D9E" w:rsidP="0070391C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0391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70391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69</w:t>
            </w: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70391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400CE9D2" w14:textId="77777777" w:rsidR="007319C3" w:rsidRPr="007319C3" w:rsidRDefault="007319C3" w:rsidP="007319C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green"/>
        </w:rPr>
      </w:pPr>
    </w:p>
    <w:p w14:paraId="2A672308" w14:textId="77777777" w:rsidR="0070391C" w:rsidRPr="00F97A72" w:rsidRDefault="0070391C" w:rsidP="0070391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97A7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1B7AFF7" w14:textId="77777777" w:rsidR="0070391C" w:rsidRPr="00F97A72" w:rsidRDefault="0070391C" w:rsidP="0070391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47"/>
        <w:gridCol w:w="1415"/>
      </w:tblGrid>
      <w:tr w:rsidR="0070391C" w:rsidRPr="00DB1A0C" w14:paraId="309EDD38" w14:textId="77777777" w:rsidTr="00957ED1">
        <w:trPr>
          <w:trHeight w:val="468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E66A34" w14:textId="77777777" w:rsidR="0070391C" w:rsidRPr="00F97A72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850DB4" w14:textId="77777777" w:rsidR="0070391C" w:rsidRPr="00F97A72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6B90CC" w14:textId="77777777" w:rsidR="0070391C" w:rsidRPr="00F97A72" w:rsidRDefault="0070391C" w:rsidP="00957ED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97A7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0391C" w:rsidRPr="00DB1A0C" w14:paraId="6E600CEB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97187" w14:textId="785A12FB" w:rsidR="0070391C" w:rsidRPr="003678E8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52D1E" w14:textId="60219D69" w:rsidR="0070391C" w:rsidRPr="003678E8" w:rsidRDefault="0070391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0D960" w14:textId="70A13A06" w:rsidR="0070391C" w:rsidRPr="00DB1A0C" w:rsidRDefault="0070391C" w:rsidP="00951F3E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 w:rsidR="00951F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0</w:t>
            </w: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0391C" w:rsidRPr="00DB1A0C" w14:paraId="529D4223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C736D" w14:textId="32973061" w:rsidR="0070391C" w:rsidRPr="003678E8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4517B5" w14:textId="24A5A92F" w:rsidR="0070391C" w:rsidRPr="003678E8" w:rsidRDefault="0070391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AB3F03" w14:textId="5E3A3B00" w:rsidR="0070391C" w:rsidRPr="00DB1A0C" w:rsidRDefault="0070391C" w:rsidP="0070391C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0</w:t>
            </w:r>
            <w:r w:rsidRPr="00F97A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70391C" w:rsidRPr="00DB1A0C" w14:paraId="605DA0AB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F0FB4" w14:textId="6D27C331" w:rsidR="0070391C" w:rsidRPr="003678E8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A682C" w14:textId="3E6C53E3" w:rsidR="0070391C" w:rsidRPr="003678E8" w:rsidRDefault="0070391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B3C86" w14:textId="65F7996A" w:rsidR="0070391C" w:rsidRPr="00DB1A0C" w:rsidRDefault="0070391C" w:rsidP="0070391C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74</w:t>
            </w:r>
            <w:r w:rsidRPr="00683AC9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6</w:t>
            </w:r>
          </w:p>
        </w:tc>
      </w:tr>
      <w:tr w:rsidR="0070391C" w:rsidRPr="00DB1A0C" w14:paraId="1F42F0FB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99E9C" w14:textId="62D5E320" w:rsidR="0070391C" w:rsidRPr="003678E8" w:rsidRDefault="0070391C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67C05" w14:textId="2B6A1B85" w:rsidR="0070391C" w:rsidRPr="003678E8" w:rsidRDefault="0070391C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0B23E" w14:textId="0A068E48" w:rsidR="0070391C" w:rsidRPr="00DB1A0C" w:rsidRDefault="00482D7E" w:rsidP="00957ED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872</w:t>
            </w:r>
            <w:r w:rsidRPr="00CF7E0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9</w:t>
            </w:r>
          </w:p>
        </w:tc>
      </w:tr>
      <w:tr w:rsidR="00482D7E" w:rsidRPr="00DB1A0C" w14:paraId="1ABEB2C8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1376E" w14:textId="400E7917" w:rsidR="00482D7E" w:rsidRDefault="00482D7E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849FC" w14:textId="62573D5D" w:rsidR="00482D7E" w:rsidRDefault="00523C70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B05EB" w14:textId="4F71864E" w:rsidR="00482D7E" w:rsidRPr="00CF7E0A" w:rsidRDefault="00482D7E" w:rsidP="00482D7E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482D7E" w:rsidRPr="00DB1A0C" w14:paraId="10ED30C5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29607" w14:textId="503C52B3" w:rsidR="00482D7E" w:rsidRDefault="00482D7E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279A9" w14:textId="47BCA923" w:rsidR="00482D7E" w:rsidRDefault="00523C70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živnostenského úřad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2308B" w14:textId="05BD871F" w:rsidR="00482D7E" w:rsidRPr="00CF7E0A" w:rsidRDefault="00482D7E" w:rsidP="00482D7E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</w:t>
            </w: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</w:t>
            </w:r>
          </w:p>
        </w:tc>
      </w:tr>
      <w:tr w:rsidR="00482D7E" w:rsidRPr="00DB1A0C" w14:paraId="2BE95711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26A9B" w14:textId="2FC22753" w:rsidR="00482D7E" w:rsidRDefault="00482D7E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0AE92" w14:textId="7882F630" w:rsidR="00482D7E" w:rsidRDefault="00523C70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61750" w14:textId="0E12342D" w:rsidR="00482D7E" w:rsidRPr="00CF7E0A" w:rsidRDefault="00482D7E" w:rsidP="00957ED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50,00</w:t>
            </w:r>
          </w:p>
        </w:tc>
      </w:tr>
      <w:tr w:rsidR="00482D7E" w:rsidRPr="00DB1A0C" w14:paraId="6E416BDD" w14:textId="77777777" w:rsidTr="00482D7E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A7599" w14:textId="036050CD" w:rsidR="00482D7E" w:rsidRDefault="00482D7E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E5F80" w14:textId="7577E7BF" w:rsidR="00482D7E" w:rsidRDefault="00523C70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28126" w14:textId="2A628EF1" w:rsidR="00482D7E" w:rsidRPr="00CF7E0A" w:rsidRDefault="00482D7E" w:rsidP="00957ED1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Pr="003E38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82D7E" w:rsidRPr="00DB1A0C" w14:paraId="7F7B49CF" w14:textId="77777777" w:rsidTr="00957ED1">
        <w:trPr>
          <w:trHeight w:val="245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6DA20" w14:textId="43CCB411" w:rsidR="00482D7E" w:rsidRDefault="00482D7E" w:rsidP="00957E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EADEA9" w14:textId="4792CB60" w:rsidR="00482D7E" w:rsidRDefault="00482D7E" w:rsidP="00957ED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-Čerpání investičního úvěr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CB57C" w14:textId="489541D2" w:rsidR="00482D7E" w:rsidRDefault="00482D7E" w:rsidP="00951F3E">
            <w:pPr>
              <w:pStyle w:val="Odstavecseseznamem"/>
              <w:spacing w:line="256" w:lineRule="auto"/>
              <w:ind w:left="398" w:right="72" w:hanging="11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951F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51F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</w:t>
            </w:r>
            <w:r w:rsidRPr="00252F8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6239BC8" w14:textId="77777777" w:rsidR="0070391C" w:rsidRPr="00DB1A0C" w:rsidRDefault="0070391C" w:rsidP="0070391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03C2B04" w14:textId="77777777" w:rsidR="00C768A1" w:rsidRDefault="00C768A1" w:rsidP="00252F8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7EF25E61" w14:textId="77777777" w:rsidR="00FB5598" w:rsidRDefault="00FB5598" w:rsidP="00252F8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Cs/>
          <w:sz w:val="18"/>
          <w:szCs w:val="18"/>
        </w:rPr>
      </w:pPr>
    </w:p>
    <w:p w14:paraId="268F80ED" w14:textId="77D3AA45" w:rsidR="00CE07F8" w:rsidRPr="007319C3" w:rsidRDefault="00CE07F8" w:rsidP="00CE07F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7319C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93</w:t>
      </w:r>
      <w:r w:rsidRPr="007319C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A51C967" w14:textId="77777777" w:rsidR="00CE07F8" w:rsidRPr="00DB1A0C" w:rsidRDefault="00CE07F8" w:rsidP="00CE07F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CE07F8" w:rsidRPr="00DB1A0C" w14:paraId="35D4CF92" w14:textId="77777777" w:rsidTr="00CE07F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A8754B" w14:textId="77777777" w:rsidR="00CE07F8" w:rsidRPr="00550921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A8A844" w14:textId="77777777" w:rsidR="00CE07F8" w:rsidRPr="00550921" w:rsidRDefault="00CE07F8" w:rsidP="00CE07F8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4C39BC" w14:textId="77777777" w:rsidR="00CE07F8" w:rsidRPr="00550921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F8CAD" w14:textId="77777777" w:rsidR="00CE07F8" w:rsidRPr="00550921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E07F8" w:rsidRPr="00DB1A0C" w14:paraId="73FFAD2F" w14:textId="77777777" w:rsidTr="00CE07F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2BDE4B" w14:textId="77777777" w:rsidR="00CE07F8" w:rsidRPr="00550921" w:rsidRDefault="00CE07F8" w:rsidP="00CE07F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FBBD4F" w14:textId="77777777" w:rsidR="00CE07F8" w:rsidRPr="00550921" w:rsidRDefault="00CE07F8" w:rsidP="00CE07F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9A6646" w14:textId="77777777" w:rsidR="00CE07F8" w:rsidRPr="00550921" w:rsidRDefault="00CE07F8" w:rsidP="00CE07F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527EE5" w14:textId="77777777" w:rsidR="00CE07F8" w:rsidRPr="00550921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AED96" w14:textId="77777777" w:rsidR="00CE07F8" w:rsidRPr="00550921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95786" w14:textId="77777777" w:rsidR="00CE07F8" w:rsidRPr="00550921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092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768A1" w:rsidRPr="00DB1A0C" w14:paraId="1D770AC7" w14:textId="77777777" w:rsidTr="00CE07F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3C781" w14:textId="6B6F78F6" w:rsidR="00C768A1" w:rsidRPr="00550921" w:rsidRDefault="00C768A1" w:rsidP="00C768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97B33" w14:textId="2E805E58" w:rsidR="00C768A1" w:rsidRPr="00550921" w:rsidRDefault="00C768A1" w:rsidP="00C768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33-Zdravotnická záchranná služba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99D695" w14:textId="1604ABA6" w:rsidR="00F32F82" w:rsidRPr="00F32F82" w:rsidRDefault="00C768A1" w:rsidP="00C768A1">
            <w:pPr>
              <w:pStyle w:val="Normln1"/>
              <w:spacing w:line="257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339-Neinvestiční transfery cizím příspěvkovým organizacím</w:t>
            </w:r>
            <w:r w:rsidR="00F32F82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F32F8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oskytnutí daru Zdravotnické záchranné službě ve F-M, p. o. </w:t>
            </w:r>
          </w:p>
          <w:p w14:paraId="62683D79" w14:textId="08F3EC97" w:rsidR="00C768A1" w:rsidRPr="00CE07F8" w:rsidRDefault="00C768A1" w:rsidP="00C768A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B4504" w14:textId="77777777" w:rsidR="00C768A1" w:rsidRPr="00550921" w:rsidRDefault="00C768A1" w:rsidP="00C768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3802C" w14:textId="382A4C46" w:rsidR="00C768A1" w:rsidRPr="00550921" w:rsidRDefault="00C768A1" w:rsidP="00C768A1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8EA08" w14:textId="77777777" w:rsidR="00C768A1" w:rsidRPr="00550921" w:rsidRDefault="00C768A1" w:rsidP="00C768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07F8" w:rsidRPr="00DB1A0C" w14:paraId="6E828726" w14:textId="77777777" w:rsidTr="00CE07F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52DE9" w14:textId="6ECA0943" w:rsidR="00CE07F8" w:rsidRPr="00550921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F37A2" w14:textId="55B23A89" w:rsidR="00CE07F8" w:rsidRPr="00550921" w:rsidRDefault="00CE07F8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62295" w14:textId="4EDB3AC7" w:rsidR="00CE07F8" w:rsidRPr="00CE07F8" w:rsidRDefault="00CE07F8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23-Podlimitní technické zhodnoce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899B13" w14:textId="77777777" w:rsidR="00CE07F8" w:rsidRPr="00550921" w:rsidRDefault="00CE07F8" w:rsidP="00CE07F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0F05CA" w14:textId="4B6AC70C" w:rsidR="00CE07F8" w:rsidRPr="00550921" w:rsidRDefault="00CE07F8" w:rsidP="00CE07F8">
            <w:pPr>
              <w:pStyle w:val="Odstavecseseznamem"/>
              <w:numPr>
                <w:ilvl w:val="0"/>
                <w:numId w:val="9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5DE0B7" w14:textId="77777777" w:rsidR="00CE07F8" w:rsidRPr="00550921" w:rsidRDefault="00CE07F8" w:rsidP="00CE07F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868153" w14:textId="77777777" w:rsidR="00B16869" w:rsidRDefault="00B16869" w:rsidP="00CE07F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A32D1B5" w14:textId="77777777" w:rsidR="00CE07F8" w:rsidRPr="00550921" w:rsidRDefault="00CE07F8" w:rsidP="00CE07F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5092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AA3E1F2" w14:textId="77777777" w:rsidR="00CE07F8" w:rsidRPr="00DB1A0C" w:rsidRDefault="00CE07F8" w:rsidP="00CE07F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CE07F8" w:rsidRPr="00DB1A0C" w14:paraId="75F96FDB" w14:textId="77777777" w:rsidTr="00CE07F8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1FEEE8" w14:textId="77777777" w:rsidR="00CE07F8" w:rsidRPr="00943349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1D2CFE" w14:textId="77777777" w:rsidR="00CE07F8" w:rsidRPr="00943349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541013" w14:textId="77777777" w:rsidR="00CE07F8" w:rsidRPr="00943349" w:rsidRDefault="00CE07F8" w:rsidP="00CE07F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4334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E07F8" w:rsidRPr="00DB1A0C" w14:paraId="319E307B" w14:textId="77777777" w:rsidTr="00CE07F8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52548" w14:textId="61A7A60B" w:rsidR="00CE07F8" w:rsidRPr="00704D3E" w:rsidRDefault="00CE07F8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43DC1" w14:textId="0401840B" w:rsidR="00CE07F8" w:rsidRPr="00704D3E" w:rsidRDefault="00F32F82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dravotnická záchranná služba ve F-M, p. o.</w:t>
            </w:r>
            <w:r w:rsidR="0092612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einvestiční dar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20607" w14:textId="3F4AEB08" w:rsidR="00CE07F8" w:rsidRPr="00704D3E" w:rsidRDefault="00C768A1" w:rsidP="00CE07F8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CE07F8" w:rsidRPr="00DB1A0C" w14:paraId="660A7C7C" w14:textId="77777777" w:rsidTr="00CE07F8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6B4EE" w14:textId="591B8A0D" w:rsidR="00CE07F8" w:rsidRPr="00943349" w:rsidRDefault="00C768A1" w:rsidP="00CE07F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7C490" w14:textId="269D2F88" w:rsidR="00CE07F8" w:rsidRPr="00943349" w:rsidRDefault="00F32F82" w:rsidP="00CE07F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C8155" w14:textId="77D3809C" w:rsidR="00CE07F8" w:rsidRPr="00943349" w:rsidRDefault="00F32F82" w:rsidP="00F32F82">
            <w:pPr>
              <w:pStyle w:val="Odstavecseseznamem"/>
              <w:numPr>
                <w:ilvl w:val="0"/>
                <w:numId w:val="9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0,00</w:t>
            </w:r>
          </w:p>
        </w:tc>
      </w:tr>
    </w:tbl>
    <w:p w14:paraId="3B567C63" w14:textId="77777777" w:rsidR="00CE07F8" w:rsidRPr="00DB1A0C" w:rsidRDefault="00CE07F8" w:rsidP="00CE07F8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1B9B2411" w14:textId="77777777" w:rsidR="00302C44" w:rsidRDefault="00302C44" w:rsidP="00252F8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31BAC25" w14:textId="77777777" w:rsidR="00FB5598" w:rsidRDefault="00FB5598" w:rsidP="00252F8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6721D07" w14:textId="77777777" w:rsidR="00302C44" w:rsidRPr="004357CC" w:rsidRDefault="00302C44" w:rsidP="00302C44">
      <w:pPr>
        <w:pStyle w:val="Bezmezer"/>
        <w:numPr>
          <w:ilvl w:val="0"/>
          <w:numId w:val="21"/>
        </w:numPr>
        <w:tabs>
          <w:tab w:val="decimal" w:pos="6237"/>
          <w:tab w:val="left" w:pos="6804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4357CC">
        <w:rPr>
          <w:rFonts w:ascii="Tahoma" w:hAnsi="Tahoma" w:cs="Tahoma"/>
          <w:b/>
          <w:sz w:val="18"/>
          <w:szCs w:val="18"/>
        </w:rPr>
        <w:t xml:space="preserve">Rozpočtové opatření Rady města Frýdku-Místku č. </w:t>
      </w:r>
      <w:r>
        <w:rPr>
          <w:rFonts w:ascii="Tahoma" w:hAnsi="Tahoma" w:cs="Tahoma"/>
          <w:b/>
          <w:sz w:val="18"/>
          <w:szCs w:val="18"/>
        </w:rPr>
        <w:t>94</w:t>
      </w:r>
      <w:r w:rsidRPr="004357C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2D0595A" w14:textId="77777777" w:rsidR="00302C44" w:rsidRPr="004357CC" w:rsidRDefault="00302C44" w:rsidP="00302C44">
      <w:pPr>
        <w:tabs>
          <w:tab w:val="decimal" w:pos="6237"/>
          <w:tab w:val="decimal" w:pos="8505"/>
        </w:tabs>
        <w:ind w:left="-142" w:firstLine="499"/>
        <w:rPr>
          <w:rFonts w:ascii="Tahoma" w:hAnsi="Tahoma" w:cs="Tahoma"/>
          <w:i/>
          <w:sz w:val="18"/>
          <w:szCs w:val="18"/>
        </w:rPr>
      </w:pPr>
    </w:p>
    <w:tbl>
      <w:tblPr>
        <w:tblW w:w="921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2552"/>
        <w:gridCol w:w="1134"/>
        <w:gridCol w:w="1275"/>
        <w:gridCol w:w="1276"/>
      </w:tblGrid>
      <w:tr w:rsidR="00302C44" w:rsidRPr="008B6C60" w14:paraId="0B4A343E" w14:textId="77777777" w:rsidTr="00620F10">
        <w:trPr>
          <w:trHeight w:val="57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E00BA4C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CF7BEF7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765DCE6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9D85538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ČÁSTKA </w:t>
            </w: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v tis. Kč</w:t>
            </w:r>
          </w:p>
        </w:tc>
      </w:tr>
      <w:tr w:rsidR="00302C44" w:rsidRPr="008B6C60" w14:paraId="29590CA8" w14:textId="77777777" w:rsidTr="00620F10">
        <w:trPr>
          <w:trHeight w:val="369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8C2DB68" w14:textId="77777777" w:rsidR="00302C44" w:rsidRPr="001A50E5" w:rsidRDefault="00302C44" w:rsidP="00620F1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667F70E" w14:textId="77777777" w:rsidR="00302C44" w:rsidRPr="001A50E5" w:rsidRDefault="00302C44" w:rsidP="00620F1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D7D987E" w14:textId="77777777" w:rsidR="00302C44" w:rsidRPr="001A50E5" w:rsidRDefault="00302C44" w:rsidP="00620F1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65013C1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912C83A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0982F3D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302C44" w:rsidRPr="008B6C60" w14:paraId="2736CEC2" w14:textId="77777777" w:rsidTr="00620F10">
        <w:trPr>
          <w:trHeight w:val="4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7462C" w14:textId="77777777" w:rsidR="00302C44" w:rsidRPr="001A50E5" w:rsidRDefault="00302C44" w:rsidP="00620F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E837" w14:textId="77777777" w:rsidR="00302C44" w:rsidRPr="001A50E5" w:rsidRDefault="00302C44" w:rsidP="00620F10">
            <w:pPr>
              <w:ind w:right="2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6409-Ostatní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činnosti jinde nezařaze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864D6" w14:textId="77777777" w:rsidR="00302C44" w:rsidRPr="001A50E5" w:rsidRDefault="00302C44" w:rsidP="00620F1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 w:rsidRPr="001A50E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1644C" w14:textId="77777777" w:rsidR="00302C44" w:rsidRPr="001A50E5" w:rsidRDefault="00302C44" w:rsidP="00620F10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18982" w14:textId="77777777" w:rsidR="00302C44" w:rsidRPr="001A50E5" w:rsidRDefault="00302C44" w:rsidP="00620F10">
            <w:pPr>
              <w:pStyle w:val="Odstavecseseznamem"/>
              <w:numPr>
                <w:ilvl w:val="0"/>
                <w:numId w:val="22"/>
              </w:numPr>
              <w:suppressAutoHyphens w:val="0"/>
              <w:spacing w:line="256" w:lineRule="auto"/>
              <w:ind w:hanging="50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50829" w14:textId="77777777" w:rsidR="00302C44" w:rsidRPr="001A50E5" w:rsidRDefault="00302C44" w:rsidP="00620F1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02C44" w:rsidRPr="008B6C60" w14:paraId="2FADCEF4" w14:textId="77777777" w:rsidTr="00620F10">
        <w:trPr>
          <w:trHeight w:val="4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6B55A" w14:textId="77777777" w:rsidR="00302C44" w:rsidRPr="001A50E5" w:rsidRDefault="00302C44" w:rsidP="00620F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13-OÚRaS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82579" w14:textId="77777777" w:rsidR="00302C44" w:rsidRPr="001A50E5" w:rsidRDefault="00302C44" w:rsidP="00620F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2212-Sil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25C76" w14:textId="6745DE77" w:rsidR="00302C44" w:rsidRPr="001A50E5" w:rsidRDefault="00302C44" w:rsidP="00620F10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6331-Investiční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ransfery státnímu rozpočtu – </w:t>
            </w:r>
            <w:r w:rsidRPr="001A50E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olicie ČR – zakoupení přenosných vah PW</w:t>
            </w:r>
            <w:r w:rsidR="00460D2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-</w:t>
            </w:r>
            <w:r w:rsidRPr="001A50E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1FBF9" w14:textId="77777777" w:rsidR="00302C44" w:rsidRPr="001A50E5" w:rsidRDefault="00302C44" w:rsidP="00620F1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68E1" w14:textId="77777777" w:rsidR="00302C44" w:rsidRPr="001A50E5" w:rsidRDefault="00302C44" w:rsidP="00620F10">
            <w:pPr>
              <w:pStyle w:val="Odstavecseseznamem"/>
              <w:spacing w:line="256" w:lineRule="auto"/>
              <w:ind w:left="1004" w:hanging="7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+ 2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6F61" w14:textId="77777777" w:rsidR="00302C44" w:rsidRPr="001A50E5" w:rsidRDefault="00302C44" w:rsidP="00620F1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9E94414" w14:textId="77777777" w:rsidR="00302C44" w:rsidRPr="008B6C60" w:rsidRDefault="00302C44" w:rsidP="00302C44">
      <w:pPr>
        <w:tabs>
          <w:tab w:val="decimal" w:pos="6237"/>
          <w:tab w:val="decimal" w:pos="8505"/>
        </w:tabs>
        <w:rPr>
          <w:rFonts w:cs="Tahoma"/>
          <w:sz w:val="18"/>
          <w:szCs w:val="18"/>
          <w:highlight w:val="yellow"/>
        </w:rPr>
      </w:pPr>
    </w:p>
    <w:p w14:paraId="44E57A26" w14:textId="77777777" w:rsidR="00302C44" w:rsidRPr="001A50E5" w:rsidRDefault="00302C44" w:rsidP="00302C44">
      <w:pPr>
        <w:tabs>
          <w:tab w:val="decimal" w:pos="6237"/>
          <w:tab w:val="decimal" w:pos="8505"/>
        </w:tabs>
        <w:rPr>
          <w:rFonts w:ascii="Tahoma" w:hAnsi="Tahoma" w:cs="Tahoma"/>
          <w:sz w:val="18"/>
          <w:szCs w:val="18"/>
        </w:rPr>
      </w:pPr>
      <w:r w:rsidRPr="001A50E5">
        <w:rPr>
          <w:rFonts w:ascii="Tahoma" w:hAnsi="Tahoma" w:cs="Tahoma"/>
          <w:sz w:val="18"/>
          <w:szCs w:val="18"/>
        </w:rPr>
        <w:t>S tím související změny v těchto závazných ukazatelích:</w:t>
      </w:r>
    </w:p>
    <w:p w14:paraId="328BD733" w14:textId="77777777" w:rsidR="00302C44" w:rsidRPr="001A50E5" w:rsidRDefault="00302C44" w:rsidP="00302C44">
      <w:pPr>
        <w:tabs>
          <w:tab w:val="decimal" w:pos="6237"/>
          <w:tab w:val="decimal" w:pos="8505"/>
        </w:tabs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32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6722"/>
        <w:gridCol w:w="1418"/>
      </w:tblGrid>
      <w:tr w:rsidR="00302C44" w:rsidRPr="001A50E5" w14:paraId="6FC94BAB" w14:textId="77777777" w:rsidTr="00620F10">
        <w:trPr>
          <w:trHeight w:val="341"/>
        </w:trPr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39CB9FBC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3BBD1D4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676D8662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A50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302C44" w:rsidRPr="001A50E5" w14:paraId="152C2E95" w14:textId="77777777" w:rsidTr="00620F10">
        <w:trPr>
          <w:trHeight w:val="343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D8CF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523014" w14:textId="77777777" w:rsidR="00302C44" w:rsidRPr="001A50E5" w:rsidRDefault="00302C44" w:rsidP="00620F10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lánovaná rezerva měs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0B2F8E" w14:textId="77777777" w:rsidR="00302C44" w:rsidRPr="001A50E5" w:rsidRDefault="00302C44" w:rsidP="00302C44">
            <w:pPr>
              <w:pStyle w:val="Odstavecseseznamem"/>
              <w:numPr>
                <w:ilvl w:val="0"/>
                <w:numId w:val="22"/>
              </w:numPr>
              <w:suppressAutoHyphens w:val="0"/>
              <w:spacing w:line="256" w:lineRule="auto"/>
              <w:ind w:right="70"/>
              <w:contextualSpacing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2,17</w:t>
            </w:r>
          </w:p>
        </w:tc>
      </w:tr>
      <w:tr w:rsidR="00302C44" w:rsidRPr="001A50E5" w14:paraId="2DB62737" w14:textId="77777777" w:rsidTr="00620F10">
        <w:trPr>
          <w:trHeight w:val="343"/>
        </w:trPr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03D55B" w14:textId="77777777" w:rsidR="00302C44" w:rsidRPr="001A50E5" w:rsidRDefault="00302C44" w:rsidP="00620F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13-OÚRaSŘ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D1CEBFC" w14:textId="77777777" w:rsidR="00302C44" w:rsidRDefault="00302C44" w:rsidP="00620F10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inanční dar pro Policii ČR na zakoupení přenosných vah PW 10 pro účely </w:t>
            </w:r>
          </w:p>
          <w:p w14:paraId="1995F9EA" w14:textId="77777777" w:rsidR="00302C44" w:rsidRPr="001A50E5" w:rsidRDefault="00302C44" w:rsidP="00620F10">
            <w:pPr>
              <w:ind w:right="141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kontrolníh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vážení nákladních vozidel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9A157E8" w14:textId="77777777" w:rsidR="00302C44" w:rsidRPr="001A50E5" w:rsidRDefault="00302C44" w:rsidP="00620F10">
            <w:pPr>
              <w:pStyle w:val="Odstavecseseznamem"/>
              <w:spacing w:line="256" w:lineRule="auto"/>
              <w:ind w:left="136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50E5">
              <w:rPr>
                <w:rFonts w:ascii="Tahoma" w:hAnsi="Tahoma" w:cs="Tahoma"/>
                <w:color w:val="000000"/>
                <w:sz w:val="18"/>
                <w:szCs w:val="18"/>
              </w:rPr>
              <w:t>+202,17</w:t>
            </w:r>
          </w:p>
        </w:tc>
      </w:tr>
    </w:tbl>
    <w:p w14:paraId="400B2AD8" w14:textId="77777777" w:rsidR="00302C44" w:rsidRPr="001A50E5" w:rsidRDefault="00302C44" w:rsidP="00302C44">
      <w:pPr>
        <w:tabs>
          <w:tab w:val="left" w:pos="5812"/>
          <w:tab w:val="decimal" w:pos="6237"/>
          <w:tab w:val="left" w:pos="6946"/>
          <w:tab w:val="decimal" w:pos="8505"/>
        </w:tabs>
        <w:rPr>
          <w:rFonts w:ascii="Tahoma" w:hAnsi="Tahoma" w:cs="Tahoma"/>
          <w:i/>
          <w:sz w:val="18"/>
          <w:szCs w:val="18"/>
        </w:rPr>
      </w:pPr>
    </w:p>
    <w:p w14:paraId="0BAAB0BF" w14:textId="47A7D97D" w:rsidR="00302C44" w:rsidRPr="001A50E5" w:rsidRDefault="00302C44" w:rsidP="00FB5598">
      <w:pPr>
        <w:tabs>
          <w:tab w:val="left" w:pos="5812"/>
          <w:tab w:val="decimal" w:pos="6237"/>
          <w:tab w:val="left" w:pos="6946"/>
          <w:tab w:val="decimal" w:pos="8505"/>
        </w:tabs>
        <w:ind w:hanging="357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14:paraId="56CAA03D" w14:textId="77777777" w:rsidR="00302C44" w:rsidRPr="00523C70" w:rsidRDefault="00302C44" w:rsidP="00252F8D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22B30937" w14:textId="77777777" w:rsidR="00125900" w:rsidRPr="0047535B" w:rsidRDefault="00125900" w:rsidP="00125900">
      <w:pPr>
        <w:pStyle w:val="Bezmezer"/>
        <w:numPr>
          <w:ilvl w:val="0"/>
          <w:numId w:val="2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47535B">
        <w:rPr>
          <w:rFonts w:ascii="Tahoma" w:hAnsi="Tahoma" w:cs="Tahoma"/>
          <w:b/>
          <w:sz w:val="18"/>
          <w:szCs w:val="18"/>
        </w:rPr>
        <w:t>Rozpočtové opatření Zastupitelstva města Frýdku-Místku č. 95 spočívající v:</w:t>
      </w:r>
    </w:p>
    <w:p w14:paraId="49753794" w14:textId="77777777" w:rsidR="00125900" w:rsidRPr="0047535B" w:rsidRDefault="00125900" w:rsidP="00125900">
      <w:pPr>
        <w:pStyle w:val="Bezmezer"/>
        <w:tabs>
          <w:tab w:val="decimal" w:pos="6237"/>
          <w:tab w:val="decimal" w:pos="8505"/>
        </w:tabs>
        <w:ind w:left="142" w:firstLine="0"/>
        <w:rPr>
          <w:rFonts w:ascii="Tahoma" w:hAnsi="Tahoma" w:cs="Tahoma"/>
          <w:b/>
          <w:sz w:val="18"/>
          <w:szCs w:val="18"/>
        </w:rPr>
      </w:pPr>
    </w:p>
    <w:tbl>
      <w:tblPr>
        <w:tblW w:w="9498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893"/>
        <w:gridCol w:w="2693"/>
        <w:gridCol w:w="1134"/>
        <w:gridCol w:w="1134"/>
        <w:gridCol w:w="1418"/>
      </w:tblGrid>
      <w:tr w:rsidR="00125900" w:rsidRPr="0047535B" w14:paraId="696416C9" w14:textId="77777777" w:rsidTr="003964A1">
        <w:trPr>
          <w:trHeight w:val="371"/>
        </w:trPr>
        <w:tc>
          <w:tcPr>
            <w:tcW w:w="12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0E2163D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C7BE418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7EA66ED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67B75D4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ČÁSTKA </w:t>
            </w: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v tis. Kč</w:t>
            </w:r>
          </w:p>
        </w:tc>
      </w:tr>
      <w:tr w:rsidR="00125900" w:rsidRPr="0047535B" w14:paraId="6E5EF3F3" w14:textId="77777777" w:rsidTr="003964A1">
        <w:trPr>
          <w:trHeight w:val="282"/>
        </w:trPr>
        <w:tc>
          <w:tcPr>
            <w:tcW w:w="12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FCB15E1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D13320D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4740A59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2BDA1EB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FF986F0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2BAABD6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125900" w:rsidRPr="0047535B" w14:paraId="570207ED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AEDB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DF1E1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53B47" w14:textId="77777777" w:rsidR="00125900" w:rsidRPr="0047535B" w:rsidRDefault="00125900" w:rsidP="003964A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4213-Investiční přijaté transfery ze státních fondů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„Kanalizace Frýdek-Místek – Skalice“ -              ÚZ 90992 – dotace roku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FD3E8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- 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13F33" w14:textId="77777777" w:rsidR="00125900" w:rsidRPr="0047535B" w:rsidRDefault="00125900" w:rsidP="003964A1">
            <w:pPr>
              <w:pStyle w:val="Odstavecseseznamem"/>
              <w:spacing w:line="256" w:lineRule="auto"/>
              <w:ind w:left="360" w:hanging="19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27227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6258102D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6ED10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29BF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321-Odvádění a čistění odpadních vod a nakládání s k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B614C" w14:textId="77777777" w:rsidR="00125900" w:rsidRPr="0047535B" w:rsidRDefault="00125900" w:rsidP="003964A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6121-Budovy, haly a stavby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„Kanalizace Frýdek-Místek – Skalice“ – ÚZ 90992 (hrazeno z dota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08371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F4FEE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- 6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A3B0C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391A65BE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17FDD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3223F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321-Odvádění a čistění odpadních vod a nakládání s k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58004" w14:textId="77777777" w:rsidR="00125900" w:rsidRPr="0047535B" w:rsidRDefault="00125900" w:rsidP="003964A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6121-Budovy, haly a stavby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„Kanalizace Frýdek-Místek – Skalice“ – ÚZ 90992 (předfinancování vlastními zdroji – dotace v r.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CC49D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F867E" w14:textId="77777777" w:rsidR="00125900" w:rsidRPr="0047535B" w:rsidRDefault="00125900" w:rsidP="003964A1">
            <w:pPr>
              <w:pStyle w:val="Odstavecseseznamem"/>
              <w:spacing w:line="256" w:lineRule="auto"/>
              <w:ind w:left="360" w:hanging="19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+ 6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73FE1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0EEC3622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E088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93EF0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0639C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4213-Investiční přijaté transfery ze státních fondů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„Kanalizace Frýdek-Místek – Skalice -                 ÚZ 90992 – dotace roku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A637C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- 1 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78A26" w14:textId="77777777" w:rsidR="00125900" w:rsidRPr="0047535B" w:rsidRDefault="00125900" w:rsidP="003964A1">
            <w:pPr>
              <w:pStyle w:val="Odstavecseseznamem"/>
              <w:spacing w:line="256" w:lineRule="auto"/>
              <w:ind w:left="360" w:hanging="19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BC89E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530BC513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57CF0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6BAB5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5A273" w14:textId="77777777" w:rsidR="00125900" w:rsidRPr="0047535B" w:rsidRDefault="00125900" w:rsidP="003964A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4213-Investiční přijaté transfery ze státních fondů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Kanalizace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hlebovice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“ - ÚZ 90992 –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br/>
              <w:t>dotace roku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5D071" w14:textId="77777777" w:rsidR="00125900" w:rsidRPr="0047535B" w:rsidRDefault="00125900" w:rsidP="003964A1">
            <w:pPr>
              <w:pStyle w:val="Odstavecseseznamem"/>
              <w:spacing w:line="256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 856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A87DF" w14:textId="77777777" w:rsidR="00125900" w:rsidRPr="0047535B" w:rsidRDefault="00125900" w:rsidP="003964A1">
            <w:pPr>
              <w:pStyle w:val="Odstavecseseznamem"/>
              <w:spacing w:line="256" w:lineRule="auto"/>
              <w:ind w:left="360" w:hanging="19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B438F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2FBBA077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45AF9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2B99B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321-Odvádění a čistění odpadních vod a nakládání s k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73D28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6121-Budovy, haly a stavby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Kanalizace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hlebovice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“ –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br/>
              <w:t>ÚZ 90992 (hrazeno z dota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21D2C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5DB5C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64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 856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CF8A4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20541E97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7AEDA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BAED2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321-Odvádění a čistění odpadních vod a nakládání s k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8F05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6121-Budovy, haly a stavby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Kanalizace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hlebovice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“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br/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ÚZ 90992 (předfinancování vlastními zdroji – dotace v r.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19FC3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D9B9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8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 856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7EE7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67B86611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642F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31AE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AC09" w14:textId="77777777" w:rsidR="00125900" w:rsidRPr="0047535B" w:rsidRDefault="00125900" w:rsidP="003964A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4213-Investiční přijaté transfery ze státních fondů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Odkanalizován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bl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. povodí Olešné – kanalizace obc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elinkovice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Lysůvky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“ – ÚZ 90992 – dotace roku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5CE93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+ 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2E09A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64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F4FE1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410C3AB0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099C8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84DF1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321-Odvádění a čistění odpadních vod a nakládání s k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310E8" w14:textId="77777777" w:rsidR="00125900" w:rsidRPr="0047535B" w:rsidRDefault="00125900" w:rsidP="003964A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6121-Budovy, haly a stavby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Odkanalizován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bl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. povodí Olešné – kanalizace obc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elinkovice-Lysůvky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“ – ÚZ 90992 (hrazeno z dota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C85F3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B83CE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483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C6F71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5ADDF2D0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43680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B87B2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321-Odvádění a čistění odpadních vod a nakládání s k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7E2B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6121-Budovy, haly a stavby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Odkanalizován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bl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. povodí Olešné – kanalizace obc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elinkovice-Lysůvky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“ – ÚZ 90992 (předfinancování vlastními zdroji – dotace v r.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234E7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505F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- 4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C06CF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53BEEA37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8F79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E65FE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BA5D4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4213-Investiční přijaté transfery ze státních fondů – 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„Odkanalizován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bl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. povodí Olešné – kanalizace obcí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Zelinkovice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Lysůvky</w:t>
            </w:r>
            <w:proofErr w:type="spellEnd"/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“ –</w:t>
            </w:r>
            <w:r w:rsidRPr="004753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br/>
              <w:t>ÚZ 90992 – dotace roku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586B7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- 1 3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DE601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DB829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4DDC2EFD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C1A6B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E5DED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62BE2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11-Daň z přidané hodn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E4E53" w14:textId="77777777" w:rsidR="00125900" w:rsidRPr="0047535B" w:rsidRDefault="00125900" w:rsidP="003964A1">
            <w:pPr>
              <w:pStyle w:val="Odstavecseseznamem"/>
              <w:spacing w:line="256" w:lineRule="auto"/>
              <w:ind w:hanging="7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F9C18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42BAC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3DB2BAFA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38105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95FE2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00405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361-Správní popla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70006" w14:textId="77777777" w:rsidR="00125900" w:rsidRPr="0047535B" w:rsidRDefault="00125900" w:rsidP="003964A1">
            <w:pPr>
              <w:pStyle w:val="Odstavecseseznamem"/>
              <w:spacing w:line="256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+ 1 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88F3E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C05AD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1E6695F0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BEFDA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D284F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299-Ostatní záležitosti v doprav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01552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2212-Sankční platby přijaté od jiných subjek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ED496" w14:textId="77777777" w:rsidR="00125900" w:rsidRPr="0047535B" w:rsidRDefault="00125900" w:rsidP="003964A1">
            <w:pPr>
              <w:pStyle w:val="Odstavecseseznamem"/>
              <w:spacing w:line="256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+ 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E6A9D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CE6FE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092CEBC" w14:textId="77777777" w:rsidR="00125900" w:rsidRPr="0047535B" w:rsidRDefault="00125900" w:rsidP="00125900">
      <w:pPr>
        <w:tabs>
          <w:tab w:val="decimal" w:pos="6237"/>
          <w:tab w:val="decimal" w:pos="8505"/>
        </w:tabs>
        <w:rPr>
          <w:rFonts w:ascii="Tahoma" w:hAnsi="Tahoma" w:cs="Tahoma"/>
          <w:sz w:val="18"/>
          <w:szCs w:val="18"/>
        </w:rPr>
      </w:pPr>
    </w:p>
    <w:p w14:paraId="7B11E520" w14:textId="77777777" w:rsidR="00125900" w:rsidRPr="0047535B" w:rsidRDefault="00125900" w:rsidP="00125900">
      <w:pPr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  <w:r w:rsidRPr="0047535B">
        <w:rPr>
          <w:rFonts w:ascii="Tahoma" w:hAnsi="Tahoma" w:cs="Tahoma"/>
          <w:sz w:val="18"/>
          <w:szCs w:val="18"/>
        </w:rPr>
        <w:t>S tím související změny v těchto závazných ukazatelích:</w:t>
      </w:r>
    </w:p>
    <w:p w14:paraId="788FECDD" w14:textId="77777777" w:rsidR="00125900" w:rsidRPr="0047535B" w:rsidRDefault="00125900" w:rsidP="00125900">
      <w:pPr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86"/>
        <w:gridCol w:w="1678"/>
      </w:tblGrid>
      <w:tr w:rsidR="00125900" w:rsidRPr="0047535B" w14:paraId="5226DC7A" w14:textId="77777777" w:rsidTr="003964A1">
        <w:trPr>
          <w:trHeight w:val="523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447EDE6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226386E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1F4FC435" w14:textId="77777777" w:rsidR="00125900" w:rsidRPr="0047535B" w:rsidRDefault="00125900" w:rsidP="003964A1">
            <w:pPr>
              <w:ind w:left="101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125900" w:rsidRPr="0047535B" w14:paraId="1B888CD1" w14:textId="77777777" w:rsidTr="003964A1">
        <w:trPr>
          <w:trHeight w:val="326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E50924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68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89C753B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Daňové příjmy (třída 1)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554A3964" w14:textId="77777777" w:rsidR="00125900" w:rsidRPr="0047535B" w:rsidRDefault="00125900" w:rsidP="003964A1">
            <w:pPr>
              <w:pStyle w:val="Odstavecseseznamem"/>
              <w:spacing w:line="256" w:lineRule="auto"/>
              <w:ind w:left="779" w:right="70" w:hanging="2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88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  <w:tr w:rsidR="00125900" w:rsidRPr="0047535B" w14:paraId="1F7EBBEC" w14:textId="77777777" w:rsidTr="003964A1">
        <w:trPr>
          <w:trHeight w:val="326"/>
        </w:trPr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8EFF7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686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68EAAA3A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Nedaňové příjmy (třída 2)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0D916FE7" w14:textId="77777777" w:rsidR="00125900" w:rsidRPr="0047535B" w:rsidRDefault="00125900" w:rsidP="003964A1">
            <w:pPr>
              <w:pStyle w:val="Odstavecseseznamem"/>
              <w:spacing w:line="256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+ 1 500,00</w:t>
            </w:r>
          </w:p>
        </w:tc>
      </w:tr>
      <w:tr w:rsidR="00125900" w:rsidRPr="0047535B" w14:paraId="2345522C" w14:textId="77777777" w:rsidTr="003964A1">
        <w:trPr>
          <w:trHeight w:val="32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C1FC1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6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B12D7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Přijaté transfery (třída 4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EEB93E" w14:textId="77777777" w:rsidR="00125900" w:rsidRPr="0047535B" w:rsidRDefault="00125900" w:rsidP="003964A1">
            <w:pPr>
              <w:pStyle w:val="Odstavecseseznamem"/>
              <w:spacing w:line="256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-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88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  <w:tr w:rsidR="00125900" w:rsidRPr="0047535B" w14:paraId="68B5EB33" w14:textId="77777777" w:rsidTr="003964A1">
        <w:trPr>
          <w:trHeight w:val="32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22E0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3CAA63" w14:textId="77777777" w:rsidR="00125900" w:rsidRPr="0047535B" w:rsidRDefault="00125900" w:rsidP="003964A1">
            <w:pPr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Kapitálové výdaje investičního odboru z transferů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618EF3" w14:textId="77777777" w:rsidR="00125900" w:rsidRPr="0047535B" w:rsidRDefault="00125900" w:rsidP="003964A1">
            <w:pPr>
              <w:pStyle w:val="Odstavecseseznamem"/>
              <w:spacing w:line="256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 980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  <w:tr w:rsidR="00125900" w:rsidRPr="0047535B" w14:paraId="54D99386" w14:textId="77777777" w:rsidTr="003964A1">
        <w:trPr>
          <w:trHeight w:val="326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0CE529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12-IO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7C0235F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Ostatní kapitálové výdaje investičního odboru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119C650" w14:textId="77777777" w:rsidR="00125900" w:rsidRPr="0047535B" w:rsidRDefault="00125900" w:rsidP="003964A1">
            <w:pPr>
              <w:pStyle w:val="Odstavecseseznamem"/>
              <w:spacing w:line="256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 980</w:t>
            </w:r>
            <w:r w:rsidRPr="0047535B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39FD58D1" w14:textId="77777777" w:rsidR="00125900" w:rsidRPr="0047535B" w:rsidRDefault="00125900" w:rsidP="00125900">
      <w:pPr>
        <w:tabs>
          <w:tab w:val="left" w:pos="5812"/>
          <w:tab w:val="decimal" w:pos="6237"/>
          <w:tab w:val="left" w:pos="6946"/>
          <w:tab w:val="decimal" w:pos="8505"/>
        </w:tabs>
        <w:jc w:val="both"/>
        <w:rPr>
          <w:rFonts w:ascii="Tahoma" w:hAnsi="Tahoma" w:cs="Tahoma"/>
          <w:i/>
          <w:sz w:val="18"/>
          <w:szCs w:val="18"/>
          <w:highlight w:val="yellow"/>
        </w:rPr>
      </w:pPr>
    </w:p>
    <w:p w14:paraId="64CC0479" w14:textId="77777777" w:rsidR="00125900" w:rsidRDefault="00125900" w:rsidP="00125900">
      <w:pPr>
        <w:tabs>
          <w:tab w:val="left" w:pos="5812"/>
          <w:tab w:val="decimal" w:pos="6237"/>
          <w:tab w:val="left" w:pos="6946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5EF6A3A4" w14:textId="77777777" w:rsidR="00125900" w:rsidRPr="0047535B" w:rsidRDefault="00125900" w:rsidP="00125900">
      <w:pPr>
        <w:pStyle w:val="Bezmezer"/>
        <w:numPr>
          <w:ilvl w:val="0"/>
          <w:numId w:val="2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47535B">
        <w:rPr>
          <w:rFonts w:ascii="Tahoma" w:hAnsi="Tahoma" w:cs="Tahoma"/>
          <w:b/>
          <w:sz w:val="18"/>
          <w:szCs w:val="18"/>
        </w:rPr>
        <w:t>Rozpočtové opatření Zastupitelstva města Frýdku-Místku č. 96 spočívající v:</w:t>
      </w:r>
    </w:p>
    <w:p w14:paraId="36F0B98C" w14:textId="77777777" w:rsidR="00125900" w:rsidRPr="0047535B" w:rsidRDefault="00125900" w:rsidP="00125900">
      <w:pPr>
        <w:pStyle w:val="Bezmezer"/>
        <w:tabs>
          <w:tab w:val="decimal" w:pos="6237"/>
          <w:tab w:val="decimal" w:pos="8505"/>
        </w:tabs>
        <w:ind w:left="142" w:firstLine="0"/>
        <w:rPr>
          <w:rFonts w:ascii="Tahoma" w:hAnsi="Tahoma" w:cs="Tahoma"/>
          <w:b/>
          <w:sz w:val="18"/>
          <w:szCs w:val="18"/>
        </w:rPr>
      </w:pPr>
    </w:p>
    <w:tbl>
      <w:tblPr>
        <w:tblW w:w="9356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893"/>
        <w:gridCol w:w="2693"/>
        <w:gridCol w:w="1134"/>
        <w:gridCol w:w="1134"/>
        <w:gridCol w:w="1276"/>
      </w:tblGrid>
      <w:tr w:rsidR="00125900" w:rsidRPr="0047535B" w14:paraId="1F4273AF" w14:textId="77777777" w:rsidTr="003964A1">
        <w:trPr>
          <w:trHeight w:val="371"/>
        </w:trPr>
        <w:tc>
          <w:tcPr>
            <w:tcW w:w="12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C0B0A13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E8E490D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39562E0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4FED51C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ČÁSTKA </w:t>
            </w: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v tis. Kč</w:t>
            </w:r>
          </w:p>
        </w:tc>
      </w:tr>
      <w:tr w:rsidR="00125900" w:rsidRPr="0047535B" w14:paraId="7EFA29CE" w14:textId="77777777" w:rsidTr="003964A1">
        <w:trPr>
          <w:trHeight w:val="282"/>
        </w:trPr>
        <w:tc>
          <w:tcPr>
            <w:tcW w:w="12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35CB240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62F2B80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AA496B4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73662FE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C805775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2A7EB4A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125900" w:rsidRPr="0047535B" w14:paraId="45382315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2BF5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28487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323C8" w14:textId="77777777" w:rsidR="00125900" w:rsidRPr="002D25ED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4111-Neinvestiční přijaté transfery z všeobecné pokladní správy státního rozpočtu – </w:t>
            </w:r>
            <w:r w:rsidRPr="002D25ED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ÚZ 98037 příspěvek obcím ke zmírnění dopadu zákona o </w:t>
            </w:r>
            <w:r w:rsidRPr="002D25ED">
              <w:rPr>
                <w:rFonts w:ascii="Tahoma" w:hAnsi="Tahoma" w:cs="Tahoma"/>
                <w:i/>
                <w:color w:val="000000"/>
                <w:sz w:val="18"/>
                <w:szCs w:val="18"/>
              </w:rPr>
              <w:lastRenderedPageBreak/>
              <w:t>kompenzačním bonusu pro rok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0897F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+ 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79ECF" w14:textId="77777777" w:rsidR="00125900" w:rsidRPr="0047535B" w:rsidRDefault="00125900" w:rsidP="003964A1">
            <w:pPr>
              <w:pStyle w:val="Odstavecseseznamem"/>
              <w:spacing w:line="256" w:lineRule="auto"/>
              <w:ind w:left="360" w:hanging="19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44496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46773CED" w14:textId="77777777" w:rsidTr="003964A1">
        <w:trPr>
          <w:trHeight w:val="286"/>
        </w:trPr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6A86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68394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2A5A5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 w:rsidRPr="002D25ED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9A5D4" w14:textId="77777777" w:rsidR="00125900" w:rsidRPr="0047535B" w:rsidRDefault="00125900" w:rsidP="003964A1">
            <w:pPr>
              <w:pStyle w:val="Odstavecseseznamem"/>
              <w:spacing w:line="256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654B" w14:textId="77777777" w:rsidR="00125900" w:rsidRPr="0047535B" w:rsidRDefault="00125900" w:rsidP="003964A1">
            <w:pPr>
              <w:pStyle w:val="Odstavecseseznamem"/>
              <w:spacing w:line="256" w:lineRule="auto"/>
              <w:ind w:left="671" w:hanging="5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9DFB0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7692FB4" w14:textId="77777777" w:rsidR="00125900" w:rsidRPr="0047535B" w:rsidRDefault="00125900" w:rsidP="00125900">
      <w:pPr>
        <w:tabs>
          <w:tab w:val="decimal" w:pos="6237"/>
          <w:tab w:val="decimal" w:pos="8505"/>
        </w:tabs>
        <w:rPr>
          <w:rFonts w:ascii="Tahoma" w:hAnsi="Tahoma" w:cs="Tahoma"/>
          <w:sz w:val="18"/>
          <w:szCs w:val="18"/>
        </w:rPr>
      </w:pPr>
    </w:p>
    <w:p w14:paraId="495803E7" w14:textId="77777777" w:rsidR="00125900" w:rsidRPr="0047535B" w:rsidRDefault="00125900" w:rsidP="00125900">
      <w:pPr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  <w:r w:rsidRPr="0047535B">
        <w:rPr>
          <w:rFonts w:ascii="Tahoma" w:hAnsi="Tahoma" w:cs="Tahoma"/>
          <w:sz w:val="18"/>
          <w:szCs w:val="18"/>
        </w:rPr>
        <w:t>S tím související změny v těchto závazných ukazatelích:</w:t>
      </w:r>
    </w:p>
    <w:p w14:paraId="509A83E4" w14:textId="77777777" w:rsidR="00125900" w:rsidRPr="0047535B" w:rsidRDefault="00125900" w:rsidP="00125900">
      <w:pPr>
        <w:tabs>
          <w:tab w:val="decimal" w:pos="6237"/>
          <w:tab w:val="decimal" w:pos="8505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32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6521"/>
        <w:gridCol w:w="1559"/>
      </w:tblGrid>
      <w:tr w:rsidR="00125900" w:rsidRPr="0047535B" w14:paraId="4618EC94" w14:textId="77777777" w:rsidTr="003964A1">
        <w:trPr>
          <w:trHeight w:val="523"/>
        </w:trPr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52C2ACE6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16FE30D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0C6627FE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125900" w:rsidRPr="0047535B" w14:paraId="5A8613BF" w14:textId="77777777" w:rsidTr="003964A1">
        <w:trPr>
          <w:trHeight w:val="326"/>
        </w:trPr>
        <w:tc>
          <w:tcPr>
            <w:tcW w:w="12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38B12C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AF1C2CC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ijaté transfery (třída 4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17CACF79" w14:textId="77777777" w:rsidR="00125900" w:rsidRPr="0047535B" w:rsidRDefault="00125900" w:rsidP="003964A1">
            <w:pPr>
              <w:pStyle w:val="Odstavecseseznamem"/>
              <w:spacing w:line="256" w:lineRule="auto"/>
              <w:ind w:left="779" w:right="70" w:hanging="2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,37</w:t>
            </w:r>
          </w:p>
        </w:tc>
      </w:tr>
      <w:tr w:rsidR="00125900" w:rsidRPr="0047535B" w14:paraId="0B64E30A" w14:textId="77777777" w:rsidTr="003964A1">
        <w:trPr>
          <w:trHeight w:val="326"/>
        </w:trPr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06877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EA49484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AE26C62" w14:textId="77777777" w:rsidR="00125900" w:rsidRPr="0047535B" w:rsidRDefault="00125900" w:rsidP="003964A1">
            <w:pPr>
              <w:pStyle w:val="Odstavecseseznamem"/>
              <w:spacing w:line="256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,37</w:t>
            </w:r>
          </w:p>
        </w:tc>
      </w:tr>
    </w:tbl>
    <w:p w14:paraId="3866BECA" w14:textId="77777777" w:rsidR="00125900" w:rsidRPr="0047535B" w:rsidRDefault="00125900" w:rsidP="00125900">
      <w:pPr>
        <w:tabs>
          <w:tab w:val="left" w:pos="5812"/>
          <w:tab w:val="decimal" w:pos="6237"/>
          <w:tab w:val="left" w:pos="6946"/>
          <w:tab w:val="decimal" w:pos="8505"/>
        </w:tabs>
        <w:jc w:val="both"/>
        <w:rPr>
          <w:rFonts w:ascii="Tahoma" w:hAnsi="Tahoma" w:cs="Tahoma"/>
          <w:i/>
          <w:sz w:val="18"/>
          <w:szCs w:val="18"/>
          <w:highlight w:val="yellow"/>
        </w:rPr>
      </w:pPr>
    </w:p>
    <w:p w14:paraId="117EA567" w14:textId="77777777" w:rsidR="00125900" w:rsidRDefault="00125900" w:rsidP="0012590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29C231B" w14:textId="77777777" w:rsidR="00125900" w:rsidRPr="0047535B" w:rsidRDefault="00125900" w:rsidP="00125900">
      <w:pPr>
        <w:pStyle w:val="Bezmezer"/>
        <w:numPr>
          <w:ilvl w:val="0"/>
          <w:numId w:val="21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47535B">
        <w:rPr>
          <w:rFonts w:ascii="Tahoma" w:hAnsi="Tahoma" w:cs="Tahoma"/>
          <w:b/>
          <w:sz w:val="18"/>
          <w:szCs w:val="18"/>
        </w:rPr>
        <w:t>Rozpočtové opatření Zastupitelstva města Frýdku-Místku č. 9</w:t>
      </w:r>
      <w:r>
        <w:rPr>
          <w:rFonts w:ascii="Tahoma" w:hAnsi="Tahoma" w:cs="Tahoma"/>
          <w:b/>
          <w:sz w:val="18"/>
          <w:szCs w:val="18"/>
        </w:rPr>
        <w:t>7</w:t>
      </w:r>
      <w:r w:rsidRPr="0047535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AFB8F9B" w14:textId="77777777" w:rsidR="00125900" w:rsidRPr="0047535B" w:rsidRDefault="00125900" w:rsidP="00125900">
      <w:pPr>
        <w:pStyle w:val="Bezmezer"/>
        <w:tabs>
          <w:tab w:val="decimal" w:pos="6237"/>
          <w:tab w:val="decimal" w:pos="8505"/>
        </w:tabs>
        <w:ind w:left="502" w:firstLine="0"/>
        <w:rPr>
          <w:rFonts w:ascii="Tahoma" w:hAnsi="Tahoma" w:cs="Tahoma"/>
          <w:b/>
          <w:sz w:val="18"/>
          <w:szCs w:val="18"/>
        </w:rPr>
      </w:pPr>
    </w:p>
    <w:tbl>
      <w:tblPr>
        <w:tblW w:w="9356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693"/>
        <w:gridCol w:w="1134"/>
        <w:gridCol w:w="1134"/>
        <w:gridCol w:w="1276"/>
      </w:tblGrid>
      <w:tr w:rsidR="00125900" w:rsidRPr="0047535B" w14:paraId="68A86909" w14:textId="77777777" w:rsidTr="003964A1">
        <w:trPr>
          <w:trHeight w:val="37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FC1347B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5207203C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66C778F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A339A04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ČÁSTKA </w:t>
            </w: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v tis. Kč</w:t>
            </w:r>
          </w:p>
        </w:tc>
      </w:tr>
      <w:tr w:rsidR="00125900" w:rsidRPr="0047535B" w14:paraId="389267CA" w14:textId="77777777" w:rsidTr="003964A1">
        <w:trPr>
          <w:trHeight w:val="282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FD27974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88A224B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6527835" w14:textId="77777777" w:rsidR="00125900" w:rsidRPr="0047535B" w:rsidRDefault="00125900" w:rsidP="003964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4DA3E60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397E0C2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496644B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125900" w:rsidRPr="0047535B" w14:paraId="574D0798" w14:textId="77777777" w:rsidTr="003964A1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4825A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9ABF5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12-Siln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6BA1D" w14:textId="77777777" w:rsidR="00125900" w:rsidRPr="002D25ED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341-Investiční transfery obcím – </w:t>
            </w:r>
            <w:r w:rsidRPr="0008563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bci Dobr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E916D" w14:textId="77777777" w:rsidR="00125900" w:rsidRPr="0047535B" w:rsidRDefault="00125900" w:rsidP="003964A1">
            <w:pPr>
              <w:pStyle w:val="Odstavecseseznamem"/>
              <w:spacing w:line="256" w:lineRule="auto"/>
              <w:ind w:hanging="57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DC07D" w14:textId="77777777" w:rsidR="00125900" w:rsidRPr="0047535B" w:rsidRDefault="00125900" w:rsidP="003964A1">
            <w:pPr>
              <w:pStyle w:val="Odstavecseseznamem"/>
              <w:spacing w:line="256" w:lineRule="auto"/>
              <w:ind w:left="8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5699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25900" w:rsidRPr="0047535B" w14:paraId="4AB48A09" w14:textId="77777777" w:rsidTr="003964A1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92E28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8980" w14:textId="77777777" w:rsidR="00125900" w:rsidRPr="0047535B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12-Siln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3CC98" w14:textId="77777777" w:rsidR="00125900" w:rsidRDefault="00125900" w:rsidP="00396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321-Neinvestiční transfery obcím – </w:t>
            </w:r>
            <w:r w:rsidRPr="0008563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obci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Dobr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9593" w14:textId="77777777" w:rsidR="00125900" w:rsidRPr="0047535B" w:rsidRDefault="00125900" w:rsidP="003964A1">
            <w:pPr>
              <w:pStyle w:val="Odstavecseseznamem"/>
              <w:spacing w:line="256" w:lineRule="auto"/>
              <w:ind w:hanging="7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2DE47" w14:textId="77777777" w:rsidR="00125900" w:rsidRPr="0047535B" w:rsidRDefault="00125900" w:rsidP="003964A1">
            <w:pPr>
              <w:pStyle w:val="Odstavecseseznamem"/>
              <w:spacing w:line="256" w:lineRule="auto"/>
              <w:ind w:left="84" w:hanging="18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61446" w14:textId="77777777" w:rsidR="00125900" w:rsidRPr="0047535B" w:rsidRDefault="00125900" w:rsidP="003964A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B20557D" w14:textId="77777777" w:rsidR="00125900" w:rsidRPr="00085634" w:rsidRDefault="00125900" w:rsidP="00125900">
      <w:pPr>
        <w:pStyle w:val="Odstavecseseznamem"/>
        <w:tabs>
          <w:tab w:val="decimal" w:pos="6237"/>
          <w:tab w:val="decimal" w:pos="8505"/>
        </w:tabs>
        <w:ind w:left="502"/>
        <w:rPr>
          <w:rFonts w:ascii="Tahoma" w:hAnsi="Tahoma" w:cs="Tahoma"/>
          <w:sz w:val="18"/>
          <w:szCs w:val="18"/>
        </w:rPr>
      </w:pPr>
    </w:p>
    <w:p w14:paraId="727C4432" w14:textId="77777777" w:rsidR="00125900" w:rsidRPr="00085634" w:rsidRDefault="00125900" w:rsidP="00125900">
      <w:pPr>
        <w:pStyle w:val="Odstavecseseznamem"/>
        <w:numPr>
          <w:ilvl w:val="0"/>
          <w:numId w:val="21"/>
        </w:numPr>
        <w:tabs>
          <w:tab w:val="decimal" w:pos="6237"/>
          <w:tab w:val="decimal" w:pos="8505"/>
        </w:tabs>
        <w:suppressAutoHyphens w:val="0"/>
        <w:ind w:left="502"/>
        <w:jc w:val="both"/>
        <w:rPr>
          <w:rFonts w:ascii="Tahoma" w:hAnsi="Tahoma" w:cs="Tahoma"/>
          <w:sz w:val="18"/>
          <w:szCs w:val="18"/>
        </w:rPr>
      </w:pPr>
      <w:r w:rsidRPr="00085634">
        <w:rPr>
          <w:rFonts w:ascii="Tahoma" w:hAnsi="Tahoma" w:cs="Tahoma"/>
          <w:sz w:val="18"/>
          <w:szCs w:val="18"/>
        </w:rPr>
        <w:t>S tím související změny v těchto závazných ukazatelích:</w:t>
      </w:r>
    </w:p>
    <w:p w14:paraId="24511D50" w14:textId="77777777" w:rsidR="00125900" w:rsidRPr="00085634" w:rsidRDefault="00125900" w:rsidP="00125900">
      <w:pPr>
        <w:pStyle w:val="Odstavecseseznamem"/>
        <w:tabs>
          <w:tab w:val="decimal" w:pos="6237"/>
          <w:tab w:val="decimal" w:pos="8505"/>
        </w:tabs>
        <w:ind w:left="502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500"/>
        <w:gridCol w:w="1580"/>
      </w:tblGrid>
      <w:tr w:rsidR="00125900" w:rsidRPr="0047535B" w14:paraId="7CAE7928" w14:textId="77777777" w:rsidTr="003964A1">
        <w:trPr>
          <w:trHeight w:val="523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56DE564F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AA20325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245F723E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4753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125900" w:rsidRPr="0047535B" w14:paraId="72B64816" w14:textId="77777777" w:rsidTr="003964A1">
        <w:trPr>
          <w:trHeight w:val="326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6ADC0E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650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3A88EDE9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ec Dobrá – investiční transfer na rekonstrukci mostu přes řeku Morávku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321BE1E8" w14:textId="77777777" w:rsidR="00125900" w:rsidRPr="0047535B" w:rsidRDefault="00125900" w:rsidP="003964A1">
            <w:pPr>
              <w:pStyle w:val="Odstavecseseznamem"/>
              <w:spacing w:line="256" w:lineRule="auto"/>
              <w:ind w:left="779" w:right="70" w:hanging="2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2 400,00</w:t>
            </w:r>
          </w:p>
        </w:tc>
      </w:tr>
      <w:tr w:rsidR="00125900" w:rsidRPr="0047535B" w14:paraId="6DA87C47" w14:textId="77777777" w:rsidTr="003964A1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F866C8" w14:textId="77777777" w:rsidR="00125900" w:rsidRPr="0047535B" w:rsidRDefault="00125900" w:rsidP="003964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58BEAFC" w14:textId="77777777" w:rsidR="00125900" w:rsidRPr="0047535B" w:rsidRDefault="00125900" w:rsidP="003964A1">
            <w:pPr>
              <w:spacing w:line="257" w:lineRule="auto"/>
              <w:ind w:left="57" w:right="1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ec Dobrá – neinvestiční transfer na opravu mostu přes řeku Morávku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3C2A7B4" w14:textId="77777777" w:rsidR="00125900" w:rsidRPr="0047535B" w:rsidRDefault="00125900" w:rsidP="003964A1">
            <w:pPr>
              <w:pStyle w:val="Odstavecseseznamem"/>
              <w:spacing w:line="256" w:lineRule="auto"/>
              <w:ind w:left="419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 400,00</w:t>
            </w:r>
          </w:p>
        </w:tc>
      </w:tr>
    </w:tbl>
    <w:p w14:paraId="73B4B277" w14:textId="77777777" w:rsidR="00125900" w:rsidRPr="00085634" w:rsidRDefault="00125900" w:rsidP="00125900">
      <w:pPr>
        <w:pStyle w:val="Odstavecseseznamem"/>
        <w:tabs>
          <w:tab w:val="left" w:pos="5812"/>
          <w:tab w:val="decimal" w:pos="6237"/>
          <w:tab w:val="left" w:pos="6946"/>
          <w:tab w:val="decimal" w:pos="8505"/>
        </w:tabs>
        <w:ind w:left="502"/>
        <w:jc w:val="both"/>
        <w:rPr>
          <w:rFonts w:ascii="Tahoma" w:hAnsi="Tahoma" w:cs="Tahoma"/>
          <w:i/>
          <w:sz w:val="18"/>
          <w:szCs w:val="18"/>
          <w:highlight w:val="yellow"/>
        </w:rPr>
      </w:pPr>
    </w:p>
    <w:p w14:paraId="7A0CA3D1" w14:textId="77777777" w:rsidR="00125900" w:rsidRDefault="00125900" w:rsidP="00125900"/>
    <w:p w14:paraId="45102DBD" w14:textId="77777777" w:rsidR="00252F8D" w:rsidRPr="007319C3" w:rsidRDefault="00252F8D" w:rsidP="007319C3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  <w:highlight w:val="green"/>
        </w:rPr>
      </w:pPr>
    </w:p>
    <w:sectPr w:rsidR="00252F8D" w:rsidRPr="007319C3" w:rsidSect="00D472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90A8D"/>
    <w:multiLevelType w:val="hybridMultilevel"/>
    <w:tmpl w:val="CDF85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2A2329"/>
    <w:multiLevelType w:val="hybridMultilevel"/>
    <w:tmpl w:val="CE28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8A1"/>
    <w:multiLevelType w:val="hybridMultilevel"/>
    <w:tmpl w:val="251CF5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438"/>
    <w:multiLevelType w:val="hybridMultilevel"/>
    <w:tmpl w:val="175A53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2FD9"/>
    <w:multiLevelType w:val="hybridMultilevel"/>
    <w:tmpl w:val="A3569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E6F1A29"/>
    <w:multiLevelType w:val="hybridMultilevel"/>
    <w:tmpl w:val="824AAEFC"/>
    <w:lvl w:ilvl="0" w:tplc="3D34840C">
      <w:start w:val="5171"/>
      <w:numFmt w:val="bullet"/>
      <w:suff w:val="nothing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1" w15:restartNumberingAfterBreak="0">
    <w:nsid w:val="35B65164"/>
    <w:multiLevelType w:val="hybridMultilevel"/>
    <w:tmpl w:val="0218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38FE"/>
    <w:multiLevelType w:val="hybridMultilevel"/>
    <w:tmpl w:val="78C6BC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302B23"/>
    <w:multiLevelType w:val="hybridMultilevel"/>
    <w:tmpl w:val="10BC3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23BB"/>
    <w:multiLevelType w:val="hybridMultilevel"/>
    <w:tmpl w:val="08CCD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0C52"/>
    <w:multiLevelType w:val="hybridMultilevel"/>
    <w:tmpl w:val="9A14903A"/>
    <w:lvl w:ilvl="0" w:tplc="733408A2">
      <w:start w:val="5011"/>
      <w:numFmt w:val="bullet"/>
      <w:suff w:val="nothing"/>
      <w:lvlText w:val="-"/>
      <w:lvlJc w:val="left"/>
      <w:pPr>
        <w:ind w:left="474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6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4E500AA2"/>
    <w:multiLevelType w:val="hybridMultilevel"/>
    <w:tmpl w:val="16028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50967"/>
    <w:multiLevelType w:val="hybridMultilevel"/>
    <w:tmpl w:val="45F4F27C"/>
    <w:lvl w:ilvl="0" w:tplc="59BE409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266BD2"/>
    <w:multiLevelType w:val="hybridMultilevel"/>
    <w:tmpl w:val="009E2E7E"/>
    <w:lvl w:ilvl="0" w:tplc="15CCA658">
      <w:start w:val="57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2"/>
  </w:num>
  <w:num w:numId="9">
    <w:abstractNumId w:val="15"/>
  </w:num>
  <w:num w:numId="10">
    <w:abstractNumId w:val="20"/>
  </w:num>
  <w:num w:numId="11">
    <w:abstractNumId w:val="7"/>
  </w:num>
  <w:num w:numId="12">
    <w:abstractNumId w:val="13"/>
  </w:num>
  <w:num w:numId="13">
    <w:abstractNumId w:val="12"/>
  </w:num>
  <w:num w:numId="14">
    <w:abstractNumId w:val="17"/>
  </w:num>
  <w:num w:numId="15">
    <w:abstractNumId w:val="2"/>
  </w:num>
  <w:num w:numId="16">
    <w:abstractNumId w:val="5"/>
  </w:num>
  <w:num w:numId="17">
    <w:abstractNumId w:val="14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10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tuWzh/crdTKpmO/f7TfUS2NmhyIFhD5pXf91+GhpRysSG0m0ULgHIhrKf6cEQcdXvKZorxFUEOlD4554VzhAQ==" w:salt="jtAKqQwiA0Wpn9zdlSOG/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00EB0"/>
    <w:rsid w:val="000029C3"/>
    <w:rsid w:val="000142DD"/>
    <w:rsid w:val="00017703"/>
    <w:rsid w:val="000177EA"/>
    <w:rsid w:val="00022265"/>
    <w:rsid w:val="00022EBD"/>
    <w:rsid w:val="00025D82"/>
    <w:rsid w:val="00026785"/>
    <w:rsid w:val="0003032F"/>
    <w:rsid w:val="000310D8"/>
    <w:rsid w:val="00033634"/>
    <w:rsid w:val="00034A32"/>
    <w:rsid w:val="00034B5A"/>
    <w:rsid w:val="00043DEB"/>
    <w:rsid w:val="000504B9"/>
    <w:rsid w:val="00050B99"/>
    <w:rsid w:val="00050D9E"/>
    <w:rsid w:val="00051849"/>
    <w:rsid w:val="000526D8"/>
    <w:rsid w:val="0005315D"/>
    <w:rsid w:val="0005460F"/>
    <w:rsid w:val="00057396"/>
    <w:rsid w:val="00062FEA"/>
    <w:rsid w:val="000664CA"/>
    <w:rsid w:val="000675B3"/>
    <w:rsid w:val="000704F4"/>
    <w:rsid w:val="000741F5"/>
    <w:rsid w:val="00076AE8"/>
    <w:rsid w:val="000807B2"/>
    <w:rsid w:val="00087F27"/>
    <w:rsid w:val="0009044E"/>
    <w:rsid w:val="00094AAD"/>
    <w:rsid w:val="000950FB"/>
    <w:rsid w:val="000976EE"/>
    <w:rsid w:val="000A46D0"/>
    <w:rsid w:val="000A5632"/>
    <w:rsid w:val="000A6923"/>
    <w:rsid w:val="000B0389"/>
    <w:rsid w:val="000B0B73"/>
    <w:rsid w:val="000B17AC"/>
    <w:rsid w:val="000B3651"/>
    <w:rsid w:val="000B3A08"/>
    <w:rsid w:val="000B4D6D"/>
    <w:rsid w:val="000B4E05"/>
    <w:rsid w:val="000B5B32"/>
    <w:rsid w:val="000C0E45"/>
    <w:rsid w:val="000C26D9"/>
    <w:rsid w:val="000C2D06"/>
    <w:rsid w:val="000C5CF6"/>
    <w:rsid w:val="000C778B"/>
    <w:rsid w:val="000D01ED"/>
    <w:rsid w:val="000D2F71"/>
    <w:rsid w:val="000D32BE"/>
    <w:rsid w:val="000D425F"/>
    <w:rsid w:val="000D674E"/>
    <w:rsid w:val="000D6FB2"/>
    <w:rsid w:val="000E0A13"/>
    <w:rsid w:val="000E235D"/>
    <w:rsid w:val="000E6E0F"/>
    <w:rsid w:val="000E75A0"/>
    <w:rsid w:val="000E78D7"/>
    <w:rsid w:val="000F12D7"/>
    <w:rsid w:val="000F1900"/>
    <w:rsid w:val="000F3E07"/>
    <w:rsid w:val="000F43AB"/>
    <w:rsid w:val="000F665C"/>
    <w:rsid w:val="00102281"/>
    <w:rsid w:val="00102463"/>
    <w:rsid w:val="00106E69"/>
    <w:rsid w:val="00114133"/>
    <w:rsid w:val="00116BF2"/>
    <w:rsid w:val="001200A8"/>
    <w:rsid w:val="00120822"/>
    <w:rsid w:val="001238E5"/>
    <w:rsid w:val="00124DF4"/>
    <w:rsid w:val="00125900"/>
    <w:rsid w:val="0012772E"/>
    <w:rsid w:val="0013139E"/>
    <w:rsid w:val="001314BD"/>
    <w:rsid w:val="001330CD"/>
    <w:rsid w:val="001369EA"/>
    <w:rsid w:val="00137236"/>
    <w:rsid w:val="00147034"/>
    <w:rsid w:val="0015028D"/>
    <w:rsid w:val="001504F4"/>
    <w:rsid w:val="00151DBC"/>
    <w:rsid w:val="00154EFF"/>
    <w:rsid w:val="001615CC"/>
    <w:rsid w:val="00163480"/>
    <w:rsid w:val="00171604"/>
    <w:rsid w:val="00171ABC"/>
    <w:rsid w:val="00175AFB"/>
    <w:rsid w:val="001820AB"/>
    <w:rsid w:val="001843CF"/>
    <w:rsid w:val="00186065"/>
    <w:rsid w:val="0019293D"/>
    <w:rsid w:val="00192953"/>
    <w:rsid w:val="001937CE"/>
    <w:rsid w:val="00194FC0"/>
    <w:rsid w:val="001A0DA5"/>
    <w:rsid w:val="001A1395"/>
    <w:rsid w:val="001A300D"/>
    <w:rsid w:val="001A5E92"/>
    <w:rsid w:val="001B332F"/>
    <w:rsid w:val="001B4B4E"/>
    <w:rsid w:val="001B6FB4"/>
    <w:rsid w:val="001B7D47"/>
    <w:rsid w:val="001C6045"/>
    <w:rsid w:val="001C77C0"/>
    <w:rsid w:val="001D43C4"/>
    <w:rsid w:val="001D5EAA"/>
    <w:rsid w:val="001D77B2"/>
    <w:rsid w:val="001E3388"/>
    <w:rsid w:val="001E33E3"/>
    <w:rsid w:val="001E5763"/>
    <w:rsid w:val="001E62DD"/>
    <w:rsid w:val="001E7CF3"/>
    <w:rsid w:val="001F18A2"/>
    <w:rsid w:val="001F3655"/>
    <w:rsid w:val="001F5A56"/>
    <w:rsid w:val="001F77A4"/>
    <w:rsid w:val="001F7DE2"/>
    <w:rsid w:val="002000CB"/>
    <w:rsid w:val="002007CD"/>
    <w:rsid w:val="0020144E"/>
    <w:rsid w:val="00202417"/>
    <w:rsid w:val="00203073"/>
    <w:rsid w:val="0020515C"/>
    <w:rsid w:val="00210C87"/>
    <w:rsid w:val="00210F87"/>
    <w:rsid w:val="00214157"/>
    <w:rsid w:val="00215D27"/>
    <w:rsid w:val="002171FF"/>
    <w:rsid w:val="00217B09"/>
    <w:rsid w:val="00220187"/>
    <w:rsid w:val="00226281"/>
    <w:rsid w:val="0023092D"/>
    <w:rsid w:val="00230A14"/>
    <w:rsid w:val="00230C9D"/>
    <w:rsid w:val="00231366"/>
    <w:rsid w:val="0023297F"/>
    <w:rsid w:val="00236A80"/>
    <w:rsid w:val="00243EE8"/>
    <w:rsid w:val="00246692"/>
    <w:rsid w:val="00247A0C"/>
    <w:rsid w:val="00252F8D"/>
    <w:rsid w:val="00256264"/>
    <w:rsid w:val="00256752"/>
    <w:rsid w:val="00257932"/>
    <w:rsid w:val="0026007B"/>
    <w:rsid w:val="0026219D"/>
    <w:rsid w:val="00263D4E"/>
    <w:rsid w:val="00264CD4"/>
    <w:rsid w:val="002655BF"/>
    <w:rsid w:val="00270871"/>
    <w:rsid w:val="00271AE4"/>
    <w:rsid w:val="00273062"/>
    <w:rsid w:val="002754BE"/>
    <w:rsid w:val="00282CC3"/>
    <w:rsid w:val="002841B2"/>
    <w:rsid w:val="002856B5"/>
    <w:rsid w:val="00286E6D"/>
    <w:rsid w:val="0029153F"/>
    <w:rsid w:val="00291CE0"/>
    <w:rsid w:val="0029244B"/>
    <w:rsid w:val="002938BC"/>
    <w:rsid w:val="00293B60"/>
    <w:rsid w:val="002A2C94"/>
    <w:rsid w:val="002A385F"/>
    <w:rsid w:val="002A40B4"/>
    <w:rsid w:val="002A48D6"/>
    <w:rsid w:val="002B331E"/>
    <w:rsid w:val="002B3F52"/>
    <w:rsid w:val="002B532F"/>
    <w:rsid w:val="002C30F7"/>
    <w:rsid w:val="002C7869"/>
    <w:rsid w:val="002D1AEC"/>
    <w:rsid w:val="002D3588"/>
    <w:rsid w:val="002E3F6D"/>
    <w:rsid w:val="002E5029"/>
    <w:rsid w:val="002E7B85"/>
    <w:rsid w:val="002F09B6"/>
    <w:rsid w:val="002F7138"/>
    <w:rsid w:val="0030107A"/>
    <w:rsid w:val="003029AE"/>
    <w:rsid w:val="00302C44"/>
    <w:rsid w:val="003056F4"/>
    <w:rsid w:val="00305E1C"/>
    <w:rsid w:val="003072EE"/>
    <w:rsid w:val="003073BE"/>
    <w:rsid w:val="003104DD"/>
    <w:rsid w:val="00310FCA"/>
    <w:rsid w:val="003145CD"/>
    <w:rsid w:val="00315236"/>
    <w:rsid w:val="00320024"/>
    <w:rsid w:val="0032331B"/>
    <w:rsid w:val="00325647"/>
    <w:rsid w:val="00337257"/>
    <w:rsid w:val="003422D6"/>
    <w:rsid w:val="00343E49"/>
    <w:rsid w:val="003536D3"/>
    <w:rsid w:val="003623DE"/>
    <w:rsid w:val="0036312B"/>
    <w:rsid w:val="003636BB"/>
    <w:rsid w:val="00366726"/>
    <w:rsid w:val="003678E8"/>
    <w:rsid w:val="003704ED"/>
    <w:rsid w:val="0037066D"/>
    <w:rsid w:val="00380224"/>
    <w:rsid w:val="00384624"/>
    <w:rsid w:val="00390F26"/>
    <w:rsid w:val="00394FD0"/>
    <w:rsid w:val="0039719C"/>
    <w:rsid w:val="003A0153"/>
    <w:rsid w:val="003A2347"/>
    <w:rsid w:val="003A2FCD"/>
    <w:rsid w:val="003A37FF"/>
    <w:rsid w:val="003A395A"/>
    <w:rsid w:val="003A5DE8"/>
    <w:rsid w:val="003B13B9"/>
    <w:rsid w:val="003B2178"/>
    <w:rsid w:val="003B533C"/>
    <w:rsid w:val="003B75D7"/>
    <w:rsid w:val="003C02C4"/>
    <w:rsid w:val="003C14BD"/>
    <w:rsid w:val="003C1F06"/>
    <w:rsid w:val="003C28CB"/>
    <w:rsid w:val="003C59DE"/>
    <w:rsid w:val="003C5EEF"/>
    <w:rsid w:val="003C7603"/>
    <w:rsid w:val="003D064E"/>
    <w:rsid w:val="003D419F"/>
    <w:rsid w:val="003E020D"/>
    <w:rsid w:val="003E2C98"/>
    <w:rsid w:val="003E38FB"/>
    <w:rsid w:val="003E395D"/>
    <w:rsid w:val="003F3786"/>
    <w:rsid w:val="003F462A"/>
    <w:rsid w:val="003F7AD6"/>
    <w:rsid w:val="00400288"/>
    <w:rsid w:val="00400C6D"/>
    <w:rsid w:val="00401941"/>
    <w:rsid w:val="00402A77"/>
    <w:rsid w:val="00403299"/>
    <w:rsid w:val="00407729"/>
    <w:rsid w:val="0041287F"/>
    <w:rsid w:val="00413016"/>
    <w:rsid w:val="00413B90"/>
    <w:rsid w:val="0041459F"/>
    <w:rsid w:val="00416048"/>
    <w:rsid w:val="00416512"/>
    <w:rsid w:val="00416D61"/>
    <w:rsid w:val="0042000A"/>
    <w:rsid w:val="00420767"/>
    <w:rsid w:val="00423383"/>
    <w:rsid w:val="00423623"/>
    <w:rsid w:val="00424671"/>
    <w:rsid w:val="00426AB3"/>
    <w:rsid w:val="00430D7C"/>
    <w:rsid w:val="0043157F"/>
    <w:rsid w:val="00431E02"/>
    <w:rsid w:val="00435B49"/>
    <w:rsid w:val="00436996"/>
    <w:rsid w:val="00440498"/>
    <w:rsid w:val="00440872"/>
    <w:rsid w:val="00442153"/>
    <w:rsid w:val="00447679"/>
    <w:rsid w:val="004513DD"/>
    <w:rsid w:val="00451946"/>
    <w:rsid w:val="004542EB"/>
    <w:rsid w:val="00460D2C"/>
    <w:rsid w:val="00463C19"/>
    <w:rsid w:val="00464CC0"/>
    <w:rsid w:val="00464DF6"/>
    <w:rsid w:val="00467549"/>
    <w:rsid w:val="0047266E"/>
    <w:rsid w:val="004734B1"/>
    <w:rsid w:val="00473E21"/>
    <w:rsid w:val="004749E9"/>
    <w:rsid w:val="00476337"/>
    <w:rsid w:val="00476994"/>
    <w:rsid w:val="00482D7E"/>
    <w:rsid w:val="00485458"/>
    <w:rsid w:val="0048744B"/>
    <w:rsid w:val="004878CA"/>
    <w:rsid w:val="00495640"/>
    <w:rsid w:val="0049614E"/>
    <w:rsid w:val="00496C14"/>
    <w:rsid w:val="004A0903"/>
    <w:rsid w:val="004A3EE3"/>
    <w:rsid w:val="004A5AE7"/>
    <w:rsid w:val="004A63C2"/>
    <w:rsid w:val="004A74AA"/>
    <w:rsid w:val="004B134E"/>
    <w:rsid w:val="004B5531"/>
    <w:rsid w:val="004B566E"/>
    <w:rsid w:val="004B64C6"/>
    <w:rsid w:val="004B7320"/>
    <w:rsid w:val="004C1EFD"/>
    <w:rsid w:val="004C44FE"/>
    <w:rsid w:val="004C6B80"/>
    <w:rsid w:val="004D5241"/>
    <w:rsid w:val="004D541A"/>
    <w:rsid w:val="004D6D1E"/>
    <w:rsid w:val="004D7865"/>
    <w:rsid w:val="004E0385"/>
    <w:rsid w:val="004E093C"/>
    <w:rsid w:val="004E3DE9"/>
    <w:rsid w:val="004E4E7C"/>
    <w:rsid w:val="004E6CE5"/>
    <w:rsid w:val="004E6D6D"/>
    <w:rsid w:val="004E6E5F"/>
    <w:rsid w:val="004E73D6"/>
    <w:rsid w:val="004E7574"/>
    <w:rsid w:val="004F0B44"/>
    <w:rsid w:val="004F40F3"/>
    <w:rsid w:val="004F436A"/>
    <w:rsid w:val="004F5082"/>
    <w:rsid w:val="004F5CBC"/>
    <w:rsid w:val="004F79D6"/>
    <w:rsid w:val="00500063"/>
    <w:rsid w:val="00501356"/>
    <w:rsid w:val="005048AD"/>
    <w:rsid w:val="0050711E"/>
    <w:rsid w:val="00507D32"/>
    <w:rsid w:val="0051196B"/>
    <w:rsid w:val="005204F0"/>
    <w:rsid w:val="0052094E"/>
    <w:rsid w:val="00520CA8"/>
    <w:rsid w:val="00520DDD"/>
    <w:rsid w:val="005219D0"/>
    <w:rsid w:val="00523C70"/>
    <w:rsid w:val="00527C6D"/>
    <w:rsid w:val="00527F13"/>
    <w:rsid w:val="005336EB"/>
    <w:rsid w:val="0053644E"/>
    <w:rsid w:val="00536AF0"/>
    <w:rsid w:val="00536E38"/>
    <w:rsid w:val="00540533"/>
    <w:rsid w:val="00542DCD"/>
    <w:rsid w:val="00543DD3"/>
    <w:rsid w:val="005441FE"/>
    <w:rsid w:val="00545691"/>
    <w:rsid w:val="00550921"/>
    <w:rsid w:val="0055106F"/>
    <w:rsid w:val="00560469"/>
    <w:rsid w:val="00560E8A"/>
    <w:rsid w:val="005618C3"/>
    <w:rsid w:val="00561C19"/>
    <w:rsid w:val="00561F47"/>
    <w:rsid w:val="00563CC3"/>
    <w:rsid w:val="00570B8F"/>
    <w:rsid w:val="0057315C"/>
    <w:rsid w:val="00573A3B"/>
    <w:rsid w:val="00574FF5"/>
    <w:rsid w:val="00575DB9"/>
    <w:rsid w:val="005765F1"/>
    <w:rsid w:val="00577288"/>
    <w:rsid w:val="005808D5"/>
    <w:rsid w:val="00580F93"/>
    <w:rsid w:val="00583AC3"/>
    <w:rsid w:val="00587B59"/>
    <w:rsid w:val="00587F16"/>
    <w:rsid w:val="00591724"/>
    <w:rsid w:val="00593CE7"/>
    <w:rsid w:val="00594914"/>
    <w:rsid w:val="00596EE5"/>
    <w:rsid w:val="00597454"/>
    <w:rsid w:val="005975D4"/>
    <w:rsid w:val="005A20CA"/>
    <w:rsid w:val="005A357C"/>
    <w:rsid w:val="005A4E0A"/>
    <w:rsid w:val="005A7F4F"/>
    <w:rsid w:val="005B343A"/>
    <w:rsid w:val="005B6768"/>
    <w:rsid w:val="005C2C90"/>
    <w:rsid w:val="005C5FD7"/>
    <w:rsid w:val="005C789E"/>
    <w:rsid w:val="005D4FC1"/>
    <w:rsid w:val="005D58E9"/>
    <w:rsid w:val="005D5C3E"/>
    <w:rsid w:val="005D61BF"/>
    <w:rsid w:val="005D77B0"/>
    <w:rsid w:val="005E1CB2"/>
    <w:rsid w:val="005E529B"/>
    <w:rsid w:val="005E5E67"/>
    <w:rsid w:val="005E6E64"/>
    <w:rsid w:val="005F032E"/>
    <w:rsid w:val="005F3ED7"/>
    <w:rsid w:val="005F6D59"/>
    <w:rsid w:val="006000F0"/>
    <w:rsid w:val="00601F58"/>
    <w:rsid w:val="00604FA5"/>
    <w:rsid w:val="00606812"/>
    <w:rsid w:val="00606E49"/>
    <w:rsid w:val="00606E9F"/>
    <w:rsid w:val="00607938"/>
    <w:rsid w:val="0061528F"/>
    <w:rsid w:val="00617325"/>
    <w:rsid w:val="00617ED7"/>
    <w:rsid w:val="00620F07"/>
    <w:rsid w:val="00620F10"/>
    <w:rsid w:val="006229B7"/>
    <w:rsid w:val="00632B45"/>
    <w:rsid w:val="0063419B"/>
    <w:rsid w:val="00636724"/>
    <w:rsid w:val="006373C5"/>
    <w:rsid w:val="006408EF"/>
    <w:rsid w:val="0064101F"/>
    <w:rsid w:val="00643130"/>
    <w:rsid w:val="00646444"/>
    <w:rsid w:val="00646B90"/>
    <w:rsid w:val="00646BF5"/>
    <w:rsid w:val="00646F95"/>
    <w:rsid w:val="006504BE"/>
    <w:rsid w:val="00650B3D"/>
    <w:rsid w:val="00651886"/>
    <w:rsid w:val="006534B5"/>
    <w:rsid w:val="00654551"/>
    <w:rsid w:val="00654F9F"/>
    <w:rsid w:val="006618ED"/>
    <w:rsid w:val="0066195C"/>
    <w:rsid w:val="00662978"/>
    <w:rsid w:val="00665B0C"/>
    <w:rsid w:val="00667070"/>
    <w:rsid w:val="00667682"/>
    <w:rsid w:val="00671EEE"/>
    <w:rsid w:val="0067203B"/>
    <w:rsid w:val="00673203"/>
    <w:rsid w:val="00674E94"/>
    <w:rsid w:val="00675C33"/>
    <w:rsid w:val="00681153"/>
    <w:rsid w:val="00681757"/>
    <w:rsid w:val="00681BDB"/>
    <w:rsid w:val="00681DF1"/>
    <w:rsid w:val="00683AC9"/>
    <w:rsid w:val="00685D3E"/>
    <w:rsid w:val="0068647D"/>
    <w:rsid w:val="00686C27"/>
    <w:rsid w:val="00690CC9"/>
    <w:rsid w:val="006928B3"/>
    <w:rsid w:val="00693187"/>
    <w:rsid w:val="0069595D"/>
    <w:rsid w:val="00696398"/>
    <w:rsid w:val="006A5DEF"/>
    <w:rsid w:val="006B46AB"/>
    <w:rsid w:val="006B4CC5"/>
    <w:rsid w:val="006B4FAD"/>
    <w:rsid w:val="006B68C3"/>
    <w:rsid w:val="006B7889"/>
    <w:rsid w:val="006C1377"/>
    <w:rsid w:val="006C2AAB"/>
    <w:rsid w:val="006C3392"/>
    <w:rsid w:val="006C6C36"/>
    <w:rsid w:val="006C75E6"/>
    <w:rsid w:val="006D0125"/>
    <w:rsid w:val="006D7DA2"/>
    <w:rsid w:val="006E1E43"/>
    <w:rsid w:val="006E2687"/>
    <w:rsid w:val="006E4ADD"/>
    <w:rsid w:val="006E58C6"/>
    <w:rsid w:val="006F1266"/>
    <w:rsid w:val="006F12FE"/>
    <w:rsid w:val="006F43B3"/>
    <w:rsid w:val="006F527A"/>
    <w:rsid w:val="007005DA"/>
    <w:rsid w:val="00702927"/>
    <w:rsid w:val="0070391C"/>
    <w:rsid w:val="00704D3E"/>
    <w:rsid w:val="00706D4A"/>
    <w:rsid w:val="00711EE6"/>
    <w:rsid w:val="00715ADD"/>
    <w:rsid w:val="00715C39"/>
    <w:rsid w:val="0072213F"/>
    <w:rsid w:val="00723702"/>
    <w:rsid w:val="007319C3"/>
    <w:rsid w:val="00732B7A"/>
    <w:rsid w:val="00732E7E"/>
    <w:rsid w:val="00735D84"/>
    <w:rsid w:val="00736A12"/>
    <w:rsid w:val="007420CB"/>
    <w:rsid w:val="00742638"/>
    <w:rsid w:val="00747B50"/>
    <w:rsid w:val="0075037A"/>
    <w:rsid w:val="007524EF"/>
    <w:rsid w:val="00755CA3"/>
    <w:rsid w:val="00756CC2"/>
    <w:rsid w:val="00757E2D"/>
    <w:rsid w:val="00761D38"/>
    <w:rsid w:val="007637FF"/>
    <w:rsid w:val="007640DA"/>
    <w:rsid w:val="00764557"/>
    <w:rsid w:val="00771AFF"/>
    <w:rsid w:val="00771FAE"/>
    <w:rsid w:val="007721B8"/>
    <w:rsid w:val="00775545"/>
    <w:rsid w:val="00776D03"/>
    <w:rsid w:val="007804D4"/>
    <w:rsid w:val="007812B7"/>
    <w:rsid w:val="00781501"/>
    <w:rsid w:val="00785CFF"/>
    <w:rsid w:val="00786E93"/>
    <w:rsid w:val="00786F41"/>
    <w:rsid w:val="007873FF"/>
    <w:rsid w:val="00787DA0"/>
    <w:rsid w:val="007925BB"/>
    <w:rsid w:val="007A5167"/>
    <w:rsid w:val="007A72D8"/>
    <w:rsid w:val="007A7B07"/>
    <w:rsid w:val="007B09D6"/>
    <w:rsid w:val="007B1682"/>
    <w:rsid w:val="007B232F"/>
    <w:rsid w:val="007B28EC"/>
    <w:rsid w:val="007B3D28"/>
    <w:rsid w:val="007B6141"/>
    <w:rsid w:val="007B73E3"/>
    <w:rsid w:val="007C0D9E"/>
    <w:rsid w:val="007C581D"/>
    <w:rsid w:val="007C6ACE"/>
    <w:rsid w:val="007C6B2E"/>
    <w:rsid w:val="007D0BAF"/>
    <w:rsid w:val="007D13DD"/>
    <w:rsid w:val="007D2BBC"/>
    <w:rsid w:val="007D2E89"/>
    <w:rsid w:val="007D54BD"/>
    <w:rsid w:val="007D69A7"/>
    <w:rsid w:val="007E117A"/>
    <w:rsid w:val="007E5253"/>
    <w:rsid w:val="007E5B80"/>
    <w:rsid w:val="008001A1"/>
    <w:rsid w:val="008038ED"/>
    <w:rsid w:val="00807533"/>
    <w:rsid w:val="00812D78"/>
    <w:rsid w:val="008137EA"/>
    <w:rsid w:val="00814F1F"/>
    <w:rsid w:val="00816390"/>
    <w:rsid w:val="00816DCE"/>
    <w:rsid w:val="0081740A"/>
    <w:rsid w:val="00821727"/>
    <w:rsid w:val="00822BCA"/>
    <w:rsid w:val="00824D29"/>
    <w:rsid w:val="00827FD2"/>
    <w:rsid w:val="0083255B"/>
    <w:rsid w:val="00832A97"/>
    <w:rsid w:val="00833380"/>
    <w:rsid w:val="0083793A"/>
    <w:rsid w:val="00842D85"/>
    <w:rsid w:val="008432A2"/>
    <w:rsid w:val="00844F6A"/>
    <w:rsid w:val="00846CD8"/>
    <w:rsid w:val="00851C39"/>
    <w:rsid w:val="008522A6"/>
    <w:rsid w:val="00852438"/>
    <w:rsid w:val="00854D46"/>
    <w:rsid w:val="00855ABA"/>
    <w:rsid w:val="008564B9"/>
    <w:rsid w:val="008566A7"/>
    <w:rsid w:val="008566B0"/>
    <w:rsid w:val="00857B8E"/>
    <w:rsid w:val="008622B8"/>
    <w:rsid w:val="0086338E"/>
    <w:rsid w:val="00864613"/>
    <w:rsid w:val="00864F65"/>
    <w:rsid w:val="008673B1"/>
    <w:rsid w:val="00867646"/>
    <w:rsid w:val="0087159D"/>
    <w:rsid w:val="008801BC"/>
    <w:rsid w:val="00880324"/>
    <w:rsid w:val="0088451A"/>
    <w:rsid w:val="00885DE3"/>
    <w:rsid w:val="00890C16"/>
    <w:rsid w:val="008915CD"/>
    <w:rsid w:val="00891A61"/>
    <w:rsid w:val="0089409C"/>
    <w:rsid w:val="00894BDE"/>
    <w:rsid w:val="008A6977"/>
    <w:rsid w:val="008B1CA6"/>
    <w:rsid w:val="008B34CB"/>
    <w:rsid w:val="008C01F2"/>
    <w:rsid w:val="008C066B"/>
    <w:rsid w:val="008C1781"/>
    <w:rsid w:val="008C3CE7"/>
    <w:rsid w:val="008C4633"/>
    <w:rsid w:val="008C7157"/>
    <w:rsid w:val="008D158F"/>
    <w:rsid w:val="008D1DB6"/>
    <w:rsid w:val="008D38AF"/>
    <w:rsid w:val="008D4CEE"/>
    <w:rsid w:val="008D60FE"/>
    <w:rsid w:val="008D62FB"/>
    <w:rsid w:val="008D7382"/>
    <w:rsid w:val="008D7953"/>
    <w:rsid w:val="008E027C"/>
    <w:rsid w:val="008E3BF5"/>
    <w:rsid w:val="008E3D56"/>
    <w:rsid w:val="008E5AF9"/>
    <w:rsid w:val="008E6ECF"/>
    <w:rsid w:val="008F034A"/>
    <w:rsid w:val="008F12A6"/>
    <w:rsid w:val="008F5FF8"/>
    <w:rsid w:val="009003ED"/>
    <w:rsid w:val="0090350C"/>
    <w:rsid w:val="0091245E"/>
    <w:rsid w:val="009144FC"/>
    <w:rsid w:val="009169C6"/>
    <w:rsid w:val="0092116D"/>
    <w:rsid w:val="009223E3"/>
    <w:rsid w:val="009228B2"/>
    <w:rsid w:val="00922CE6"/>
    <w:rsid w:val="00922CFE"/>
    <w:rsid w:val="009231D6"/>
    <w:rsid w:val="00923549"/>
    <w:rsid w:val="00923793"/>
    <w:rsid w:val="00924DBF"/>
    <w:rsid w:val="00926127"/>
    <w:rsid w:val="0092622E"/>
    <w:rsid w:val="0092631A"/>
    <w:rsid w:val="0093138A"/>
    <w:rsid w:val="0093760F"/>
    <w:rsid w:val="00943349"/>
    <w:rsid w:val="00946370"/>
    <w:rsid w:val="00951F3E"/>
    <w:rsid w:val="0095401D"/>
    <w:rsid w:val="00954302"/>
    <w:rsid w:val="0095535F"/>
    <w:rsid w:val="00957ED1"/>
    <w:rsid w:val="00960913"/>
    <w:rsid w:val="00960FF7"/>
    <w:rsid w:val="009611F3"/>
    <w:rsid w:val="009615B6"/>
    <w:rsid w:val="009615E0"/>
    <w:rsid w:val="00965364"/>
    <w:rsid w:val="0096782F"/>
    <w:rsid w:val="009716C4"/>
    <w:rsid w:val="009724F4"/>
    <w:rsid w:val="00972A39"/>
    <w:rsid w:val="009734BF"/>
    <w:rsid w:val="00976145"/>
    <w:rsid w:val="00981137"/>
    <w:rsid w:val="00981506"/>
    <w:rsid w:val="00981B40"/>
    <w:rsid w:val="0098221D"/>
    <w:rsid w:val="00990253"/>
    <w:rsid w:val="00990E9C"/>
    <w:rsid w:val="009910A5"/>
    <w:rsid w:val="00991C3B"/>
    <w:rsid w:val="00994952"/>
    <w:rsid w:val="00996EF6"/>
    <w:rsid w:val="00996F3A"/>
    <w:rsid w:val="009A504F"/>
    <w:rsid w:val="009A5441"/>
    <w:rsid w:val="009B655A"/>
    <w:rsid w:val="009B6DFC"/>
    <w:rsid w:val="009B7FE5"/>
    <w:rsid w:val="009C01CC"/>
    <w:rsid w:val="009C2CAC"/>
    <w:rsid w:val="009C32A5"/>
    <w:rsid w:val="009C3F93"/>
    <w:rsid w:val="009D47FC"/>
    <w:rsid w:val="009D50BE"/>
    <w:rsid w:val="009E1146"/>
    <w:rsid w:val="009E509B"/>
    <w:rsid w:val="009E783A"/>
    <w:rsid w:val="009E7C98"/>
    <w:rsid w:val="009F1D73"/>
    <w:rsid w:val="009F272A"/>
    <w:rsid w:val="009F3542"/>
    <w:rsid w:val="009F3957"/>
    <w:rsid w:val="009F3C30"/>
    <w:rsid w:val="009F511C"/>
    <w:rsid w:val="00A021F8"/>
    <w:rsid w:val="00A03041"/>
    <w:rsid w:val="00A05238"/>
    <w:rsid w:val="00A06E11"/>
    <w:rsid w:val="00A10BD1"/>
    <w:rsid w:val="00A11752"/>
    <w:rsid w:val="00A11773"/>
    <w:rsid w:val="00A13553"/>
    <w:rsid w:val="00A148A8"/>
    <w:rsid w:val="00A14A83"/>
    <w:rsid w:val="00A15CF5"/>
    <w:rsid w:val="00A2040E"/>
    <w:rsid w:val="00A20631"/>
    <w:rsid w:val="00A23834"/>
    <w:rsid w:val="00A249D7"/>
    <w:rsid w:val="00A25134"/>
    <w:rsid w:val="00A3047C"/>
    <w:rsid w:val="00A30DE6"/>
    <w:rsid w:val="00A329D6"/>
    <w:rsid w:val="00A32A60"/>
    <w:rsid w:val="00A340A0"/>
    <w:rsid w:val="00A3633A"/>
    <w:rsid w:val="00A369A9"/>
    <w:rsid w:val="00A40B7B"/>
    <w:rsid w:val="00A42278"/>
    <w:rsid w:val="00A438E1"/>
    <w:rsid w:val="00A51F9F"/>
    <w:rsid w:val="00A52B3E"/>
    <w:rsid w:val="00A5669A"/>
    <w:rsid w:val="00A57EF0"/>
    <w:rsid w:val="00A64B28"/>
    <w:rsid w:val="00A72ADB"/>
    <w:rsid w:val="00A76F3E"/>
    <w:rsid w:val="00A8171E"/>
    <w:rsid w:val="00A820A1"/>
    <w:rsid w:val="00A84A41"/>
    <w:rsid w:val="00A87A07"/>
    <w:rsid w:val="00A87C3E"/>
    <w:rsid w:val="00A908EC"/>
    <w:rsid w:val="00A90B0E"/>
    <w:rsid w:val="00A9145D"/>
    <w:rsid w:val="00A91D4C"/>
    <w:rsid w:val="00A94774"/>
    <w:rsid w:val="00A96169"/>
    <w:rsid w:val="00AA2C9E"/>
    <w:rsid w:val="00AA3ED9"/>
    <w:rsid w:val="00AA3F6D"/>
    <w:rsid w:val="00AA5EB2"/>
    <w:rsid w:val="00AB1F76"/>
    <w:rsid w:val="00AB6D16"/>
    <w:rsid w:val="00AB7C73"/>
    <w:rsid w:val="00AC148E"/>
    <w:rsid w:val="00AC3DB9"/>
    <w:rsid w:val="00AC3E5C"/>
    <w:rsid w:val="00AC5BEA"/>
    <w:rsid w:val="00AC5C28"/>
    <w:rsid w:val="00AC6208"/>
    <w:rsid w:val="00AD22CE"/>
    <w:rsid w:val="00AD2C31"/>
    <w:rsid w:val="00AD3525"/>
    <w:rsid w:val="00AD5363"/>
    <w:rsid w:val="00AD6525"/>
    <w:rsid w:val="00AE0BE6"/>
    <w:rsid w:val="00AE523B"/>
    <w:rsid w:val="00AF4A85"/>
    <w:rsid w:val="00AF54CD"/>
    <w:rsid w:val="00AF6C20"/>
    <w:rsid w:val="00B005EB"/>
    <w:rsid w:val="00B011ED"/>
    <w:rsid w:val="00B0235B"/>
    <w:rsid w:val="00B0280E"/>
    <w:rsid w:val="00B032DA"/>
    <w:rsid w:val="00B073F4"/>
    <w:rsid w:val="00B16869"/>
    <w:rsid w:val="00B237F5"/>
    <w:rsid w:val="00B23E09"/>
    <w:rsid w:val="00B25D91"/>
    <w:rsid w:val="00B303F0"/>
    <w:rsid w:val="00B30605"/>
    <w:rsid w:val="00B30D9D"/>
    <w:rsid w:val="00B325AF"/>
    <w:rsid w:val="00B37962"/>
    <w:rsid w:val="00B40704"/>
    <w:rsid w:val="00B4135C"/>
    <w:rsid w:val="00B456B4"/>
    <w:rsid w:val="00B46453"/>
    <w:rsid w:val="00B46F45"/>
    <w:rsid w:val="00B5028E"/>
    <w:rsid w:val="00B53426"/>
    <w:rsid w:val="00B57562"/>
    <w:rsid w:val="00B577E6"/>
    <w:rsid w:val="00B61975"/>
    <w:rsid w:val="00B632FA"/>
    <w:rsid w:val="00B646D2"/>
    <w:rsid w:val="00B7163F"/>
    <w:rsid w:val="00B748D4"/>
    <w:rsid w:val="00B83DA8"/>
    <w:rsid w:val="00B86BCC"/>
    <w:rsid w:val="00B87A24"/>
    <w:rsid w:val="00B90D45"/>
    <w:rsid w:val="00B90E49"/>
    <w:rsid w:val="00B920C4"/>
    <w:rsid w:val="00B929F0"/>
    <w:rsid w:val="00B940A8"/>
    <w:rsid w:val="00B947EC"/>
    <w:rsid w:val="00B97650"/>
    <w:rsid w:val="00BA222D"/>
    <w:rsid w:val="00BA2DEB"/>
    <w:rsid w:val="00BA4930"/>
    <w:rsid w:val="00BB01FF"/>
    <w:rsid w:val="00BB39B8"/>
    <w:rsid w:val="00BB6448"/>
    <w:rsid w:val="00BC1493"/>
    <w:rsid w:val="00BC2C4C"/>
    <w:rsid w:val="00BC46C9"/>
    <w:rsid w:val="00BC5D82"/>
    <w:rsid w:val="00BC5F12"/>
    <w:rsid w:val="00BC617E"/>
    <w:rsid w:val="00BD4BAC"/>
    <w:rsid w:val="00BE04A2"/>
    <w:rsid w:val="00BE2669"/>
    <w:rsid w:val="00BF0A5C"/>
    <w:rsid w:val="00BF1A87"/>
    <w:rsid w:val="00BF44A3"/>
    <w:rsid w:val="00C008AC"/>
    <w:rsid w:val="00C0120B"/>
    <w:rsid w:val="00C04F63"/>
    <w:rsid w:val="00C05E8F"/>
    <w:rsid w:val="00C107FB"/>
    <w:rsid w:val="00C10A33"/>
    <w:rsid w:val="00C13C31"/>
    <w:rsid w:val="00C15EAD"/>
    <w:rsid w:val="00C17B8B"/>
    <w:rsid w:val="00C24E0B"/>
    <w:rsid w:val="00C309D9"/>
    <w:rsid w:val="00C32821"/>
    <w:rsid w:val="00C35AA9"/>
    <w:rsid w:val="00C43DFE"/>
    <w:rsid w:val="00C44161"/>
    <w:rsid w:val="00C46B20"/>
    <w:rsid w:val="00C46D43"/>
    <w:rsid w:val="00C50196"/>
    <w:rsid w:val="00C50C33"/>
    <w:rsid w:val="00C53B1E"/>
    <w:rsid w:val="00C54D9D"/>
    <w:rsid w:val="00C57255"/>
    <w:rsid w:val="00C572B9"/>
    <w:rsid w:val="00C573B5"/>
    <w:rsid w:val="00C57BD7"/>
    <w:rsid w:val="00C609F4"/>
    <w:rsid w:val="00C624DD"/>
    <w:rsid w:val="00C6348C"/>
    <w:rsid w:val="00C70B77"/>
    <w:rsid w:val="00C710B1"/>
    <w:rsid w:val="00C71A6D"/>
    <w:rsid w:val="00C730CB"/>
    <w:rsid w:val="00C731E7"/>
    <w:rsid w:val="00C768A1"/>
    <w:rsid w:val="00C779BA"/>
    <w:rsid w:val="00C77D50"/>
    <w:rsid w:val="00C807D6"/>
    <w:rsid w:val="00C8206F"/>
    <w:rsid w:val="00C82A96"/>
    <w:rsid w:val="00C8521F"/>
    <w:rsid w:val="00C8603A"/>
    <w:rsid w:val="00C86484"/>
    <w:rsid w:val="00CA09BE"/>
    <w:rsid w:val="00CA0B22"/>
    <w:rsid w:val="00CA1FFD"/>
    <w:rsid w:val="00CA2CBF"/>
    <w:rsid w:val="00CA4959"/>
    <w:rsid w:val="00CA4A12"/>
    <w:rsid w:val="00CA6BE2"/>
    <w:rsid w:val="00CB2BDE"/>
    <w:rsid w:val="00CB4B5F"/>
    <w:rsid w:val="00CB5EB8"/>
    <w:rsid w:val="00CB7E81"/>
    <w:rsid w:val="00CC1EA5"/>
    <w:rsid w:val="00CC2605"/>
    <w:rsid w:val="00CC4680"/>
    <w:rsid w:val="00CC5922"/>
    <w:rsid w:val="00CC5EDE"/>
    <w:rsid w:val="00CC68DE"/>
    <w:rsid w:val="00CD1651"/>
    <w:rsid w:val="00CD2A31"/>
    <w:rsid w:val="00CD3551"/>
    <w:rsid w:val="00CE07F8"/>
    <w:rsid w:val="00CE13C8"/>
    <w:rsid w:val="00CE462A"/>
    <w:rsid w:val="00CE5540"/>
    <w:rsid w:val="00CE5667"/>
    <w:rsid w:val="00CE65C6"/>
    <w:rsid w:val="00CE7E47"/>
    <w:rsid w:val="00CF4209"/>
    <w:rsid w:val="00CF58C3"/>
    <w:rsid w:val="00CF7E0A"/>
    <w:rsid w:val="00D005F0"/>
    <w:rsid w:val="00D0100A"/>
    <w:rsid w:val="00D03717"/>
    <w:rsid w:val="00D06144"/>
    <w:rsid w:val="00D12232"/>
    <w:rsid w:val="00D135DA"/>
    <w:rsid w:val="00D1398C"/>
    <w:rsid w:val="00D147B8"/>
    <w:rsid w:val="00D14C70"/>
    <w:rsid w:val="00D159CE"/>
    <w:rsid w:val="00D17E6B"/>
    <w:rsid w:val="00D24DD1"/>
    <w:rsid w:val="00D30924"/>
    <w:rsid w:val="00D34DBC"/>
    <w:rsid w:val="00D3547E"/>
    <w:rsid w:val="00D37FB1"/>
    <w:rsid w:val="00D43B2E"/>
    <w:rsid w:val="00D472EF"/>
    <w:rsid w:val="00D529D2"/>
    <w:rsid w:val="00D52D41"/>
    <w:rsid w:val="00D536D6"/>
    <w:rsid w:val="00D54E34"/>
    <w:rsid w:val="00D569DE"/>
    <w:rsid w:val="00D57FC5"/>
    <w:rsid w:val="00D609F6"/>
    <w:rsid w:val="00D61231"/>
    <w:rsid w:val="00D637D1"/>
    <w:rsid w:val="00D652D5"/>
    <w:rsid w:val="00D66975"/>
    <w:rsid w:val="00D66A5E"/>
    <w:rsid w:val="00D71720"/>
    <w:rsid w:val="00D741BB"/>
    <w:rsid w:val="00D76AE4"/>
    <w:rsid w:val="00D77827"/>
    <w:rsid w:val="00D77A52"/>
    <w:rsid w:val="00D810BB"/>
    <w:rsid w:val="00D86849"/>
    <w:rsid w:val="00D8744A"/>
    <w:rsid w:val="00D9583B"/>
    <w:rsid w:val="00D962DA"/>
    <w:rsid w:val="00D96E3E"/>
    <w:rsid w:val="00DA09C7"/>
    <w:rsid w:val="00DA10B6"/>
    <w:rsid w:val="00DA34C1"/>
    <w:rsid w:val="00DA6C69"/>
    <w:rsid w:val="00DB048E"/>
    <w:rsid w:val="00DB08DA"/>
    <w:rsid w:val="00DB1A0C"/>
    <w:rsid w:val="00DB5F59"/>
    <w:rsid w:val="00DB7522"/>
    <w:rsid w:val="00DC1566"/>
    <w:rsid w:val="00DC1AC6"/>
    <w:rsid w:val="00DC2494"/>
    <w:rsid w:val="00DC3E11"/>
    <w:rsid w:val="00DC7455"/>
    <w:rsid w:val="00DD0C5C"/>
    <w:rsid w:val="00DD11E5"/>
    <w:rsid w:val="00DD3E70"/>
    <w:rsid w:val="00DE0272"/>
    <w:rsid w:val="00DE2C65"/>
    <w:rsid w:val="00DE2D97"/>
    <w:rsid w:val="00DE4E84"/>
    <w:rsid w:val="00DE74FF"/>
    <w:rsid w:val="00DF2FA2"/>
    <w:rsid w:val="00DF60B6"/>
    <w:rsid w:val="00DF662A"/>
    <w:rsid w:val="00DF7744"/>
    <w:rsid w:val="00E01265"/>
    <w:rsid w:val="00E0147B"/>
    <w:rsid w:val="00E01A92"/>
    <w:rsid w:val="00E057FB"/>
    <w:rsid w:val="00E064BA"/>
    <w:rsid w:val="00E06922"/>
    <w:rsid w:val="00E078DA"/>
    <w:rsid w:val="00E079A7"/>
    <w:rsid w:val="00E07FB4"/>
    <w:rsid w:val="00E10B78"/>
    <w:rsid w:val="00E12BDC"/>
    <w:rsid w:val="00E132C8"/>
    <w:rsid w:val="00E162B3"/>
    <w:rsid w:val="00E16DDE"/>
    <w:rsid w:val="00E2314E"/>
    <w:rsid w:val="00E23315"/>
    <w:rsid w:val="00E23DE2"/>
    <w:rsid w:val="00E311C5"/>
    <w:rsid w:val="00E313E9"/>
    <w:rsid w:val="00E356A5"/>
    <w:rsid w:val="00E368F3"/>
    <w:rsid w:val="00E403BB"/>
    <w:rsid w:val="00E45F08"/>
    <w:rsid w:val="00E46C96"/>
    <w:rsid w:val="00E52A41"/>
    <w:rsid w:val="00E53022"/>
    <w:rsid w:val="00E56919"/>
    <w:rsid w:val="00E66338"/>
    <w:rsid w:val="00E7076D"/>
    <w:rsid w:val="00E75141"/>
    <w:rsid w:val="00E75ABB"/>
    <w:rsid w:val="00E763B0"/>
    <w:rsid w:val="00E8088A"/>
    <w:rsid w:val="00E82685"/>
    <w:rsid w:val="00E87B63"/>
    <w:rsid w:val="00E87CEE"/>
    <w:rsid w:val="00E93501"/>
    <w:rsid w:val="00E95897"/>
    <w:rsid w:val="00EA0F7E"/>
    <w:rsid w:val="00EA33C0"/>
    <w:rsid w:val="00EA3873"/>
    <w:rsid w:val="00EB3EDE"/>
    <w:rsid w:val="00EB57C6"/>
    <w:rsid w:val="00EB609C"/>
    <w:rsid w:val="00EB6C96"/>
    <w:rsid w:val="00EC4602"/>
    <w:rsid w:val="00EC6FA5"/>
    <w:rsid w:val="00ED03B8"/>
    <w:rsid w:val="00ED0F13"/>
    <w:rsid w:val="00ED1992"/>
    <w:rsid w:val="00ED50B0"/>
    <w:rsid w:val="00EE3900"/>
    <w:rsid w:val="00EE4C20"/>
    <w:rsid w:val="00EE623B"/>
    <w:rsid w:val="00EE7C82"/>
    <w:rsid w:val="00EE7CCC"/>
    <w:rsid w:val="00EF0347"/>
    <w:rsid w:val="00EF0776"/>
    <w:rsid w:val="00EF10CE"/>
    <w:rsid w:val="00EF15A4"/>
    <w:rsid w:val="00EF4A98"/>
    <w:rsid w:val="00EF4D23"/>
    <w:rsid w:val="00F03122"/>
    <w:rsid w:val="00F03482"/>
    <w:rsid w:val="00F03A67"/>
    <w:rsid w:val="00F04A39"/>
    <w:rsid w:val="00F06159"/>
    <w:rsid w:val="00F06383"/>
    <w:rsid w:val="00F06B25"/>
    <w:rsid w:val="00F074A7"/>
    <w:rsid w:val="00F07B7A"/>
    <w:rsid w:val="00F10226"/>
    <w:rsid w:val="00F12A14"/>
    <w:rsid w:val="00F134C5"/>
    <w:rsid w:val="00F13E5E"/>
    <w:rsid w:val="00F14368"/>
    <w:rsid w:val="00F14BC4"/>
    <w:rsid w:val="00F165E7"/>
    <w:rsid w:val="00F2040E"/>
    <w:rsid w:val="00F21942"/>
    <w:rsid w:val="00F22182"/>
    <w:rsid w:val="00F22326"/>
    <w:rsid w:val="00F23658"/>
    <w:rsid w:val="00F25975"/>
    <w:rsid w:val="00F25B81"/>
    <w:rsid w:val="00F27D55"/>
    <w:rsid w:val="00F32F82"/>
    <w:rsid w:val="00F35122"/>
    <w:rsid w:val="00F36F4F"/>
    <w:rsid w:val="00F37686"/>
    <w:rsid w:val="00F40FB8"/>
    <w:rsid w:val="00F422D1"/>
    <w:rsid w:val="00F54A6C"/>
    <w:rsid w:val="00F61138"/>
    <w:rsid w:val="00F630DD"/>
    <w:rsid w:val="00F66F1E"/>
    <w:rsid w:val="00F716C6"/>
    <w:rsid w:val="00F7176F"/>
    <w:rsid w:val="00F72640"/>
    <w:rsid w:val="00F72721"/>
    <w:rsid w:val="00F76C23"/>
    <w:rsid w:val="00F77F1C"/>
    <w:rsid w:val="00F83FB3"/>
    <w:rsid w:val="00F84845"/>
    <w:rsid w:val="00F84DBE"/>
    <w:rsid w:val="00F85029"/>
    <w:rsid w:val="00F97A72"/>
    <w:rsid w:val="00F97C4C"/>
    <w:rsid w:val="00FA13A2"/>
    <w:rsid w:val="00FA13CD"/>
    <w:rsid w:val="00FA3759"/>
    <w:rsid w:val="00FA4875"/>
    <w:rsid w:val="00FA4C67"/>
    <w:rsid w:val="00FA5EE9"/>
    <w:rsid w:val="00FB4741"/>
    <w:rsid w:val="00FB5598"/>
    <w:rsid w:val="00FC283C"/>
    <w:rsid w:val="00FC52C2"/>
    <w:rsid w:val="00FC552D"/>
    <w:rsid w:val="00FC5750"/>
    <w:rsid w:val="00FC5BFC"/>
    <w:rsid w:val="00FC5EDB"/>
    <w:rsid w:val="00FD0828"/>
    <w:rsid w:val="00FD257C"/>
    <w:rsid w:val="00FD4560"/>
    <w:rsid w:val="00FD461F"/>
    <w:rsid w:val="00FD4DC8"/>
    <w:rsid w:val="00FD4DE3"/>
    <w:rsid w:val="00FD55D2"/>
    <w:rsid w:val="00FD59AF"/>
    <w:rsid w:val="00FD787F"/>
    <w:rsid w:val="00FD7A76"/>
    <w:rsid w:val="00FE071F"/>
    <w:rsid w:val="00FE36BF"/>
    <w:rsid w:val="00FE4EB3"/>
    <w:rsid w:val="00FE572B"/>
    <w:rsid w:val="00FE5E3F"/>
    <w:rsid w:val="00FE6072"/>
    <w:rsid w:val="00FE685D"/>
    <w:rsid w:val="00FE7DCB"/>
    <w:rsid w:val="00FF6AA5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6CF9-691A-47ED-97D1-D1821530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1</Pages>
  <Words>8965</Words>
  <Characters>52895</Characters>
  <Application>Microsoft Office Word</Application>
  <DocSecurity>8</DocSecurity>
  <Lines>440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66</cp:revision>
  <cp:lastPrinted>2021-12-01T10:50:00Z</cp:lastPrinted>
  <dcterms:created xsi:type="dcterms:W3CDTF">2021-05-19T10:45:00Z</dcterms:created>
  <dcterms:modified xsi:type="dcterms:W3CDTF">2021-12-20T14:59:00Z</dcterms:modified>
</cp:coreProperties>
</file>